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1D" w:rsidRDefault="004E5E1D">
      <w:pPr>
        <w:rPr>
          <w:rFonts w:ascii="Times New Roman" w:hAnsi="Times New Roman" w:cs="Times New Roman"/>
          <w:b/>
          <w:sz w:val="24"/>
          <w:szCs w:val="24"/>
          <w:lang w:val="az-Latn-AZ"/>
        </w:rPr>
      </w:pPr>
    </w:p>
    <w:p w:rsidR="00172942" w:rsidRDefault="00172942" w:rsidP="00655C1D">
      <w:pPr>
        <w:spacing w:before="0" w:after="0"/>
        <w:ind w:left="1134" w:right="1132"/>
        <w:jc w:val="left"/>
        <w:rPr>
          <w:rFonts w:ascii="Times New Roman" w:hAnsi="Times New Roman" w:cs="Times New Roman"/>
          <w:b/>
          <w:sz w:val="24"/>
          <w:szCs w:val="24"/>
          <w:lang w:val="az-Latn-AZ"/>
        </w:rPr>
      </w:pPr>
    </w:p>
    <w:p w:rsidR="00814D3D" w:rsidRPr="004E5E1D" w:rsidRDefault="004E5E1D" w:rsidP="00AF0114">
      <w:pPr>
        <w:spacing w:before="0" w:after="0"/>
        <w:ind w:left="709" w:right="1132"/>
        <w:jc w:val="left"/>
        <w:rPr>
          <w:rFonts w:ascii="Times New Roman" w:hAnsi="Times New Roman" w:cs="Times New Roman"/>
          <w:b/>
          <w:sz w:val="24"/>
          <w:szCs w:val="24"/>
          <w:lang w:val="az-Latn-AZ"/>
        </w:rPr>
      </w:pPr>
      <w:r w:rsidRPr="004E5E1D">
        <w:rPr>
          <w:rFonts w:ascii="Times New Roman" w:hAnsi="Times New Roman" w:cs="Times New Roman"/>
          <w:b/>
          <w:sz w:val="24"/>
          <w:szCs w:val="24"/>
          <w:lang w:val="az-Latn-AZ"/>
        </w:rPr>
        <w:t>BƏD</w:t>
      </w:r>
      <w:r>
        <w:rPr>
          <w:rFonts w:ascii="Times New Roman" w:hAnsi="Times New Roman" w:cs="Times New Roman"/>
          <w:b/>
          <w:sz w:val="24"/>
          <w:szCs w:val="24"/>
          <w:lang w:val="az-Latn-AZ"/>
        </w:rPr>
        <w:t>İİ</w:t>
      </w:r>
      <w:r w:rsidRPr="004E5E1D">
        <w:rPr>
          <w:rFonts w:ascii="Times New Roman" w:hAnsi="Times New Roman" w:cs="Times New Roman"/>
          <w:b/>
          <w:sz w:val="24"/>
          <w:szCs w:val="24"/>
          <w:lang w:val="az-Latn-AZ"/>
        </w:rPr>
        <w:t xml:space="preserve"> YARADICILIQ YAZIÇI VƏ ZAMAN KONTEKST</w:t>
      </w:r>
      <w:r>
        <w:rPr>
          <w:rFonts w:ascii="Times New Roman" w:hAnsi="Times New Roman" w:cs="Times New Roman"/>
          <w:b/>
          <w:sz w:val="24"/>
          <w:szCs w:val="24"/>
          <w:lang w:val="az-Latn-AZ"/>
        </w:rPr>
        <w:t>İ</w:t>
      </w:r>
      <w:r w:rsidRPr="004E5E1D">
        <w:rPr>
          <w:rFonts w:ascii="Times New Roman" w:hAnsi="Times New Roman" w:cs="Times New Roman"/>
          <w:b/>
          <w:sz w:val="24"/>
          <w:szCs w:val="24"/>
          <w:lang w:val="az-Latn-AZ"/>
        </w:rPr>
        <w:t>NDƏ</w:t>
      </w:r>
    </w:p>
    <w:p w:rsidR="004E5E1D" w:rsidRDefault="004E5E1D" w:rsidP="00AF0114">
      <w:pPr>
        <w:spacing w:before="0" w:after="0"/>
        <w:ind w:left="709" w:right="1132"/>
        <w:rPr>
          <w:lang w:val="az-Latn-AZ"/>
        </w:rPr>
      </w:pPr>
    </w:p>
    <w:p w:rsidR="004E5E1D" w:rsidRDefault="004E5E1D" w:rsidP="00AF0114">
      <w:pPr>
        <w:spacing w:before="0" w:after="0"/>
        <w:ind w:left="709" w:right="1132"/>
        <w:jc w:val="left"/>
        <w:rPr>
          <w:rFonts w:ascii="Times New Roman" w:hAnsi="Times New Roman" w:cs="Times New Roman"/>
          <w:b/>
          <w:sz w:val="24"/>
          <w:szCs w:val="24"/>
          <w:lang w:val="az-Latn-AZ"/>
        </w:rPr>
      </w:pPr>
      <w:r w:rsidRPr="004E5E1D">
        <w:rPr>
          <w:rFonts w:ascii="Times New Roman" w:hAnsi="Times New Roman" w:cs="Times New Roman"/>
          <w:b/>
          <w:sz w:val="24"/>
          <w:szCs w:val="24"/>
          <w:lang w:val="az-Latn-AZ"/>
        </w:rPr>
        <w:t xml:space="preserve">Yədulla Ağazadə </w:t>
      </w:r>
    </w:p>
    <w:p w:rsidR="004E5E1D" w:rsidRDefault="004E5E1D" w:rsidP="00AF0114">
      <w:pPr>
        <w:spacing w:before="0" w:after="0"/>
        <w:ind w:left="709" w:right="1132"/>
        <w:jc w:val="left"/>
        <w:rPr>
          <w:rFonts w:ascii="Times New Roman" w:hAnsi="Times New Roman" w:cs="Times New Roman"/>
          <w:b/>
          <w:sz w:val="24"/>
          <w:szCs w:val="24"/>
          <w:lang w:val="az-Latn-AZ"/>
        </w:rPr>
      </w:pPr>
    </w:p>
    <w:p w:rsidR="004E5E1D" w:rsidRPr="004E5E1D" w:rsidRDefault="004E5E1D" w:rsidP="00AF0114">
      <w:pPr>
        <w:spacing w:before="0" w:after="0"/>
        <w:ind w:left="709" w:right="1132"/>
        <w:jc w:val="left"/>
        <w:rPr>
          <w:rFonts w:ascii="Times New Roman" w:hAnsi="Times New Roman" w:cs="Times New Roman"/>
          <w:lang w:val="az-Latn-AZ"/>
        </w:rPr>
      </w:pPr>
      <w:r w:rsidRPr="004E5E1D">
        <w:rPr>
          <w:rFonts w:ascii="Times New Roman" w:hAnsi="Times New Roman" w:cs="Times New Roman"/>
          <w:lang w:val="az-Latn-AZ"/>
        </w:rPr>
        <w:t>Lənkəran Dövlət Universiteti</w:t>
      </w:r>
      <w:r>
        <w:rPr>
          <w:rFonts w:ascii="Times New Roman" w:hAnsi="Times New Roman" w:cs="Times New Roman"/>
          <w:lang w:val="az-Latn-AZ"/>
        </w:rPr>
        <w:t>, Lənkəran, Azərbaycan</w:t>
      </w:r>
      <w:r w:rsidRPr="004E5E1D">
        <w:rPr>
          <w:rFonts w:ascii="Times New Roman" w:hAnsi="Times New Roman" w:cs="Times New Roman"/>
          <w:lang w:val="az-Latn-AZ"/>
        </w:rPr>
        <w:cr/>
      </w:r>
      <w:r>
        <w:rPr>
          <w:rFonts w:ascii="Times New Roman" w:hAnsi="Times New Roman" w:cs="Times New Roman"/>
          <w:lang w:val="az-Latn-AZ"/>
        </w:rPr>
        <w:t xml:space="preserve">e-mail: </w:t>
      </w:r>
      <w:hyperlink r:id="rId8" w:history="1">
        <w:r w:rsidRPr="00FC52D1">
          <w:rPr>
            <w:rStyle w:val="a9"/>
            <w:rFonts w:ascii="Times New Roman" w:hAnsi="Times New Roman" w:cs="Times New Roman"/>
            <w:lang w:val="az-Latn-AZ"/>
          </w:rPr>
          <w:t>prof.agazade@mail.ru</w:t>
        </w:r>
      </w:hyperlink>
    </w:p>
    <w:p w:rsidR="004E5E1D" w:rsidRDefault="004E5E1D" w:rsidP="00AF0114">
      <w:pPr>
        <w:ind w:left="709" w:right="1132"/>
        <w:rPr>
          <w:lang w:val="az-Latn-AZ"/>
        </w:rPr>
      </w:pPr>
    </w:p>
    <w:p w:rsidR="004E5E1D" w:rsidRPr="007556D4" w:rsidRDefault="007556D4" w:rsidP="00AF0114">
      <w:pPr>
        <w:spacing w:before="0" w:after="0"/>
        <w:ind w:left="709" w:right="1132"/>
        <w:jc w:val="both"/>
        <w:rPr>
          <w:rFonts w:ascii="Times New Roman" w:hAnsi="Times New Roman" w:cs="Times New Roman"/>
          <w:sz w:val="20"/>
          <w:szCs w:val="20"/>
          <w:lang w:val="az-Latn-AZ"/>
        </w:rPr>
      </w:pPr>
      <w:r w:rsidRPr="007556D4">
        <w:rPr>
          <w:rFonts w:ascii="Times New Roman" w:hAnsi="Times New Roman" w:cs="Times New Roman"/>
          <w:b/>
          <w:sz w:val="20"/>
          <w:szCs w:val="20"/>
          <w:lang w:val="az-Latn-AZ"/>
        </w:rPr>
        <w:t>Xü</w:t>
      </w:r>
      <w:r>
        <w:rPr>
          <w:rFonts w:ascii="Times New Roman" w:hAnsi="Times New Roman" w:cs="Times New Roman"/>
          <w:b/>
          <w:sz w:val="20"/>
          <w:szCs w:val="20"/>
          <w:lang w:val="az-Latn-AZ"/>
        </w:rPr>
        <w:t>l</w:t>
      </w:r>
      <w:r w:rsidRPr="007556D4">
        <w:rPr>
          <w:rFonts w:ascii="Times New Roman" w:hAnsi="Times New Roman" w:cs="Times New Roman"/>
          <w:b/>
          <w:sz w:val="20"/>
          <w:szCs w:val="20"/>
          <w:lang w:val="az-Latn-AZ"/>
        </w:rPr>
        <w:t>asə</w:t>
      </w:r>
      <w:r w:rsidRPr="007556D4">
        <w:rPr>
          <w:rFonts w:ascii="Times New Roman" w:hAnsi="Times New Roman" w:cs="Times New Roman"/>
          <w:sz w:val="20"/>
          <w:szCs w:val="20"/>
          <w:lang w:val="az-Latn-AZ"/>
        </w:rPr>
        <w:t>. Məmmədhüseyn Əliyev Azərbaycan ədəbiyyatının məşhur</w:t>
      </w:r>
      <w:r>
        <w:rPr>
          <w:rFonts w:ascii="Times New Roman" w:hAnsi="Times New Roman" w:cs="Times New Roman"/>
          <w:sz w:val="20"/>
          <w:szCs w:val="20"/>
          <w:lang w:val="az-Latn-AZ"/>
        </w:rPr>
        <w:t xml:space="preserve"> yazıçılarından biridir.</w:t>
      </w:r>
      <w:r w:rsidRPr="007556D4">
        <w:rPr>
          <w:rFonts w:ascii="Times New Roman" w:hAnsi="Times New Roman" w:cs="Times New Roman"/>
          <w:sz w:val="20"/>
          <w:szCs w:val="20"/>
          <w:lang w:val="az-Latn-AZ"/>
        </w:rPr>
        <w:t xml:space="preserve"> Yazıçı,ibrətamiz bir ömür</w:t>
      </w:r>
      <w:r>
        <w:rPr>
          <w:rFonts w:ascii="Times New Roman" w:hAnsi="Times New Roman" w:cs="Times New Roman"/>
          <w:sz w:val="20"/>
          <w:szCs w:val="20"/>
          <w:lang w:val="az-Latn-AZ"/>
        </w:rPr>
        <w:t xml:space="preserve"> yolu</w:t>
      </w:r>
      <w:r w:rsidRPr="007556D4">
        <w:rPr>
          <w:rFonts w:ascii="Times New Roman" w:hAnsi="Times New Roman" w:cs="Times New Roman"/>
          <w:sz w:val="20"/>
          <w:szCs w:val="20"/>
          <w:lang w:val="az-Latn-AZ"/>
        </w:rPr>
        <w:t xml:space="preserve"> keç</w:t>
      </w:r>
      <w:r>
        <w:rPr>
          <w:rFonts w:ascii="Times New Roman" w:hAnsi="Times New Roman" w:cs="Times New Roman"/>
          <w:sz w:val="20"/>
          <w:szCs w:val="20"/>
          <w:lang w:val="az-Latn-AZ"/>
        </w:rPr>
        <w:t>miş</w:t>
      </w:r>
      <w:r w:rsidRPr="007556D4">
        <w:rPr>
          <w:rFonts w:ascii="Times New Roman" w:hAnsi="Times New Roman" w:cs="Times New Roman"/>
          <w:sz w:val="20"/>
          <w:szCs w:val="20"/>
          <w:lang w:val="az-Latn-AZ"/>
        </w:rPr>
        <w:t>, onlarla maraqlı dram əsərləri</w:t>
      </w:r>
      <w:r>
        <w:rPr>
          <w:rFonts w:ascii="Times New Roman" w:hAnsi="Times New Roman" w:cs="Times New Roman"/>
          <w:sz w:val="20"/>
          <w:szCs w:val="20"/>
          <w:lang w:val="az-Latn-AZ"/>
        </w:rPr>
        <w:t xml:space="preserve">nin, eləcə də </w:t>
      </w:r>
      <w:r w:rsidRPr="007556D4">
        <w:rPr>
          <w:rFonts w:ascii="Times New Roman" w:hAnsi="Times New Roman" w:cs="Times New Roman"/>
          <w:sz w:val="20"/>
          <w:szCs w:val="20"/>
          <w:lang w:val="az-Latn-AZ"/>
        </w:rPr>
        <w:t>hekayə, romanlar</w:t>
      </w:r>
      <w:r w:rsidR="005101F5">
        <w:rPr>
          <w:rFonts w:ascii="Times New Roman" w:hAnsi="Times New Roman" w:cs="Times New Roman"/>
          <w:sz w:val="20"/>
          <w:szCs w:val="20"/>
          <w:lang w:val="az-Latn-AZ"/>
        </w:rPr>
        <w:t>ın</w:t>
      </w:r>
      <w:r w:rsidRPr="007556D4">
        <w:rPr>
          <w:rFonts w:ascii="Times New Roman" w:hAnsi="Times New Roman" w:cs="Times New Roman"/>
          <w:sz w:val="20"/>
          <w:szCs w:val="20"/>
          <w:lang w:val="az-Latn-AZ"/>
        </w:rPr>
        <w:t xml:space="preserve"> müəllifdir</w:t>
      </w:r>
      <w:r w:rsidR="005101F5">
        <w:rPr>
          <w:rFonts w:ascii="Times New Roman" w:hAnsi="Times New Roman" w:cs="Times New Roman"/>
          <w:sz w:val="20"/>
          <w:szCs w:val="20"/>
          <w:lang w:val="az-Latn-AZ"/>
        </w:rPr>
        <w:t xml:space="preserve">. </w:t>
      </w:r>
      <w:r w:rsidRPr="007556D4">
        <w:rPr>
          <w:rFonts w:ascii="Times New Roman" w:hAnsi="Times New Roman" w:cs="Times New Roman"/>
          <w:sz w:val="20"/>
          <w:szCs w:val="20"/>
          <w:lang w:val="az-Latn-AZ"/>
        </w:rPr>
        <w:t xml:space="preserve">daxil olmaqla. Məqalə Məmmədhüseyn Əliyevin bir şair və yazıçı kimi yaradıcılığı </w:t>
      </w:r>
      <w:r w:rsidR="005101F5" w:rsidRPr="007556D4">
        <w:rPr>
          <w:rFonts w:ascii="Times New Roman" w:hAnsi="Times New Roman" w:cs="Times New Roman"/>
          <w:sz w:val="20"/>
          <w:szCs w:val="20"/>
          <w:lang w:val="az-Latn-AZ"/>
        </w:rPr>
        <w:t>hərtərəfli</w:t>
      </w:r>
      <w:r w:rsidRPr="007556D4">
        <w:rPr>
          <w:rFonts w:ascii="Times New Roman" w:hAnsi="Times New Roman" w:cs="Times New Roman"/>
          <w:sz w:val="20"/>
          <w:szCs w:val="20"/>
          <w:lang w:val="az-Latn-AZ"/>
        </w:rPr>
        <w:t>təhlil olunur.</w:t>
      </w:r>
    </w:p>
    <w:p w:rsidR="007556D4" w:rsidRDefault="007556D4" w:rsidP="00AF0114">
      <w:pPr>
        <w:spacing w:before="0" w:after="0"/>
        <w:ind w:left="709" w:right="1132"/>
        <w:jc w:val="left"/>
        <w:rPr>
          <w:rFonts w:ascii="Times New Roman" w:hAnsi="Times New Roman" w:cs="Times New Roman"/>
          <w:sz w:val="20"/>
          <w:szCs w:val="20"/>
          <w:lang w:val="az-Latn-AZ"/>
        </w:rPr>
      </w:pPr>
    </w:p>
    <w:p w:rsidR="007556D4" w:rsidRDefault="007556D4" w:rsidP="00AF0114">
      <w:pPr>
        <w:spacing w:before="0" w:after="0"/>
        <w:ind w:left="709" w:right="1132"/>
        <w:jc w:val="both"/>
        <w:rPr>
          <w:rFonts w:ascii="Times New Roman" w:hAnsi="Times New Roman" w:cs="Times New Roman"/>
          <w:sz w:val="20"/>
          <w:szCs w:val="20"/>
          <w:lang w:val="az-Latn-AZ"/>
        </w:rPr>
      </w:pPr>
      <w:r w:rsidRPr="007556D4">
        <w:rPr>
          <w:rFonts w:ascii="Times New Roman" w:hAnsi="Times New Roman" w:cs="Times New Roman"/>
          <w:b/>
          <w:sz w:val="20"/>
          <w:szCs w:val="20"/>
          <w:lang w:val="az-Latn-AZ"/>
        </w:rPr>
        <w:t>Açar sözlər</w:t>
      </w:r>
      <w:r>
        <w:rPr>
          <w:rFonts w:ascii="Times New Roman" w:hAnsi="Times New Roman" w:cs="Times New Roman"/>
          <w:sz w:val="20"/>
          <w:szCs w:val="20"/>
          <w:lang w:val="az-Latn-AZ"/>
        </w:rPr>
        <w:t xml:space="preserve">: </w:t>
      </w:r>
      <w:r w:rsidR="005101F5" w:rsidRPr="005101F5">
        <w:rPr>
          <w:rFonts w:ascii="Times New Roman" w:hAnsi="Times New Roman" w:cs="Times New Roman"/>
          <w:sz w:val="20"/>
          <w:szCs w:val="20"/>
          <w:lang w:val="az-Latn-AZ"/>
        </w:rPr>
        <w:t>poeziya, yazıçı və zaman, ədəbi mübarizə, bədii sənətkarlıq, hekayə, povest,dram, janr</w:t>
      </w:r>
      <w:r w:rsidR="005101F5">
        <w:rPr>
          <w:rFonts w:ascii="Times New Roman" w:hAnsi="Times New Roman" w:cs="Times New Roman"/>
          <w:sz w:val="20"/>
          <w:szCs w:val="20"/>
          <w:lang w:val="az-Latn-AZ"/>
        </w:rPr>
        <w:t xml:space="preserve">. </w:t>
      </w:r>
    </w:p>
    <w:p w:rsidR="005101F5" w:rsidRDefault="005101F5" w:rsidP="005101F5">
      <w:pPr>
        <w:spacing w:before="0" w:after="0"/>
        <w:ind w:right="1984"/>
        <w:jc w:val="both"/>
        <w:rPr>
          <w:rFonts w:ascii="Times New Roman" w:hAnsi="Times New Roman" w:cs="Times New Roman"/>
          <w:sz w:val="20"/>
          <w:szCs w:val="20"/>
          <w:lang w:val="az-Latn-AZ"/>
        </w:rPr>
      </w:pPr>
    </w:p>
    <w:p w:rsidR="005101F5" w:rsidRPr="007556D4" w:rsidRDefault="005101F5" w:rsidP="005101F5">
      <w:pPr>
        <w:spacing w:before="0" w:after="0"/>
        <w:ind w:right="1984"/>
        <w:jc w:val="both"/>
        <w:rPr>
          <w:rFonts w:ascii="Times New Roman" w:hAnsi="Times New Roman" w:cs="Times New Roman"/>
          <w:sz w:val="20"/>
          <w:szCs w:val="20"/>
          <w:lang w:val="az-Latn-AZ"/>
        </w:rPr>
      </w:pPr>
    </w:p>
    <w:p w:rsidR="00655C1D" w:rsidRPr="00655C1D" w:rsidRDefault="00655C1D" w:rsidP="00655C1D">
      <w:pPr>
        <w:pStyle w:val="aa"/>
        <w:numPr>
          <w:ilvl w:val="0"/>
          <w:numId w:val="2"/>
        </w:numPr>
        <w:spacing w:before="0" w:after="0" w:line="312" w:lineRule="auto"/>
        <w:jc w:val="both"/>
        <w:rPr>
          <w:rFonts w:ascii="Times New Roman" w:hAnsi="Times New Roman" w:cs="Times New Roman"/>
          <w:b/>
          <w:sz w:val="24"/>
          <w:szCs w:val="24"/>
          <w:lang w:val="az-Latn-AZ"/>
        </w:rPr>
      </w:pPr>
      <w:r w:rsidRPr="00655C1D">
        <w:rPr>
          <w:rFonts w:ascii="Times New Roman" w:hAnsi="Times New Roman" w:cs="Times New Roman"/>
          <w:b/>
          <w:sz w:val="24"/>
          <w:szCs w:val="24"/>
          <w:lang w:val="az-Latn-AZ"/>
        </w:rPr>
        <w:t>Giriş</w:t>
      </w:r>
    </w:p>
    <w:p w:rsidR="00655C1D" w:rsidRDefault="00655C1D" w:rsidP="00655C1D">
      <w:pPr>
        <w:spacing w:before="0" w:after="0" w:line="312" w:lineRule="auto"/>
        <w:ind w:firstLine="709"/>
        <w:jc w:val="both"/>
        <w:rPr>
          <w:rFonts w:ascii="Times New Roman" w:hAnsi="Times New Roman" w:cs="Times New Roman"/>
          <w:sz w:val="24"/>
          <w:szCs w:val="24"/>
          <w:lang w:val="az-Latn-AZ"/>
        </w:rPr>
      </w:pPr>
      <w:r w:rsidRPr="00655C1D">
        <w:rPr>
          <w:rFonts w:ascii="Times New Roman" w:hAnsi="Times New Roman" w:cs="Times New Roman"/>
          <w:sz w:val="24"/>
          <w:szCs w:val="24"/>
          <w:lang w:val="az-Latn-AZ"/>
        </w:rPr>
        <w:t>Dağ təbiət hadisəsidir. Amma nədənsə vüqardan, kişilikdən, mərdlikdən, əzəmətdən sözdüşəndə dağlar misal çəkilir, şəninə sözlər deyilir, nəğmələr qoşulur. Ustad Aşıq Ələsgərin“Dağlar” şeirini yada salmaq kifayətdir. Satirik şeirimizin ən böyük ustadı M.Ə.Sabir də “Bənzərəmbir qocaman dağa ki, dəryada durar” söyləməklə insanı, başqa sözlə, mənəvi ucalığı dağa bərabərsaymışdı. Bununla belə burada bir qədər dəqiqləşdirmə aparmağa ehtiyac duyulur. Fərq ondadır ki,dağın əzəmətini ona yaxınlaşdıqca hiss edirsən, sərt qayalar, əlvan yaylalar, zümrüd meşələr, buzbulaqlar göz, könül oxşayır, ovqatımızı təzələyir. Dağdan, bu gözəllikdən, ucalıqdan uzaqlaşdıqcadaş sanki kiçilir, həmin əzəmətdən əsər-əlamət qalmır. İnsanın özünə öz əli, qələmi, hünəri iləucaltdığı mənəviyyat dağları məkana, zamana, məsafəyə baxmır. Onlardan günlərlə, aylarla, illərlə,qərinələrlə, hətta əsrlərlə uzaqlaşsan da həmin əzəmətindən qalmır, hər gələn yeni-yeni nəsillərruhunu ziyarətinə çıxır, onu daha əhatəli, daha yaxından öyrənir, möhtəşəmliyi ilə zamanı yararaqkeçir, həmişə yaşarlıq qazanır. Belə xoşbəxt tale Tanrının sevib seçdiyi insanlara, xüsusən söz-sənətadamlarına daha çox aiddir. Bu gün mübaliğəsiz şəkildə, həm də sonsuz fərəhlə, iftixarlabildirməkdə haqlıyıq ki, yaradıcı ömrünün bəxtiyarlığını yaşayan belə xoşbəxt taleli sənətkarlardanbiri, çox zaman “ədəbiyyatımızın dağlar oğlu” kimi dəyərləndirilən, bu günlərdə anadan olmasının90 illiyini böyük coşqu ilə qeyd etdiyimiz, çoxsaylı şeirlərin və poemaların, “Dağlar oğlu”, “Dağdabahar”, “Torpağın ətri”, “Döyüşən illər”, “Siyasi məhbus”, “Qovuşmaz yollar” romanlarının,“Qayaların səsi”, “Vadidə görüş”, “Qulplu qızıllar”, “Balıqçının arvadı” adlı povestlərin, “Lənkəranhekayələri”, silsiləsinin, eləcə də “Prokuror”, “Ana fəryadı” pyeslərinin müəllifi, ölkəmizin dilbərguşəsi olan Lənkəran diyarının yetişdirdiyi, böyük ədəbiyyata ərməğan etdiyi MəmmədhüseynAxund Rüstəm oğlu Əliyevdir [1, 2, 3, 4, 5, 6, 7, 8].</w:t>
      </w:r>
    </w:p>
    <w:p w:rsidR="00655C1D" w:rsidRDefault="00655C1D" w:rsidP="00655C1D">
      <w:pPr>
        <w:spacing w:before="0" w:after="0" w:line="312" w:lineRule="auto"/>
        <w:ind w:firstLine="709"/>
        <w:jc w:val="both"/>
        <w:rPr>
          <w:rFonts w:ascii="Times New Roman" w:hAnsi="Times New Roman" w:cs="Times New Roman"/>
          <w:sz w:val="24"/>
          <w:szCs w:val="24"/>
          <w:lang w:val="az-Latn-AZ"/>
        </w:rPr>
      </w:pPr>
    </w:p>
    <w:p w:rsidR="00655C1D" w:rsidRDefault="00655C1D" w:rsidP="00655C1D">
      <w:pPr>
        <w:spacing w:before="0" w:after="0" w:line="312" w:lineRule="auto"/>
        <w:ind w:firstLine="709"/>
        <w:jc w:val="both"/>
        <w:rPr>
          <w:rFonts w:ascii="Times New Roman" w:hAnsi="Times New Roman" w:cs="Times New Roman"/>
          <w:sz w:val="24"/>
          <w:szCs w:val="24"/>
          <w:lang w:val="az-Latn-AZ"/>
        </w:rPr>
      </w:pPr>
    </w:p>
    <w:p w:rsidR="00655C1D" w:rsidRPr="00655C1D" w:rsidRDefault="00655C1D" w:rsidP="00655C1D">
      <w:pPr>
        <w:pStyle w:val="aa"/>
        <w:numPr>
          <w:ilvl w:val="0"/>
          <w:numId w:val="2"/>
        </w:numPr>
        <w:spacing w:before="0" w:after="0" w:line="312" w:lineRule="auto"/>
        <w:jc w:val="both"/>
        <w:rPr>
          <w:rFonts w:ascii="Times New Roman" w:hAnsi="Times New Roman" w:cs="Times New Roman"/>
          <w:b/>
          <w:sz w:val="24"/>
          <w:szCs w:val="24"/>
          <w:lang w:val="az-Latn-AZ"/>
        </w:rPr>
      </w:pPr>
      <w:r w:rsidRPr="00655C1D">
        <w:rPr>
          <w:rFonts w:ascii="Times New Roman" w:hAnsi="Times New Roman" w:cs="Times New Roman"/>
          <w:b/>
          <w:sz w:val="24"/>
          <w:szCs w:val="24"/>
          <w:lang w:val="az-Latn-AZ"/>
        </w:rPr>
        <w:lastRenderedPageBreak/>
        <w:t>Məmmədhüseyn Əliyev</w:t>
      </w:r>
      <w:r w:rsidR="00172942">
        <w:rPr>
          <w:rFonts w:ascii="Times New Roman" w:hAnsi="Times New Roman" w:cs="Times New Roman"/>
          <w:b/>
          <w:sz w:val="24"/>
          <w:szCs w:val="24"/>
          <w:lang w:val="az-Latn-AZ"/>
        </w:rPr>
        <w:t>inhəyatı</w:t>
      </w:r>
    </w:p>
    <w:p w:rsidR="00655C1D" w:rsidRPr="00655C1D" w:rsidRDefault="00655C1D" w:rsidP="00655C1D">
      <w:pPr>
        <w:spacing w:before="0" w:after="0" w:line="312" w:lineRule="auto"/>
        <w:ind w:firstLine="709"/>
        <w:jc w:val="both"/>
        <w:rPr>
          <w:rFonts w:ascii="Times New Roman" w:hAnsi="Times New Roman" w:cs="Times New Roman"/>
          <w:sz w:val="24"/>
          <w:szCs w:val="24"/>
          <w:lang w:val="az-Latn-AZ"/>
        </w:rPr>
      </w:pPr>
      <w:r w:rsidRPr="00655C1D">
        <w:rPr>
          <w:rFonts w:ascii="Times New Roman" w:hAnsi="Times New Roman" w:cs="Times New Roman"/>
          <w:sz w:val="24"/>
          <w:szCs w:val="24"/>
          <w:lang w:val="az-Latn-AZ"/>
        </w:rPr>
        <w:t>Məmmədhüseyn Əliyev ilin dörd fəslində zirvələrindən dümağ qarın əskik olmadığı, safhavası, əsrarəngiz təbiəti ilə uzunömürlülər diyarı kimi bütün dünyada şöhrətlənən Lerik rayonununGürdəsər kəndində 1925-ci ilin baharında - aprelin 25-də tanınmış ruhani ailəsində anadanolmuşdur. Atası Rüstəm Qurbanəli oğlu 25 il İraqın Əl Nəcəf şəhərində ali ruhani təhsil alaraqdoğma yerlərə dərin bilikli ilahiyyatçı, Axund kimi qayıtmışdı. Axund Rüstəmin moizələri, dinişərhləri həm Lənkəran zonasında, həm də sərhədlərin yenicə qapandığı İranda hörmətlə qarşılanır,görkəmli din alimi, ilahiyyat mütəxəssisi kimi tanınırdı. Lakin təzə qurulan, bölgədə möhkəmlənənŞura höküməti islam dini ehkamlarına, din xadimlərinə qarşı kütləvi şəkildə təqiblər, təzyiqlərhəyata keçirdiyindən vəziyyət dəyişir. Bir çoxları həbs olunur, sürgünə göndərilir. Allahsızlarİttifaqının rayonda tüğyan etdiyi, Axund Rüstəmin həbsinə hazırlıq getdiyi bir vaxtda doğmalarının razılığı ilə 1927-ci ildə Axund Rüstəm ailəsindən, o cümlədən iki yaşlı oğlu Məmmədhüseyndənməcburi şəkildə ayrılmaq zorunda qalır. İranın Ərdəbil mahalına, ata vətəni Camayıran kəndinəpənah aparır, ömrünün sonuna - 1944-cü ilə kimi orada Lerik həsrəti ilə yaşayır, ilahiyyat məsələləriilə məşğul olur.</w:t>
      </w:r>
    </w:p>
    <w:p w:rsidR="00655C1D" w:rsidRPr="00655C1D" w:rsidRDefault="00655C1D" w:rsidP="00655C1D">
      <w:pPr>
        <w:spacing w:before="0" w:after="0" w:line="312" w:lineRule="auto"/>
        <w:ind w:firstLine="709"/>
        <w:jc w:val="both"/>
        <w:rPr>
          <w:rFonts w:ascii="Times New Roman" w:hAnsi="Times New Roman" w:cs="Times New Roman"/>
          <w:sz w:val="24"/>
          <w:szCs w:val="24"/>
          <w:lang w:val="az-Latn-AZ"/>
        </w:rPr>
      </w:pPr>
      <w:r w:rsidRPr="00655C1D">
        <w:rPr>
          <w:rFonts w:ascii="Times New Roman" w:hAnsi="Times New Roman" w:cs="Times New Roman"/>
          <w:sz w:val="24"/>
          <w:szCs w:val="24"/>
          <w:lang w:val="az-Latn-AZ"/>
        </w:rPr>
        <w:t>Özünü dərk edən gündən ata nisgili ilə barışan balaca Məmmədhüseynin tərbiyəsində,mənəvi inkişafında dünyalar qədər sevdiyi, bir çox dilləri mükəmməl bilən anası Şahbəyim xanımınrolu misilsizdir. Bütün həyatını tək övladının layiqli vətəndaş kimi böyüməsinə həsr edən Şahbəyimana beşik başında oxuduğu layla və bayatılarla, zaman-zaman söylədiyi xalq nağılları və eldeyimləri ilə özü də bilmədən balaca Məmmədhüseyni ədəbiyyata, folklor xəzinəsinə bağlamış,mənəvi dünyamıza kökləmişdi. Orta məktəb illəri, çətinliklər arxada qalır. Müəllimliyə sevgisi vəürəyinin səsi ilə bu peşənin ardınca gedir. 1940-cı ildə bu böyük arzu ilə Azərbaycan Müəllimlərİnstitutunun Lənkəranda təşkil etdiyi müəllimlik kursunu bitirərək Lerikə qayıdır və bu şərəfli peşəilə məşğul olur. Lakin “Sən saydığını say, gör fələk nə sayır” – deyibdir, atalarımız. 1943-cü ildəailəsi, şəxsən özü o zamanlar vahiməli şəkildə “NKVD” adlanan qurum tərəfindən siyasibaxışlarına görə repressiyaya, təqibə məruz qalır, çoxsaylı işgəncələrdən sonra sərbəst buraxılır.</w:t>
      </w:r>
    </w:p>
    <w:p w:rsidR="00655C1D" w:rsidRPr="00655C1D" w:rsidRDefault="00655C1D" w:rsidP="00655C1D">
      <w:pPr>
        <w:spacing w:before="0" w:after="0" w:line="312" w:lineRule="auto"/>
        <w:ind w:firstLine="709"/>
        <w:jc w:val="both"/>
        <w:rPr>
          <w:rFonts w:ascii="Times New Roman" w:hAnsi="Times New Roman" w:cs="Times New Roman"/>
          <w:sz w:val="24"/>
          <w:szCs w:val="24"/>
          <w:lang w:val="az-Latn-AZ"/>
        </w:rPr>
      </w:pPr>
      <w:r w:rsidRPr="00655C1D">
        <w:rPr>
          <w:rFonts w:ascii="Times New Roman" w:hAnsi="Times New Roman" w:cs="Times New Roman"/>
          <w:sz w:val="24"/>
          <w:szCs w:val="24"/>
          <w:lang w:val="az-Latn-AZ"/>
        </w:rPr>
        <w:t>1945-ci ildə o dövrdə gənclər təşkilatı kimi üzdə olan komsomola daxil olmaq istərkən də güclütəpki ilə qarşılaşır. Dünya yaxşı insanlardan xali deyilmiş. Yalnız xeyirxah insanların köməyisayəsində işlər öz axarına düşür. Müəllim işləyə-işləyə ali təhsil almaq qayğısına qalır. 1946-1949-cu illərdə Azərbaycan Pedaqoji Universitetinin Tarix-fəlsəfə fakültəsində oxuyur. Az sonra dərkedir ki, onu hansısa bir güc, qüvvə ədəbiyyata çəkir. Çünki artıq mətbuatda “Qail” (söyləyən,danışan) imzası ilə seirləri, poemaları çap olunurdu. Odur ki, tərəddüd etmədən qiyabi təhsiliniyarımçıq qoyaraq Azərbaycan Dövlət Universitetinin filologiya fakültəsinin əyani şöbəsinə daxilolur və oranı 1954-cü ilə müvəffəqiyyətlə bitirir. Məmmədhüseyn Əliyev ali məktəb illərini çoxyaxşı xatırlayır, müəllimlərindən, tələbə yoldaşlarından həvəslə söz açardı. Məhşur yazıçıprofessor, qrup rəhbərləri Mir Cəlal Paşayevlə çəkdirdiyi şəkildən tələbə yoldaşları boylanır.</w:t>
      </w:r>
    </w:p>
    <w:p w:rsidR="00655C1D" w:rsidRPr="00655C1D" w:rsidRDefault="00655C1D" w:rsidP="00655C1D">
      <w:pPr>
        <w:spacing w:before="0" w:after="0" w:line="312" w:lineRule="auto"/>
        <w:ind w:firstLine="709"/>
        <w:jc w:val="both"/>
        <w:rPr>
          <w:rFonts w:ascii="Times New Roman" w:hAnsi="Times New Roman" w:cs="Times New Roman"/>
          <w:sz w:val="24"/>
          <w:szCs w:val="24"/>
          <w:lang w:val="az-Latn-AZ"/>
        </w:rPr>
      </w:pPr>
      <w:r w:rsidRPr="00655C1D">
        <w:rPr>
          <w:rFonts w:ascii="Times New Roman" w:hAnsi="Times New Roman" w:cs="Times New Roman"/>
          <w:sz w:val="24"/>
          <w:szCs w:val="24"/>
          <w:lang w:val="az-Latn-AZ"/>
        </w:rPr>
        <w:lastRenderedPageBreak/>
        <w:t>Bunların sırasında sonralar tanınmışlar sırasında adları hörmətlə çəkilən akademik Bəşir Nəbiyevi,xalq şairi Xəlil Rza Uluturkü, professor Qulu Xəlilovu. Eləcə də Tofiq Həsənovu, Rafael Nağıyevi,Aydın Qaradağlını görmək mümkündür. 1954-cü ildə ali məktəbi bitirdikdən sonra yenidən doğmaLerikə qayıdır, 1961-ci ilə kimi burada müəllim və məktəb direktoru vəzifələrində çalışmaqlayanaşı özünün məşhur “Dağlar oğlu” romanını yazır. Əvvəlcə hissə-hissə qəzet səhifələrində,dahasonra ayrıca kitab kimi çap etdirməyə müvəffəq olur. 1960-cı ildən isə artıq bölgə üzrə AzərbaycanYazıçılar Birliyinin yeganə üzvü kimi həmin bu nüfuzlu təşkilata qəbul edilir.</w:t>
      </w:r>
    </w:p>
    <w:p w:rsidR="00655C1D" w:rsidRDefault="00655C1D" w:rsidP="00655C1D">
      <w:pPr>
        <w:spacing w:before="0" w:after="0" w:line="312" w:lineRule="auto"/>
        <w:ind w:firstLine="709"/>
        <w:jc w:val="both"/>
        <w:rPr>
          <w:rFonts w:ascii="Times New Roman" w:hAnsi="Times New Roman" w:cs="Times New Roman"/>
          <w:sz w:val="24"/>
          <w:szCs w:val="24"/>
          <w:lang w:val="az-Latn-AZ"/>
        </w:rPr>
      </w:pPr>
      <w:r w:rsidRPr="00655C1D">
        <w:rPr>
          <w:rFonts w:ascii="Times New Roman" w:hAnsi="Times New Roman" w:cs="Times New Roman"/>
          <w:sz w:val="24"/>
          <w:szCs w:val="24"/>
          <w:lang w:val="az-Latn-AZ"/>
        </w:rPr>
        <w:t xml:space="preserve">1961-ci ildə ailə vəziyyətinə görə Lənkəran şəhərinə köçür, rayonun Təngivan və Digahkəndlərində orta məktəb direktoru vəzifələrində çalışır. </w:t>
      </w:r>
      <w:r w:rsidRPr="00172942">
        <w:rPr>
          <w:rFonts w:ascii="Times New Roman" w:hAnsi="Times New Roman" w:cs="Times New Roman"/>
          <w:sz w:val="24"/>
          <w:szCs w:val="24"/>
          <w:lang w:val="az-Latn-AZ"/>
        </w:rPr>
        <w:t>O, eyni zamanda Lənkəran Pedaqoji və Tibbtexnikomlarında pedaqoji fəaliyyətlə məşğul olmuş, eləcə də Lənkəran radio verlişləriredaksiyasının baş redaktoru kimi fəaliyyət göstərmişdir. 1982-ci ildə Azərbaycan Yazıçılarİttifaqının Lənkəran bölməsi yaradılır və M.Əliyev qurumun sədri təyin olunur. MəmmədhüseynƏliyev həmin tarixdən ömrünün sonuna kimi -1994-cü ilədək həmin vəzifədə çalışmışdır. Bədiiədəbiyyatın və mədəniyyətin inkişafı sahəsində xidmətləri nəzərə alınaraq 1992-ci ildə ona“Əməkdar İncəsənət Xadimi” fəxri adı verilmiş, iki il sonra isə dünyasını dəyişmişdir.</w:t>
      </w:r>
    </w:p>
    <w:p w:rsidR="00172942" w:rsidRDefault="00172942" w:rsidP="00655C1D">
      <w:pPr>
        <w:spacing w:before="0" w:after="0" w:line="312" w:lineRule="auto"/>
        <w:ind w:firstLine="709"/>
        <w:jc w:val="both"/>
        <w:rPr>
          <w:rFonts w:ascii="Times New Roman" w:hAnsi="Times New Roman" w:cs="Times New Roman"/>
          <w:sz w:val="24"/>
          <w:szCs w:val="24"/>
          <w:lang w:val="az-Latn-AZ"/>
        </w:rPr>
      </w:pPr>
    </w:p>
    <w:p w:rsidR="00172942" w:rsidRPr="00172942" w:rsidRDefault="00172942" w:rsidP="00172942">
      <w:pPr>
        <w:pStyle w:val="aa"/>
        <w:numPr>
          <w:ilvl w:val="0"/>
          <w:numId w:val="2"/>
        </w:numPr>
        <w:spacing w:before="0" w:after="0" w:line="312" w:lineRule="auto"/>
        <w:jc w:val="both"/>
        <w:rPr>
          <w:rFonts w:ascii="Times New Roman" w:hAnsi="Times New Roman" w:cs="Times New Roman"/>
          <w:b/>
          <w:sz w:val="24"/>
          <w:szCs w:val="24"/>
          <w:lang w:val="az-Latn-AZ"/>
        </w:rPr>
      </w:pPr>
      <w:r w:rsidRPr="00172942">
        <w:rPr>
          <w:rFonts w:ascii="Times New Roman" w:hAnsi="Times New Roman" w:cs="Times New Roman"/>
          <w:b/>
          <w:sz w:val="24"/>
          <w:szCs w:val="24"/>
          <w:lang w:val="az-Latn-AZ"/>
        </w:rPr>
        <w:t>Məmmədhüseyn Əliyev yaradıcıllığı</w:t>
      </w:r>
    </w:p>
    <w:p w:rsidR="00655C1D" w:rsidRPr="001578EF" w:rsidRDefault="00655C1D" w:rsidP="00655C1D">
      <w:pPr>
        <w:spacing w:before="0" w:after="0" w:line="312" w:lineRule="auto"/>
        <w:ind w:firstLine="709"/>
        <w:jc w:val="both"/>
        <w:rPr>
          <w:rFonts w:ascii="Times New Roman" w:hAnsi="Times New Roman" w:cs="Times New Roman"/>
          <w:sz w:val="24"/>
          <w:szCs w:val="24"/>
          <w:lang w:val="az-Latn-AZ"/>
        </w:rPr>
      </w:pPr>
      <w:r w:rsidRPr="00172942">
        <w:rPr>
          <w:rFonts w:ascii="Times New Roman" w:hAnsi="Times New Roman" w:cs="Times New Roman"/>
          <w:sz w:val="24"/>
          <w:szCs w:val="24"/>
          <w:lang w:val="az-Latn-AZ"/>
        </w:rPr>
        <w:t xml:space="preserve">Məmmədhüseyn Əliyevin ədəbi irsi olduqca zəngindir. </w:t>
      </w:r>
      <w:r w:rsidRPr="001578EF">
        <w:rPr>
          <w:rFonts w:ascii="Times New Roman" w:hAnsi="Times New Roman" w:cs="Times New Roman"/>
          <w:sz w:val="24"/>
          <w:szCs w:val="24"/>
          <w:lang w:val="az-Latn-AZ"/>
        </w:rPr>
        <w:t>Şeirlər, poemalar, povestlər, romanlar,silsilə hekayələr, dram əsərləri titanik fəaliyyətdən, parlaq istedaddan xəbər verir. Onu da deyək ki,yazıçının ədəbi irsini iki qismə ayırmaq olar. Birinci qismi çapdan çıxanları, ikinci qismi isəarxivində durub illərlə çapını gözləyən əsərləridir. Doğrudur, yazıçının üzdə olan əsərləri çox şeyideyir və ədəbiyyat tariximizdə ədibin layiqli yerini müəyyənləşdirir. Bununla belə onu deməyəözümə borc bilirəm ki, ədibin sağlığında çap etdirdikləri ilə müqayisədə nəşr etdirə bilmədikləri olduqca çoxdur. Bunu dəqiqləşdirmə apardıgım ücün deyirəm. Belə ki, bu günlərdə görkəmliyazıçının böyük oğlu tanınmış həkim-terapevt Ənvər Rüstəmovun köməkliyi sayəsində yazıçınınarxivini nəzərdən keçirərkən nələrin şahidi olmadım?! Kompüterin olmadığı bir zamanda bu qədərəlyazma, həm də bir neçə variantda necə hasilə gəlmiş, bunlara hansı fiziki və mənəvi güc sərfolunmuşdur?! Çapdan çıxan bir çox əsərlərin, elə “Dağlar oğlu”nun da sovet senzurası tərəfindənçap olunmasına icazə verilməyən, çıxdaş edilən fəsillərini üst-üstə toplasan, inanın ki, əlavə birroman yaranar.</w:t>
      </w:r>
    </w:p>
    <w:p w:rsidR="00655C1D" w:rsidRPr="001578EF" w:rsidRDefault="00655C1D" w:rsidP="00655C1D">
      <w:pPr>
        <w:spacing w:before="0" w:after="0" w:line="312" w:lineRule="auto"/>
        <w:ind w:firstLine="709"/>
        <w:jc w:val="both"/>
        <w:rPr>
          <w:rFonts w:ascii="Times New Roman" w:hAnsi="Times New Roman" w:cs="Times New Roman"/>
          <w:sz w:val="24"/>
          <w:szCs w:val="24"/>
          <w:lang w:val="az-Latn-AZ"/>
        </w:rPr>
      </w:pPr>
      <w:r w:rsidRPr="001578EF">
        <w:rPr>
          <w:rFonts w:ascii="Times New Roman" w:hAnsi="Times New Roman" w:cs="Times New Roman"/>
          <w:sz w:val="24"/>
          <w:szCs w:val="24"/>
          <w:lang w:val="az-Latn-AZ"/>
        </w:rPr>
        <w:t>Bədii yaradıcılığa şeirlə başlayan Məmmədhüseyn Əliyevin çap olunan ilk əsəri 1947-ci ilinyanvarında Lerikin “Kolxoz yolu” qəzetində çap etdirdiyi “Səs verim” şeiridir. Şeir sovetgerçəkliyinin tərənnümünə həsr olunsa da burada sevimli vətənə, gözəlliyə, düz ilqara, məhəbbətəçağırış nidası gələcəyə sonsuz inamdan, həyata nikbin baxışlardan kökləndiyi aşkar sezili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Gəl əziz bayramım, on biri yanva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Çiçəklənən bu gülşənə səs verim.</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lastRenderedPageBreak/>
        <w:t>Bu sevimli doğma vətən eşqinə,</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Düz ilqara, düz peymana səs verim [8, s. 116].</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Əlbəttə, 22 yaşlı gəncin dağlar qoynunda yerləşən bir yaşayış məskənindən, səfalı Talışdağlarının zirvələrindən - Lerikdən səslənən bu çağırışı, bu səsi-harayı həm də rəmz məna daşıyırdı.</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Əslində bu çağırışla gənc şair böyük sənətə, ədəbiyyata, bədii düşüncəyə, bütövlükdə dünyayadoğulduğu, boya-başa çatdığı yurd yerlərinin saf havasını, sərt qayaların məğrur duruşunu, zəhmətadamlarının iş ahəngini, sevimli anasının beşik başında söylədiyi laylaların, müdrik el deyimlərininşirinliyini, həkimanəliyini gətirəcəyinə səslənirdi.</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Bir qədər sonra “Durnalar” şeiri ilə poeziya qatarına qoşulan şair bir-birinin ardınca qələməaldığı şeirlərini həmin “Kolxoz yolu”, daha sonralar “Ədəbiyyat və incəsənət”, “Azərbaycanpioneri”, “Azərbaycan qadını”, “Azərbaycan gəncləri”, “Azərbaycan müəllimi” kimi qəzet vəjurnallarda dərc etdirmişdir. Məmmədhüseyn Əliyevin (Qailin) hər şeiri, xüsusən “Lerik haqqındaballada” poeması doğma yurda, vətənə bağlılıqdan, övlad məhəbbətindən xəbər verir. M.Şəhriyarın“Heydərbabaya salam” poeması ilə eyni vaxtlarda, beşlik formasında qələmə alınan bu əsərdə sovetrejiminin ayaq üstə olduğu bir dövrdə belə olduqca cəsarətli notlar səsləni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Arzum budur, sədd sökülə Gədikdən,</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Ərdəbilə yol çəkilə Lerikdən [8, s. 120].</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Tale bir üzdən sənətkarın üzünə güldü. Şəhriyar Bakı həsrətilə əbədiyyətə qovuşsa daMəmmədhüseyn Əliyev sərhəd məftillərinin sökülməsini gördü, atasının uyuduğu Ərdəbil diyarınıziyarət etmək nisgilinə qovuşa bildi.</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Yazıçının nəsr əsərlərinin başına gətirilən oyunlar, qadağalar, ixtisarlar şeir vəpoemalarından da yan keçməmişdir. Düşündürücü, həm də heyrətləndirici cəhət odur ki,Azərbaycana xain olan bəzi düşmən qüvvələrin əli ilə qətlə yetirildiyi, hələ o zamanlarda heç birşübhə doğurmayan bir hadisənin - tank qoşunları general-mayoru, iki dəfə Sovet İttifaqı Qəhrəmanı,Azərbaycanın igid sərkərdəsi Həzi Aslanov haqqında xalq yazıçısı Hüseyn Abbaszadənin “HəziAslanov” (“General”) romanından xeyli əvvəl - 1947-ci ildə qələmə aldığı, generalın rəşadətlidöyüş yoluna həsr etdiyi, yalnız müstəqillik illərində işıq üzü görən “Vətən keşiyində” mənzumromanının çapına müxtəlif bəhanələrlə imkan verilməmişdir. Halbuki bütün hadisələr, ən qaranlıqməqamlar burada isti izlərlə, bədii sözün qüdrətilə dilə gətirilir, xalqımıza, millətimizə düşmənkəsilənlərin iç üzü açıq-aydın göstərilirdi:</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Paytaxt üçün ayrılan bu təyyarə,</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O yatdığı evin yanında durmuş.</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Hamı çaşqın qalıb, axtarır çarə,</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Bu naməlum qətli bilənlər susmuş... [8, s. 128].</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 xml:space="preserve">Bütün həqiqətlər, dəhşətlər ortadadır! Amma həqiqətin ortaya çıxması kimlərəsə sərfetmirdi. Nə qədər də kədərli tarixdir, elə deyilmi?! Bir qəzet yazısında Məmmədhüseyn Əliyevinşeir yaradıcılığı haqqında nə qədər əhatəli danışmaq istəsək də əsas mətləb üstünə </w:t>
      </w:r>
      <w:r w:rsidRPr="00655C1D">
        <w:rPr>
          <w:rFonts w:ascii="Times New Roman" w:hAnsi="Times New Roman" w:cs="Times New Roman"/>
          <w:sz w:val="24"/>
          <w:szCs w:val="24"/>
          <w:lang w:val="en-US"/>
        </w:rPr>
        <w:lastRenderedPageBreak/>
        <w:t>gəlməli, onundaha çox nasir və dramaturq kimi tanındığını, məşhurlaşdığını etiraf etməliyik. Ədəbiyyattariximizdə fərqli məqamlar çox olubdur. Bədii yaradıcılığa şeirlə başlayanlar nəsrə, nəsrləbaşlayanlar sırasında şeirə keçənlər az olmamışdır. Bu daha çox yaradıcı fərdin ruh ehtiyacından,bədii düşüncənin ifadəsində yollar aramasından və istədiyini konkret bir janrda görməsi ilə bağlıdı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Məmmədhüseyn Əliyev də özünə, yaradıcı düşüncəsinə geniş meydan arayır, bunu nəsrmeydanında tapmağa müvəffəq olu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Ədibin nəsr yaradıcılığı haqqında sözə, söhbətə keçməzdən əvvəl bir incə məqamatoxunmaq istəyirəm. Bu da yazıçı şəxsiyyətidir. Elə bilirəm ki, hamı mənimlə razılaşar ki, hər birgüclü əsərin arxasında güclü şəxsiyyət durur. Yaxından tanıdığım ədibi ilk olaraq bu yöndən təqdimetmək istəyirəm. Onu xatırlayanda kimi düşünürəm? Məmmədhüseyn Əliyev deyiləndə gözlərimqarşısında bütün ömrü boyu şərə qarşı vuruşan, yazıb-yaratmaqdan doymayan, yorulmayan ustadbir yazıçı, tribunalara sinə gələn odlu-alovlu bir natiq, cəsarət, hünər simvolu olan bütöv birşəxsiyyət canlanır. Bunlar tərif deyil, reallıqdır. Bir mən yox, çoxları onun bu keyfiyyətlərininşahidi olmuşdu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Çətin günlər həm də sınaqdır, imtahandır. Hər adam, xüsusilə ulu Sabir demişkən, dövrünə“ayinə” olmaq missiyasını öz boynuna götürən yaradıcı şəxslərin belə bir vaxtda kənarda durmağaixtiyarı yoxdur. Amma yaxasını kənara çəkənlər oldu, həm də çox! 1988-1992-ci illər xalqhərəkatının yüksəlişi, erməni təcavüzünə, eləcə də imperiya əsarətinə, onun yerdəki əlaltılarına qarşıgenişlənən mübarizənin önündə kimlərin olduğu heç kəsə sirr deyildir. Bakının, paytaxtın azadlıqmeydanında milyonların qarşısında B.Vahabzadənin, İ.Şıxlının, X.Rzanın, S.Rüstəmxanlının,Y.Səmədoğlu və başqalarının imperiyanı lərzəyə salan çıxışlarının səsi Lənkərana da gəlirdi.</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Burada da meydan aşıb-daşır, haqq-ədalət tələb olunurdu. Belə izdihamlı mitinqlərin birində dağcüssəli, qartal baxışlı bir şəxs mərkəzi tribunaya qalxdı. Alqışlar kəsilmirdi. Bu alqış deyildi, xalqsevgisinin, məhəbbətinin ifadəsi idi. Həmin şəxs hamımızın çox yaxşı tanıdığı, çoxlarının “dağlaroğlu” adlandırdığı yazıçı-dramaturq Məmmədhüseyn Əliyev idi! Natiq danışdıqca qızışır, meydanınahənginə köklənərək bir-birindən cəsarətli fikirlər söyləyir, bir növ mövcud rejimi açıb-sökürdü.</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Çıxışının sonunda əlini iqtidar məmurları oturan binaya uzadaraq çox kəskin şəkildə; - Adam gərəkarvadının ləçəyini öz halal pulu ilə ala! - deyəndə sürəkli alqışlar ara vermədi. Bax, bu cəhətə, budüzlüyə, bu cəsarətinə görə fikirlər haçalanırdı. Odur ki, iqtidar məmurları onu nə qədərxoşlamırdısa, kölgəsini qılınclayırdısa, xalq onu gözəl yazıçı, hünərli, cəsarətli bir insan kimisevirdi. Məmmədhüseyn Əliyevi bu gün də yaşadan, hamıya sevdirən məhz nəsildən - nəsilə ötürənhəmin xalq sevgisidir! Millət vəkili, yazıçının yaxın dostu, görkəmli yazıçı-dramaturq HüseynbalaMirələmov bu günlərdə nüfuzlu “525-ci qəzet”də ədib haqqında olduqca təsirli məqaləsini təsadüfideyildir ki, “fədakar yazıçı, məğrur insan” adlandırmışdır. Bu başlıq Məmmədhüseyn Əliyevi çoxyaxşı səciyyələndiri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lastRenderedPageBreak/>
        <w:t>Məmmədhüseyn Əliyevin əsərləri həm ölkəmizdə, həm də Moskvada rus dilində dəfələrlənəşr olunmuş, haqqında yazılar, təhlillər verilmişdir. Lakin bir gileyi bildirməkdən özümü saxlayabilmirəm. “Uman yerdən küsərlər” məsəli bu yerdə yerinə düşür. Belə ki, Məmmədhüseyn Əliyevinədəbiyyatda xidmətləri ilə müqayisədə Azərbaycan ədəbi-nəzəri fikrinin yazıçının sənət vəyaradıcılıq yolu haqqında təhlilləri çox zəif görünür. Doğrudur, ədibin yaradıcılığı barədə zamanzaman bir çox alimlər, ziyalılar yazılar dərc etmiş, dəyərləndirmə aparmışlar. Bunlardan QuluXəlilovun, Yəhya Seyidovun, Nizaməddin Şəmsizadənin, Vaqif Yusiflinin, İslam Qəriblinin,Tehran Mustafayevin, Yaşar Rzayevin, Novruz Gəncəlinin, Ədalət İsayevin, Novruz Əliyevin,Qüdrət Cəfərovun, İsmayıl İsmayılovun, Mirhaşım Talışlının, Şəkər Aslanın, NovruzNəcəfoğlunun, Əlirza Əliyevin, Bəxtiyar Əliyarlının, İdris Şükürlünün, Ayəddin Əliyevinməqalələrini, o cümlədən dilçi alim Məsud Məmmədovun “Məmmədhüseyn Əliyevin yaradıcılıqyolu” kitabını göstərmək olar [8]. Lakin ədibin zəngin yaradıcılıq yolu əhatəli monoqrafik təhlilinihələ də tapmamışdı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Daim öyrənən başqalarına da öyrədə bilər. İstedad Tanrı hədiyyəsidir, ona zəhmət, mütaliəqoşulduqda zirvələri fəth etmək mümkündür. Bu mənada M.Əliyevin hər bir əsərində dərinmütaliənin, hərtərəfli savadın, biliyin gücünü görürük. Stiven Kinqin yaxşı bir sözü vardır ki, “Əgərsizin oxumaq üçün vaxtınız yoxdursa, yazmaq üçün də vaxtınız yoxdur”. Əgər belə olmasaydı,ədibin “Dağlar oğlu”, “Dağda bahar”, “Torpağın ətri”, “Qayaların səsi”, “Vadidə görüş”, “Döyüşənillər” kimi nəsr əsərləri, eləcə də “Prokuror”, “Ana fəryadı” adlı səhnə əsərləri bu günün özündə də,internetin üzdə olan kitabları sıxışdırdığı bir dövrdə əldən-ələ gəzməz, oxucu marağı əldə edəbilməzdi.</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L.Filips “Ernest Heminquey yazıçılıq haqqında” kitabında məhz bu maraqlı məqama toxunaraqməşhur yazıçının aşağıdakı fikirlərini misal çəkir: “Bütün yaxşı kitabların bir cəhəti var ki, onlargerçəkliyə oxşayır. Həmin kitabları oxuyanda hiss edirsən ki, elə bil bütün hadisələr sənin başınagəlib. Hər şey sənə məxsusdur. Bunları adamlara verə bilirsənsə, deməli, yazıçısan” [9, s.83]. Busözlər Məmmədhüseyn Əliyevin yaradıcı irsini çox düzgün xarakterizə edir. Onun əsərlərindəgerçəkliyin yazıçı süzgəcindən keçən ifadəsi bizi yaşanmış tarixi günlərə aparır, obrazlarladoğmalaşdırır, şənə qarşı vuruşa kökləyir, xeyrin tərəfində olmağımızı təmin edi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 xml:space="preserve">Yazıçının planetimizin ən qocaman sakini, əsr yarımdan artıq fəal ömür yolu keçənMahmud Eyvazov haqqında yazdığı “Dağlar oğlu”, “Dağda bahar” [2, s.2] trilogiyasıədəbiyyatımızda yeni və parlaq ədəbi hadisə kimi dəyərləndirilməlidir. Həmkarım, vaxtilə Məmmədhüseyn Əliyevin şagirdi olmuş Vaqif Əsgərov məni bu çətin suallardanqurtardı. Onun söylədiklərindən məlum oldu ki, Məmmədhüseyn müəllim bu əsər üzərində işlərkəndəfələrlə şagirdləri ilə birlikdə rayon mərkəzindən çox da uzaqda olmayan Pirəsora kəndinə,Mahmud kişinin görüşünə gedərmiş. Belə görüşlərin birində Yasəmənin qaçırılması və qızın öznamusunun, ismətinin qorunması üçün çətin mübarizəsini danışarkən qocanın gözlərindən sel kimigöz yaşının süzüldüyünü söyləyir. İki hissədən ibarət olan “Dağlar oğlu”romanına “Dəniznəhəngsiz, dağ qartalsız olmaz” müdrik deyimi ilə epiqraf </w:t>
      </w:r>
      <w:r w:rsidRPr="00655C1D">
        <w:rPr>
          <w:rFonts w:ascii="Times New Roman" w:hAnsi="Times New Roman" w:cs="Times New Roman"/>
          <w:sz w:val="24"/>
          <w:szCs w:val="24"/>
          <w:lang w:val="en-US"/>
        </w:rPr>
        <w:lastRenderedPageBreak/>
        <w:t>vermişdir. Əsəri oxunaqlı edənhadisələrin bir-birini sürətlə əvəz etməsi, zəncir kimi bağlanmasıdır. İstər otuz bir fəsildən ibarətolan 1-ci kitabda, istərsə də iyirmi doqquz fəsli əhatə edən 2-ci kitabda başlıqların böyükəksəriyyəti atalar sözlərindən, müdrik deyimlərdən ibarətdir. Hər cür müqayisə qüsurlu sayılsa dabu əsəri dəfələrlə oxuyarkən buradakı özünəməxsusluğu, hadisələrin dramatizmi, adət-ənənələrintəsviri, folklor motivlərinin yerli-yataqlı ifadəsi mənə çox sevdiyim üç əsəri - Yusif Vəzirin “İki odarasında” və xalq yazıçıları İlyas Əfəndiyevin “Geriyə baxma, qoca” ilə İsmayıl Şıxlının “DəliKür” romanlarını xatırladır. Hər üç roman eləcə də “Dağlar oğlu” həqiqi sənət abidəsidir, milliruhun ifadəsidi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Yazıçının nifrəti də, məhəbbəti də böyükdür. Məhəbbətlə qələmə aldığı Mahmud, Yasəmən,Qurban, Məşədi Sərdar, Aləm xanım, Elxan, Xatəmbanu, Rüqiyyə, Araz surətləri ilə bərabər şəritəmsil edən Mustafa xan, Qulam xan kimi yırtıcı təbiətli insanları real cizgilərlə verməyibacarmışdır. Heç şübhəsiz, yazıçının hər bir əsəri ayrıca, daha geniş söhbətin, araşdırmanınmövzusudur. Bu yazıda təkcə onu deyə bilərik ki, istər “Dağlar oğlu”, istərsə də “Dağda bahar”romanları quru faktların, rəqəmlərin, ideoloji qəliblərin dili ilə deyil, canlı şahidlərin sözü ilə,müstəqil bir insanın, azad sənətkarın qələmi ilə hasilə gələn bədii salnamədir. Odur ki, nəsilləryaşadıqca, Azərbaycan əsrləri adlandıqca bu kimi əsərlərin yaşayacağı şəksiz - şübhəsizdir.</w:t>
      </w:r>
    </w:p>
    <w:p w:rsidR="00655C1D" w:rsidRPr="00655C1D" w:rsidRDefault="00655C1D" w:rsidP="00655C1D">
      <w:pPr>
        <w:spacing w:before="0" w:after="0" w:line="312" w:lineRule="auto"/>
        <w:ind w:firstLine="709"/>
        <w:jc w:val="both"/>
        <w:rPr>
          <w:rFonts w:ascii="Times New Roman" w:hAnsi="Times New Roman" w:cs="Times New Roman"/>
          <w:sz w:val="24"/>
          <w:szCs w:val="24"/>
          <w:lang w:val="en-US"/>
        </w:rPr>
      </w:pPr>
      <w:r w:rsidRPr="00655C1D">
        <w:rPr>
          <w:rFonts w:ascii="Times New Roman" w:hAnsi="Times New Roman" w:cs="Times New Roman"/>
          <w:sz w:val="24"/>
          <w:szCs w:val="24"/>
          <w:lang w:val="en-US"/>
        </w:rPr>
        <w:t>“Dağda bahar” romanında Mahmud Eyvazovun 1934-1959-cu illər arasındakıfəaliyyətindən, ucqar dağ rayonunda qaçaq-quldurlarla aparılan ölüm-dirim mübarizəsindəndanışılır. Bir sıra obrazları “Dağlar oğlu”əsərindən tanıyırıq. Artıq şərait, vəziyyət dəyişməmişdir.</w:t>
      </w:r>
    </w:p>
    <w:p w:rsidR="00655C1D" w:rsidRDefault="001D02A6" w:rsidP="00655C1D">
      <w:pPr>
        <w:spacing w:before="0" w:after="0" w:line="312" w:lineRule="auto"/>
        <w:ind w:firstLine="709"/>
        <w:jc w:val="both"/>
        <w:rPr>
          <w:rFonts w:ascii="Times New Roman" w:hAnsi="Times New Roman" w:cs="Times New Roman"/>
          <w:sz w:val="24"/>
          <w:szCs w:val="24"/>
          <w:lang w:val="en-US"/>
        </w:rPr>
      </w:pPr>
      <w:r w:rsidRPr="001D02A6">
        <w:rPr>
          <w:rFonts w:ascii="Times New Roman" w:hAnsi="Times New Roman" w:cs="Times New Roman"/>
          <w:b/>
          <w:sz w:val="24"/>
          <w:szCs w:val="24"/>
          <w:lang w:val="en-US"/>
        </w:rPr>
        <w:t>Nəticə.</w:t>
      </w:r>
      <w:r w:rsidR="00655C1D" w:rsidRPr="00655C1D">
        <w:rPr>
          <w:rFonts w:ascii="Times New Roman" w:hAnsi="Times New Roman" w:cs="Times New Roman"/>
          <w:sz w:val="24"/>
          <w:szCs w:val="24"/>
          <w:lang w:val="en-US"/>
        </w:rPr>
        <w:t xml:space="preserve">Burada yazıçının məcazlar sistemindən, zəngin dilindən, </w:t>
      </w:r>
      <w:r>
        <w:rPr>
          <w:rFonts w:ascii="Times New Roman" w:hAnsi="Times New Roman" w:cs="Times New Roman"/>
          <w:sz w:val="24"/>
          <w:szCs w:val="24"/>
          <w:lang w:val="en-US"/>
        </w:rPr>
        <w:t xml:space="preserve">folklor </w:t>
      </w:r>
      <w:r w:rsidR="00655C1D" w:rsidRPr="00655C1D">
        <w:rPr>
          <w:rFonts w:ascii="Times New Roman" w:hAnsi="Times New Roman" w:cs="Times New Roman"/>
          <w:sz w:val="24"/>
          <w:szCs w:val="24"/>
          <w:lang w:val="en-US"/>
        </w:rPr>
        <w:t>qaynaqlarından istifadəsindən, novator, işıqlı fikir və ideyalarından danışmağa imkan olmadı.Ümid edirəm ki, 90 illiyini qeyd etdiyimiz bu böyük sənətkarın yaradıcılığı bundan sonra dahaböyük səylə öyrəniləcək, adına layiq monoqrafiyalar, kitablar yazılacaqdır.</w:t>
      </w:r>
    </w:p>
    <w:p w:rsidR="001D02A6" w:rsidRDefault="001D02A6" w:rsidP="00655C1D">
      <w:pPr>
        <w:spacing w:before="0" w:after="0" w:line="312" w:lineRule="auto"/>
        <w:ind w:firstLine="709"/>
        <w:jc w:val="both"/>
        <w:rPr>
          <w:rFonts w:ascii="Times New Roman" w:hAnsi="Times New Roman" w:cs="Times New Roman"/>
          <w:sz w:val="24"/>
          <w:szCs w:val="24"/>
          <w:lang w:val="en-US"/>
        </w:rPr>
      </w:pPr>
    </w:p>
    <w:p w:rsidR="00655C1D" w:rsidRDefault="00655C1D" w:rsidP="001D02A6">
      <w:pPr>
        <w:spacing w:before="0" w:after="0" w:line="312" w:lineRule="auto"/>
        <w:ind w:firstLine="709"/>
        <w:rPr>
          <w:rFonts w:ascii="Times New Roman" w:hAnsi="Times New Roman" w:cs="Times New Roman"/>
          <w:b/>
          <w:sz w:val="24"/>
          <w:szCs w:val="24"/>
          <w:lang w:val="en-US"/>
        </w:rPr>
      </w:pPr>
      <w:r w:rsidRPr="001D02A6">
        <w:rPr>
          <w:rFonts w:ascii="Times New Roman" w:hAnsi="Times New Roman" w:cs="Times New Roman"/>
          <w:b/>
          <w:sz w:val="24"/>
          <w:szCs w:val="24"/>
          <w:lang w:val="en-US"/>
        </w:rPr>
        <w:t>Ədəbiyyat</w:t>
      </w:r>
    </w:p>
    <w:p w:rsidR="00193266" w:rsidRPr="00193266" w:rsidRDefault="00193266" w:rsidP="001D02A6">
      <w:pPr>
        <w:spacing w:before="0" w:after="0" w:line="312" w:lineRule="auto"/>
        <w:ind w:firstLine="709"/>
        <w:rPr>
          <w:rFonts w:ascii="Times New Roman" w:hAnsi="Times New Roman" w:cs="Times New Roman"/>
          <w:b/>
          <w:i/>
          <w:sz w:val="24"/>
          <w:szCs w:val="24"/>
          <w:lang w:val="en-US"/>
        </w:rPr>
      </w:pPr>
      <w:r>
        <w:rPr>
          <w:rFonts w:ascii="Times New Roman" w:hAnsi="Times New Roman" w:cs="Times New Roman"/>
          <w:b/>
          <w:i/>
          <w:sz w:val="24"/>
          <w:szCs w:val="24"/>
          <w:lang w:val="en-US"/>
        </w:rPr>
        <w:t>Kitab üçün nümunə</w:t>
      </w:r>
    </w:p>
    <w:p w:rsidR="005E684E" w:rsidRDefault="005E684E" w:rsidP="005E684E">
      <w:pPr>
        <w:pStyle w:val="aa"/>
        <w:numPr>
          <w:ilvl w:val="0"/>
          <w:numId w:val="3"/>
        </w:numPr>
        <w:spacing w:before="0" w:after="0" w:line="312" w:lineRule="auto"/>
        <w:jc w:val="both"/>
        <w:rPr>
          <w:rFonts w:ascii="Times New Roman" w:hAnsi="Times New Roman" w:cs="Times New Roman"/>
          <w:sz w:val="24"/>
          <w:szCs w:val="24"/>
          <w:lang w:val="en-US"/>
        </w:rPr>
      </w:pPr>
      <w:r w:rsidRPr="001D02A6">
        <w:rPr>
          <w:rFonts w:ascii="Times New Roman" w:hAnsi="Times New Roman" w:cs="Times New Roman"/>
          <w:sz w:val="24"/>
          <w:szCs w:val="24"/>
          <w:lang w:val="en-US"/>
        </w:rPr>
        <w:t>Məmmə</w:t>
      </w:r>
      <w:r w:rsidR="00974122">
        <w:rPr>
          <w:rFonts w:ascii="Times New Roman" w:hAnsi="Times New Roman" w:cs="Times New Roman"/>
          <w:sz w:val="24"/>
          <w:szCs w:val="24"/>
          <w:lang w:val="en-US"/>
        </w:rPr>
        <w:t>d</w:t>
      </w:r>
      <w:r w:rsidRPr="001D02A6">
        <w:rPr>
          <w:rFonts w:ascii="Times New Roman" w:hAnsi="Times New Roman" w:cs="Times New Roman"/>
          <w:sz w:val="24"/>
          <w:szCs w:val="24"/>
          <w:lang w:val="en-US"/>
        </w:rPr>
        <w:t>ov</w:t>
      </w:r>
      <w:r>
        <w:rPr>
          <w:rFonts w:ascii="Times New Roman" w:hAnsi="Times New Roman" w:cs="Times New Roman"/>
          <w:sz w:val="24"/>
          <w:szCs w:val="24"/>
          <w:lang w:val="en-US"/>
        </w:rPr>
        <w:t>,</w:t>
      </w:r>
      <w:r w:rsidRPr="001D02A6">
        <w:rPr>
          <w:rFonts w:ascii="Times New Roman" w:hAnsi="Times New Roman" w:cs="Times New Roman"/>
          <w:sz w:val="24"/>
          <w:szCs w:val="24"/>
          <w:lang w:val="en-US"/>
        </w:rPr>
        <w:t xml:space="preserve"> M. </w:t>
      </w:r>
      <w:r>
        <w:rPr>
          <w:rFonts w:ascii="Times New Roman" w:hAnsi="Times New Roman" w:cs="Times New Roman"/>
          <w:sz w:val="24"/>
          <w:szCs w:val="24"/>
          <w:lang w:val="en-US"/>
        </w:rPr>
        <w:t xml:space="preserve">(2005). </w:t>
      </w:r>
      <w:r w:rsidRPr="005E684E">
        <w:rPr>
          <w:rFonts w:ascii="Times New Roman" w:hAnsi="Times New Roman" w:cs="Times New Roman"/>
          <w:i/>
          <w:sz w:val="24"/>
          <w:szCs w:val="24"/>
          <w:lang w:val="en-US"/>
        </w:rPr>
        <w:t>Məmmədhüseyn Əliyevin yaradıcılığı</w:t>
      </w:r>
      <w:r w:rsidRPr="001D02A6">
        <w:rPr>
          <w:rFonts w:ascii="Times New Roman" w:hAnsi="Times New Roman" w:cs="Times New Roman"/>
          <w:sz w:val="24"/>
          <w:szCs w:val="24"/>
          <w:lang w:val="en-US"/>
        </w:rPr>
        <w:t>. Bakı</w:t>
      </w:r>
      <w:r w:rsidR="00193266">
        <w:rPr>
          <w:rFonts w:ascii="Times New Roman" w:hAnsi="Times New Roman" w:cs="Times New Roman"/>
          <w:sz w:val="24"/>
          <w:szCs w:val="24"/>
          <w:lang w:val="en-US"/>
        </w:rPr>
        <w:t>, Nurlar</w:t>
      </w:r>
      <w:r w:rsidRPr="001D02A6">
        <w:rPr>
          <w:rFonts w:ascii="Times New Roman" w:hAnsi="Times New Roman" w:cs="Times New Roman"/>
          <w:sz w:val="24"/>
          <w:szCs w:val="24"/>
          <w:lang w:val="en-US"/>
        </w:rPr>
        <w:t>.</w:t>
      </w:r>
    </w:p>
    <w:p w:rsidR="00193266" w:rsidRDefault="00193266" w:rsidP="00193266">
      <w:pPr>
        <w:pStyle w:val="aa"/>
        <w:spacing w:before="0" w:after="0" w:line="312" w:lineRule="auto"/>
        <w:jc w:val="both"/>
        <w:rPr>
          <w:rFonts w:ascii="Times New Roman" w:hAnsi="Times New Roman" w:cs="Times New Roman"/>
          <w:sz w:val="24"/>
          <w:szCs w:val="24"/>
          <w:lang w:val="en-US"/>
        </w:rPr>
      </w:pPr>
    </w:p>
    <w:p w:rsidR="00193266" w:rsidRPr="00193266" w:rsidRDefault="00193266" w:rsidP="00193266">
      <w:pPr>
        <w:pStyle w:val="aa"/>
        <w:spacing w:before="0" w:after="0" w:line="312" w:lineRule="auto"/>
        <w:rPr>
          <w:rFonts w:ascii="Times New Roman" w:hAnsi="Times New Roman" w:cs="Times New Roman"/>
          <w:b/>
          <w:i/>
          <w:sz w:val="24"/>
          <w:szCs w:val="24"/>
          <w:lang w:val="en-US"/>
        </w:rPr>
      </w:pPr>
      <w:r w:rsidRPr="00193266">
        <w:rPr>
          <w:rFonts w:ascii="Times New Roman" w:hAnsi="Times New Roman" w:cs="Times New Roman"/>
          <w:b/>
          <w:i/>
          <w:sz w:val="24"/>
          <w:szCs w:val="24"/>
          <w:lang w:val="en-US"/>
        </w:rPr>
        <w:t>Məqalə üçün nümunə</w:t>
      </w:r>
    </w:p>
    <w:p w:rsidR="005E684E" w:rsidRDefault="00193266" w:rsidP="00193266">
      <w:pPr>
        <w:pStyle w:val="aa"/>
        <w:numPr>
          <w:ilvl w:val="0"/>
          <w:numId w:val="3"/>
        </w:numPr>
        <w:spacing w:before="0" w:after="0" w:line="312" w:lineRule="auto"/>
        <w:jc w:val="both"/>
        <w:rPr>
          <w:rFonts w:ascii="Times New Roman" w:hAnsi="Times New Roman" w:cs="Times New Roman"/>
          <w:sz w:val="24"/>
          <w:szCs w:val="24"/>
          <w:lang w:val="en-US"/>
        </w:rPr>
      </w:pPr>
      <w:r w:rsidRPr="00193266">
        <w:rPr>
          <w:rFonts w:ascii="Times New Roman" w:hAnsi="Times New Roman" w:cs="Times New Roman"/>
          <w:sz w:val="24"/>
          <w:szCs w:val="24"/>
          <w:lang w:val="en-US"/>
        </w:rPr>
        <w:t xml:space="preserve">Ağayev, Ə. (2006). Yeni təlimin metod və texnologiyalarından istifadənin nəzəri və praktik məsələləri. </w:t>
      </w:r>
      <w:r w:rsidRPr="00193266">
        <w:rPr>
          <w:rFonts w:ascii="Times New Roman" w:hAnsi="Times New Roman" w:cs="Times New Roman"/>
          <w:i/>
          <w:sz w:val="24"/>
          <w:szCs w:val="24"/>
          <w:lang w:val="en-US"/>
        </w:rPr>
        <w:t>ARTPİ-nin elmi əsərləri</w:t>
      </w:r>
      <w:r w:rsidRPr="00193266">
        <w:rPr>
          <w:rFonts w:ascii="Times New Roman" w:hAnsi="Times New Roman" w:cs="Times New Roman"/>
          <w:sz w:val="24"/>
          <w:szCs w:val="24"/>
          <w:lang w:val="en-US"/>
        </w:rPr>
        <w:t xml:space="preserve">, </w:t>
      </w:r>
      <w:r w:rsidRPr="00193266">
        <w:rPr>
          <w:rFonts w:ascii="Times New Roman" w:hAnsi="Times New Roman" w:cs="Times New Roman"/>
          <w:i/>
          <w:sz w:val="24"/>
          <w:szCs w:val="24"/>
          <w:lang w:val="en-US"/>
        </w:rPr>
        <w:t>3</w:t>
      </w:r>
      <w:r>
        <w:rPr>
          <w:rFonts w:ascii="Times New Roman" w:hAnsi="Times New Roman" w:cs="Times New Roman"/>
          <w:sz w:val="24"/>
          <w:szCs w:val="24"/>
          <w:lang w:val="en-US"/>
        </w:rPr>
        <w:t xml:space="preserve">(2), </w:t>
      </w:r>
      <w:r w:rsidRPr="00193266">
        <w:rPr>
          <w:rFonts w:ascii="Times New Roman" w:hAnsi="Times New Roman" w:cs="Times New Roman"/>
          <w:sz w:val="24"/>
          <w:szCs w:val="24"/>
          <w:lang w:val="en-US"/>
        </w:rPr>
        <w:t>132</w:t>
      </w:r>
      <w:r>
        <w:rPr>
          <w:rFonts w:ascii="Times New Roman" w:hAnsi="Times New Roman" w:cs="Times New Roman"/>
          <w:sz w:val="24"/>
          <w:szCs w:val="24"/>
          <w:lang w:val="en-US"/>
        </w:rPr>
        <w:t>-138</w:t>
      </w:r>
      <w:r w:rsidRPr="00193266">
        <w:rPr>
          <w:rFonts w:ascii="Times New Roman" w:hAnsi="Times New Roman" w:cs="Times New Roman"/>
          <w:sz w:val="24"/>
          <w:szCs w:val="24"/>
          <w:lang w:val="en-US"/>
        </w:rPr>
        <w:t>.</w:t>
      </w:r>
    </w:p>
    <w:p w:rsidR="00193266" w:rsidRDefault="00193266" w:rsidP="00193266">
      <w:pPr>
        <w:spacing w:before="0" w:after="0" w:line="312" w:lineRule="auto"/>
        <w:jc w:val="both"/>
        <w:rPr>
          <w:rFonts w:ascii="Times New Roman" w:hAnsi="Times New Roman" w:cs="Times New Roman"/>
          <w:sz w:val="24"/>
          <w:szCs w:val="24"/>
          <w:lang w:val="en-US"/>
        </w:rPr>
      </w:pPr>
    </w:p>
    <w:p w:rsidR="00193266" w:rsidRPr="00193266" w:rsidRDefault="00193266" w:rsidP="00F4734F">
      <w:pPr>
        <w:spacing w:before="0" w:after="0" w:line="312" w:lineRule="auto"/>
        <w:rPr>
          <w:rFonts w:ascii="Times New Roman" w:hAnsi="Times New Roman" w:cs="Times New Roman"/>
          <w:b/>
          <w:i/>
          <w:sz w:val="24"/>
          <w:szCs w:val="24"/>
          <w:lang w:val="en-US"/>
        </w:rPr>
      </w:pPr>
      <w:r w:rsidRPr="00193266">
        <w:rPr>
          <w:rFonts w:ascii="Times New Roman" w:hAnsi="Times New Roman" w:cs="Times New Roman"/>
          <w:b/>
          <w:i/>
          <w:sz w:val="24"/>
          <w:szCs w:val="24"/>
          <w:lang w:val="en-US"/>
        </w:rPr>
        <w:t>Konfrans material</w:t>
      </w:r>
      <w:r>
        <w:rPr>
          <w:rFonts w:ascii="Times New Roman" w:hAnsi="Times New Roman" w:cs="Times New Roman"/>
          <w:b/>
          <w:i/>
          <w:sz w:val="24"/>
          <w:szCs w:val="24"/>
          <w:lang w:val="en-US"/>
        </w:rPr>
        <w:t>ı</w:t>
      </w:r>
      <w:r w:rsidRPr="00193266">
        <w:rPr>
          <w:rFonts w:ascii="Times New Roman" w:hAnsi="Times New Roman" w:cs="Times New Roman"/>
          <w:b/>
          <w:i/>
          <w:sz w:val="24"/>
          <w:szCs w:val="24"/>
          <w:lang w:val="en-US"/>
        </w:rPr>
        <w:t xml:space="preserve"> üçün</w:t>
      </w:r>
      <w:r w:rsidR="00F4734F">
        <w:rPr>
          <w:rFonts w:ascii="Times New Roman" w:hAnsi="Times New Roman" w:cs="Times New Roman"/>
          <w:b/>
          <w:i/>
          <w:sz w:val="24"/>
          <w:szCs w:val="24"/>
          <w:lang w:val="en-US"/>
        </w:rPr>
        <w:t xml:space="preserve"> nümunə</w:t>
      </w:r>
    </w:p>
    <w:p w:rsidR="001D02A6" w:rsidRPr="00F4734F" w:rsidRDefault="00F4734F" w:rsidP="00F4734F">
      <w:pPr>
        <w:pStyle w:val="aa"/>
        <w:numPr>
          <w:ilvl w:val="0"/>
          <w:numId w:val="3"/>
        </w:numPr>
        <w:spacing w:before="0" w:after="0" w:line="312" w:lineRule="auto"/>
        <w:jc w:val="both"/>
        <w:rPr>
          <w:rFonts w:ascii="Times New Roman" w:hAnsi="Times New Roman" w:cs="Times New Roman"/>
          <w:sz w:val="24"/>
          <w:szCs w:val="24"/>
          <w:lang w:val="en-US"/>
        </w:rPr>
      </w:pPr>
      <w:r w:rsidRPr="00F4734F">
        <w:rPr>
          <w:rFonts w:ascii="Times New Roman" w:hAnsi="Times New Roman" w:cs="Times New Roman"/>
          <w:sz w:val="24"/>
          <w:szCs w:val="24"/>
          <w:lang w:val="en-US"/>
        </w:rPr>
        <w:t>Sabitova</w:t>
      </w:r>
      <w:r>
        <w:rPr>
          <w:rFonts w:ascii="Times New Roman" w:hAnsi="Times New Roman" w:cs="Times New Roman"/>
          <w:sz w:val="24"/>
          <w:szCs w:val="24"/>
          <w:lang w:val="en-US"/>
        </w:rPr>
        <w:t>,</w:t>
      </w:r>
      <w:r w:rsidRPr="00F4734F">
        <w:rPr>
          <w:rFonts w:ascii="Times New Roman" w:hAnsi="Times New Roman" w:cs="Times New Roman"/>
          <w:sz w:val="24"/>
          <w:szCs w:val="24"/>
          <w:lang w:val="en-US"/>
        </w:rPr>
        <w:t xml:space="preserve"> A. (2005), ABŞ Abolisionist hərəkatı və H.B.Stou. </w:t>
      </w:r>
      <w:r w:rsidRPr="00F4734F">
        <w:rPr>
          <w:rFonts w:ascii="Times New Roman" w:hAnsi="Times New Roman" w:cs="Times New Roman"/>
          <w:i/>
          <w:sz w:val="24"/>
          <w:szCs w:val="24"/>
          <w:lang w:val="en-US"/>
        </w:rPr>
        <w:t>Gənc tədqiqatşıların respublika elmi konfransı</w:t>
      </w:r>
      <w:r>
        <w:rPr>
          <w:rFonts w:ascii="Times New Roman" w:hAnsi="Times New Roman" w:cs="Times New Roman"/>
          <w:sz w:val="24"/>
          <w:szCs w:val="24"/>
          <w:lang w:val="en-US"/>
        </w:rPr>
        <w:t xml:space="preserve">, 7 may, Azərbaycan Universiteti, </w:t>
      </w:r>
      <w:r w:rsidRPr="00F4734F">
        <w:rPr>
          <w:rFonts w:ascii="Times New Roman" w:hAnsi="Times New Roman" w:cs="Times New Roman"/>
          <w:sz w:val="24"/>
          <w:szCs w:val="24"/>
          <w:lang w:val="en-US"/>
        </w:rPr>
        <w:t>Bakı.</w:t>
      </w:r>
    </w:p>
    <w:p w:rsidR="00F4734F" w:rsidRDefault="00F4734F" w:rsidP="00655C1D">
      <w:pPr>
        <w:spacing w:before="0" w:after="0" w:line="312" w:lineRule="auto"/>
        <w:ind w:firstLine="709"/>
        <w:jc w:val="both"/>
        <w:rPr>
          <w:rFonts w:ascii="Times New Roman" w:hAnsi="Times New Roman" w:cs="Times New Roman"/>
          <w:sz w:val="24"/>
          <w:szCs w:val="24"/>
          <w:lang w:val="en-US"/>
        </w:rPr>
      </w:pPr>
    </w:p>
    <w:p w:rsidR="00F4734F" w:rsidRDefault="00F4734F" w:rsidP="00655C1D">
      <w:pPr>
        <w:spacing w:before="0" w:after="0" w:line="312" w:lineRule="auto"/>
        <w:ind w:firstLine="709"/>
        <w:jc w:val="both"/>
        <w:rPr>
          <w:rFonts w:ascii="Times New Roman" w:hAnsi="Times New Roman" w:cs="Times New Roman"/>
          <w:sz w:val="24"/>
          <w:szCs w:val="24"/>
          <w:lang w:val="en-US"/>
        </w:rPr>
      </w:pPr>
    </w:p>
    <w:p w:rsidR="006A1390" w:rsidRDefault="006A1390" w:rsidP="006A1390">
      <w:pPr>
        <w:spacing w:before="0" w:after="0" w:line="312" w:lineRule="auto"/>
        <w:ind w:firstLine="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w:t>
      </w:r>
      <w:r w:rsidR="003D32A7">
        <w:rPr>
          <w:rFonts w:ascii="Times New Roman" w:hAnsi="Times New Roman" w:cs="Times New Roman"/>
          <w:b/>
          <w:sz w:val="24"/>
          <w:szCs w:val="24"/>
          <w:lang w:val="en-US"/>
        </w:rPr>
        <w:t>s</w:t>
      </w:r>
    </w:p>
    <w:p w:rsidR="006A1390" w:rsidRDefault="006A1390" w:rsidP="006A1390">
      <w:pPr>
        <w:spacing w:before="0" w:after="0" w:line="312" w:lineRule="auto"/>
        <w:ind w:firstLine="709"/>
        <w:rPr>
          <w:rFonts w:ascii="Times New Roman" w:hAnsi="Times New Roman" w:cs="Times New Roman"/>
          <w:b/>
          <w:i/>
          <w:sz w:val="24"/>
          <w:szCs w:val="24"/>
          <w:lang w:val="en-US"/>
        </w:rPr>
      </w:pPr>
      <w:r>
        <w:rPr>
          <w:rFonts w:ascii="Times New Roman" w:hAnsi="Times New Roman" w:cs="Times New Roman"/>
          <w:b/>
          <w:i/>
          <w:sz w:val="24"/>
          <w:szCs w:val="24"/>
          <w:lang w:val="en-US"/>
        </w:rPr>
        <w:t>Example for a book</w:t>
      </w:r>
    </w:p>
    <w:p w:rsidR="006A1390" w:rsidRDefault="006A1390" w:rsidP="006A1390">
      <w:pPr>
        <w:pStyle w:val="aa"/>
        <w:numPr>
          <w:ilvl w:val="0"/>
          <w:numId w:val="4"/>
        </w:numPr>
        <w:spacing w:before="0" w:after="0" w:line="312" w:lineRule="auto"/>
        <w:ind w:left="644"/>
        <w:jc w:val="both"/>
        <w:rPr>
          <w:rFonts w:ascii="Times New Roman" w:hAnsi="Times New Roman" w:cs="Times New Roman"/>
          <w:sz w:val="24"/>
          <w:szCs w:val="24"/>
          <w:lang w:val="en-US"/>
        </w:rPr>
      </w:pPr>
      <w:r w:rsidRPr="007E1583">
        <w:rPr>
          <w:rFonts w:ascii="Times New Roman" w:hAnsi="Times New Roman" w:cs="Times New Roman"/>
          <w:sz w:val="24"/>
          <w:szCs w:val="24"/>
          <w:lang w:val="en-US"/>
        </w:rPr>
        <w:t xml:space="preserve"> Mammadov, M. (2005). </w:t>
      </w:r>
      <w:r w:rsidRPr="003D32A7">
        <w:rPr>
          <w:rFonts w:ascii="Times New Roman" w:hAnsi="Times New Roman" w:cs="Times New Roman"/>
          <w:i/>
          <w:sz w:val="24"/>
          <w:szCs w:val="24"/>
          <w:lang w:val="en-US"/>
        </w:rPr>
        <w:t>Mammadhuseyn Aliyev’s creativity</w:t>
      </w:r>
      <w:r w:rsidR="003D32A7">
        <w:rPr>
          <w:rFonts w:ascii="Times New Roman" w:hAnsi="Times New Roman" w:cs="Times New Roman"/>
          <w:sz w:val="24"/>
          <w:szCs w:val="24"/>
          <w:lang w:val="en-US"/>
        </w:rPr>
        <w:t>. Baku, Nurlar.</w:t>
      </w:r>
    </w:p>
    <w:p w:rsidR="006A1390" w:rsidRDefault="006A1390" w:rsidP="006A1390">
      <w:pPr>
        <w:pStyle w:val="aa"/>
        <w:spacing w:before="0" w:after="0" w:line="312" w:lineRule="auto"/>
        <w:jc w:val="both"/>
        <w:rPr>
          <w:rFonts w:ascii="Times New Roman" w:hAnsi="Times New Roman" w:cs="Times New Roman"/>
          <w:sz w:val="24"/>
          <w:szCs w:val="24"/>
          <w:lang w:val="en-US"/>
        </w:rPr>
      </w:pPr>
    </w:p>
    <w:p w:rsidR="006A1390" w:rsidRDefault="006A1390" w:rsidP="006A1390">
      <w:pPr>
        <w:pStyle w:val="aa"/>
        <w:spacing w:before="0" w:after="0" w:line="312" w:lineRule="auto"/>
        <w:rPr>
          <w:rFonts w:ascii="Times New Roman" w:hAnsi="Times New Roman" w:cs="Times New Roman"/>
          <w:b/>
          <w:i/>
          <w:sz w:val="24"/>
          <w:szCs w:val="24"/>
          <w:lang w:val="en-US"/>
        </w:rPr>
      </w:pPr>
      <w:r>
        <w:rPr>
          <w:rFonts w:ascii="Times New Roman" w:hAnsi="Times New Roman" w:cs="Times New Roman"/>
          <w:b/>
          <w:i/>
          <w:sz w:val="24"/>
          <w:szCs w:val="24"/>
          <w:lang w:val="en-US"/>
        </w:rPr>
        <w:t>Example for an article</w:t>
      </w:r>
    </w:p>
    <w:p w:rsidR="006A1390" w:rsidRPr="007E1583" w:rsidRDefault="006A1390" w:rsidP="006A1390">
      <w:pPr>
        <w:pStyle w:val="aa"/>
        <w:numPr>
          <w:ilvl w:val="0"/>
          <w:numId w:val="4"/>
        </w:numPr>
        <w:spacing w:before="0" w:after="0" w:line="312" w:lineRule="auto"/>
        <w:ind w:left="644"/>
        <w:jc w:val="both"/>
        <w:rPr>
          <w:rFonts w:ascii="Times New Roman" w:hAnsi="Times New Roman" w:cs="Times New Roman"/>
          <w:sz w:val="24"/>
          <w:szCs w:val="24"/>
          <w:lang w:val="en-US"/>
        </w:rPr>
      </w:pPr>
      <w:r w:rsidRPr="007E1583">
        <w:rPr>
          <w:rFonts w:ascii="Times New Roman" w:hAnsi="Times New Roman" w:cs="Times New Roman"/>
          <w:sz w:val="24"/>
          <w:szCs w:val="24"/>
          <w:lang w:val="en-US"/>
        </w:rPr>
        <w:t>Ag</w:t>
      </w:r>
      <w:r>
        <w:rPr>
          <w:rFonts w:ascii="Times New Roman" w:hAnsi="Times New Roman" w:cs="Times New Roman"/>
          <w:sz w:val="24"/>
          <w:szCs w:val="24"/>
          <w:lang w:val="en-US"/>
        </w:rPr>
        <w:t>h</w:t>
      </w:r>
      <w:r w:rsidRPr="007E1583">
        <w:rPr>
          <w:rFonts w:ascii="Times New Roman" w:hAnsi="Times New Roman" w:cs="Times New Roman"/>
          <w:sz w:val="24"/>
          <w:szCs w:val="24"/>
          <w:lang w:val="en-US"/>
        </w:rPr>
        <w:t xml:space="preserve">ayev, A. (2006). Theoretical and practical issues of using new teaching methods and technologies. </w:t>
      </w:r>
      <w:r w:rsidRPr="003D32A7">
        <w:rPr>
          <w:rFonts w:ascii="Times New Roman" w:hAnsi="Times New Roman" w:cs="Times New Roman"/>
          <w:i/>
          <w:sz w:val="24"/>
          <w:szCs w:val="24"/>
          <w:lang w:val="en-US"/>
        </w:rPr>
        <w:t>Scientific works of IEPRA, 3</w:t>
      </w:r>
      <w:r w:rsidRPr="007E1583">
        <w:rPr>
          <w:rFonts w:ascii="Times New Roman" w:hAnsi="Times New Roman" w:cs="Times New Roman"/>
          <w:sz w:val="24"/>
          <w:szCs w:val="24"/>
          <w:lang w:val="en-US"/>
        </w:rPr>
        <w:t>(2), 132-138.</w:t>
      </w:r>
    </w:p>
    <w:p w:rsidR="006A1390" w:rsidRDefault="006A1390" w:rsidP="006A1390">
      <w:pPr>
        <w:spacing w:before="0" w:after="0" w:line="312" w:lineRule="auto"/>
        <w:jc w:val="both"/>
        <w:rPr>
          <w:rFonts w:ascii="Times New Roman" w:hAnsi="Times New Roman" w:cs="Times New Roman"/>
          <w:sz w:val="24"/>
          <w:szCs w:val="24"/>
          <w:lang w:val="en-US"/>
        </w:rPr>
      </w:pPr>
    </w:p>
    <w:p w:rsidR="003D32A7" w:rsidRDefault="005326F6" w:rsidP="003D32A7">
      <w:pPr>
        <w:pStyle w:val="aa"/>
        <w:spacing w:before="0" w:after="0" w:line="312" w:lineRule="auto"/>
        <w:ind w:left="644"/>
        <w:rPr>
          <w:rFonts w:ascii="Times New Roman" w:hAnsi="Times New Roman" w:cs="Times New Roman"/>
          <w:b/>
          <w:i/>
          <w:sz w:val="24"/>
          <w:szCs w:val="24"/>
          <w:lang w:val="en-US"/>
        </w:rPr>
      </w:pPr>
      <w:r>
        <w:rPr>
          <w:rFonts w:ascii="Times New Roman" w:hAnsi="Times New Roman" w:cs="Times New Roman"/>
          <w:b/>
          <w:i/>
          <w:sz w:val="24"/>
          <w:szCs w:val="24"/>
          <w:lang w:val="az-Latn-AZ"/>
        </w:rPr>
        <w:t xml:space="preserve">Example for </w:t>
      </w:r>
      <w:r w:rsidR="003D32A7" w:rsidRPr="003D32A7">
        <w:rPr>
          <w:rFonts w:ascii="Times New Roman" w:hAnsi="Times New Roman" w:cs="Times New Roman"/>
          <w:b/>
          <w:i/>
          <w:sz w:val="24"/>
          <w:szCs w:val="24"/>
          <w:lang w:val="en-US"/>
        </w:rPr>
        <w:t>Conference proceedings</w:t>
      </w:r>
    </w:p>
    <w:p w:rsidR="006A1390" w:rsidRPr="00614EEC" w:rsidRDefault="006A1390" w:rsidP="003D32A7">
      <w:pPr>
        <w:pStyle w:val="aa"/>
        <w:numPr>
          <w:ilvl w:val="0"/>
          <w:numId w:val="4"/>
        </w:numPr>
        <w:spacing w:before="0" w:after="0" w:line="312" w:lineRule="auto"/>
        <w:ind w:left="644"/>
        <w:jc w:val="both"/>
        <w:rPr>
          <w:rFonts w:ascii="Times New Roman" w:hAnsi="Times New Roman" w:cs="Times New Roman"/>
          <w:b/>
          <w:i/>
          <w:sz w:val="24"/>
          <w:szCs w:val="24"/>
          <w:lang w:val="en-US"/>
        </w:rPr>
      </w:pPr>
      <w:r w:rsidRPr="00614EEC">
        <w:rPr>
          <w:rFonts w:ascii="Times New Roman" w:hAnsi="Times New Roman" w:cs="Times New Roman"/>
          <w:sz w:val="24"/>
          <w:szCs w:val="24"/>
          <w:lang w:val="en-US"/>
        </w:rPr>
        <w:t>Sabitova, A. (2005), US</w:t>
      </w:r>
      <w:r w:rsidR="003D32A7">
        <w:rPr>
          <w:rFonts w:ascii="Times New Roman" w:hAnsi="Times New Roman" w:cs="Times New Roman"/>
          <w:sz w:val="24"/>
          <w:szCs w:val="24"/>
          <w:lang w:val="en-US"/>
        </w:rPr>
        <w:t>A</w:t>
      </w:r>
      <w:r w:rsidRPr="00614EEC">
        <w:rPr>
          <w:rFonts w:ascii="Times New Roman" w:hAnsi="Times New Roman" w:cs="Times New Roman"/>
          <w:sz w:val="24"/>
          <w:szCs w:val="24"/>
          <w:lang w:val="en-US"/>
        </w:rPr>
        <w:t xml:space="preserve"> Abolitionist Movement and H.B. Stowe. </w:t>
      </w:r>
      <w:r w:rsidR="003D32A7" w:rsidRPr="003D32A7">
        <w:rPr>
          <w:rFonts w:ascii="Times New Roman" w:hAnsi="Times New Roman" w:cs="Times New Roman"/>
          <w:i/>
          <w:sz w:val="24"/>
          <w:szCs w:val="24"/>
          <w:lang w:val="en-US"/>
        </w:rPr>
        <w:t>IV Republican Scientific - Practical Conference of Young Researchers,</w:t>
      </w:r>
      <w:r w:rsidRPr="00614EEC">
        <w:rPr>
          <w:rFonts w:ascii="Times New Roman" w:hAnsi="Times New Roman" w:cs="Times New Roman"/>
          <w:sz w:val="24"/>
          <w:szCs w:val="24"/>
          <w:lang w:val="en-US"/>
        </w:rPr>
        <w:t xml:space="preserve"> May 7, Azerbaijan University, Baku.</w:t>
      </w:r>
    </w:p>
    <w:p w:rsidR="00865696" w:rsidRDefault="00865696" w:rsidP="005E684E">
      <w:pPr>
        <w:spacing w:before="0" w:after="0" w:line="312" w:lineRule="auto"/>
        <w:ind w:firstLine="709"/>
        <w:jc w:val="both"/>
        <w:rPr>
          <w:rFonts w:ascii="Times New Roman" w:hAnsi="Times New Roman" w:cs="Times New Roman"/>
          <w:b/>
          <w:sz w:val="20"/>
          <w:szCs w:val="20"/>
          <w:lang w:val="en-US"/>
        </w:rPr>
      </w:pPr>
    </w:p>
    <w:p w:rsidR="005E684E" w:rsidRPr="00F4734F" w:rsidRDefault="00F4734F" w:rsidP="005E684E">
      <w:pPr>
        <w:spacing w:before="0" w:after="0" w:line="312" w:lineRule="auto"/>
        <w:ind w:firstLine="709"/>
        <w:jc w:val="both"/>
        <w:rPr>
          <w:rFonts w:ascii="Times New Roman" w:hAnsi="Times New Roman" w:cs="Times New Roman"/>
          <w:b/>
          <w:sz w:val="20"/>
          <w:szCs w:val="20"/>
          <w:lang w:val="en-US"/>
        </w:rPr>
      </w:pPr>
      <w:r w:rsidRPr="00F4734F">
        <w:rPr>
          <w:rFonts w:ascii="Times New Roman" w:hAnsi="Times New Roman" w:cs="Times New Roman"/>
          <w:b/>
          <w:sz w:val="20"/>
          <w:szCs w:val="20"/>
          <w:lang w:val="en-US"/>
        </w:rPr>
        <w:t>LITERARY ACTIVITY IN THE CONTEXT OF A WRITER AND TIME</w:t>
      </w:r>
    </w:p>
    <w:p w:rsidR="001D02A6" w:rsidRPr="00F4734F" w:rsidRDefault="001D02A6" w:rsidP="00655C1D">
      <w:pPr>
        <w:spacing w:before="0" w:after="0" w:line="312" w:lineRule="auto"/>
        <w:ind w:firstLine="709"/>
        <w:jc w:val="both"/>
        <w:rPr>
          <w:rFonts w:ascii="Times New Roman" w:hAnsi="Times New Roman" w:cs="Times New Roman"/>
          <w:sz w:val="20"/>
          <w:szCs w:val="20"/>
          <w:lang w:val="en-US"/>
        </w:rPr>
      </w:pPr>
    </w:p>
    <w:p w:rsidR="00655C1D" w:rsidRPr="00F4734F" w:rsidRDefault="00F4734F" w:rsidP="00655C1D">
      <w:pPr>
        <w:spacing w:before="0" w:after="0" w:line="312" w:lineRule="auto"/>
        <w:ind w:firstLine="709"/>
        <w:jc w:val="both"/>
        <w:rPr>
          <w:rFonts w:ascii="Times New Roman" w:hAnsi="Times New Roman" w:cs="Times New Roman"/>
          <w:b/>
          <w:sz w:val="20"/>
          <w:szCs w:val="20"/>
          <w:lang w:val="en-US"/>
        </w:rPr>
      </w:pPr>
      <w:r w:rsidRPr="00F4734F">
        <w:rPr>
          <w:rFonts w:ascii="Times New Roman" w:hAnsi="Times New Roman" w:cs="Times New Roman"/>
          <w:b/>
          <w:sz w:val="20"/>
          <w:szCs w:val="20"/>
          <w:lang w:val="en-US"/>
        </w:rPr>
        <w:t xml:space="preserve">Yadulla </w:t>
      </w:r>
      <w:r w:rsidR="00655C1D" w:rsidRPr="00F4734F">
        <w:rPr>
          <w:rFonts w:ascii="Times New Roman" w:hAnsi="Times New Roman" w:cs="Times New Roman"/>
          <w:b/>
          <w:sz w:val="20"/>
          <w:szCs w:val="20"/>
          <w:lang w:val="en-US"/>
        </w:rPr>
        <w:t xml:space="preserve">Agazadeh </w:t>
      </w:r>
    </w:p>
    <w:p w:rsidR="00655C1D" w:rsidRPr="00F4734F" w:rsidRDefault="00655C1D" w:rsidP="00655C1D">
      <w:pPr>
        <w:spacing w:before="0" w:after="0" w:line="312" w:lineRule="auto"/>
        <w:ind w:firstLine="709"/>
        <w:jc w:val="both"/>
        <w:rPr>
          <w:rFonts w:ascii="Times New Roman" w:hAnsi="Times New Roman" w:cs="Times New Roman"/>
          <w:sz w:val="20"/>
          <w:szCs w:val="20"/>
          <w:lang w:val="en-US"/>
        </w:rPr>
      </w:pPr>
      <w:r w:rsidRPr="00F4734F">
        <w:rPr>
          <w:rFonts w:ascii="Times New Roman" w:hAnsi="Times New Roman" w:cs="Times New Roman"/>
          <w:sz w:val="20"/>
          <w:szCs w:val="20"/>
          <w:lang w:val="en-US"/>
        </w:rPr>
        <w:t>Lankaran State University</w:t>
      </w:r>
    </w:p>
    <w:p w:rsidR="00F4734F" w:rsidRDefault="00F4734F" w:rsidP="00655C1D">
      <w:pPr>
        <w:spacing w:before="0" w:after="0" w:line="312" w:lineRule="auto"/>
        <w:ind w:firstLine="709"/>
        <w:jc w:val="both"/>
        <w:rPr>
          <w:rFonts w:ascii="Times New Roman" w:hAnsi="Times New Roman" w:cs="Times New Roman"/>
          <w:sz w:val="20"/>
          <w:szCs w:val="20"/>
          <w:lang w:val="en-US"/>
        </w:rPr>
      </w:pPr>
    </w:p>
    <w:p w:rsidR="00655C1D" w:rsidRDefault="00655C1D" w:rsidP="00655C1D">
      <w:pPr>
        <w:spacing w:before="0" w:after="0" w:line="312" w:lineRule="auto"/>
        <w:ind w:firstLine="709"/>
        <w:jc w:val="both"/>
        <w:rPr>
          <w:rFonts w:ascii="Times New Roman" w:hAnsi="Times New Roman" w:cs="Times New Roman"/>
          <w:sz w:val="20"/>
          <w:szCs w:val="20"/>
          <w:lang w:val="en-US"/>
        </w:rPr>
      </w:pPr>
      <w:r w:rsidRPr="00F4734F">
        <w:rPr>
          <w:rFonts w:ascii="Times New Roman" w:hAnsi="Times New Roman" w:cs="Times New Roman"/>
          <w:sz w:val="20"/>
          <w:szCs w:val="20"/>
          <w:lang w:val="en-US"/>
        </w:rPr>
        <w:t>Mammadhusein Aliyev the con of mountains in our literature is a wee known writer of contemporary Azerbaijan literature leadingan exemplary private and creative life he authorizad tonumerous stories essays novels and plays as well as intesesting stage works.</w:t>
      </w:r>
    </w:p>
    <w:p w:rsidR="001578EF" w:rsidRPr="001578EF" w:rsidRDefault="001578EF" w:rsidP="001578EF">
      <w:pPr>
        <w:spacing w:before="0" w:after="0" w:line="312" w:lineRule="auto"/>
        <w:ind w:firstLine="709"/>
        <w:jc w:val="both"/>
        <w:rPr>
          <w:rFonts w:ascii="Times New Roman" w:hAnsi="Times New Roman" w:cs="Times New Roman"/>
          <w:b/>
          <w:sz w:val="20"/>
          <w:szCs w:val="20"/>
          <w:lang w:val="en-US"/>
        </w:rPr>
      </w:pPr>
      <w:r w:rsidRPr="001578EF">
        <w:rPr>
          <w:rFonts w:ascii="Times New Roman" w:hAnsi="Times New Roman" w:cs="Times New Roman"/>
          <w:b/>
          <w:sz w:val="20"/>
          <w:szCs w:val="20"/>
          <w:lang w:val="en-US"/>
        </w:rPr>
        <w:t xml:space="preserve">Keywords: </w:t>
      </w:r>
      <w:r w:rsidRPr="001578EF">
        <w:rPr>
          <w:rFonts w:ascii="Times New Roman" w:hAnsi="Times New Roman" w:cs="Times New Roman"/>
          <w:sz w:val="20"/>
          <w:szCs w:val="20"/>
          <w:lang w:val="en-US"/>
        </w:rPr>
        <w:t>poetry, writer and time, literary, story, novel, genre.</w:t>
      </w:r>
    </w:p>
    <w:p w:rsidR="005E684E" w:rsidRPr="00F4734F" w:rsidRDefault="005E684E" w:rsidP="00655C1D">
      <w:pPr>
        <w:spacing w:before="0" w:after="0" w:line="312" w:lineRule="auto"/>
        <w:ind w:firstLine="709"/>
        <w:jc w:val="both"/>
        <w:rPr>
          <w:rFonts w:ascii="Times New Roman" w:hAnsi="Times New Roman" w:cs="Times New Roman"/>
          <w:sz w:val="20"/>
          <w:szCs w:val="20"/>
          <w:lang w:val="az-Latn-AZ"/>
        </w:rPr>
      </w:pPr>
    </w:p>
    <w:p w:rsidR="005E684E" w:rsidRPr="00F4734F" w:rsidRDefault="00F4734F" w:rsidP="005E684E">
      <w:pPr>
        <w:spacing w:before="0" w:after="0" w:line="312" w:lineRule="auto"/>
        <w:ind w:firstLine="709"/>
        <w:jc w:val="both"/>
        <w:rPr>
          <w:rFonts w:ascii="Times New Roman" w:hAnsi="Times New Roman" w:cs="Times New Roman"/>
          <w:b/>
          <w:sz w:val="20"/>
          <w:szCs w:val="20"/>
        </w:rPr>
      </w:pPr>
      <w:r w:rsidRPr="00F4734F">
        <w:rPr>
          <w:rFonts w:ascii="Times New Roman" w:hAnsi="Times New Roman" w:cs="Times New Roman"/>
          <w:b/>
          <w:sz w:val="20"/>
          <w:szCs w:val="20"/>
        </w:rPr>
        <w:t>ХУДОЖЕСТВЕННОЕ ТВОРЧЕСТВО В КОНТЕКСТН ПИСАТЕЛЯ И ВРЕМЕНИ</w:t>
      </w:r>
    </w:p>
    <w:p w:rsidR="00F4734F" w:rsidRDefault="00F4734F" w:rsidP="00655C1D">
      <w:pPr>
        <w:spacing w:before="0" w:after="0" w:line="312" w:lineRule="auto"/>
        <w:ind w:firstLine="709"/>
        <w:jc w:val="both"/>
        <w:rPr>
          <w:rFonts w:ascii="Times New Roman" w:hAnsi="Times New Roman" w:cs="Times New Roman"/>
          <w:sz w:val="20"/>
          <w:szCs w:val="20"/>
          <w:lang w:val="az-Latn-AZ"/>
        </w:rPr>
      </w:pPr>
    </w:p>
    <w:p w:rsidR="00655C1D" w:rsidRPr="00F4734F" w:rsidRDefault="00F4734F" w:rsidP="00655C1D">
      <w:pPr>
        <w:spacing w:before="0" w:after="0" w:line="312" w:lineRule="auto"/>
        <w:ind w:firstLine="709"/>
        <w:jc w:val="both"/>
        <w:rPr>
          <w:rFonts w:ascii="Times New Roman" w:hAnsi="Times New Roman" w:cs="Times New Roman"/>
          <w:b/>
          <w:sz w:val="20"/>
          <w:szCs w:val="20"/>
        </w:rPr>
      </w:pPr>
      <w:r w:rsidRPr="00F4734F">
        <w:rPr>
          <w:rFonts w:ascii="Times New Roman" w:hAnsi="Times New Roman" w:cs="Times New Roman"/>
          <w:b/>
          <w:sz w:val="20"/>
          <w:szCs w:val="20"/>
        </w:rPr>
        <w:t xml:space="preserve">Ядулла </w:t>
      </w:r>
      <w:r w:rsidR="00655C1D" w:rsidRPr="00F4734F">
        <w:rPr>
          <w:rFonts w:ascii="Times New Roman" w:hAnsi="Times New Roman" w:cs="Times New Roman"/>
          <w:b/>
          <w:sz w:val="20"/>
          <w:szCs w:val="20"/>
        </w:rPr>
        <w:t xml:space="preserve">Агазаде </w:t>
      </w:r>
    </w:p>
    <w:p w:rsidR="00655C1D" w:rsidRPr="00F4734F" w:rsidRDefault="00655C1D" w:rsidP="00655C1D">
      <w:pPr>
        <w:spacing w:before="0" w:after="0" w:line="312" w:lineRule="auto"/>
        <w:ind w:firstLine="709"/>
        <w:jc w:val="both"/>
        <w:rPr>
          <w:rFonts w:ascii="Times New Roman" w:hAnsi="Times New Roman" w:cs="Times New Roman"/>
          <w:sz w:val="20"/>
          <w:szCs w:val="20"/>
          <w:lang w:val="az-Latn-AZ"/>
        </w:rPr>
      </w:pPr>
      <w:r w:rsidRPr="00F4734F">
        <w:rPr>
          <w:rFonts w:ascii="Times New Roman" w:hAnsi="Times New Roman" w:cs="Times New Roman"/>
          <w:sz w:val="20"/>
          <w:szCs w:val="20"/>
        </w:rPr>
        <w:t>Лянкранский государственный университет</w:t>
      </w:r>
    </w:p>
    <w:p w:rsidR="00F4734F" w:rsidRPr="00F4734F" w:rsidRDefault="00F4734F" w:rsidP="00655C1D">
      <w:pPr>
        <w:spacing w:before="0" w:after="0" w:line="312" w:lineRule="auto"/>
        <w:ind w:firstLine="709"/>
        <w:jc w:val="both"/>
        <w:rPr>
          <w:rFonts w:ascii="Times New Roman" w:hAnsi="Times New Roman" w:cs="Times New Roman"/>
          <w:b/>
          <w:sz w:val="20"/>
          <w:szCs w:val="20"/>
          <w:lang w:val="az-Latn-AZ"/>
        </w:rPr>
      </w:pPr>
    </w:p>
    <w:p w:rsidR="00655C1D" w:rsidRDefault="00655C1D" w:rsidP="00F4734F">
      <w:pPr>
        <w:spacing w:before="0" w:after="0" w:line="312" w:lineRule="auto"/>
        <w:ind w:firstLine="709"/>
        <w:jc w:val="both"/>
        <w:rPr>
          <w:rFonts w:ascii="Times New Roman" w:hAnsi="Times New Roman" w:cs="Times New Roman"/>
          <w:sz w:val="20"/>
          <w:szCs w:val="20"/>
          <w:lang w:val="az-Latn-AZ"/>
        </w:rPr>
      </w:pPr>
      <w:r w:rsidRPr="00F4734F">
        <w:rPr>
          <w:rFonts w:ascii="Times New Roman" w:hAnsi="Times New Roman" w:cs="Times New Roman"/>
          <w:sz w:val="20"/>
          <w:szCs w:val="20"/>
        </w:rPr>
        <w:t>Мамедгусейн Алиев – одна из знаменитостей азербайджанской литературы. Писатель,</w:t>
      </w:r>
      <w:r w:rsidR="005326F6">
        <w:rPr>
          <w:rFonts w:ascii="Times New Roman" w:hAnsi="Times New Roman" w:cs="Times New Roman"/>
          <w:sz w:val="20"/>
          <w:szCs w:val="20"/>
          <w:lang w:val="az-Latn-AZ"/>
        </w:rPr>
        <w:t xml:space="preserve"> </w:t>
      </w:r>
      <w:r w:rsidRPr="00F4734F">
        <w:rPr>
          <w:rFonts w:ascii="Times New Roman" w:hAnsi="Times New Roman" w:cs="Times New Roman"/>
          <w:sz w:val="20"/>
          <w:szCs w:val="20"/>
        </w:rPr>
        <w:t>проходивший поучительный жизненный путь, является автором десятками интересных</w:t>
      </w:r>
      <w:r w:rsidR="005326F6">
        <w:rPr>
          <w:rFonts w:ascii="Times New Roman" w:hAnsi="Times New Roman" w:cs="Times New Roman"/>
          <w:sz w:val="20"/>
          <w:szCs w:val="20"/>
          <w:lang w:val="az-Latn-AZ"/>
        </w:rPr>
        <w:t xml:space="preserve"> </w:t>
      </w:r>
      <w:r w:rsidRPr="00F4734F">
        <w:rPr>
          <w:rFonts w:ascii="Times New Roman" w:hAnsi="Times New Roman" w:cs="Times New Roman"/>
          <w:sz w:val="20"/>
          <w:szCs w:val="20"/>
        </w:rPr>
        <w:t>повестей, романов, в том числе, драматических произвкдений. В статье всесторонне</w:t>
      </w:r>
      <w:r w:rsidR="005326F6">
        <w:rPr>
          <w:rFonts w:ascii="Times New Roman" w:hAnsi="Times New Roman" w:cs="Times New Roman"/>
          <w:sz w:val="20"/>
          <w:szCs w:val="20"/>
          <w:lang w:val="az-Latn-AZ"/>
        </w:rPr>
        <w:t xml:space="preserve"> </w:t>
      </w:r>
      <w:r w:rsidRPr="00F4734F">
        <w:rPr>
          <w:rFonts w:ascii="Times New Roman" w:hAnsi="Times New Roman" w:cs="Times New Roman"/>
          <w:sz w:val="20"/>
          <w:szCs w:val="20"/>
        </w:rPr>
        <w:t>анализируется творчество Мамедгусейн Алиева, как поета и писателя.</w:t>
      </w:r>
    </w:p>
    <w:p w:rsidR="00F4734F" w:rsidRPr="001578EF" w:rsidRDefault="001578EF" w:rsidP="00F4734F">
      <w:pPr>
        <w:spacing w:before="0" w:after="0" w:line="312" w:lineRule="auto"/>
        <w:ind w:firstLine="709"/>
        <w:jc w:val="both"/>
        <w:rPr>
          <w:rFonts w:ascii="Times New Roman" w:hAnsi="Times New Roman" w:cs="Times New Roman"/>
          <w:sz w:val="20"/>
          <w:szCs w:val="20"/>
        </w:rPr>
      </w:pPr>
      <w:r w:rsidRPr="001578EF">
        <w:rPr>
          <w:rFonts w:ascii="Times New Roman" w:hAnsi="Times New Roman" w:cs="Times New Roman"/>
          <w:b/>
          <w:sz w:val="20"/>
          <w:szCs w:val="20"/>
        </w:rPr>
        <w:t>Ключевые слова</w:t>
      </w:r>
      <w:r>
        <w:rPr>
          <w:rFonts w:ascii="Times New Roman" w:hAnsi="Times New Roman" w:cs="Times New Roman"/>
          <w:sz w:val="20"/>
          <w:szCs w:val="20"/>
        </w:rPr>
        <w:t xml:space="preserve">: </w:t>
      </w:r>
      <w:r w:rsidRPr="001578EF">
        <w:rPr>
          <w:rFonts w:ascii="Times New Roman" w:hAnsi="Times New Roman" w:cs="Times New Roman"/>
          <w:sz w:val="20"/>
          <w:szCs w:val="20"/>
        </w:rPr>
        <w:t>поэзия, писател</w:t>
      </w:r>
      <w:r w:rsidR="003D32A7">
        <w:rPr>
          <w:rFonts w:ascii="Times New Roman" w:hAnsi="Times New Roman" w:cs="Times New Roman"/>
          <w:sz w:val="20"/>
          <w:szCs w:val="20"/>
        </w:rPr>
        <w:t>ь</w:t>
      </w:r>
      <w:r w:rsidRPr="001578EF">
        <w:rPr>
          <w:rFonts w:ascii="Times New Roman" w:hAnsi="Times New Roman" w:cs="Times New Roman"/>
          <w:sz w:val="20"/>
          <w:szCs w:val="20"/>
        </w:rPr>
        <w:t xml:space="preserve"> и время, художности, повест, драм, жанр.</w:t>
      </w:r>
    </w:p>
    <w:p w:rsidR="00F4734F" w:rsidRPr="00F4734F" w:rsidRDefault="00F4734F" w:rsidP="00F4734F">
      <w:pPr>
        <w:spacing w:before="0" w:after="0" w:line="312" w:lineRule="auto"/>
        <w:ind w:firstLine="709"/>
        <w:jc w:val="both"/>
        <w:rPr>
          <w:rFonts w:ascii="Times New Roman" w:hAnsi="Times New Roman" w:cs="Times New Roman"/>
          <w:sz w:val="20"/>
          <w:szCs w:val="20"/>
          <w:lang w:val="az-Latn-AZ"/>
        </w:rPr>
      </w:pPr>
    </w:p>
    <w:p w:rsidR="004E5E1D" w:rsidRPr="00F4734F" w:rsidRDefault="00F4734F" w:rsidP="00655C1D">
      <w:pPr>
        <w:spacing w:before="0" w:after="0" w:line="312" w:lineRule="auto"/>
        <w:ind w:firstLine="709"/>
        <w:jc w:val="both"/>
        <w:rPr>
          <w:rFonts w:ascii="Times New Roman" w:hAnsi="Times New Roman" w:cs="Times New Roman"/>
          <w:sz w:val="20"/>
          <w:szCs w:val="20"/>
          <w:lang w:val="az-Latn-AZ"/>
        </w:rPr>
      </w:pPr>
      <w:r>
        <w:rPr>
          <w:rFonts w:ascii="Times New Roman" w:hAnsi="Times New Roman" w:cs="Times New Roman"/>
          <w:sz w:val="20"/>
          <w:szCs w:val="20"/>
          <w:lang w:val="az-Latn-AZ"/>
        </w:rPr>
        <w:t>D</w:t>
      </w:r>
      <w:r w:rsidR="00655C1D" w:rsidRPr="00F4734F">
        <w:rPr>
          <w:rFonts w:ascii="Times New Roman" w:hAnsi="Times New Roman" w:cs="Times New Roman"/>
          <w:sz w:val="20"/>
          <w:szCs w:val="20"/>
          <w:lang w:val="az-Latn-AZ"/>
        </w:rPr>
        <w:t>axil ol</w:t>
      </w:r>
      <w:r>
        <w:rPr>
          <w:rFonts w:ascii="Times New Roman" w:hAnsi="Times New Roman" w:cs="Times New Roman"/>
          <w:sz w:val="20"/>
          <w:szCs w:val="20"/>
          <w:lang w:val="az-Latn-AZ"/>
        </w:rPr>
        <w:t>du:</w:t>
      </w:r>
      <w:r w:rsidR="00655C1D" w:rsidRPr="00F4734F">
        <w:rPr>
          <w:rFonts w:ascii="Times New Roman" w:hAnsi="Times New Roman" w:cs="Times New Roman"/>
          <w:sz w:val="20"/>
          <w:szCs w:val="20"/>
          <w:lang w:val="az-Latn-AZ"/>
        </w:rPr>
        <w:t xml:space="preserve"> 16.11.2020</w:t>
      </w:r>
      <w:r w:rsidRPr="00F4734F">
        <w:rPr>
          <w:rFonts w:ascii="Times New Roman" w:hAnsi="Times New Roman" w:cs="Times New Roman"/>
          <w:sz w:val="20"/>
          <w:szCs w:val="20"/>
          <w:lang w:val="az-Latn-AZ"/>
        </w:rPr>
        <w:t>;</w:t>
      </w:r>
      <w:r>
        <w:rPr>
          <w:rFonts w:ascii="Times New Roman" w:hAnsi="Times New Roman" w:cs="Times New Roman"/>
          <w:sz w:val="20"/>
          <w:szCs w:val="20"/>
          <w:lang w:val="az-Latn-AZ"/>
        </w:rPr>
        <w:t xml:space="preserve">            Çapa qəbul edildi: 2.02.2021;             Çap edil</w:t>
      </w:r>
      <w:r w:rsidRPr="00F4734F">
        <w:rPr>
          <w:rFonts w:ascii="Times New Roman" w:hAnsi="Times New Roman" w:cs="Times New Roman"/>
          <w:sz w:val="20"/>
          <w:szCs w:val="20"/>
          <w:lang w:val="az-Latn-AZ"/>
        </w:rPr>
        <w:t>di</w:t>
      </w:r>
      <w:r>
        <w:rPr>
          <w:rFonts w:ascii="Times New Roman" w:hAnsi="Times New Roman" w:cs="Times New Roman"/>
          <w:sz w:val="20"/>
          <w:szCs w:val="20"/>
          <w:lang w:val="az-Latn-AZ"/>
        </w:rPr>
        <w:t>:</w:t>
      </w:r>
      <w:r w:rsidR="00655C1D" w:rsidRPr="00F4734F">
        <w:rPr>
          <w:rFonts w:ascii="Times New Roman" w:hAnsi="Times New Roman" w:cs="Times New Roman"/>
          <w:sz w:val="20"/>
          <w:szCs w:val="20"/>
          <w:lang w:val="az-Latn-AZ"/>
        </w:rPr>
        <w:t xml:space="preserve"> 17.0</w:t>
      </w:r>
      <w:r>
        <w:rPr>
          <w:rFonts w:ascii="Times New Roman" w:hAnsi="Times New Roman" w:cs="Times New Roman"/>
          <w:sz w:val="20"/>
          <w:szCs w:val="20"/>
          <w:lang w:val="az-Latn-AZ"/>
        </w:rPr>
        <w:t>3</w:t>
      </w:r>
      <w:r w:rsidR="00655C1D" w:rsidRPr="00F4734F">
        <w:rPr>
          <w:rFonts w:ascii="Times New Roman" w:hAnsi="Times New Roman" w:cs="Times New Roman"/>
          <w:sz w:val="20"/>
          <w:szCs w:val="20"/>
          <w:lang w:val="az-Latn-AZ"/>
        </w:rPr>
        <w:t>.2021</w:t>
      </w:r>
    </w:p>
    <w:sectPr w:rsidR="004E5E1D" w:rsidRPr="00F4734F" w:rsidSect="00172942">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160" w:rsidRDefault="002C1160" w:rsidP="004E5E1D">
      <w:pPr>
        <w:spacing w:before="0" w:after="0"/>
      </w:pPr>
      <w:r>
        <w:separator/>
      </w:r>
    </w:p>
  </w:endnote>
  <w:endnote w:type="continuationSeparator" w:id="1">
    <w:p w:rsidR="002C1160" w:rsidRDefault="002C1160" w:rsidP="004E5E1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97"/>
      <w:docPartObj>
        <w:docPartGallery w:val="Page Numbers (Bottom of Page)"/>
        <w:docPartUnique/>
      </w:docPartObj>
    </w:sdtPr>
    <w:sdtContent>
      <w:p w:rsidR="00172942" w:rsidRDefault="00F64467">
        <w:pPr>
          <w:pStyle w:val="a5"/>
        </w:pPr>
        <w:r>
          <w:fldChar w:fldCharType="begin"/>
        </w:r>
        <w:r w:rsidR="002D73EF">
          <w:instrText xml:space="preserve"> PAGE   \* MERGEFORMAT </w:instrText>
        </w:r>
        <w:r>
          <w:fldChar w:fldCharType="separate"/>
        </w:r>
        <w:r w:rsidR="005326F6">
          <w:rPr>
            <w:noProof/>
          </w:rPr>
          <w:t>8</w:t>
        </w:r>
        <w:r>
          <w:rPr>
            <w:noProof/>
          </w:rPr>
          <w:fldChar w:fldCharType="end"/>
        </w:r>
      </w:p>
    </w:sdtContent>
  </w:sdt>
  <w:p w:rsidR="004E5E1D" w:rsidRDefault="004E5E1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96"/>
      <w:docPartObj>
        <w:docPartGallery w:val="Page Numbers (Bottom of Page)"/>
        <w:docPartUnique/>
      </w:docPartObj>
    </w:sdtPr>
    <w:sdtContent>
      <w:p w:rsidR="00172942" w:rsidRDefault="00F64467">
        <w:pPr>
          <w:pStyle w:val="a5"/>
        </w:pPr>
        <w:r>
          <w:fldChar w:fldCharType="begin"/>
        </w:r>
        <w:r w:rsidR="002D73EF">
          <w:instrText xml:space="preserve"> PAGE   \* MERGEFORMAT </w:instrText>
        </w:r>
        <w:r>
          <w:fldChar w:fldCharType="separate"/>
        </w:r>
        <w:r w:rsidR="005326F6">
          <w:rPr>
            <w:noProof/>
          </w:rPr>
          <w:t>7</w:t>
        </w:r>
        <w:r>
          <w:rPr>
            <w:noProof/>
          </w:rPr>
          <w:fldChar w:fldCharType="end"/>
        </w:r>
      </w:p>
    </w:sdtContent>
  </w:sdt>
  <w:p w:rsidR="004E5E1D" w:rsidRDefault="004E5E1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98"/>
      <w:docPartObj>
        <w:docPartGallery w:val="Page Numbers (Bottom of Page)"/>
        <w:docPartUnique/>
      </w:docPartObj>
    </w:sdtPr>
    <w:sdtContent>
      <w:p w:rsidR="00172942" w:rsidRDefault="00F64467">
        <w:pPr>
          <w:pStyle w:val="a5"/>
        </w:pPr>
        <w:r>
          <w:fldChar w:fldCharType="begin"/>
        </w:r>
        <w:r w:rsidR="002D73EF">
          <w:instrText xml:space="preserve"> PAGE   \* MERGEFORMAT </w:instrText>
        </w:r>
        <w:r>
          <w:fldChar w:fldCharType="separate"/>
        </w:r>
        <w:r w:rsidR="00E31248">
          <w:rPr>
            <w:noProof/>
          </w:rPr>
          <w:t>1</w:t>
        </w:r>
        <w:r>
          <w:rPr>
            <w:noProof/>
          </w:rPr>
          <w:fldChar w:fldCharType="end"/>
        </w:r>
      </w:p>
    </w:sdtContent>
  </w:sdt>
  <w:p w:rsidR="004E5E1D" w:rsidRDefault="004E5E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160" w:rsidRDefault="002C1160" w:rsidP="004E5E1D">
      <w:pPr>
        <w:spacing w:before="0" w:after="0"/>
      </w:pPr>
      <w:r>
        <w:separator/>
      </w:r>
    </w:p>
  </w:footnote>
  <w:footnote w:type="continuationSeparator" w:id="1">
    <w:p w:rsidR="002C1160" w:rsidRDefault="002C1160" w:rsidP="004E5E1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1D" w:rsidRDefault="00172942">
    <w:pPr>
      <w:pStyle w:val="a3"/>
      <w:pBdr>
        <w:bottom w:val="single" w:sz="12" w:space="1" w:color="auto"/>
      </w:pBdr>
      <w:rPr>
        <w:sz w:val="18"/>
        <w:szCs w:val="18"/>
        <w:lang w:val="az-Latn-AZ"/>
      </w:rPr>
    </w:pPr>
    <w:r w:rsidRPr="00172942">
      <w:rPr>
        <w:rFonts w:ascii="Times New Roman" w:hAnsi="Times New Roman" w:cs="Times New Roman"/>
        <w:sz w:val="18"/>
        <w:szCs w:val="18"/>
        <w:lang w:val="az-Latn-AZ"/>
      </w:rPr>
      <w:t>Y. AĞAZADƏ: BƏDİİ YARADICILIQ YAZIÇI VƏ ZAMAN</w:t>
    </w:r>
    <w:r>
      <w:rPr>
        <w:sz w:val="18"/>
        <w:szCs w:val="18"/>
        <w:lang w:val="az-Latn-AZ"/>
      </w:rPr>
      <w:t>...</w:t>
    </w:r>
  </w:p>
  <w:p w:rsidR="00172942" w:rsidRDefault="00172942">
    <w:pPr>
      <w:pStyle w:val="a3"/>
      <w:rPr>
        <w:sz w:val="18"/>
        <w:szCs w:val="18"/>
        <w:lang w:val="az-Latn-AZ"/>
      </w:rPr>
    </w:pPr>
  </w:p>
  <w:p w:rsidR="00172942" w:rsidRPr="00172942" w:rsidRDefault="00172942">
    <w:pPr>
      <w:pStyle w:val="a3"/>
      <w:rPr>
        <w:sz w:val="18"/>
        <w:szCs w:val="18"/>
        <w:lang w:val="az-Latn-A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65" w:type="pct"/>
      <w:tblCellMar>
        <w:top w:w="58" w:type="dxa"/>
        <w:left w:w="115" w:type="dxa"/>
        <w:bottom w:w="58" w:type="dxa"/>
        <w:right w:w="115" w:type="dxa"/>
      </w:tblCellMar>
      <w:tblLook w:val="04A0"/>
    </w:tblPr>
    <w:tblGrid>
      <w:gridCol w:w="399"/>
      <w:gridCol w:w="7906"/>
    </w:tblGrid>
    <w:tr w:rsidR="004E5E1D" w:rsidRPr="004E5E1D" w:rsidTr="00172942">
      <w:tc>
        <w:tcPr>
          <w:tcW w:w="240" w:type="pct"/>
          <w:tcBorders>
            <w:right w:val="single" w:sz="18" w:space="0" w:color="4F81BD" w:themeColor="accent1"/>
          </w:tcBorders>
        </w:tcPr>
        <w:p w:rsidR="004E5E1D" w:rsidRDefault="004E5E1D">
          <w:pPr>
            <w:pStyle w:val="a3"/>
          </w:pPr>
        </w:p>
      </w:tc>
      <w:tc>
        <w:tcPr>
          <w:tcW w:w="4760" w:type="pct"/>
          <w:tcBorders>
            <w:left w:val="single" w:sz="18" w:space="0" w:color="4F81BD" w:themeColor="accent1"/>
          </w:tcBorders>
        </w:tcPr>
        <w:p w:rsidR="004E5E1D" w:rsidRPr="004E5E1D" w:rsidRDefault="00172942" w:rsidP="00172942">
          <w:pPr>
            <w:pStyle w:val="a3"/>
            <w:jc w:val="left"/>
            <w:rPr>
              <w:rFonts w:asciiTheme="majorHAnsi" w:eastAsiaTheme="majorEastAsia" w:hAnsiTheme="majorHAnsi" w:cstheme="majorBidi"/>
              <w:i/>
              <w:color w:val="4F81BD" w:themeColor="accent1"/>
              <w:sz w:val="18"/>
              <w:szCs w:val="18"/>
              <w:lang w:val="en-US"/>
            </w:rPr>
          </w:pPr>
          <w:r>
            <w:rPr>
              <w:rFonts w:asciiTheme="majorHAnsi" w:eastAsiaTheme="majorEastAsia" w:hAnsiTheme="majorHAnsi" w:cstheme="majorBidi"/>
              <w:i/>
              <w:color w:val="4F81BD" w:themeColor="accent1"/>
              <w:sz w:val="18"/>
              <w:szCs w:val="18"/>
              <w:lang w:val="en-US"/>
            </w:rPr>
            <w:t>Lənkəran Dövlət Universiteti</w:t>
          </w:r>
        </w:p>
      </w:tc>
    </w:tr>
  </w:tbl>
  <w:p w:rsidR="004E5E1D" w:rsidRPr="004E5E1D" w:rsidRDefault="004E5E1D">
    <w:pPr>
      <w:pStyle w:val="a3"/>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5"/>
    </w:tblGrid>
    <w:tr w:rsidR="00172942" w:rsidRPr="003D32A7" w:rsidTr="002B7F3F">
      <w:tc>
        <w:tcPr>
          <w:tcW w:w="750" w:type="pct"/>
          <w:tcBorders>
            <w:right w:val="single" w:sz="18" w:space="0" w:color="4F81BD" w:themeColor="accent1"/>
          </w:tcBorders>
        </w:tcPr>
        <w:p w:rsidR="00172942" w:rsidRDefault="00172942" w:rsidP="002B7F3F">
          <w:pPr>
            <w:pStyle w:val="a3"/>
          </w:pPr>
          <w:r>
            <w:rPr>
              <w:noProof/>
              <w:lang w:eastAsia="ru-RU"/>
            </w:rPr>
            <w:drawing>
              <wp:anchor distT="0" distB="0" distL="114300" distR="114300" simplePos="0" relativeHeight="251660288" behindDoc="0" locked="0" layoutInCell="1" allowOverlap="1">
                <wp:simplePos x="0" y="0"/>
                <wp:positionH relativeFrom="column">
                  <wp:posOffset>257308</wp:posOffset>
                </wp:positionH>
                <wp:positionV relativeFrom="paragraph">
                  <wp:posOffset>-55724</wp:posOffset>
                </wp:positionV>
                <wp:extent cx="420897" cy="422694"/>
                <wp:effectExtent l="19050" t="0" r="0" b="0"/>
                <wp:wrapNone/>
                <wp:docPr id="2" name="Рисунок 0" descr="L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U.jpeg"/>
                        <pic:cNvPicPr/>
                      </pic:nvPicPr>
                      <pic:blipFill>
                        <a:blip r:embed="rId1"/>
                        <a:stretch>
                          <a:fillRect/>
                        </a:stretch>
                      </pic:blipFill>
                      <pic:spPr>
                        <a:xfrm>
                          <a:off x="0" y="0"/>
                          <a:ext cx="420897" cy="422694"/>
                        </a:xfrm>
                        <a:prstGeom prst="rect">
                          <a:avLst/>
                        </a:prstGeom>
                      </pic:spPr>
                    </pic:pic>
                  </a:graphicData>
                </a:graphic>
              </wp:anchor>
            </w:drawing>
          </w:r>
        </w:p>
      </w:tc>
      <w:tc>
        <w:tcPr>
          <w:tcW w:w="4250" w:type="pct"/>
          <w:tcBorders>
            <w:left w:val="single" w:sz="18" w:space="0" w:color="4F81BD" w:themeColor="accent1"/>
          </w:tcBorders>
        </w:tcPr>
        <w:p w:rsidR="00172942" w:rsidRDefault="00172942" w:rsidP="002B7F3F">
          <w:pPr>
            <w:pStyle w:val="a3"/>
            <w:jc w:val="left"/>
            <w:rPr>
              <w:rFonts w:asciiTheme="majorHAnsi" w:eastAsiaTheme="majorEastAsia" w:hAnsiTheme="majorHAnsi" w:cstheme="majorBidi"/>
              <w:color w:val="4F81BD" w:themeColor="accent1"/>
              <w:sz w:val="24"/>
              <w:szCs w:val="24"/>
              <w:lang w:val="en-US"/>
            </w:rPr>
          </w:pPr>
        </w:p>
        <w:p w:rsidR="00172942" w:rsidRPr="004E5E1D" w:rsidRDefault="00172942" w:rsidP="003E17E0">
          <w:pPr>
            <w:pStyle w:val="a3"/>
            <w:jc w:val="left"/>
            <w:rPr>
              <w:rFonts w:asciiTheme="majorHAnsi" w:eastAsiaTheme="majorEastAsia" w:hAnsiTheme="majorHAnsi" w:cstheme="majorBidi"/>
              <w:i/>
              <w:color w:val="4F81BD" w:themeColor="accent1"/>
              <w:sz w:val="18"/>
              <w:szCs w:val="18"/>
              <w:lang w:val="en-US"/>
            </w:rPr>
          </w:pPr>
          <w:r w:rsidRPr="004E5E1D">
            <w:rPr>
              <w:rFonts w:asciiTheme="majorHAnsi" w:eastAsiaTheme="majorEastAsia" w:hAnsiTheme="majorHAnsi" w:cstheme="majorBidi"/>
              <w:b/>
              <w:color w:val="4F81BD" w:themeColor="accent1"/>
              <w:sz w:val="18"/>
              <w:szCs w:val="18"/>
              <w:lang w:val="en-US"/>
            </w:rPr>
            <w:t xml:space="preserve">ELMI </w:t>
          </w:r>
          <w:r w:rsidR="003E17E0">
            <w:rPr>
              <w:rFonts w:asciiTheme="majorHAnsi" w:eastAsiaTheme="majorEastAsia" w:hAnsiTheme="majorHAnsi" w:cstheme="majorBidi"/>
              <w:b/>
              <w:color w:val="4F81BD" w:themeColor="accent1"/>
              <w:sz w:val="18"/>
              <w:szCs w:val="18"/>
              <w:lang w:val="en-US"/>
            </w:rPr>
            <w:t>XƏBƏRLƏR</w:t>
          </w:r>
          <w:r w:rsidRPr="00DE34C5">
            <w:rPr>
              <w:rFonts w:asciiTheme="majorHAnsi" w:eastAsiaTheme="majorEastAsia" w:hAnsiTheme="majorHAnsi" w:cstheme="majorBidi"/>
              <w:b/>
              <w:color w:val="4F81BD" w:themeColor="accent1"/>
              <w:sz w:val="18"/>
              <w:szCs w:val="18"/>
              <w:lang w:val="en-US"/>
            </w:rPr>
            <w:t>|</w:t>
          </w:r>
          <w:r w:rsidRPr="007556D4">
            <w:rPr>
              <w:rFonts w:asciiTheme="majorHAnsi" w:eastAsiaTheme="majorEastAsia" w:hAnsiTheme="majorHAnsi" w:cstheme="majorBidi"/>
              <w:color w:val="4F81BD" w:themeColor="accent1"/>
              <w:sz w:val="18"/>
              <w:szCs w:val="18"/>
              <w:lang w:val="en-US"/>
            </w:rPr>
            <w:t>Humanitar elmlər seriyası</w:t>
          </w:r>
          <w:r>
            <w:rPr>
              <w:rFonts w:asciiTheme="majorHAnsi" w:eastAsiaTheme="majorEastAsia" w:hAnsiTheme="majorHAnsi" w:cstheme="majorBidi"/>
              <w:i/>
              <w:color w:val="4F81BD" w:themeColor="accent1"/>
              <w:sz w:val="18"/>
              <w:szCs w:val="18"/>
              <w:lang w:val="en-US"/>
            </w:rPr>
            <w:t xml:space="preserve">, </w:t>
          </w:r>
          <w:r w:rsidRPr="007556D4">
            <w:rPr>
              <w:rFonts w:asciiTheme="majorHAnsi" w:eastAsiaTheme="majorEastAsia" w:hAnsiTheme="majorHAnsi" w:cstheme="majorBidi"/>
              <w:color w:val="4F81BD" w:themeColor="accent1"/>
              <w:sz w:val="18"/>
              <w:szCs w:val="18"/>
              <w:lang w:val="en-US"/>
            </w:rPr>
            <w:t>1/2021, səh.</w: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CC3"/>
    <w:multiLevelType w:val="hybridMultilevel"/>
    <w:tmpl w:val="C5F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7019D"/>
    <w:multiLevelType w:val="hybridMultilevel"/>
    <w:tmpl w:val="4484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2145F6"/>
    <w:multiLevelType w:val="hybridMultilevel"/>
    <w:tmpl w:val="8DCC476E"/>
    <w:lvl w:ilvl="0" w:tplc="A8E27C9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E5E1D"/>
    <w:rsid w:val="0000005E"/>
    <w:rsid w:val="0000024C"/>
    <w:rsid w:val="00000312"/>
    <w:rsid w:val="000007DC"/>
    <w:rsid w:val="0000117D"/>
    <w:rsid w:val="000029E3"/>
    <w:rsid w:val="00002D9B"/>
    <w:rsid w:val="00003225"/>
    <w:rsid w:val="00003832"/>
    <w:rsid w:val="00003C1A"/>
    <w:rsid w:val="00003D4F"/>
    <w:rsid w:val="0000478C"/>
    <w:rsid w:val="00004AC0"/>
    <w:rsid w:val="0000571C"/>
    <w:rsid w:val="000060F5"/>
    <w:rsid w:val="000067C0"/>
    <w:rsid w:val="000074B5"/>
    <w:rsid w:val="0000766F"/>
    <w:rsid w:val="00007BBC"/>
    <w:rsid w:val="00007E4C"/>
    <w:rsid w:val="000103BB"/>
    <w:rsid w:val="00010726"/>
    <w:rsid w:val="0001080D"/>
    <w:rsid w:val="00011EF2"/>
    <w:rsid w:val="000126CE"/>
    <w:rsid w:val="00012BED"/>
    <w:rsid w:val="00012E5B"/>
    <w:rsid w:val="000143AE"/>
    <w:rsid w:val="000149B7"/>
    <w:rsid w:val="00014FCA"/>
    <w:rsid w:val="00015A56"/>
    <w:rsid w:val="00015B3D"/>
    <w:rsid w:val="00015C4C"/>
    <w:rsid w:val="000163EE"/>
    <w:rsid w:val="000174EA"/>
    <w:rsid w:val="00017B7A"/>
    <w:rsid w:val="00017CD3"/>
    <w:rsid w:val="00017E0C"/>
    <w:rsid w:val="00020318"/>
    <w:rsid w:val="000208DE"/>
    <w:rsid w:val="00020B2D"/>
    <w:rsid w:val="000219F0"/>
    <w:rsid w:val="0002326D"/>
    <w:rsid w:val="00023BF6"/>
    <w:rsid w:val="00023F59"/>
    <w:rsid w:val="00024076"/>
    <w:rsid w:val="00024181"/>
    <w:rsid w:val="00024CC3"/>
    <w:rsid w:val="00024F62"/>
    <w:rsid w:val="0002536D"/>
    <w:rsid w:val="00025C6C"/>
    <w:rsid w:val="00026424"/>
    <w:rsid w:val="0002653D"/>
    <w:rsid w:val="0002655E"/>
    <w:rsid w:val="00026D37"/>
    <w:rsid w:val="0002770D"/>
    <w:rsid w:val="00030428"/>
    <w:rsid w:val="000306EF"/>
    <w:rsid w:val="000308B3"/>
    <w:rsid w:val="00030F2B"/>
    <w:rsid w:val="00030FD7"/>
    <w:rsid w:val="000319F9"/>
    <w:rsid w:val="00031CF3"/>
    <w:rsid w:val="00032AAE"/>
    <w:rsid w:val="000333F1"/>
    <w:rsid w:val="00033494"/>
    <w:rsid w:val="00033AD1"/>
    <w:rsid w:val="00033CD6"/>
    <w:rsid w:val="00033E30"/>
    <w:rsid w:val="00034750"/>
    <w:rsid w:val="000348A2"/>
    <w:rsid w:val="0003500A"/>
    <w:rsid w:val="000352C1"/>
    <w:rsid w:val="00035BAB"/>
    <w:rsid w:val="00037330"/>
    <w:rsid w:val="00037640"/>
    <w:rsid w:val="00037DAA"/>
    <w:rsid w:val="00037FA5"/>
    <w:rsid w:val="0004071F"/>
    <w:rsid w:val="00040D99"/>
    <w:rsid w:val="00041240"/>
    <w:rsid w:val="0004180E"/>
    <w:rsid w:val="00042B2F"/>
    <w:rsid w:val="00042C62"/>
    <w:rsid w:val="00042F7F"/>
    <w:rsid w:val="000434CE"/>
    <w:rsid w:val="00043784"/>
    <w:rsid w:val="00043F08"/>
    <w:rsid w:val="00043FBD"/>
    <w:rsid w:val="00044186"/>
    <w:rsid w:val="00044428"/>
    <w:rsid w:val="00044A41"/>
    <w:rsid w:val="00045480"/>
    <w:rsid w:val="0004555A"/>
    <w:rsid w:val="000456BB"/>
    <w:rsid w:val="00045715"/>
    <w:rsid w:val="00046495"/>
    <w:rsid w:val="00046C09"/>
    <w:rsid w:val="00047193"/>
    <w:rsid w:val="0004766E"/>
    <w:rsid w:val="0005060A"/>
    <w:rsid w:val="00050610"/>
    <w:rsid w:val="0005099F"/>
    <w:rsid w:val="00050F4B"/>
    <w:rsid w:val="0005138D"/>
    <w:rsid w:val="00051D54"/>
    <w:rsid w:val="00051F8F"/>
    <w:rsid w:val="0005233A"/>
    <w:rsid w:val="00052653"/>
    <w:rsid w:val="000528A1"/>
    <w:rsid w:val="00054122"/>
    <w:rsid w:val="000549E1"/>
    <w:rsid w:val="00054A1B"/>
    <w:rsid w:val="00055924"/>
    <w:rsid w:val="00055B52"/>
    <w:rsid w:val="00055E4A"/>
    <w:rsid w:val="000568F6"/>
    <w:rsid w:val="00057069"/>
    <w:rsid w:val="00057165"/>
    <w:rsid w:val="00057514"/>
    <w:rsid w:val="00057660"/>
    <w:rsid w:val="00057B35"/>
    <w:rsid w:val="00057E3E"/>
    <w:rsid w:val="00060462"/>
    <w:rsid w:val="0006072C"/>
    <w:rsid w:val="00060BCB"/>
    <w:rsid w:val="000616ED"/>
    <w:rsid w:val="00061781"/>
    <w:rsid w:val="000625D8"/>
    <w:rsid w:val="00062F93"/>
    <w:rsid w:val="000630B5"/>
    <w:rsid w:val="000631C7"/>
    <w:rsid w:val="00063A52"/>
    <w:rsid w:val="00063A8E"/>
    <w:rsid w:val="000642D9"/>
    <w:rsid w:val="00064743"/>
    <w:rsid w:val="0006480C"/>
    <w:rsid w:val="00064CE4"/>
    <w:rsid w:val="00064FCE"/>
    <w:rsid w:val="000653D9"/>
    <w:rsid w:val="00065709"/>
    <w:rsid w:val="00065785"/>
    <w:rsid w:val="0006580D"/>
    <w:rsid w:val="00065910"/>
    <w:rsid w:val="00065BAA"/>
    <w:rsid w:val="00065ED1"/>
    <w:rsid w:val="000665E3"/>
    <w:rsid w:val="00066A6C"/>
    <w:rsid w:val="0006797F"/>
    <w:rsid w:val="0006798D"/>
    <w:rsid w:val="00067A1B"/>
    <w:rsid w:val="00070342"/>
    <w:rsid w:val="00070503"/>
    <w:rsid w:val="00070612"/>
    <w:rsid w:val="00070BD8"/>
    <w:rsid w:val="00070C0F"/>
    <w:rsid w:val="000716B8"/>
    <w:rsid w:val="000727B1"/>
    <w:rsid w:val="00072A88"/>
    <w:rsid w:val="00072F38"/>
    <w:rsid w:val="000735A0"/>
    <w:rsid w:val="000735FB"/>
    <w:rsid w:val="00073796"/>
    <w:rsid w:val="00073834"/>
    <w:rsid w:val="00074314"/>
    <w:rsid w:val="00074CAC"/>
    <w:rsid w:val="00074ECB"/>
    <w:rsid w:val="000750B2"/>
    <w:rsid w:val="00075113"/>
    <w:rsid w:val="000756AC"/>
    <w:rsid w:val="000759D1"/>
    <w:rsid w:val="00075BB3"/>
    <w:rsid w:val="00075FE3"/>
    <w:rsid w:val="0007638F"/>
    <w:rsid w:val="0007660C"/>
    <w:rsid w:val="00076975"/>
    <w:rsid w:val="00076B69"/>
    <w:rsid w:val="00076CFA"/>
    <w:rsid w:val="00077275"/>
    <w:rsid w:val="000773C1"/>
    <w:rsid w:val="00080F61"/>
    <w:rsid w:val="00081227"/>
    <w:rsid w:val="000812E4"/>
    <w:rsid w:val="00081413"/>
    <w:rsid w:val="0008219E"/>
    <w:rsid w:val="0008220D"/>
    <w:rsid w:val="000823BC"/>
    <w:rsid w:val="00082470"/>
    <w:rsid w:val="000837E8"/>
    <w:rsid w:val="00083B5D"/>
    <w:rsid w:val="00083BCD"/>
    <w:rsid w:val="00083F28"/>
    <w:rsid w:val="0008448C"/>
    <w:rsid w:val="000845A1"/>
    <w:rsid w:val="00084AEB"/>
    <w:rsid w:val="00084D7D"/>
    <w:rsid w:val="0008591B"/>
    <w:rsid w:val="00086455"/>
    <w:rsid w:val="000870CF"/>
    <w:rsid w:val="00087CED"/>
    <w:rsid w:val="00090740"/>
    <w:rsid w:val="00090B45"/>
    <w:rsid w:val="00090D23"/>
    <w:rsid w:val="00090DA7"/>
    <w:rsid w:val="00090ED7"/>
    <w:rsid w:val="00090F50"/>
    <w:rsid w:val="00091572"/>
    <w:rsid w:val="0009164A"/>
    <w:rsid w:val="000917A5"/>
    <w:rsid w:val="00091AC6"/>
    <w:rsid w:val="000920EB"/>
    <w:rsid w:val="00092499"/>
    <w:rsid w:val="0009272C"/>
    <w:rsid w:val="000931B5"/>
    <w:rsid w:val="00093D74"/>
    <w:rsid w:val="00093D8B"/>
    <w:rsid w:val="0009457E"/>
    <w:rsid w:val="00094960"/>
    <w:rsid w:val="00094F3E"/>
    <w:rsid w:val="00095085"/>
    <w:rsid w:val="00095A9E"/>
    <w:rsid w:val="0009614D"/>
    <w:rsid w:val="000961F8"/>
    <w:rsid w:val="0009679A"/>
    <w:rsid w:val="00096C8E"/>
    <w:rsid w:val="0009707F"/>
    <w:rsid w:val="000A017F"/>
    <w:rsid w:val="000A0F4B"/>
    <w:rsid w:val="000A1BEC"/>
    <w:rsid w:val="000A1EF2"/>
    <w:rsid w:val="000A32F3"/>
    <w:rsid w:val="000A3338"/>
    <w:rsid w:val="000A37E7"/>
    <w:rsid w:val="000A392E"/>
    <w:rsid w:val="000A3D5D"/>
    <w:rsid w:val="000A4C61"/>
    <w:rsid w:val="000A5483"/>
    <w:rsid w:val="000A5C33"/>
    <w:rsid w:val="000A5CBF"/>
    <w:rsid w:val="000A66F8"/>
    <w:rsid w:val="000A75CA"/>
    <w:rsid w:val="000A7C46"/>
    <w:rsid w:val="000B08BB"/>
    <w:rsid w:val="000B0DF8"/>
    <w:rsid w:val="000B13CB"/>
    <w:rsid w:val="000B1837"/>
    <w:rsid w:val="000B2A67"/>
    <w:rsid w:val="000B2E64"/>
    <w:rsid w:val="000B36C1"/>
    <w:rsid w:val="000B3E28"/>
    <w:rsid w:val="000B3F10"/>
    <w:rsid w:val="000B3F1D"/>
    <w:rsid w:val="000B5CE4"/>
    <w:rsid w:val="000B6222"/>
    <w:rsid w:val="000B637C"/>
    <w:rsid w:val="000B6474"/>
    <w:rsid w:val="000B6967"/>
    <w:rsid w:val="000B69AC"/>
    <w:rsid w:val="000B6DDF"/>
    <w:rsid w:val="000B6FDC"/>
    <w:rsid w:val="000B7B5F"/>
    <w:rsid w:val="000B7BB8"/>
    <w:rsid w:val="000B7CFF"/>
    <w:rsid w:val="000B7F37"/>
    <w:rsid w:val="000C0B18"/>
    <w:rsid w:val="000C0ECB"/>
    <w:rsid w:val="000C1005"/>
    <w:rsid w:val="000C1F40"/>
    <w:rsid w:val="000C2EC8"/>
    <w:rsid w:val="000C359E"/>
    <w:rsid w:val="000C3C81"/>
    <w:rsid w:val="000C4143"/>
    <w:rsid w:val="000C41ED"/>
    <w:rsid w:val="000C46AC"/>
    <w:rsid w:val="000C482F"/>
    <w:rsid w:val="000C6926"/>
    <w:rsid w:val="000C6D17"/>
    <w:rsid w:val="000C7206"/>
    <w:rsid w:val="000C74F0"/>
    <w:rsid w:val="000C78A6"/>
    <w:rsid w:val="000D03BA"/>
    <w:rsid w:val="000D0CCE"/>
    <w:rsid w:val="000D0F1E"/>
    <w:rsid w:val="000D140B"/>
    <w:rsid w:val="000D18DE"/>
    <w:rsid w:val="000D19F4"/>
    <w:rsid w:val="000D1BC4"/>
    <w:rsid w:val="000D2729"/>
    <w:rsid w:val="000D2845"/>
    <w:rsid w:val="000D2C1D"/>
    <w:rsid w:val="000D3210"/>
    <w:rsid w:val="000D3678"/>
    <w:rsid w:val="000D3B79"/>
    <w:rsid w:val="000D43C1"/>
    <w:rsid w:val="000D4B27"/>
    <w:rsid w:val="000D4CE1"/>
    <w:rsid w:val="000D51CA"/>
    <w:rsid w:val="000D56A8"/>
    <w:rsid w:val="000D5799"/>
    <w:rsid w:val="000D6079"/>
    <w:rsid w:val="000D65C3"/>
    <w:rsid w:val="000D6C1F"/>
    <w:rsid w:val="000D6D09"/>
    <w:rsid w:val="000D6D47"/>
    <w:rsid w:val="000D7CFC"/>
    <w:rsid w:val="000D7E08"/>
    <w:rsid w:val="000D7F58"/>
    <w:rsid w:val="000E03F0"/>
    <w:rsid w:val="000E0654"/>
    <w:rsid w:val="000E0C2B"/>
    <w:rsid w:val="000E11C5"/>
    <w:rsid w:val="000E1848"/>
    <w:rsid w:val="000E189A"/>
    <w:rsid w:val="000E1935"/>
    <w:rsid w:val="000E23BA"/>
    <w:rsid w:val="000E2813"/>
    <w:rsid w:val="000E28E5"/>
    <w:rsid w:val="000E2B43"/>
    <w:rsid w:val="000E3B10"/>
    <w:rsid w:val="000E3BBD"/>
    <w:rsid w:val="000E3F8A"/>
    <w:rsid w:val="000E3F93"/>
    <w:rsid w:val="000E3FCD"/>
    <w:rsid w:val="000E4126"/>
    <w:rsid w:val="000E437A"/>
    <w:rsid w:val="000E6C9F"/>
    <w:rsid w:val="000E6FF3"/>
    <w:rsid w:val="000E7CB4"/>
    <w:rsid w:val="000E7CC0"/>
    <w:rsid w:val="000F02CF"/>
    <w:rsid w:val="000F030A"/>
    <w:rsid w:val="000F0E1C"/>
    <w:rsid w:val="000F1626"/>
    <w:rsid w:val="000F1A24"/>
    <w:rsid w:val="000F1F1C"/>
    <w:rsid w:val="000F2969"/>
    <w:rsid w:val="000F29D3"/>
    <w:rsid w:val="000F2F6B"/>
    <w:rsid w:val="000F422E"/>
    <w:rsid w:val="000F5431"/>
    <w:rsid w:val="000F55E4"/>
    <w:rsid w:val="000F561C"/>
    <w:rsid w:val="000F6348"/>
    <w:rsid w:val="000F6791"/>
    <w:rsid w:val="000F6B71"/>
    <w:rsid w:val="000F6C7B"/>
    <w:rsid w:val="000F75D9"/>
    <w:rsid w:val="000F7A3C"/>
    <w:rsid w:val="000F7EC5"/>
    <w:rsid w:val="000F7F6A"/>
    <w:rsid w:val="001000CC"/>
    <w:rsid w:val="0010044C"/>
    <w:rsid w:val="0010086F"/>
    <w:rsid w:val="00100CB4"/>
    <w:rsid w:val="0010137B"/>
    <w:rsid w:val="00101A76"/>
    <w:rsid w:val="00101CE3"/>
    <w:rsid w:val="00101EF8"/>
    <w:rsid w:val="001027C1"/>
    <w:rsid w:val="001028A3"/>
    <w:rsid w:val="00102EE9"/>
    <w:rsid w:val="00103116"/>
    <w:rsid w:val="001031FF"/>
    <w:rsid w:val="001032BC"/>
    <w:rsid w:val="001033ED"/>
    <w:rsid w:val="001042DD"/>
    <w:rsid w:val="001046A4"/>
    <w:rsid w:val="00104AFC"/>
    <w:rsid w:val="00104C95"/>
    <w:rsid w:val="00104F62"/>
    <w:rsid w:val="00105145"/>
    <w:rsid w:val="0010547B"/>
    <w:rsid w:val="001057C3"/>
    <w:rsid w:val="00105B6B"/>
    <w:rsid w:val="00106164"/>
    <w:rsid w:val="00106BCF"/>
    <w:rsid w:val="00107174"/>
    <w:rsid w:val="00107650"/>
    <w:rsid w:val="0010767D"/>
    <w:rsid w:val="001102C1"/>
    <w:rsid w:val="00110661"/>
    <w:rsid w:val="001106F2"/>
    <w:rsid w:val="0011096A"/>
    <w:rsid w:val="00110E03"/>
    <w:rsid w:val="001113A8"/>
    <w:rsid w:val="00112605"/>
    <w:rsid w:val="00112C9B"/>
    <w:rsid w:val="00113652"/>
    <w:rsid w:val="001138EB"/>
    <w:rsid w:val="00113EA8"/>
    <w:rsid w:val="00114985"/>
    <w:rsid w:val="00114C40"/>
    <w:rsid w:val="001151DB"/>
    <w:rsid w:val="001154A5"/>
    <w:rsid w:val="0011620F"/>
    <w:rsid w:val="00116451"/>
    <w:rsid w:val="001164D3"/>
    <w:rsid w:val="00116A48"/>
    <w:rsid w:val="00116ABA"/>
    <w:rsid w:val="00116C07"/>
    <w:rsid w:val="001172BC"/>
    <w:rsid w:val="00117E59"/>
    <w:rsid w:val="00117FD5"/>
    <w:rsid w:val="001200B7"/>
    <w:rsid w:val="00120EAC"/>
    <w:rsid w:val="00120EB3"/>
    <w:rsid w:val="00120FEF"/>
    <w:rsid w:val="001222E8"/>
    <w:rsid w:val="0012268A"/>
    <w:rsid w:val="00122CD2"/>
    <w:rsid w:val="00122ED8"/>
    <w:rsid w:val="0012342F"/>
    <w:rsid w:val="00123A47"/>
    <w:rsid w:val="00124138"/>
    <w:rsid w:val="0012419A"/>
    <w:rsid w:val="0012440E"/>
    <w:rsid w:val="00124A47"/>
    <w:rsid w:val="00124D73"/>
    <w:rsid w:val="00125527"/>
    <w:rsid w:val="00125A40"/>
    <w:rsid w:val="00126360"/>
    <w:rsid w:val="00126539"/>
    <w:rsid w:val="001303C0"/>
    <w:rsid w:val="00130969"/>
    <w:rsid w:val="00130B38"/>
    <w:rsid w:val="00130FDA"/>
    <w:rsid w:val="001316E9"/>
    <w:rsid w:val="001318AB"/>
    <w:rsid w:val="001334CE"/>
    <w:rsid w:val="00133D9D"/>
    <w:rsid w:val="00133E90"/>
    <w:rsid w:val="00134AB4"/>
    <w:rsid w:val="00134D2E"/>
    <w:rsid w:val="00134F50"/>
    <w:rsid w:val="00135045"/>
    <w:rsid w:val="00135232"/>
    <w:rsid w:val="001353F7"/>
    <w:rsid w:val="00135933"/>
    <w:rsid w:val="001360FD"/>
    <w:rsid w:val="00136B68"/>
    <w:rsid w:val="001375A2"/>
    <w:rsid w:val="001375D4"/>
    <w:rsid w:val="001409B9"/>
    <w:rsid w:val="00140BA7"/>
    <w:rsid w:val="00141243"/>
    <w:rsid w:val="001418AF"/>
    <w:rsid w:val="001422E1"/>
    <w:rsid w:val="00142731"/>
    <w:rsid w:val="0014294C"/>
    <w:rsid w:val="00142C0C"/>
    <w:rsid w:val="00143564"/>
    <w:rsid w:val="0014369B"/>
    <w:rsid w:val="00143BF5"/>
    <w:rsid w:val="00143E3C"/>
    <w:rsid w:val="00144543"/>
    <w:rsid w:val="0014464F"/>
    <w:rsid w:val="00145326"/>
    <w:rsid w:val="001456A9"/>
    <w:rsid w:val="00145C74"/>
    <w:rsid w:val="00146AF9"/>
    <w:rsid w:val="001504F3"/>
    <w:rsid w:val="001510F4"/>
    <w:rsid w:val="001512B8"/>
    <w:rsid w:val="001513FC"/>
    <w:rsid w:val="00151405"/>
    <w:rsid w:val="0015159C"/>
    <w:rsid w:val="0015230F"/>
    <w:rsid w:val="00152A61"/>
    <w:rsid w:val="00152B3F"/>
    <w:rsid w:val="001530E0"/>
    <w:rsid w:val="00153285"/>
    <w:rsid w:val="00153410"/>
    <w:rsid w:val="001538A1"/>
    <w:rsid w:val="00153D56"/>
    <w:rsid w:val="00154113"/>
    <w:rsid w:val="001543E8"/>
    <w:rsid w:val="00154E42"/>
    <w:rsid w:val="00154E9C"/>
    <w:rsid w:val="00155A36"/>
    <w:rsid w:val="0015648E"/>
    <w:rsid w:val="00156F6A"/>
    <w:rsid w:val="00157309"/>
    <w:rsid w:val="00157773"/>
    <w:rsid w:val="001578EF"/>
    <w:rsid w:val="00160097"/>
    <w:rsid w:val="0016024B"/>
    <w:rsid w:val="00160559"/>
    <w:rsid w:val="0016102D"/>
    <w:rsid w:val="0016118D"/>
    <w:rsid w:val="001611F6"/>
    <w:rsid w:val="00161A3F"/>
    <w:rsid w:val="00162203"/>
    <w:rsid w:val="001623FB"/>
    <w:rsid w:val="00162BAE"/>
    <w:rsid w:val="001635BB"/>
    <w:rsid w:val="00164D3C"/>
    <w:rsid w:val="00164D68"/>
    <w:rsid w:val="001655C4"/>
    <w:rsid w:val="001658EC"/>
    <w:rsid w:val="0016607C"/>
    <w:rsid w:val="00166349"/>
    <w:rsid w:val="00166C8C"/>
    <w:rsid w:val="001673FB"/>
    <w:rsid w:val="00167976"/>
    <w:rsid w:val="00167990"/>
    <w:rsid w:val="001701DE"/>
    <w:rsid w:val="00170200"/>
    <w:rsid w:val="00170538"/>
    <w:rsid w:val="00170E65"/>
    <w:rsid w:val="00171303"/>
    <w:rsid w:val="00171EA7"/>
    <w:rsid w:val="00171F1B"/>
    <w:rsid w:val="0017224A"/>
    <w:rsid w:val="00172942"/>
    <w:rsid w:val="001729D5"/>
    <w:rsid w:val="001731BD"/>
    <w:rsid w:val="00173559"/>
    <w:rsid w:val="0017434F"/>
    <w:rsid w:val="00174B77"/>
    <w:rsid w:val="00175A2A"/>
    <w:rsid w:val="001762C5"/>
    <w:rsid w:val="00176573"/>
    <w:rsid w:val="00176822"/>
    <w:rsid w:val="00177832"/>
    <w:rsid w:val="00177BA7"/>
    <w:rsid w:val="00177EFF"/>
    <w:rsid w:val="00180059"/>
    <w:rsid w:val="00180187"/>
    <w:rsid w:val="001807FF"/>
    <w:rsid w:val="00180EEE"/>
    <w:rsid w:val="0018176E"/>
    <w:rsid w:val="00181B39"/>
    <w:rsid w:val="00181F53"/>
    <w:rsid w:val="00182673"/>
    <w:rsid w:val="001826D9"/>
    <w:rsid w:val="00182AF0"/>
    <w:rsid w:val="0018302A"/>
    <w:rsid w:val="00183876"/>
    <w:rsid w:val="00183D07"/>
    <w:rsid w:val="00183F21"/>
    <w:rsid w:val="0018410D"/>
    <w:rsid w:val="00184CC1"/>
    <w:rsid w:val="00184F85"/>
    <w:rsid w:val="00184FC2"/>
    <w:rsid w:val="001850EF"/>
    <w:rsid w:val="001851A6"/>
    <w:rsid w:val="00185367"/>
    <w:rsid w:val="0018580A"/>
    <w:rsid w:val="00185B5B"/>
    <w:rsid w:val="00185BF6"/>
    <w:rsid w:val="00185D2A"/>
    <w:rsid w:val="001865EB"/>
    <w:rsid w:val="001869C5"/>
    <w:rsid w:val="00186A92"/>
    <w:rsid w:val="00186A95"/>
    <w:rsid w:val="00186AE2"/>
    <w:rsid w:val="001872F1"/>
    <w:rsid w:val="00187338"/>
    <w:rsid w:val="0018737E"/>
    <w:rsid w:val="0018794E"/>
    <w:rsid w:val="00187F9A"/>
    <w:rsid w:val="001918BA"/>
    <w:rsid w:val="0019199F"/>
    <w:rsid w:val="00191A63"/>
    <w:rsid w:val="00191F31"/>
    <w:rsid w:val="00191F71"/>
    <w:rsid w:val="001922E9"/>
    <w:rsid w:val="00192DA2"/>
    <w:rsid w:val="00192F84"/>
    <w:rsid w:val="00193232"/>
    <w:rsid w:val="00193266"/>
    <w:rsid w:val="00193BBF"/>
    <w:rsid w:val="00194310"/>
    <w:rsid w:val="00194742"/>
    <w:rsid w:val="00194C9C"/>
    <w:rsid w:val="00195845"/>
    <w:rsid w:val="00195DD4"/>
    <w:rsid w:val="001974E2"/>
    <w:rsid w:val="00197EC8"/>
    <w:rsid w:val="001A02B0"/>
    <w:rsid w:val="001A0436"/>
    <w:rsid w:val="001A0537"/>
    <w:rsid w:val="001A0992"/>
    <w:rsid w:val="001A0D9D"/>
    <w:rsid w:val="001A0E7E"/>
    <w:rsid w:val="001A1EED"/>
    <w:rsid w:val="001A20F9"/>
    <w:rsid w:val="001A256A"/>
    <w:rsid w:val="001A2AC2"/>
    <w:rsid w:val="001A2DDF"/>
    <w:rsid w:val="001A3ECC"/>
    <w:rsid w:val="001A57B2"/>
    <w:rsid w:val="001A6E19"/>
    <w:rsid w:val="001A70BA"/>
    <w:rsid w:val="001A7A89"/>
    <w:rsid w:val="001A7CDF"/>
    <w:rsid w:val="001A7FDA"/>
    <w:rsid w:val="001B10A5"/>
    <w:rsid w:val="001B14F3"/>
    <w:rsid w:val="001B1760"/>
    <w:rsid w:val="001B18FC"/>
    <w:rsid w:val="001B1E56"/>
    <w:rsid w:val="001B22ED"/>
    <w:rsid w:val="001B27EB"/>
    <w:rsid w:val="001B2983"/>
    <w:rsid w:val="001B319F"/>
    <w:rsid w:val="001B35FD"/>
    <w:rsid w:val="001B3848"/>
    <w:rsid w:val="001B4489"/>
    <w:rsid w:val="001B4784"/>
    <w:rsid w:val="001B4817"/>
    <w:rsid w:val="001B4AD2"/>
    <w:rsid w:val="001B4E0E"/>
    <w:rsid w:val="001B4F41"/>
    <w:rsid w:val="001B5440"/>
    <w:rsid w:val="001B678D"/>
    <w:rsid w:val="001B6F99"/>
    <w:rsid w:val="001B7CF9"/>
    <w:rsid w:val="001B7DA4"/>
    <w:rsid w:val="001C01E9"/>
    <w:rsid w:val="001C0929"/>
    <w:rsid w:val="001C0D85"/>
    <w:rsid w:val="001C1004"/>
    <w:rsid w:val="001C1415"/>
    <w:rsid w:val="001C1FA6"/>
    <w:rsid w:val="001C2357"/>
    <w:rsid w:val="001C3216"/>
    <w:rsid w:val="001C34F2"/>
    <w:rsid w:val="001C3B68"/>
    <w:rsid w:val="001C40D9"/>
    <w:rsid w:val="001C4647"/>
    <w:rsid w:val="001C4F86"/>
    <w:rsid w:val="001C4FA0"/>
    <w:rsid w:val="001C5722"/>
    <w:rsid w:val="001C5B7C"/>
    <w:rsid w:val="001C60E2"/>
    <w:rsid w:val="001C6217"/>
    <w:rsid w:val="001C6F2D"/>
    <w:rsid w:val="001C7C09"/>
    <w:rsid w:val="001D00DA"/>
    <w:rsid w:val="001D02A6"/>
    <w:rsid w:val="001D0376"/>
    <w:rsid w:val="001D0423"/>
    <w:rsid w:val="001D05FC"/>
    <w:rsid w:val="001D0845"/>
    <w:rsid w:val="001D090D"/>
    <w:rsid w:val="001D19C1"/>
    <w:rsid w:val="001D1EB1"/>
    <w:rsid w:val="001D24C9"/>
    <w:rsid w:val="001D271F"/>
    <w:rsid w:val="001D2BD5"/>
    <w:rsid w:val="001D347E"/>
    <w:rsid w:val="001D38FF"/>
    <w:rsid w:val="001D45D0"/>
    <w:rsid w:val="001D45E2"/>
    <w:rsid w:val="001D482B"/>
    <w:rsid w:val="001D657F"/>
    <w:rsid w:val="001D6799"/>
    <w:rsid w:val="001D6F86"/>
    <w:rsid w:val="001D7006"/>
    <w:rsid w:val="001D7178"/>
    <w:rsid w:val="001D7354"/>
    <w:rsid w:val="001D73F3"/>
    <w:rsid w:val="001D7F85"/>
    <w:rsid w:val="001E043A"/>
    <w:rsid w:val="001E0947"/>
    <w:rsid w:val="001E09DD"/>
    <w:rsid w:val="001E0AB6"/>
    <w:rsid w:val="001E0B55"/>
    <w:rsid w:val="001E14BD"/>
    <w:rsid w:val="001E17BE"/>
    <w:rsid w:val="001E1A3C"/>
    <w:rsid w:val="001E1F16"/>
    <w:rsid w:val="001E3303"/>
    <w:rsid w:val="001E3410"/>
    <w:rsid w:val="001E3675"/>
    <w:rsid w:val="001E3729"/>
    <w:rsid w:val="001E39B3"/>
    <w:rsid w:val="001E413B"/>
    <w:rsid w:val="001E419D"/>
    <w:rsid w:val="001E45D4"/>
    <w:rsid w:val="001E4CD3"/>
    <w:rsid w:val="001E4E41"/>
    <w:rsid w:val="001E5009"/>
    <w:rsid w:val="001E5032"/>
    <w:rsid w:val="001E53C5"/>
    <w:rsid w:val="001E5569"/>
    <w:rsid w:val="001E57A6"/>
    <w:rsid w:val="001E6965"/>
    <w:rsid w:val="001E6A57"/>
    <w:rsid w:val="001E6F03"/>
    <w:rsid w:val="001E78B7"/>
    <w:rsid w:val="001E7DBA"/>
    <w:rsid w:val="001F0129"/>
    <w:rsid w:val="001F1C68"/>
    <w:rsid w:val="001F258E"/>
    <w:rsid w:val="001F2D5A"/>
    <w:rsid w:val="001F2F7B"/>
    <w:rsid w:val="001F3217"/>
    <w:rsid w:val="001F3AC2"/>
    <w:rsid w:val="001F3B44"/>
    <w:rsid w:val="001F3C99"/>
    <w:rsid w:val="001F4228"/>
    <w:rsid w:val="001F4303"/>
    <w:rsid w:val="001F47EE"/>
    <w:rsid w:val="001F48A1"/>
    <w:rsid w:val="001F5262"/>
    <w:rsid w:val="001F532C"/>
    <w:rsid w:val="001F5BCD"/>
    <w:rsid w:val="001F5F4D"/>
    <w:rsid w:val="001F626B"/>
    <w:rsid w:val="001F6468"/>
    <w:rsid w:val="001F68DE"/>
    <w:rsid w:val="00200137"/>
    <w:rsid w:val="00200FD0"/>
    <w:rsid w:val="00201028"/>
    <w:rsid w:val="00201658"/>
    <w:rsid w:val="002022D1"/>
    <w:rsid w:val="002023EB"/>
    <w:rsid w:val="0020247C"/>
    <w:rsid w:val="0020259A"/>
    <w:rsid w:val="002028F8"/>
    <w:rsid w:val="00202CD2"/>
    <w:rsid w:val="00202D8F"/>
    <w:rsid w:val="00203665"/>
    <w:rsid w:val="002043F8"/>
    <w:rsid w:val="0020441D"/>
    <w:rsid w:val="002048AE"/>
    <w:rsid w:val="0020561A"/>
    <w:rsid w:val="00205EAC"/>
    <w:rsid w:val="0020647B"/>
    <w:rsid w:val="0020671C"/>
    <w:rsid w:val="00206CED"/>
    <w:rsid w:val="00206F1C"/>
    <w:rsid w:val="00207675"/>
    <w:rsid w:val="002077F4"/>
    <w:rsid w:val="00210823"/>
    <w:rsid w:val="0021094B"/>
    <w:rsid w:val="00210E53"/>
    <w:rsid w:val="00211BAF"/>
    <w:rsid w:val="002122D6"/>
    <w:rsid w:val="00212740"/>
    <w:rsid w:val="00212AC9"/>
    <w:rsid w:val="00212B5E"/>
    <w:rsid w:val="0021321C"/>
    <w:rsid w:val="002135C6"/>
    <w:rsid w:val="00213972"/>
    <w:rsid w:val="00214464"/>
    <w:rsid w:val="0021456C"/>
    <w:rsid w:val="0021479E"/>
    <w:rsid w:val="00214C37"/>
    <w:rsid w:val="00214D56"/>
    <w:rsid w:val="00215144"/>
    <w:rsid w:val="00215684"/>
    <w:rsid w:val="002159EB"/>
    <w:rsid w:val="002167AD"/>
    <w:rsid w:val="00216882"/>
    <w:rsid w:val="00217CF0"/>
    <w:rsid w:val="00217D87"/>
    <w:rsid w:val="002203E6"/>
    <w:rsid w:val="002205C7"/>
    <w:rsid w:val="0022061F"/>
    <w:rsid w:val="00220845"/>
    <w:rsid w:val="0022117C"/>
    <w:rsid w:val="0022161D"/>
    <w:rsid w:val="002219CB"/>
    <w:rsid w:val="002219F3"/>
    <w:rsid w:val="00221F77"/>
    <w:rsid w:val="00222033"/>
    <w:rsid w:val="002237C9"/>
    <w:rsid w:val="0022467D"/>
    <w:rsid w:val="002255C1"/>
    <w:rsid w:val="00225660"/>
    <w:rsid w:val="00225C66"/>
    <w:rsid w:val="00225FC5"/>
    <w:rsid w:val="00226730"/>
    <w:rsid w:val="00226ACC"/>
    <w:rsid w:val="0022725B"/>
    <w:rsid w:val="0022754E"/>
    <w:rsid w:val="0023025A"/>
    <w:rsid w:val="0023138B"/>
    <w:rsid w:val="00232120"/>
    <w:rsid w:val="002324C3"/>
    <w:rsid w:val="0023267C"/>
    <w:rsid w:val="002326D8"/>
    <w:rsid w:val="00232D32"/>
    <w:rsid w:val="0023391E"/>
    <w:rsid w:val="00233A3F"/>
    <w:rsid w:val="00233B2A"/>
    <w:rsid w:val="00234665"/>
    <w:rsid w:val="00234CE5"/>
    <w:rsid w:val="00234F43"/>
    <w:rsid w:val="00235336"/>
    <w:rsid w:val="0023582A"/>
    <w:rsid w:val="00235EC0"/>
    <w:rsid w:val="00235F1B"/>
    <w:rsid w:val="0023646B"/>
    <w:rsid w:val="0023755F"/>
    <w:rsid w:val="00240127"/>
    <w:rsid w:val="00240658"/>
    <w:rsid w:val="00240F6A"/>
    <w:rsid w:val="002413B8"/>
    <w:rsid w:val="00241AC7"/>
    <w:rsid w:val="00241D4C"/>
    <w:rsid w:val="0024212E"/>
    <w:rsid w:val="002423D2"/>
    <w:rsid w:val="00242A8B"/>
    <w:rsid w:val="00242F75"/>
    <w:rsid w:val="0024321D"/>
    <w:rsid w:val="00243E78"/>
    <w:rsid w:val="002443B0"/>
    <w:rsid w:val="00244523"/>
    <w:rsid w:val="00244600"/>
    <w:rsid w:val="00244B72"/>
    <w:rsid w:val="00244EBA"/>
    <w:rsid w:val="002451EC"/>
    <w:rsid w:val="00245230"/>
    <w:rsid w:val="0024553C"/>
    <w:rsid w:val="00245A56"/>
    <w:rsid w:val="00245A9C"/>
    <w:rsid w:val="00245C2A"/>
    <w:rsid w:val="00246430"/>
    <w:rsid w:val="002465AE"/>
    <w:rsid w:val="00246EC1"/>
    <w:rsid w:val="002475C8"/>
    <w:rsid w:val="0024763B"/>
    <w:rsid w:val="00247764"/>
    <w:rsid w:val="00247A97"/>
    <w:rsid w:val="00247DDB"/>
    <w:rsid w:val="0025052A"/>
    <w:rsid w:val="002515B4"/>
    <w:rsid w:val="00251671"/>
    <w:rsid w:val="002516DD"/>
    <w:rsid w:val="0025175C"/>
    <w:rsid w:val="00251DBE"/>
    <w:rsid w:val="00251E2C"/>
    <w:rsid w:val="00251F43"/>
    <w:rsid w:val="002522EA"/>
    <w:rsid w:val="002524E8"/>
    <w:rsid w:val="00252970"/>
    <w:rsid w:val="00252AD3"/>
    <w:rsid w:val="00252FBD"/>
    <w:rsid w:val="00252FD4"/>
    <w:rsid w:val="002530BB"/>
    <w:rsid w:val="002537CC"/>
    <w:rsid w:val="00253DDF"/>
    <w:rsid w:val="00254E38"/>
    <w:rsid w:val="0025501E"/>
    <w:rsid w:val="0025674E"/>
    <w:rsid w:val="00256F8D"/>
    <w:rsid w:val="00257050"/>
    <w:rsid w:val="002570C6"/>
    <w:rsid w:val="0025763C"/>
    <w:rsid w:val="00260698"/>
    <w:rsid w:val="00261B98"/>
    <w:rsid w:val="00261EB2"/>
    <w:rsid w:val="00261F1C"/>
    <w:rsid w:val="00262891"/>
    <w:rsid w:val="00262D3F"/>
    <w:rsid w:val="002632A4"/>
    <w:rsid w:val="002635EB"/>
    <w:rsid w:val="002637B9"/>
    <w:rsid w:val="00263856"/>
    <w:rsid w:val="00263A5E"/>
    <w:rsid w:val="00263BE5"/>
    <w:rsid w:val="00263CB9"/>
    <w:rsid w:val="00263DE3"/>
    <w:rsid w:val="002647B4"/>
    <w:rsid w:val="002649A1"/>
    <w:rsid w:val="00264BF2"/>
    <w:rsid w:val="00264E41"/>
    <w:rsid w:val="00264F2E"/>
    <w:rsid w:val="00265045"/>
    <w:rsid w:val="002651CF"/>
    <w:rsid w:val="002656CA"/>
    <w:rsid w:val="0026591C"/>
    <w:rsid w:val="00265AAD"/>
    <w:rsid w:val="00265BD8"/>
    <w:rsid w:val="002669CA"/>
    <w:rsid w:val="00266C32"/>
    <w:rsid w:val="00266E12"/>
    <w:rsid w:val="0026782B"/>
    <w:rsid w:val="00267D73"/>
    <w:rsid w:val="002704FF"/>
    <w:rsid w:val="00271439"/>
    <w:rsid w:val="00271586"/>
    <w:rsid w:val="00272EA2"/>
    <w:rsid w:val="002734B0"/>
    <w:rsid w:val="0027352F"/>
    <w:rsid w:val="002737C0"/>
    <w:rsid w:val="0027450E"/>
    <w:rsid w:val="00274646"/>
    <w:rsid w:val="002746F9"/>
    <w:rsid w:val="00275D3E"/>
    <w:rsid w:val="00276F05"/>
    <w:rsid w:val="0027729F"/>
    <w:rsid w:val="00277333"/>
    <w:rsid w:val="002775B8"/>
    <w:rsid w:val="00277661"/>
    <w:rsid w:val="00277AB4"/>
    <w:rsid w:val="00277BCA"/>
    <w:rsid w:val="002810EC"/>
    <w:rsid w:val="00281B93"/>
    <w:rsid w:val="002822D4"/>
    <w:rsid w:val="00282772"/>
    <w:rsid w:val="0028308E"/>
    <w:rsid w:val="00283309"/>
    <w:rsid w:val="002833EB"/>
    <w:rsid w:val="00283839"/>
    <w:rsid w:val="002846EB"/>
    <w:rsid w:val="0028482B"/>
    <w:rsid w:val="002850C8"/>
    <w:rsid w:val="00285513"/>
    <w:rsid w:val="00285BC3"/>
    <w:rsid w:val="002864CF"/>
    <w:rsid w:val="0028714D"/>
    <w:rsid w:val="00287506"/>
    <w:rsid w:val="00287AF1"/>
    <w:rsid w:val="00287E1D"/>
    <w:rsid w:val="00290BCB"/>
    <w:rsid w:val="00290F16"/>
    <w:rsid w:val="0029105A"/>
    <w:rsid w:val="0029112E"/>
    <w:rsid w:val="00291340"/>
    <w:rsid w:val="0029171C"/>
    <w:rsid w:val="00291ED1"/>
    <w:rsid w:val="002921DF"/>
    <w:rsid w:val="0029240E"/>
    <w:rsid w:val="002929CA"/>
    <w:rsid w:val="00292DC0"/>
    <w:rsid w:val="00292EDB"/>
    <w:rsid w:val="00292FF3"/>
    <w:rsid w:val="002934F2"/>
    <w:rsid w:val="002942BA"/>
    <w:rsid w:val="00294434"/>
    <w:rsid w:val="002945A8"/>
    <w:rsid w:val="002948EE"/>
    <w:rsid w:val="00294AD5"/>
    <w:rsid w:val="00294E7D"/>
    <w:rsid w:val="0029604F"/>
    <w:rsid w:val="002975A6"/>
    <w:rsid w:val="002A00DC"/>
    <w:rsid w:val="002A1F60"/>
    <w:rsid w:val="002A2383"/>
    <w:rsid w:val="002A2A4B"/>
    <w:rsid w:val="002A2FFA"/>
    <w:rsid w:val="002A339B"/>
    <w:rsid w:val="002A385F"/>
    <w:rsid w:val="002A3948"/>
    <w:rsid w:val="002A3E72"/>
    <w:rsid w:val="002A447C"/>
    <w:rsid w:val="002A4756"/>
    <w:rsid w:val="002A54EE"/>
    <w:rsid w:val="002A56A8"/>
    <w:rsid w:val="002A60C9"/>
    <w:rsid w:val="002A64D0"/>
    <w:rsid w:val="002A65DC"/>
    <w:rsid w:val="002A6F08"/>
    <w:rsid w:val="002A7384"/>
    <w:rsid w:val="002A75F0"/>
    <w:rsid w:val="002A7C67"/>
    <w:rsid w:val="002B0061"/>
    <w:rsid w:val="002B0422"/>
    <w:rsid w:val="002B04A0"/>
    <w:rsid w:val="002B1B60"/>
    <w:rsid w:val="002B1D4C"/>
    <w:rsid w:val="002B2727"/>
    <w:rsid w:val="002B4197"/>
    <w:rsid w:val="002B429E"/>
    <w:rsid w:val="002B439F"/>
    <w:rsid w:val="002B4474"/>
    <w:rsid w:val="002B5989"/>
    <w:rsid w:val="002B5DDB"/>
    <w:rsid w:val="002B6187"/>
    <w:rsid w:val="002B692A"/>
    <w:rsid w:val="002B6CD1"/>
    <w:rsid w:val="002B6FB6"/>
    <w:rsid w:val="002B72BD"/>
    <w:rsid w:val="002B78A5"/>
    <w:rsid w:val="002B7CEF"/>
    <w:rsid w:val="002C06BF"/>
    <w:rsid w:val="002C0CE9"/>
    <w:rsid w:val="002C0DCB"/>
    <w:rsid w:val="002C1050"/>
    <w:rsid w:val="002C1160"/>
    <w:rsid w:val="002C1E92"/>
    <w:rsid w:val="002C1FA2"/>
    <w:rsid w:val="002C23AE"/>
    <w:rsid w:val="002C31FE"/>
    <w:rsid w:val="002C335F"/>
    <w:rsid w:val="002C413A"/>
    <w:rsid w:val="002C4489"/>
    <w:rsid w:val="002C4A3D"/>
    <w:rsid w:val="002C59AC"/>
    <w:rsid w:val="002C5B81"/>
    <w:rsid w:val="002C6014"/>
    <w:rsid w:val="002C6151"/>
    <w:rsid w:val="002C6B7C"/>
    <w:rsid w:val="002C6CCF"/>
    <w:rsid w:val="002C7604"/>
    <w:rsid w:val="002C7A4D"/>
    <w:rsid w:val="002C7B3E"/>
    <w:rsid w:val="002C7EC4"/>
    <w:rsid w:val="002D029D"/>
    <w:rsid w:val="002D08FB"/>
    <w:rsid w:val="002D09C3"/>
    <w:rsid w:val="002D155D"/>
    <w:rsid w:val="002D3CE6"/>
    <w:rsid w:val="002D4585"/>
    <w:rsid w:val="002D46B4"/>
    <w:rsid w:val="002D46F4"/>
    <w:rsid w:val="002D47AE"/>
    <w:rsid w:val="002D604A"/>
    <w:rsid w:val="002D62C0"/>
    <w:rsid w:val="002D6CA0"/>
    <w:rsid w:val="002D725E"/>
    <w:rsid w:val="002D72A9"/>
    <w:rsid w:val="002D72D9"/>
    <w:rsid w:val="002D73EF"/>
    <w:rsid w:val="002D7E8A"/>
    <w:rsid w:val="002D7EAE"/>
    <w:rsid w:val="002E064C"/>
    <w:rsid w:val="002E13B5"/>
    <w:rsid w:val="002E1569"/>
    <w:rsid w:val="002E1903"/>
    <w:rsid w:val="002E1BCF"/>
    <w:rsid w:val="002E2BE2"/>
    <w:rsid w:val="002E36CB"/>
    <w:rsid w:val="002E392C"/>
    <w:rsid w:val="002E42AD"/>
    <w:rsid w:val="002E4687"/>
    <w:rsid w:val="002E4916"/>
    <w:rsid w:val="002E5357"/>
    <w:rsid w:val="002E53B5"/>
    <w:rsid w:val="002E6900"/>
    <w:rsid w:val="002E6FB5"/>
    <w:rsid w:val="002E7193"/>
    <w:rsid w:val="002E71D0"/>
    <w:rsid w:val="002E7589"/>
    <w:rsid w:val="002E7D9A"/>
    <w:rsid w:val="002F090E"/>
    <w:rsid w:val="002F15CD"/>
    <w:rsid w:val="002F1783"/>
    <w:rsid w:val="002F1B57"/>
    <w:rsid w:val="002F1E6B"/>
    <w:rsid w:val="002F2314"/>
    <w:rsid w:val="002F2B74"/>
    <w:rsid w:val="002F2F52"/>
    <w:rsid w:val="002F33B0"/>
    <w:rsid w:val="002F3CEE"/>
    <w:rsid w:val="002F3DC0"/>
    <w:rsid w:val="002F41F3"/>
    <w:rsid w:val="002F46B8"/>
    <w:rsid w:val="002F4774"/>
    <w:rsid w:val="002F543D"/>
    <w:rsid w:val="002F5B0F"/>
    <w:rsid w:val="002F6105"/>
    <w:rsid w:val="002F64EE"/>
    <w:rsid w:val="002F6E8F"/>
    <w:rsid w:val="002F729F"/>
    <w:rsid w:val="002F76EB"/>
    <w:rsid w:val="003000A4"/>
    <w:rsid w:val="00300474"/>
    <w:rsid w:val="00300570"/>
    <w:rsid w:val="00300644"/>
    <w:rsid w:val="003007D8"/>
    <w:rsid w:val="00300CEC"/>
    <w:rsid w:val="00301131"/>
    <w:rsid w:val="003012C9"/>
    <w:rsid w:val="00301FC5"/>
    <w:rsid w:val="003020F3"/>
    <w:rsid w:val="00302C22"/>
    <w:rsid w:val="00303031"/>
    <w:rsid w:val="00303623"/>
    <w:rsid w:val="00303E01"/>
    <w:rsid w:val="00304064"/>
    <w:rsid w:val="00304420"/>
    <w:rsid w:val="00304925"/>
    <w:rsid w:val="003061A1"/>
    <w:rsid w:val="00306740"/>
    <w:rsid w:val="00306F74"/>
    <w:rsid w:val="003071F5"/>
    <w:rsid w:val="00307475"/>
    <w:rsid w:val="003077B3"/>
    <w:rsid w:val="00307829"/>
    <w:rsid w:val="00307892"/>
    <w:rsid w:val="00310313"/>
    <w:rsid w:val="00310659"/>
    <w:rsid w:val="00310E01"/>
    <w:rsid w:val="00311365"/>
    <w:rsid w:val="00311AB2"/>
    <w:rsid w:val="0031216B"/>
    <w:rsid w:val="00312DF4"/>
    <w:rsid w:val="00312E42"/>
    <w:rsid w:val="00312EA3"/>
    <w:rsid w:val="00312F00"/>
    <w:rsid w:val="00313078"/>
    <w:rsid w:val="0031361E"/>
    <w:rsid w:val="003136E9"/>
    <w:rsid w:val="003137F5"/>
    <w:rsid w:val="003140CD"/>
    <w:rsid w:val="00314120"/>
    <w:rsid w:val="003143E6"/>
    <w:rsid w:val="003145FA"/>
    <w:rsid w:val="0031462E"/>
    <w:rsid w:val="00314B98"/>
    <w:rsid w:val="00315118"/>
    <w:rsid w:val="003163B1"/>
    <w:rsid w:val="00316B36"/>
    <w:rsid w:val="00316E9B"/>
    <w:rsid w:val="00316FE9"/>
    <w:rsid w:val="0031715F"/>
    <w:rsid w:val="00320D48"/>
    <w:rsid w:val="003215DD"/>
    <w:rsid w:val="00321A61"/>
    <w:rsid w:val="003230EC"/>
    <w:rsid w:val="00323A24"/>
    <w:rsid w:val="00323F9C"/>
    <w:rsid w:val="003245C0"/>
    <w:rsid w:val="003247C3"/>
    <w:rsid w:val="00324980"/>
    <w:rsid w:val="00324DF8"/>
    <w:rsid w:val="003252DB"/>
    <w:rsid w:val="0032596B"/>
    <w:rsid w:val="00325E4D"/>
    <w:rsid w:val="00325E5A"/>
    <w:rsid w:val="003263C1"/>
    <w:rsid w:val="00326659"/>
    <w:rsid w:val="00326766"/>
    <w:rsid w:val="00327331"/>
    <w:rsid w:val="00327DC7"/>
    <w:rsid w:val="00327F09"/>
    <w:rsid w:val="003301F9"/>
    <w:rsid w:val="00330339"/>
    <w:rsid w:val="00330A26"/>
    <w:rsid w:val="00330AAE"/>
    <w:rsid w:val="00333945"/>
    <w:rsid w:val="00333B7A"/>
    <w:rsid w:val="00333F59"/>
    <w:rsid w:val="00334710"/>
    <w:rsid w:val="00334717"/>
    <w:rsid w:val="00334BBC"/>
    <w:rsid w:val="00335394"/>
    <w:rsid w:val="00335A23"/>
    <w:rsid w:val="00336007"/>
    <w:rsid w:val="0033672D"/>
    <w:rsid w:val="003368AC"/>
    <w:rsid w:val="00336B05"/>
    <w:rsid w:val="00336E10"/>
    <w:rsid w:val="00336F19"/>
    <w:rsid w:val="00337AAF"/>
    <w:rsid w:val="0034243A"/>
    <w:rsid w:val="00342543"/>
    <w:rsid w:val="00342B69"/>
    <w:rsid w:val="00344180"/>
    <w:rsid w:val="00344BB9"/>
    <w:rsid w:val="0034564B"/>
    <w:rsid w:val="003459C6"/>
    <w:rsid w:val="00345ACD"/>
    <w:rsid w:val="00345E28"/>
    <w:rsid w:val="00345EE8"/>
    <w:rsid w:val="00347410"/>
    <w:rsid w:val="003476A3"/>
    <w:rsid w:val="00347758"/>
    <w:rsid w:val="00347C51"/>
    <w:rsid w:val="00350109"/>
    <w:rsid w:val="003504D2"/>
    <w:rsid w:val="00351002"/>
    <w:rsid w:val="00351674"/>
    <w:rsid w:val="00352965"/>
    <w:rsid w:val="0035340F"/>
    <w:rsid w:val="00353636"/>
    <w:rsid w:val="00354C4C"/>
    <w:rsid w:val="003557A3"/>
    <w:rsid w:val="00355EF7"/>
    <w:rsid w:val="0035622F"/>
    <w:rsid w:val="003568B5"/>
    <w:rsid w:val="00356C1D"/>
    <w:rsid w:val="00356DA3"/>
    <w:rsid w:val="00357187"/>
    <w:rsid w:val="0035745D"/>
    <w:rsid w:val="003575A2"/>
    <w:rsid w:val="0035779E"/>
    <w:rsid w:val="00357850"/>
    <w:rsid w:val="00360995"/>
    <w:rsid w:val="00360B13"/>
    <w:rsid w:val="003610A9"/>
    <w:rsid w:val="003614C4"/>
    <w:rsid w:val="00363699"/>
    <w:rsid w:val="00363AF5"/>
    <w:rsid w:val="00363B65"/>
    <w:rsid w:val="00363D8B"/>
    <w:rsid w:val="0036402F"/>
    <w:rsid w:val="00364502"/>
    <w:rsid w:val="00364BDD"/>
    <w:rsid w:val="00364C63"/>
    <w:rsid w:val="0036621C"/>
    <w:rsid w:val="00366488"/>
    <w:rsid w:val="00366C1D"/>
    <w:rsid w:val="00367794"/>
    <w:rsid w:val="003704A6"/>
    <w:rsid w:val="00370CE6"/>
    <w:rsid w:val="00370E3F"/>
    <w:rsid w:val="0037101D"/>
    <w:rsid w:val="0037184F"/>
    <w:rsid w:val="00371D75"/>
    <w:rsid w:val="00371D9E"/>
    <w:rsid w:val="00372953"/>
    <w:rsid w:val="0037297F"/>
    <w:rsid w:val="003738AB"/>
    <w:rsid w:val="00374238"/>
    <w:rsid w:val="003742BB"/>
    <w:rsid w:val="00374338"/>
    <w:rsid w:val="00374B28"/>
    <w:rsid w:val="00376099"/>
    <w:rsid w:val="003769E0"/>
    <w:rsid w:val="00376F0B"/>
    <w:rsid w:val="00376F1E"/>
    <w:rsid w:val="003771A1"/>
    <w:rsid w:val="00377E4B"/>
    <w:rsid w:val="003801B6"/>
    <w:rsid w:val="00380393"/>
    <w:rsid w:val="00380AF5"/>
    <w:rsid w:val="00380E96"/>
    <w:rsid w:val="00381799"/>
    <w:rsid w:val="00381965"/>
    <w:rsid w:val="00382811"/>
    <w:rsid w:val="00382C4E"/>
    <w:rsid w:val="0038336A"/>
    <w:rsid w:val="00383424"/>
    <w:rsid w:val="00383844"/>
    <w:rsid w:val="00383A95"/>
    <w:rsid w:val="00383B6A"/>
    <w:rsid w:val="00383BCF"/>
    <w:rsid w:val="00383C2F"/>
    <w:rsid w:val="00383E4B"/>
    <w:rsid w:val="00383FB7"/>
    <w:rsid w:val="003849EE"/>
    <w:rsid w:val="00384DFF"/>
    <w:rsid w:val="00384EC5"/>
    <w:rsid w:val="00385326"/>
    <w:rsid w:val="0038541C"/>
    <w:rsid w:val="0038618A"/>
    <w:rsid w:val="003869DE"/>
    <w:rsid w:val="00386A84"/>
    <w:rsid w:val="00387227"/>
    <w:rsid w:val="003875CA"/>
    <w:rsid w:val="00387B3A"/>
    <w:rsid w:val="003900C5"/>
    <w:rsid w:val="00390519"/>
    <w:rsid w:val="00390C62"/>
    <w:rsid w:val="00390EE2"/>
    <w:rsid w:val="00391121"/>
    <w:rsid w:val="00391884"/>
    <w:rsid w:val="003918C5"/>
    <w:rsid w:val="0039198C"/>
    <w:rsid w:val="00391D22"/>
    <w:rsid w:val="00391D76"/>
    <w:rsid w:val="0039242D"/>
    <w:rsid w:val="003937BE"/>
    <w:rsid w:val="00393AB6"/>
    <w:rsid w:val="00393CF3"/>
    <w:rsid w:val="003943CA"/>
    <w:rsid w:val="00394B28"/>
    <w:rsid w:val="00394D9B"/>
    <w:rsid w:val="00395250"/>
    <w:rsid w:val="00395E9A"/>
    <w:rsid w:val="00397630"/>
    <w:rsid w:val="00397FC6"/>
    <w:rsid w:val="003A03BD"/>
    <w:rsid w:val="003A0FB4"/>
    <w:rsid w:val="003A255A"/>
    <w:rsid w:val="003A2730"/>
    <w:rsid w:val="003A2CB2"/>
    <w:rsid w:val="003A35B4"/>
    <w:rsid w:val="003A4136"/>
    <w:rsid w:val="003A4903"/>
    <w:rsid w:val="003A568F"/>
    <w:rsid w:val="003A6E17"/>
    <w:rsid w:val="003A6E98"/>
    <w:rsid w:val="003A7E26"/>
    <w:rsid w:val="003B0050"/>
    <w:rsid w:val="003B0162"/>
    <w:rsid w:val="003B032B"/>
    <w:rsid w:val="003B0531"/>
    <w:rsid w:val="003B1139"/>
    <w:rsid w:val="003B155C"/>
    <w:rsid w:val="003B1A2E"/>
    <w:rsid w:val="003B2CB9"/>
    <w:rsid w:val="003B3EAD"/>
    <w:rsid w:val="003B4330"/>
    <w:rsid w:val="003B4C79"/>
    <w:rsid w:val="003B567B"/>
    <w:rsid w:val="003B6045"/>
    <w:rsid w:val="003B6946"/>
    <w:rsid w:val="003B6AFD"/>
    <w:rsid w:val="003B6C1B"/>
    <w:rsid w:val="003B7596"/>
    <w:rsid w:val="003B786B"/>
    <w:rsid w:val="003C013C"/>
    <w:rsid w:val="003C02C7"/>
    <w:rsid w:val="003C05C8"/>
    <w:rsid w:val="003C137B"/>
    <w:rsid w:val="003C1C5D"/>
    <w:rsid w:val="003C1E90"/>
    <w:rsid w:val="003C246F"/>
    <w:rsid w:val="003C25C7"/>
    <w:rsid w:val="003C26DA"/>
    <w:rsid w:val="003C2AE5"/>
    <w:rsid w:val="003C2D65"/>
    <w:rsid w:val="003C35C3"/>
    <w:rsid w:val="003C3658"/>
    <w:rsid w:val="003C3A57"/>
    <w:rsid w:val="003C41F0"/>
    <w:rsid w:val="003C4702"/>
    <w:rsid w:val="003C4C19"/>
    <w:rsid w:val="003C4EFF"/>
    <w:rsid w:val="003C51A3"/>
    <w:rsid w:val="003C51C3"/>
    <w:rsid w:val="003C55FE"/>
    <w:rsid w:val="003C56D6"/>
    <w:rsid w:val="003C6CD3"/>
    <w:rsid w:val="003C76B2"/>
    <w:rsid w:val="003C78C4"/>
    <w:rsid w:val="003D0EDA"/>
    <w:rsid w:val="003D19BF"/>
    <w:rsid w:val="003D1D1F"/>
    <w:rsid w:val="003D2D39"/>
    <w:rsid w:val="003D2F2C"/>
    <w:rsid w:val="003D32A7"/>
    <w:rsid w:val="003D35A3"/>
    <w:rsid w:val="003D3923"/>
    <w:rsid w:val="003D4E42"/>
    <w:rsid w:val="003D4F5A"/>
    <w:rsid w:val="003D4F70"/>
    <w:rsid w:val="003D5141"/>
    <w:rsid w:val="003D52F1"/>
    <w:rsid w:val="003D53E7"/>
    <w:rsid w:val="003D569A"/>
    <w:rsid w:val="003D5706"/>
    <w:rsid w:val="003D6001"/>
    <w:rsid w:val="003D60D4"/>
    <w:rsid w:val="003D61FF"/>
    <w:rsid w:val="003D6661"/>
    <w:rsid w:val="003D6724"/>
    <w:rsid w:val="003D6D2E"/>
    <w:rsid w:val="003D6E71"/>
    <w:rsid w:val="003D7502"/>
    <w:rsid w:val="003D7B6D"/>
    <w:rsid w:val="003D7CFD"/>
    <w:rsid w:val="003E0196"/>
    <w:rsid w:val="003E023A"/>
    <w:rsid w:val="003E0385"/>
    <w:rsid w:val="003E0512"/>
    <w:rsid w:val="003E0D52"/>
    <w:rsid w:val="003E17E0"/>
    <w:rsid w:val="003E1CF7"/>
    <w:rsid w:val="003E1F2A"/>
    <w:rsid w:val="003E1FD1"/>
    <w:rsid w:val="003E2913"/>
    <w:rsid w:val="003E36FB"/>
    <w:rsid w:val="003E3C8D"/>
    <w:rsid w:val="003E40DF"/>
    <w:rsid w:val="003E40E8"/>
    <w:rsid w:val="003E445B"/>
    <w:rsid w:val="003E4A1C"/>
    <w:rsid w:val="003E4CBD"/>
    <w:rsid w:val="003E5125"/>
    <w:rsid w:val="003E541E"/>
    <w:rsid w:val="003E5AAF"/>
    <w:rsid w:val="003E5B60"/>
    <w:rsid w:val="003E6752"/>
    <w:rsid w:val="003E686C"/>
    <w:rsid w:val="003E696A"/>
    <w:rsid w:val="003E6E49"/>
    <w:rsid w:val="003E7381"/>
    <w:rsid w:val="003E748A"/>
    <w:rsid w:val="003E7CED"/>
    <w:rsid w:val="003F056A"/>
    <w:rsid w:val="003F0E1C"/>
    <w:rsid w:val="003F10C0"/>
    <w:rsid w:val="003F11BF"/>
    <w:rsid w:val="003F151C"/>
    <w:rsid w:val="003F1B0E"/>
    <w:rsid w:val="003F208C"/>
    <w:rsid w:val="003F236D"/>
    <w:rsid w:val="003F2D1F"/>
    <w:rsid w:val="003F35A5"/>
    <w:rsid w:val="003F398D"/>
    <w:rsid w:val="003F46D3"/>
    <w:rsid w:val="003F49A0"/>
    <w:rsid w:val="003F4C45"/>
    <w:rsid w:val="003F526F"/>
    <w:rsid w:val="003F55F9"/>
    <w:rsid w:val="003F58C0"/>
    <w:rsid w:val="003F59EF"/>
    <w:rsid w:val="003F7EB3"/>
    <w:rsid w:val="004009D1"/>
    <w:rsid w:val="00400AEC"/>
    <w:rsid w:val="00400D88"/>
    <w:rsid w:val="004010C1"/>
    <w:rsid w:val="00401476"/>
    <w:rsid w:val="004014BA"/>
    <w:rsid w:val="004016D7"/>
    <w:rsid w:val="004023ED"/>
    <w:rsid w:val="00402468"/>
    <w:rsid w:val="004037C7"/>
    <w:rsid w:val="004051F3"/>
    <w:rsid w:val="00405421"/>
    <w:rsid w:val="00405AE8"/>
    <w:rsid w:val="00405E0A"/>
    <w:rsid w:val="00406187"/>
    <w:rsid w:val="004063ED"/>
    <w:rsid w:val="00406547"/>
    <w:rsid w:val="0040673B"/>
    <w:rsid w:val="00407016"/>
    <w:rsid w:val="0040750D"/>
    <w:rsid w:val="00407A81"/>
    <w:rsid w:val="004101EC"/>
    <w:rsid w:val="00410404"/>
    <w:rsid w:val="00410777"/>
    <w:rsid w:val="00410F10"/>
    <w:rsid w:val="004120E9"/>
    <w:rsid w:val="00412114"/>
    <w:rsid w:val="00412A81"/>
    <w:rsid w:val="00412E3D"/>
    <w:rsid w:val="00413326"/>
    <w:rsid w:val="004134EB"/>
    <w:rsid w:val="00413FE1"/>
    <w:rsid w:val="00414541"/>
    <w:rsid w:val="00414EEE"/>
    <w:rsid w:val="004154A6"/>
    <w:rsid w:val="00415C12"/>
    <w:rsid w:val="00415DFF"/>
    <w:rsid w:val="00415FA8"/>
    <w:rsid w:val="00416504"/>
    <w:rsid w:val="00417284"/>
    <w:rsid w:val="0041748A"/>
    <w:rsid w:val="00417A90"/>
    <w:rsid w:val="00417EFD"/>
    <w:rsid w:val="0042004F"/>
    <w:rsid w:val="004201E6"/>
    <w:rsid w:val="0042056C"/>
    <w:rsid w:val="00420CE5"/>
    <w:rsid w:val="00421121"/>
    <w:rsid w:val="0042134B"/>
    <w:rsid w:val="004214D2"/>
    <w:rsid w:val="004215EE"/>
    <w:rsid w:val="00421846"/>
    <w:rsid w:val="00421B83"/>
    <w:rsid w:val="00421E44"/>
    <w:rsid w:val="0042259D"/>
    <w:rsid w:val="00422E1F"/>
    <w:rsid w:val="00423B52"/>
    <w:rsid w:val="00423C72"/>
    <w:rsid w:val="00423F1B"/>
    <w:rsid w:val="004241DA"/>
    <w:rsid w:val="004245E0"/>
    <w:rsid w:val="00424615"/>
    <w:rsid w:val="00424B78"/>
    <w:rsid w:val="00424BAB"/>
    <w:rsid w:val="00424DF9"/>
    <w:rsid w:val="00425027"/>
    <w:rsid w:val="00425545"/>
    <w:rsid w:val="004258BB"/>
    <w:rsid w:val="004268AC"/>
    <w:rsid w:val="00426B43"/>
    <w:rsid w:val="0042759C"/>
    <w:rsid w:val="00427AA2"/>
    <w:rsid w:val="00427B9B"/>
    <w:rsid w:val="004300FF"/>
    <w:rsid w:val="004302CD"/>
    <w:rsid w:val="00430416"/>
    <w:rsid w:val="0043096D"/>
    <w:rsid w:val="00430E11"/>
    <w:rsid w:val="004311DB"/>
    <w:rsid w:val="00431F36"/>
    <w:rsid w:val="00432D7D"/>
    <w:rsid w:val="00433237"/>
    <w:rsid w:val="00433E93"/>
    <w:rsid w:val="00434824"/>
    <w:rsid w:val="00434DEF"/>
    <w:rsid w:val="00434F10"/>
    <w:rsid w:val="004352BE"/>
    <w:rsid w:val="00435D72"/>
    <w:rsid w:val="00435F5A"/>
    <w:rsid w:val="004377D5"/>
    <w:rsid w:val="00437B75"/>
    <w:rsid w:val="00437CF9"/>
    <w:rsid w:val="00441666"/>
    <w:rsid w:val="0044194D"/>
    <w:rsid w:val="00441B4F"/>
    <w:rsid w:val="0044211F"/>
    <w:rsid w:val="004424C7"/>
    <w:rsid w:val="0044250B"/>
    <w:rsid w:val="0044298C"/>
    <w:rsid w:val="004432A4"/>
    <w:rsid w:val="00443483"/>
    <w:rsid w:val="00443B46"/>
    <w:rsid w:val="004444ED"/>
    <w:rsid w:val="004448AA"/>
    <w:rsid w:val="00444A62"/>
    <w:rsid w:val="004456C6"/>
    <w:rsid w:val="00445CD6"/>
    <w:rsid w:val="00445E46"/>
    <w:rsid w:val="004462DC"/>
    <w:rsid w:val="0044665D"/>
    <w:rsid w:val="004466AE"/>
    <w:rsid w:val="00446819"/>
    <w:rsid w:val="00446E7C"/>
    <w:rsid w:val="00446E96"/>
    <w:rsid w:val="00446F1D"/>
    <w:rsid w:val="00447130"/>
    <w:rsid w:val="0044744E"/>
    <w:rsid w:val="00447707"/>
    <w:rsid w:val="00447DF4"/>
    <w:rsid w:val="004507E0"/>
    <w:rsid w:val="00450C8B"/>
    <w:rsid w:val="004510DB"/>
    <w:rsid w:val="0045129F"/>
    <w:rsid w:val="0045205A"/>
    <w:rsid w:val="0045240D"/>
    <w:rsid w:val="00452CC5"/>
    <w:rsid w:val="00452D2C"/>
    <w:rsid w:val="00452FC5"/>
    <w:rsid w:val="00453C36"/>
    <w:rsid w:val="00454D9A"/>
    <w:rsid w:val="00457D68"/>
    <w:rsid w:val="00460130"/>
    <w:rsid w:val="00460482"/>
    <w:rsid w:val="00460682"/>
    <w:rsid w:val="004608FA"/>
    <w:rsid w:val="00460A86"/>
    <w:rsid w:val="004612CD"/>
    <w:rsid w:val="004621C4"/>
    <w:rsid w:val="0046275D"/>
    <w:rsid w:val="004629FA"/>
    <w:rsid w:val="00463739"/>
    <w:rsid w:val="00463C4C"/>
    <w:rsid w:val="00463D38"/>
    <w:rsid w:val="00464966"/>
    <w:rsid w:val="00464E5E"/>
    <w:rsid w:val="00465424"/>
    <w:rsid w:val="004660A9"/>
    <w:rsid w:val="00466173"/>
    <w:rsid w:val="0047010F"/>
    <w:rsid w:val="00470407"/>
    <w:rsid w:val="004706A1"/>
    <w:rsid w:val="0047079E"/>
    <w:rsid w:val="00470958"/>
    <w:rsid w:val="004709A8"/>
    <w:rsid w:val="004709EE"/>
    <w:rsid w:val="00470EA9"/>
    <w:rsid w:val="00471058"/>
    <w:rsid w:val="004711D3"/>
    <w:rsid w:val="00471244"/>
    <w:rsid w:val="00471347"/>
    <w:rsid w:val="004714F0"/>
    <w:rsid w:val="0047232C"/>
    <w:rsid w:val="004728BF"/>
    <w:rsid w:val="00472C61"/>
    <w:rsid w:val="00472DE9"/>
    <w:rsid w:val="00473215"/>
    <w:rsid w:val="00473370"/>
    <w:rsid w:val="004747CF"/>
    <w:rsid w:val="00475D2D"/>
    <w:rsid w:val="00475F13"/>
    <w:rsid w:val="00476080"/>
    <w:rsid w:val="0047721C"/>
    <w:rsid w:val="00477511"/>
    <w:rsid w:val="004804C2"/>
    <w:rsid w:val="004807F5"/>
    <w:rsid w:val="00480C49"/>
    <w:rsid w:val="00481065"/>
    <w:rsid w:val="00481A25"/>
    <w:rsid w:val="00481FDC"/>
    <w:rsid w:val="00482285"/>
    <w:rsid w:val="00482519"/>
    <w:rsid w:val="00482591"/>
    <w:rsid w:val="00483221"/>
    <w:rsid w:val="0048408F"/>
    <w:rsid w:val="0048462E"/>
    <w:rsid w:val="00484C3E"/>
    <w:rsid w:val="004853CA"/>
    <w:rsid w:val="0048552A"/>
    <w:rsid w:val="0048608A"/>
    <w:rsid w:val="0048671A"/>
    <w:rsid w:val="0048679E"/>
    <w:rsid w:val="004872AF"/>
    <w:rsid w:val="00487BA6"/>
    <w:rsid w:val="00490FD8"/>
    <w:rsid w:val="004915A5"/>
    <w:rsid w:val="004918CE"/>
    <w:rsid w:val="00491DD6"/>
    <w:rsid w:val="004925F4"/>
    <w:rsid w:val="00492E08"/>
    <w:rsid w:val="00492E60"/>
    <w:rsid w:val="00492F62"/>
    <w:rsid w:val="00492FBC"/>
    <w:rsid w:val="00493606"/>
    <w:rsid w:val="0049386C"/>
    <w:rsid w:val="00493C59"/>
    <w:rsid w:val="00493E5D"/>
    <w:rsid w:val="00494146"/>
    <w:rsid w:val="0049446F"/>
    <w:rsid w:val="00494936"/>
    <w:rsid w:val="00494BA3"/>
    <w:rsid w:val="00494DC9"/>
    <w:rsid w:val="00494F3D"/>
    <w:rsid w:val="00494FA7"/>
    <w:rsid w:val="00495103"/>
    <w:rsid w:val="00495697"/>
    <w:rsid w:val="0049581F"/>
    <w:rsid w:val="00495966"/>
    <w:rsid w:val="00495AC1"/>
    <w:rsid w:val="00496835"/>
    <w:rsid w:val="00496B17"/>
    <w:rsid w:val="0049754E"/>
    <w:rsid w:val="004A0341"/>
    <w:rsid w:val="004A0679"/>
    <w:rsid w:val="004A0B7E"/>
    <w:rsid w:val="004A10C2"/>
    <w:rsid w:val="004A1760"/>
    <w:rsid w:val="004A1842"/>
    <w:rsid w:val="004A1E3D"/>
    <w:rsid w:val="004A1ECD"/>
    <w:rsid w:val="004A2932"/>
    <w:rsid w:val="004A2AA2"/>
    <w:rsid w:val="004A3AA1"/>
    <w:rsid w:val="004A40AE"/>
    <w:rsid w:val="004A48A8"/>
    <w:rsid w:val="004A49C7"/>
    <w:rsid w:val="004A56B2"/>
    <w:rsid w:val="004A60C1"/>
    <w:rsid w:val="004A670B"/>
    <w:rsid w:val="004A7269"/>
    <w:rsid w:val="004A7C1D"/>
    <w:rsid w:val="004B01B5"/>
    <w:rsid w:val="004B0224"/>
    <w:rsid w:val="004B0624"/>
    <w:rsid w:val="004B0C08"/>
    <w:rsid w:val="004B0D11"/>
    <w:rsid w:val="004B0D4A"/>
    <w:rsid w:val="004B0DE8"/>
    <w:rsid w:val="004B1388"/>
    <w:rsid w:val="004B1DEA"/>
    <w:rsid w:val="004B22EF"/>
    <w:rsid w:val="004B2C27"/>
    <w:rsid w:val="004B3119"/>
    <w:rsid w:val="004B4151"/>
    <w:rsid w:val="004B43C2"/>
    <w:rsid w:val="004B480A"/>
    <w:rsid w:val="004B4B08"/>
    <w:rsid w:val="004B4E9A"/>
    <w:rsid w:val="004B5F15"/>
    <w:rsid w:val="004B6570"/>
    <w:rsid w:val="004B65A2"/>
    <w:rsid w:val="004B6C8C"/>
    <w:rsid w:val="004B7B0D"/>
    <w:rsid w:val="004C03F1"/>
    <w:rsid w:val="004C057F"/>
    <w:rsid w:val="004C1637"/>
    <w:rsid w:val="004C1DEE"/>
    <w:rsid w:val="004C1F4E"/>
    <w:rsid w:val="004C215E"/>
    <w:rsid w:val="004C22AC"/>
    <w:rsid w:val="004C23CC"/>
    <w:rsid w:val="004C285D"/>
    <w:rsid w:val="004C43C3"/>
    <w:rsid w:val="004C4470"/>
    <w:rsid w:val="004C45DB"/>
    <w:rsid w:val="004C5547"/>
    <w:rsid w:val="004C5FA7"/>
    <w:rsid w:val="004C7367"/>
    <w:rsid w:val="004C7376"/>
    <w:rsid w:val="004C73F6"/>
    <w:rsid w:val="004C7D72"/>
    <w:rsid w:val="004C7DEE"/>
    <w:rsid w:val="004D0111"/>
    <w:rsid w:val="004D0273"/>
    <w:rsid w:val="004D09E0"/>
    <w:rsid w:val="004D1C16"/>
    <w:rsid w:val="004D1C40"/>
    <w:rsid w:val="004D1F24"/>
    <w:rsid w:val="004D1F27"/>
    <w:rsid w:val="004D2BEE"/>
    <w:rsid w:val="004D3441"/>
    <w:rsid w:val="004D34BF"/>
    <w:rsid w:val="004D468A"/>
    <w:rsid w:val="004D4742"/>
    <w:rsid w:val="004D4AE8"/>
    <w:rsid w:val="004D4B38"/>
    <w:rsid w:val="004D4CFB"/>
    <w:rsid w:val="004D4DA7"/>
    <w:rsid w:val="004D5506"/>
    <w:rsid w:val="004D6487"/>
    <w:rsid w:val="004E0159"/>
    <w:rsid w:val="004E0364"/>
    <w:rsid w:val="004E08EC"/>
    <w:rsid w:val="004E0DF5"/>
    <w:rsid w:val="004E0E67"/>
    <w:rsid w:val="004E1A01"/>
    <w:rsid w:val="004E2F56"/>
    <w:rsid w:val="004E315B"/>
    <w:rsid w:val="004E3196"/>
    <w:rsid w:val="004E5063"/>
    <w:rsid w:val="004E5261"/>
    <w:rsid w:val="004E5E1D"/>
    <w:rsid w:val="004E6360"/>
    <w:rsid w:val="004E66B0"/>
    <w:rsid w:val="004E67D6"/>
    <w:rsid w:val="004E6913"/>
    <w:rsid w:val="004E773E"/>
    <w:rsid w:val="004F0694"/>
    <w:rsid w:val="004F0B03"/>
    <w:rsid w:val="004F1808"/>
    <w:rsid w:val="004F191A"/>
    <w:rsid w:val="004F1ACF"/>
    <w:rsid w:val="004F20B8"/>
    <w:rsid w:val="004F3887"/>
    <w:rsid w:val="004F38F3"/>
    <w:rsid w:val="004F3C33"/>
    <w:rsid w:val="004F4261"/>
    <w:rsid w:val="004F490F"/>
    <w:rsid w:val="004F6B39"/>
    <w:rsid w:val="004F6B82"/>
    <w:rsid w:val="004F6C12"/>
    <w:rsid w:val="004F719E"/>
    <w:rsid w:val="004F720F"/>
    <w:rsid w:val="004F723B"/>
    <w:rsid w:val="004F78FC"/>
    <w:rsid w:val="005001B6"/>
    <w:rsid w:val="00500BC1"/>
    <w:rsid w:val="00500E17"/>
    <w:rsid w:val="00501AC1"/>
    <w:rsid w:val="00501B3C"/>
    <w:rsid w:val="005024A9"/>
    <w:rsid w:val="0050267E"/>
    <w:rsid w:val="005030E3"/>
    <w:rsid w:val="0050476D"/>
    <w:rsid w:val="005047A8"/>
    <w:rsid w:val="00504D96"/>
    <w:rsid w:val="00504F12"/>
    <w:rsid w:val="00505E04"/>
    <w:rsid w:val="00506012"/>
    <w:rsid w:val="0050603D"/>
    <w:rsid w:val="005060EB"/>
    <w:rsid w:val="00506D20"/>
    <w:rsid w:val="00506DC5"/>
    <w:rsid w:val="005070B4"/>
    <w:rsid w:val="00507451"/>
    <w:rsid w:val="005101F5"/>
    <w:rsid w:val="00510218"/>
    <w:rsid w:val="005102A3"/>
    <w:rsid w:val="0051069D"/>
    <w:rsid w:val="00510BDE"/>
    <w:rsid w:val="00510CC4"/>
    <w:rsid w:val="00510E5D"/>
    <w:rsid w:val="00511320"/>
    <w:rsid w:val="0051171A"/>
    <w:rsid w:val="00511D28"/>
    <w:rsid w:val="00512BAA"/>
    <w:rsid w:val="00512C45"/>
    <w:rsid w:val="00512DA5"/>
    <w:rsid w:val="00512FA8"/>
    <w:rsid w:val="005131EC"/>
    <w:rsid w:val="005135EE"/>
    <w:rsid w:val="0051432B"/>
    <w:rsid w:val="0051444A"/>
    <w:rsid w:val="0051500E"/>
    <w:rsid w:val="00515586"/>
    <w:rsid w:val="005160F2"/>
    <w:rsid w:val="005166E1"/>
    <w:rsid w:val="005174E2"/>
    <w:rsid w:val="005202EF"/>
    <w:rsid w:val="00522FEE"/>
    <w:rsid w:val="005231BF"/>
    <w:rsid w:val="005232C4"/>
    <w:rsid w:val="00523681"/>
    <w:rsid w:val="005245A9"/>
    <w:rsid w:val="00524624"/>
    <w:rsid w:val="00525E23"/>
    <w:rsid w:val="0052710A"/>
    <w:rsid w:val="0052735B"/>
    <w:rsid w:val="00527A06"/>
    <w:rsid w:val="005305A2"/>
    <w:rsid w:val="0053108E"/>
    <w:rsid w:val="00531489"/>
    <w:rsid w:val="0053165B"/>
    <w:rsid w:val="005326F6"/>
    <w:rsid w:val="00532BBD"/>
    <w:rsid w:val="0053396A"/>
    <w:rsid w:val="00533BC6"/>
    <w:rsid w:val="00534005"/>
    <w:rsid w:val="00534090"/>
    <w:rsid w:val="0053436A"/>
    <w:rsid w:val="0053448B"/>
    <w:rsid w:val="00534866"/>
    <w:rsid w:val="005351B4"/>
    <w:rsid w:val="005351FC"/>
    <w:rsid w:val="0053591E"/>
    <w:rsid w:val="0053615E"/>
    <w:rsid w:val="00536223"/>
    <w:rsid w:val="00536288"/>
    <w:rsid w:val="0053655D"/>
    <w:rsid w:val="0053778A"/>
    <w:rsid w:val="0053782E"/>
    <w:rsid w:val="0053785C"/>
    <w:rsid w:val="00537C41"/>
    <w:rsid w:val="00537CF8"/>
    <w:rsid w:val="00537E3A"/>
    <w:rsid w:val="005402C7"/>
    <w:rsid w:val="00541B43"/>
    <w:rsid w:val="00542956"/>
    <w:rsid w:val="005432BB"/>
    <w:rsid w:val="0054332E"/>
    <w:rsid w:val="00543958"/>
    <w:rsid w:val="00543A2C"/>
    <w:rsid w:val="00543DD6"/>
    <w:rsid w:val="005442C8"/>
    <w:rsid w:val="00544725"/>
    <w:rsid w:val="00544972"/>
    <w:rsid w:val="00544C58"/>
    <w:rsid w:val="005452C7"/>
    <w:rsid w:val="005455F1"/>
    <w:rsid w:val="00545707"/>
    <w:rsid w:val="005457BF"/>
    <w:rsid w:val="005461DC"/>
    <w:rsid w:val="005463B8"/>
    <w:rsid w:val="00546643"/>
    <w:rsid w:val="00546BBB"/>
    <w:rsid w:val="005501B9"/>
    <w:rsid w:val="005501DD"/>
    <w:rsid w:val="0055045E"/>
    <w:rsid w:val="00550A2A"/>
    <w:rsid w:val="00551158"/>
    <w:rsid w:val="00551342"/>
    <w:rsid w:val="0055138B"/>
    <w:rsid w:val="00552706"/>
    <w:rsid w:val="00552B35"/>
    <w:rsid w:val="005532D4"/>
    <w:rsid w:val="005548B0"/>
    <w:rsid w:val="00554CB7"/>
    <w:rsid w:val="00554CDA"/>
    <w:rsid w:val="00554D43"/>
    <w:rsid w:val="00555570"/>
    <w:rsid w:val="005556AB"/>
    <w:rsid w:val="00555A47"/>
    <w:rsid w:val="00556AB7"/>
    <w:rsid w:val="00557118"/>
    <w:rsid w:val="005571F6"/>
    <w:rsid w:val="0055742E"/>
    <w:rsid w:val="005575F6"/>
    <w:rsid w:val="0055774B"/>
    <w:rsid w:val="005606DC"/>
    <w:rsid w:val="00560DED"/>
    <w:rsid w:val="005619E8"/>
    <w:rsid w:val="00561B48"/>
    <w:rsid w:val="00561D51"/>
    <w:rsid w:val="00562144"/>
    <w:rsid w:val="00562817"/>
    <w:rsid w:val="00562AA7"/>
    <w:rsid w:val="00562F7B"/>
    <w:rsid w:val="00562F90"/>
    <w:rsid w:val="005631B1"/>
    <w:rsid w:val="00564382"/>
    <w:rsid w:val="00564583"/>
    <w:rsid w:val="00565D35"/>
    <w:rsid w:val="00566180"/>
    <w:rsid w:val="005664A8"/>
    <w:rsid w:val="0056668F"/>
    <w:rsid w:val="005668D9"/>
    <w:rsid w:val="005674CA"/>
    <w:rsid w:val="005677BB"/>
    <w:rsid w:val="00570471"/>
    <w:rsid w:val="005706BC"/>
    <w:rsid w:val="00570BF2"/>
    <w:rsid w:val="00570CBE"/>
    <w:rsid w:val="00571DC7"/>
    <w:rsid w:val="00571E76"/>
    <w:rsid w:val="00571E89"/>
    <w:rsid w:val="00573495"/>
    <w:rsid w:val="005750C1"/>
    <w:rsid w:val="00575663"/>
    <w:rsid w:val="00575906"/>
    <w:rsid w:val="005766B6"/>
    <w:rsid w:val="00577765"/>
    <w:rsid w:val="00580650"/>
    <w:rsid w:val="00580846"/>
    <w:rsid w:val="00580B93"/>
    <w:rsid w:val="00580F1E"/>
    <w:rsid w:val="0058134B"/>
    <w:rsid w:val="0058147B"/>
    <w:rsid w:val="00581C92"/>
    <w:rsid w:val="00582E23"/>
    <w:rsid w:val="00583429"/>
    <w:rsid w:val="0058435E"/>
    <w:rsid w:val="00584378"/>
    <w:rsid w:val="00584AC5"/>
    <w:rsid w:val="00585B21"/>
    <w:rsid w:val="00585D31"/>
    <w:rsid w:val="00585F61"/>
    <w:rsid w:val="00587F73"/>
    <w:rsid w:val="0059028A"/>
    <w:rsid w:val="00590794"/>
    <w:rsid w:val="00590E5A"/>
    <w:rsid w:val="00592868"/>
    <w:rsid w:val="005929EF"/>
    <w:rsid w:val="00592D76"/>
    <w:rsid w:val="0059311F"/>
    <w:rsid w:val="0059374E"/>
    <w:rsid w:val="00593A08"/>
    <w:rsid w:val="00593CFE"/>
    <w:rsid w:val="00593E06"/>
    <w:rsid w:val="00594057"/>
    <w:rsid w:val="00594545"/>
    <w:rsid w:val="005945A9"/>
    <w:rsid w:val="005949CC"/>
    <w:rsid w:val="005954EB"/>
    <w:rsid w:val="00595CF5"/>
    <w:rsid w:val="00595D09"/>
    <w:rsid w:val="00595FEA"/>
    <w:rsid w:val="00596101"/>
    <w:rsid w:val="005963CC"/>
    <w:rsid w:val="0059647E"/>
    <w:rsid w:val="00596697"/>
    <w:rsid w:val="00596879"/>
    <w:rsid w:val="00596DD7"/>
    <w:rsid w:val="0059736C"/>
    <w:rsid w:val="005973A1"/>
    <w:rsid w:val="00597765"/>
    <w:rsid w:val="0059795E"/>
    <w:rsid w:val="00597B29"/>
    <w:rsid w:val="00597BEF"/>
    <w:rsid w:val="00597EEA"/>
    <w:rsid w:val="005A0151"/>
    <w:rsid w:val="005A0900"/>
    <w:rsid w:val="005A0BF2"/>
    <w:rsid w:val="005A1094"/>
    <w:rsid w:val="005A1169"/>
    <w:rsid w:val="005A20D0"/>
    <w:rsid w:val="005A21BE"/>
    <w:rsid w:val="005A2465"/>
    <w:rsid w:val="005A2A91"/>
    <w:rsid w:val="005A2CB6"/>
    <w:rsid w:val="005A3793"/>
    <w:rsid w:val="005A39AF"/>
    <w:rsid w:val="005A3B68"/>
    <w:rsid w:val="005A3BE2"/>
    <w:rsid w:val="005A3EC3"/>
    <w:rsid w:val="005A45DC"/>
    <w:rsid w:val="005A4B2A"/>
    <w:rsid w:val="005A5023"/>
    <w:rsid w:val="005A5265"/>
    <w:rsid w:val="005A6864"/>
    <w:rsid w:val="005A6F32"/>
    <w:rsid w:val="005A70B0"/>
    <w:rsid w:val="005A7274"/>
    <w:rsid w:val="005A79DB"/>
    <w:rsid w:val="005B016B"/>
    <w:rsid w:val="005B11B4"/>
    <w:rsid w:val="005B15EE"/>
    <w:rsid w:val="005B1C29"/>
    <w:rsid w:val="005B21BE"/>
    <w:rsid w:val="005B2A54"/>
    <w:rsid w:val="005B2A7D"/>
    <w:rsid w:val="005B2D10"/>
    <w:rsid w:val="005B3211"/>
    <w:rsid w:val="005B3498"/>
    <w:rsid w:val="005B36BF"/>
    <w:rsid w:val="005B3A3C"/>
    <w:rsid w:val="005B400E"/>
    <w:rsid w:val="005B457F"/>
    <w:rsid w:val="005B4723"/>
    <w:rsid w:val="005B4CA1"/>
    <w:rsid w:val="005B54EB"/>
    <w:rsid w:val="005B615A"/>
    <w:rsid w:val="005B62FE"/>
    <w:rsid w:val="005B6AEC"/>
    <w:rsid w:val="005B6E2B"/>
    <w:rsid w:val="005B74EB"/>
    <w:rsid w:val="005B7ABB"/>
    <w:rsid w:val="005B7EBC"/>
    <w:rsid w:val="005C08A3"/>
    <w:rsid w:val="005C0D5D"/>
    <w:rsid w:val="005C17C9"/>
    <w:rsid w:val="005C19D0"/>
    <w:rsid w:val="005C1F6B"/>
    <w:rsid w:val="005C20D6"/>
    <w:rsid w:val="005C25F4"/>
    <w:rsid w:val="005C26E4"/>
    <w:rsid w:val="005C2F08"/>
    <w:rsid w:val="005C38E7"/>
    <w:rsid w:val="005C489A"/>
    <w:rsid w:val="005C4E89"/>
    <w:rsid w:val="005C59CE"/>
    <w:rsid w:val="005C63D8"/>
    <w:rsid w:val="005C64C9"/>
    <w:rsid w:val="005C69EA"/>
    <w:rsid w:val="005C72B0"/>
    <w:rsid w:val="005D00DD"/>
    <w:rsid w:val="005D051B"/>
    <w:rsid w:val="005D1978"/>
    <w:rsid w:val="005D1C76"/>
    <w:rsid w:val="005D21DA"/>
    <w:rsid w:val="005D2240"/>
    <w:rsid w:val="005D249E"/>
    <w:rsid w:val="005D3588"/>
    <w:rsid w:val="005D411B"/>
    <w:rsid w:val="005D4851"/>
    <w:rsid w:val="005D4C37"/>
    <w:rsid w:val="005D52F8"/>
    <w:rsid w:val="005D5633"/>
    <w:rsid w:val="005D5D15"/>
    <w:rsid w:val="005D69C9"/>
    <w:rsid w:val="005D7552"/>
    <w:rsid w:val="005D7988"/>
    <w:rsid w:val="005D7BFE"/>
    <w:rsid w:val="005D7CB5"/>
    <w:rsid w:val="005E003E"/>
    <w:rsid w:val="005E07B0"/>
    <w:rsid w:val="005E1BA7"/>
    <w:rsid w:val="005E1FB9"/>
    <w:rsid w:val="005E2704"/>
    <w:rsid w:val="005E2841"/>
    <w:rsid w:val="005E2A35"/>
    <w:rsid w:val="005E3313"/>
    <w:rsid w:val="005E39C9"/>
    <w:rsid w:val="005E4A71"/>
    <w:rsid w:val="005E52AE"/>
    <w:rsid w:val="005E584B"/>
    <w:rsid w:val="005E6205"/>
    <w:rsid w:val="005E62F9"/>
    <w:rsid w:val="005E632F"/>
    <w:rsid w:val="005E684E"/>
    <w:rsid w:val="005E6E81"/>
    <w:rsid w:val="005E7270"/>
    <w:rsid w:val="005E728A"/>
    <w:rsid w:val="005E74A4"/>
    <w:rsid w:val="005F00A8"/>
    <w:rsid w:val="005F04A2"/>
    <w:rsid w:val="005F0E58"/>
    <w:rsid w:val="005F0EB8"/>
    <w:rsid w:val="005F0FE7"/>
    <w:rsid w:val="005F10BB"/>
    <w:rsid w:val="005F1967"/>
    <w:rsid w:val="005F1AD7"/>
    <w:rsid w:val="005F1D99"/>
    <w:rsid w:val="005F1F27"/>
    <w:rsid w:val="005F2F1E"/>
    <w:rsid w:val="005F2F52"/>
    <w:rsid w:val="005F30CA"/>
    <w:rsid w:val="005F3B6C"/>
    <w:rsid w:val="005F3BAA"/>
    <w:rsid w:val="005F425A"/>
    <w:rsid w:val="005F4686"/>
    <w:rsid w:val="005F4761"/>
    <w:rsid w:val="005F4EF4"/>
    <w:rsid w:val="005F5716"/>
    <w:rsid w:val="005F7667"/>
    <w:rsid w:val="005F792E"/>
    <w:rsid w:val="00600112"/>
    <w:rsid w:val="00600835"/>
    <w:rsid w:val="00600ED2"/>
    <w:rsid w:val="006012D5"/>
    <w:rsid w:val="0060194F"/>
    <w:rsid w:val="00601CC3"/>
    <w:rsid w:val="006020DA"/>
    <w:rsid w:val="006022D1"/>
    <w:rsid w:val="00602896"/>
    <w:rsid w:val="006038E9"/>
    <w:rsid w:val="00603DB5"/>
    <w:rsid w:val="00604861"/>
    <w:rsid w:val="0060495E"/>
    <w:rsid w:val="00604C5C"/>
    <w:rsid w:val="00604C9C"/>
    <w:rsid w:val="00604E0E"/>
    <w:rsid w:val="0060589E"/>
    <w:rsid w:val="00606221"/>
    <w:rsid w:val="00606871"/>
    <w:rsid w:val="00606B63"/>
    <w:rsid w:val="006074D2"/>
    <w:rsid w:val="00607B1B"/>
    <w:rsid w:val="00607DEB"/>
    <w:rsid w:val="00610BC7"/>
    <w:rsid w:val="00611A1F"/>
    <w:rsid w:val="00611BEB"/>
    <w:rsid w:val="00612BF6"/>
    <w:rsid w:val="00613739"/>
    <w:rsid w:val="00613825"/>
    <w:rsid w:val="00613FA4"/>
    <w:rsid w:val="00614571"/>
    <w:rsid w:val="00614663"/>
    <w:rsid w:val="0061466B"/>
    <w:rsid w:val="0061496A"/>
    <w:rsid w:val="00614B53"/>
    <w:rsid w:val="00614D9E"/>
    <w:rsid w:val="0061621B"/>
    <w:rsid w:val="00617302"/>
    <w:rsid w:val="006174C5"/>
    <w:rsid w:val="006201DC"/>
    <w:rsid w:val="00620A9E"/>
    <w:rsid w:val="006218DD"/>
    <w:rsid w:val="006218FD"/>
    <w:rsid w:val="0062202F"/>
    <w:rsid w:val="006220E8"/>
    <w:rsid w:val="006224E5"/>
    <w:rsid w:val="0062261B"/>
    <w:rsid w:val="0062267E"/>
    <w:rsid w:val="00622C31"/>
    <w:rsid w:val="00624009"/>
    <w:rsid w:val="00624AC1"/>
    <w:rsid w:val="00624E28"/>
    <w:rsid w:val="0062518D"/>
    <w:rsid w:val="006268A0"/>
    <w:rsid w:val="00626D76"/>
    <w:rsid w:val="00627529"/>
    <w:rsid w:val="00627D27"/>
    <w:rsid w:val="006306EA"/>
    <w:rsid w:val="00630A13"/>
    <w:rsid w:val="006312B6"/>
    <w:rsid w:val="00631617"/>
    <w:rsid w:val="00631DBB"/>
    <w:rsid w:val="00631E3D"/>
    <w:rsid w:val="00631FC4"/>
    <w:rsid w:val="00632398"/>
    <w:rsid w:val="006323CD"/>
    <w:rsid w:val="00632ADE"/>
    <w:rsid w:val="00633A79"/>
    <w:rsid w:val="00633AEC"/>
    <w:rsid w:val="006341FF"/>
    <w:rsid w:val="0063450C"/>
    <w:rsid w:val="00634961"/>
    <w:rsid w:val="00634E01"/>
    <w:rsid w:val="00635099"/>
    <w:rsid w:val="006352AD"/>
    <w:rsid w:val="0063742A"/>
    <w:rsid w:val="006409A7"/>
    <w:rsid w:val="006419EA"/>
    <w:rsid w:val="00641A92"/>
    <w:rsid w:val="00641C14"/>
    <w:rsid w:val="006422D4"/>
    <w:rsid w:val="00642BD9"/>
    <w:rsid w:val="006435A3"/>
    <w:rsid w:val="00643B52"/>
    <w:rsid w:val="00643E1F"/>
    <w:rsid w:val="006446EA"/>
    <w:rsid w:val="0064545E"/>
    <w:rsid w:val="00645B1D"/>
    <w:rsid w:val="00645F81"/>
    <w:rsid w:val="006461FA"/>
    <w:rsid w:val="006465CF"/>
    <w:rsid w:val="00647222"/>
    <w:rsid w:val="006476F5"/>
    <w:rsid w:val="006477B9"/>
    <w:rsid w:val="00647856"/>
    <w:rsid w:val="00647F53"/>
    <w:rsid w:val="00650213"/>
    <w:rsid w:val="00650285"/>
    <w:rsid w:val="006502F8"/>
    <w:rsid w:val="00650D23"/>
    <w:rsid w:val="006515F9"/>
    <w:rsid w:val="0065239A"/>
    <w:rsid w:val="00652477"/>
    <w:rsid w:val="00652F76"/>
    <w:rsid w:val="006532D2"/>
    <w:rsid w:val="006535A2"/>
    <w:rsid w:val="00653A83"/>
    <w:rsid w:val="00653FA2"/>
    <w:rsid w:val="0065412D"/>
    <w:rsid w:val="0065546E"/>
    <w:rsid w:val="00655C1D"/>
    <w:rsid w:val="00656C9F"/>
    <w:rsid w:val="00656CD9"/>
    <w:rsid w:val="00656DDF"/>
    <w:rsid w:val="00657653"/>
    <w:rsid w:val="006577E3"/>
    <w:rsid w:val="00657CBC"/>
    <w:rsid w:val="0066006E"/>
    <w:rsid w:val="00660340"/>
    <w:rsid w:val="00660393"/>
    <w:rsid w:val="00660440"/>
    <w:rsid w:val="0066057B"/>
    <w:rsid w:val="00660B5D"/>
    <w:rsid w:val="00661251"/>
    <w:rsid w:val="006630E4"/>
    <w:rsid w:val="006631FD"/>
    <w:rsid w:val="006632E5"/>
    <w:rsid w:val="0066388E"/>
    <w:rsid w:val="00663999"/>
    <w:rsid w:val="00663AC3"/>
    <w:rsid w:val="006643A0"/>
    <w:rsid w:val="00664F0F"/>
    <w:rsid w:val="00666ADD"/>
    <w:rsid w:val="00666D5B"/>
    <w:rsid w:val="00666EB2"/>
    <w:rsid w:val="0066718E"/>
    <w:rsid w:val="006671AE"/>
    <w:rsid w:val="006673EE"/>
    <w:rsid w:val="00667A42"/>
    <w:rsid w:val="00667B7B"/>
    <w:rsid w:val="00670691"/>
    <w:rsid w:val="00670779"/>
    <w:rsid w:val="00671212"/>
    <w:rsid w:val="00672566"/>
    <w:rsid w:val="006729CD"/>
    <w:rsid w:val="00673055"/>
    <w:rsid w:val="006735BC"/>
    <w:rsid w:val="006735FB"/>
    <w:rsid w:val="00674CD3"/>
    <w:rsid w:val="00674D16"/>
    <w:rsid w:val="00674D92"/>
    <w:rsid w:val="00675179"/>
    <w:rsid w:val="00676599"/>
    <w:rsid w:val="00676A52"/>
    <w:rsid w:val="00677712"/>
    <w:rsid w:val="00677CC9"/>
    <w:rsid w:val="00680309"/>
    <w:rsid w:val="00680399"/>
    <w:rsid w:val="00680429"/>
    <w:rsid w:val="006807F0"/>
    <w:rsid w:val="006814C7"/>
    <w:rsid w:val="00681506"/>
    <w:rsid w:val="0068185E"/>
    <w:rsid w:val="006820DC"/>
    <w:rsid w:val="00682D40"/>
    <w:rsid w:val="00682FAE"/>
    <w:rsid w:val="00683328"/>
    <w:rsid w:val="006834D6"/>
    <w:rsid w:val="0068385A"/>
    <w:rsid w:val="00684698"/>
    <w:rsid w:val="00684933"/>
    <w:rsid w:val="00684954"/>
    <w:rsid w:val="0068534A"/>
    <w:rsid w:val="00685945"/>
    <w:rsid w:val="0068626F"/>
    <w:rsid w:val="00686505"/>
    <w:rsid w:val="00686DA4"/>
    <w:rsid w:val="00686E40"/>
    <w:rsid w:val="0068775B"/>
    <w:rsid w:val="006879E5"/>
    <w:rsid w:val="006879F5"/>
    <w:rsid w:val="00687CA3"/>
    <w:rsid w:val="00687F3E"/>
    <w:rsid w:val="0069022B"/>
    <w:rsid w:val="00690914"/>
    <w:rsid w:val="00690B30"/>
    <w:rsid w:val="006917E8"/>
    <w:rsid w:val="006926BE"/>
    <w:rsid w:val="00692726"/>
    <w:rsid w:val="00692B14"/>
    <w:rsid w:val="006930BA"/>
    <w:rsid w:val="006932CB"/>
    <w:rsid w:val="00693679"/>
    <w:rsid w:val="00693BCF"/>
    <w:rsid w:val="00693BF3"/>
    <w:rsid w:val="00694237"/>
    <w:rsid w:val="006948BE"/>
    <w:rsid w:val="00695AD5"/>
    <w:rsid w:val="0069600E"/>
    <w:rsid w:val="006965A3"/>
    <w:rsid w:val="0069666C"/>
    <w:rsid w:val="006967FF"/>
    <w:rsid w:val="00696B93"/>
    <w:rsid w:val="00696EC8"/>
    <w:rsid w:val="0069776B"/>
    <w:rsid w:val="00697A8D"/>
    <w:rsid w:val="006A0079"/>
    <w:rsid w:val="006A0193"/>
    <w:rsid w:val="006A075E"/>
    <w:rsid w:val="006A07A1"/>
    <w:rsid w:val="006A0C5E"/>
    <w:rsid w:val="006A0D87"/>
    <w:rsid w:val="006A0E35"/>
    <w:rsid w:val="006A0EE4"/>
    <w:rsid w:val="006A1390"/>
    <w:rsid w:val="006A1452"/>
    <w:rsid w:val="006A2209"/>
    <w:rsid w:val="006A258F"/>
    <w:rsid w:val="006A2FD8"/>
    <w:rsid w:val="006A32CA"/>
    <w:rsid w:val="006A330D"/>
    <w:rsid w:val="006A34AA"/>
    <w:rsid w:val="006A3E38"/>
    <w:rsid w:val="006A4370"/>
    <w:rsid w:val="006A453B"/>
    <w:rsid w:val="006A4762"/>
    <w:rsid w:val="006A4875"/>
    <w:rsid w:val="006A4C2E"/>
    <w:rsid w:val="006A4DB4"/>
    <w:rsid w:val="006A4EF6"/>
    <w:rsid w:val="006A51E9"/>
    <w:rsid w:val="006A520A"/>
    <w:rsid w:val="006A53ED"/>
    <w:rsid w:val="006A598F"/>
    <w:rsid w:val="006A619A"/>
    <w:rsid w:val="006A62D6"/>
    <w:rsid w:val="006A769B"/>
    <w:rsid w:val="006A77D3"/>
    <w:rsid w:val="006A77EF"/>
    <w:rsid w:val="006A7A3B"/>
    <w:rsid w:val="006B15EB"/>
    <w:rsid w:val="006B1F9E"/>
    <w:rsid w:val="006B20B8"/>
    <w:rsid w:val="006B2B95"/>
    <w:rsid w:val="006B442B"/>
    <w:rsid w:val="006B53B7"/>
    <w:rsid w:val="006B5471"/>
    <w:rsid w:val="006B5D1B"/>
    <w:rsid w:val="006B61C4"/>
    <w:rsid w:val="006B6A6F"/>
    <w:rsid w:val="006B6A80"/>
    <w:rsid w:val="006B6B2B"/>
    <w:rsid w:val="006B6DE7"/>
    <w:rsid w:val="006B6E59"/>
    <w:rsid w:val="006B7865"/>
    <w:rsid w:val="006C0234"/>
    <w:rsid w:val="006C0468"/>
    <w:rsid w:val="006C1066"/>
    <w:rsid w:val="006C1BB1"/>
    <w:rsid w:val="006C1E14"/>
    <w:rsid w:val="006C2568"/>
    <w:rsid w:val="006C3007"/>
    <w:rsid w:val="006C3392"/>
    <w:rsid w:val="006C3D94"/>
    <w:rsid w:val="006C40C0"/>
    <w:rsid w:val="006C4669"/>
    <w:rsid w:val="006C4EC0"/>
    <w:rsid w:val="006C55F1"/>
    <w:rsid w:val="006C5609"/>
    <w:rsid w:val="006C5898"/>
    <w:rsid w:val="006C5D07"/>
    <w:rsid w:val="006C63F5"/>
    <w:rsid w:val="006C662F"/>
    <w:rsid w:val="006C6AFE"/>
    <w:rsid w:val="006C6F58"/>
    <w:rsid w:val="006C6FEE"/>
    <w:rsid w:val="006C7B7D"/>
    <w:rsid w:val="006C7DFF"/>
    <w:rsid w:val="006D047F"/>
    <w:rsid w:val="006D0AED"/>
    <w:rsid w:val="006D1780"/>
    <w:rsid w:val="006D186B"/>
    <w:rsid w:val="006D18A2"/>
    <w:rsid w:val="006D1EB0"/>
    <w:rsid w:val="006D2324"/>
    <w:rsid w:val="006D2F1F"/>
    <w:rsid w:val="006D36DA"/>
    <w:rsid w:val="006D47AC"/>
    <w:rsid w:val="006D4D47"/>
    <w:rsid w:val="006D5628"/>
    <w:rsid w:val="006D6943"/>
    <w:rsid w:val="006D694A"/>
    <w:rsid w:val="006D6C8C"/>
    <w:rsid w:val="006D7A28"/>
    <w:rsid w:val="006D7A52"/>
    <w:rsid w:val="006D7C0D"/>
    <w:rsid w:val="006D7DBD"/>
    <w:rsid w:val="006E0354"/>
    <w:rsid w:val="006E04D3"/>
    <w:rsid w:val="006E0791"/>
    <w:rsid w:val="006E0D2A"/>
    <w:rsid w:val="006E12C6"/>
    <w:rsid w:val="006E139B"/>
    <w:rsid w:val="006E1828"/>
    <w:rsid w:val="006E1B0B"/>
    <w:rsid w:val="006E1B29"/>
    <w:rsid w:val="006E1D27"/>
    <w:rsid w:val="006E314A"/>
    <w:rsid w:val="006E31C1"/>
    <w:rsid w:val="006E3322"/>
    <w:rsid w:val="006E3D98"/>
    <w:rsid w:val="006E3EEA"/>
    <w:rsid w:val="006E4090"/>
    <w:rsid w:val="006E40D4"/>
    <w:rsid w:val="006E565C"/>
    <w:rsid w:val="006E5E37"/>
    <w:rsid w:val="006E65E3"/>
    <w:rsid w:val="006E7709"/>
    <w:rsid w:val="006F1331"/>
    <w:rsid w:val="006F14BF"/>
    <w:rsid w:val="006F1950"/>
    <w:rsid w:val="006F2021"/>
    <w:rsid w:val="006F25C0"/>
    <w:rsid w:val="006F3E18"/>
    <w:rsid w:val="006F42B4"/>
    <w:rsid w:val="006F46AB"/>
    <w:rsid w:val="006F4E27"/>
    <w:rsid w:val="006F4EEB"/>
    <w:rsid w:val="006F529A"/>
    <w:rsid w:val="006F59D0"/>
    <w:rsid w:val="006F5F5B"/>
    <w:rsid w:val="006F6358"/>
    <w:rsid w:val="006F741E"/>
    <w:rsid w:val="006F7443"/>
    <w:rsid w:val="007000D3"/>
    <w:rsid w:val="00700213"/>
    <w:rsid w:val="007004BD"/>
    <w:rsid w:val="007005CC"/>
    <w:rsid w:val="007009CA"/>
    <w:rsid w:val="00700A26"/>
    <w:rsid w:val="00701868"/>
    <w:rsid w:val="00702200"/>
    <w:rsid w:val="00703817"/>
    <w:rsid w:val="007040D0"/>
    <w:rsid w:val="00705738"/>
    <w:rsid w:val="00705F3D"/>
    <w:rsid w:val="007070FC"/>
    <w:rsid w:val="007071BA"/>
    <w:rsid w:val="00707B59"/>
    <w:rsid w:val="0071006B"/>
    <w:rsid w:val="007101BE"/>
    <w:rsid w:val="00710942"/>
    <w:rsid w:val="00710A7E"/>
    <w:rsid w:val="00710B62"/>
    <w:rsid w:val="00711201"/>
    <w:rsid w:val="00712193"/>
    <w:rsid w:val="007125FB"/>
    <w:rsid w:val="007126E2"/>
    <w:rsid w:val="00712D43"/>
    <w:rsid w:val="00713431"/>
    <w:rsid w:val="007134AF"/>
    <w:rsid w:val="0071411A"/>
    <w:rsid w:val="0071452A"/>
    <w:rsid w:val="00714830"/>
    <w:rsid w:val="00714834"/>
    <w:rsid w:val="007148A2"/>
    <w:rsid w:val="00714A3D"/>
    <w:rsid w:val="00714B62"/>
    <w:rsid w:val="00714D73"/>
    <w:rsid w:val="00714DB2"/>
    <w:rsid w:val="00716D02"/>
    <w:rsid w:val="007176FC"/>
    <w:rsid w:val="00720423"/>
    <w:rsid w:val="007209E2"/>
    <w:rsid w:val="00720BEE"/>
    <w:rsid w:val="00720C3C"/>
    <w:rsid w:val="00721C89"/>
    <w:rsid w:val="00722645"/>
    <w:rsid w:val="00722934"/>
    <w:rsid w:val="00722C2F"/>
    <w:rsid w:val="007232FA"/>
    <w:rsid w:val="0072409A"/>
    <w:rsid w:val="00724429"/>
    <w:rsid w:val="00724FBA"/>
    <w:rsid w:val="00725BC9"/>
    <w:rsid w:val="00725DDF"/>
    <w:rsid w:val="0072612A"/>
    <w:rsid w:val="007274FD"/>
    <w:rsid w:val="0072787B"/>
    <w:rsid w:val="00727F95"/>
    <w:rsid w:val="00730148"/>
    <w:rsid w:val="00730296"/>
    <w:rsid w:val="00730572"/>
    <w:rsid w:val="00730909"/>
    <w:rsid w:val="007313ED"/>
    <w:rsid w:val="00731821"/>
    <w:rsid w:val="00731C39"/>
    <w:rsid w:val="00731F5C"/>
    <w:rsid w:val="00732078"/>
    <w:rsid w:val="00732C90"/>
    <w:rsid w:val="007330AA"/>
    <w:rsid w:val="0073320F"/>
    <w:rsid w:val="00734630"/>
    <w:rsid w:val="00734FD5"/>
    <w:rsid w:val="00735191"/>
    <w:rsid w:val="007355C6"/>
    <w:rsid w:val="00735D2A"/>
    <w:rsid w:val="007362B4"/>
    <w:rsid w:val="007364E4"/>
    <w:rsid w:val="007367CA"/>
    <w:rsid w:val="00736B6F"/>
    <w:rsid w:val="00736BA2"/>
    <w:rsid w:val="00737702"/>
    <w:rsid w:val="0073790F"/>
    <w:rsid w:val="00737B91"/>
    <w:rsid w:val="0074137E"/>
    <w:rsid w:val="00741735"/>
    <w:rsid w:val="00741CEB"/>
    <w:rsid w:val="00741D4A"/>
    <w:rsid w:val="00741F17"/>
    <w:rsid w:val="0074215F"/>
    <w:rsid w:val="0074290C"/>
    <w:rsid w:val="00743289"/>
    <w:rsid w:val="0074365C"/>
    <w:rsid w:val="0074373C"/>
    <w:rsid w:val="007437A8"/>
    <w:rsid w:val="00743D77"/>
    <w:rsid w:val="00743F33"/>
    <w:rsid w:val="00745EED"/>
    <w:rsid w:val="0074614F"/>
    <w:rsid w:val="00746159"/>
    <w:rsid w:val="00746482"/>
    <w:rsid w:val="00746CC2"/>
    <w:rsid w:val="00746FAD"/>
    <w:rsid w:val="0075027B"/>
    <w:rsid w:val="00750C80"/>
    <w:rsid w:val="00751279"/>
    <w:rsid w:val="00751802"/>
    <w:rsid w:val="00751D51"/>
    <w:rsid w:val="007521AF"/>
    <w:rsid w:val="00752689"/>
    <w:rsid w:val="00752A7B"/>
    <w:rsid w:val="00752C36"/>
    <w:rsid w:val="00752D23"/>
    <w:rsid w:val="00752E9A"/>
    <w:rsid w:val="00753179"/>
    <w:rsid w:val="007531B3"/>
    <w:rsid w:val="0075377D"/>
    <w:rsid w:val="0075385B"/>
    <w:rsid w:val="00753B16"/>
    <w:rsid w:val="00754E5F"/>
    <w:rsid w:val="007556D4"/>
    <w:rsid w:val="00755DFA"/>
    <w:rsid w:val="00755E2D"/>
    <w:rsid w:val="00756189"/>
    <w:rsid w:val="00756526"/>
    <w:rsid w:val="007566C6"/>
    <w:rsid w:val="00756BF6"/>
    <w:rsid w:val="007572E6"/>
    <w:rsid w:val="00757555"/>
    <w:rsid w:val="00757A3E"/>
    <w:rsid w:val="007602EF"/>
    <w:rsid w:val="00761621"/>
    <w:rsid w:val="007624AA"/>
    <w:rsid w:val="007626C0"/>
    <w:rsid w:val="007629DD"/>
    <w:rsid w:val="00763293"/>
    <w:rsid w:val="0076388B"/>
    <w:rsid w:val="00763BE0"/>
    <w:rsid w:val="00764785"/>
    <w:rsid w:val="00764C62"/>
    <w:rsid w:val="007650C1"/>
    <w:rsid w:val="00765983"/>
    <w:rsid w:val="00765C70"/>
    <w:rsid w:val="0076610D"/>
    <w:rsid w:val="007661C8"/>
    <w:rsid w:val="0076688E"/>
    <w:rsid w:val="0076719D"/>
    <w:rsid w:val="00767CAD"/>
    <w:rsid w:val="00767F3B"/>
    <w:rsid w:val="00770A44"/>
    <w:rsid w:val="0077108B"/>
    <w:rsid w:val="00771A81"/>
    <w:rsid w:val="007729D5"/>
    <w:rsid w:val="0077373D"/>
    <w:rsid w:val="007745EA"/>
    <w:rsid w:val="00774BB0"/>
    <w:rsid w:val="007754A5"/>
    <w:rsid w:val="00775A5A"/>
    <w:rsid w:val="00775C4B"/>
    <w:rsid w:val="00775F99"/>
    <w:rsid w:val="00776AB8"/>
    <w:rsid w:val="00777D04"/>
    <w:rsid w:val="007801F1"/>
    <w:rsid w:val="007808C1"/>
    <w:rsid w:val="007817F4"/>
    <w:rsid w:val="00781EF6"/>
    <w:rsid w:val="00782110"/>
    <w:rsid w:val="00782537"/>
    <w:rsid w:val="007825E0"/>
    <w:rsid w:val="007827D6"/>
    <w:rsid w:val="007828C8"/>
    <w:rsid w:val="007830D6"/>
    <w:rsid w:val="00783323"/>
    <w:rsid w:val="00783AEF"/>
    <w:rsid w:val="00783AFF"/>
    <w:rsid w:val="00783D39"/>
    <w:rsid w:val="00784007"/>
    <w:rsid w:val="0078440D"/>
    <w:rsid w:val="007844B0"/>
    <w:rsid w:val="00784E42"/>
    <w:rsid w:val="00785813"/>
    <w:rsid w:val="00785A60"/>
    <w:rsid w:val="00785CE4"/>
    <w:rsid w:val="007867CC"/>
    <w:rsid w:val="00786D95"/>
    <w:rsid w:val="00787124"/>
    <w:rsid w:val="00787596"/>
    <w:rsid w:val="007876E8"/>
    <w:rsid w:val="007877A6"/>
    <w:rsid w:val="007879DA"/>
    <w:rsid w:val="007908CC"/>
    <w:rsid w:val="007911A0"/>
    <w:rsid w:val="007913E6"/>
    <w:rsid w:val="00791507"/>
    <w:rsid w:val="00791DAB"/>
    <w:rsid w:val="00791FE9"/>
    <w:rsid w:val="0079211C"/>
    <w:rsid w:val="0079248B"/>
    <w:rsid w:val="00792893"/>
    <w:rsid w:val="00792C21"/>
    <w:rsid w:val="0079337C"/>
    <w:rsid w:val="00793415"/>
    <w:rsid w:val="0079363A"/>
    <w:rsid w:val="00793AC0"/>
    <w:rsid w:val="00793D30"/>
    <w:rsid w:val="00793FE2"/>
    <w:rsid w:val="00794905"/>
    <w:rsid w:val="0079546E"/>
    <w:rsid w:val="00796438"/>
    <w:rsid w:val="007969BA"/>
    <w:rsid w:val="00797DF0"/>
    <w:rsid w:val="007A0410"/>
    <w:rsid w:val="007A0CCA"/>
    <w:rsid w:val="007A14BB"/>
    <w:rsid w:val="007A1636"/>
    <w:rsid w:val="007A1A83"/>
    <w:rsid w:val="007A1EE1"/>
    <w:rsid w:val="007A3A57"/>
    <w:rsid w:val="007A43AC"/>
    <w:rsid w:val="007A4807"/>
    <w:rsid w:val="007A48D0"/>
    <w:rsid w:val="007A4E2F"/>
    <w:rsid w:val="007A5078"/>
    <w:rsid w:val="007A5E8D"/>
    <w:rsid w:val="007A653C"/>
    <w:rsid w:val="007A724A"/>
    <w:rsid w:val="007A746A"/>
    <w:rsid w:val="007A786E"/>
    <w:rsid w:val="007B07F3"/>
    <w:rsid w:val="007B0EAA"/>
    <w:rsid w:val="007B155D"/>
    <w:rsid w:val="007B1899"/>
    <w:rsid w:val="007B1A68"/>
    <w:rsid w:val="007B2CE0"/>
    <w:rsid w:val="007B32E9"/>
    <w:rsid w:val="007B3CB8"/>
    <w:rsid w:val="007B40FF"/>
    <w:rsid w:val="007B4654"/>
    <w:rsid w:val="007B4EBD"/>
    <w:rsid w:val="007B5E33"/>
    <w:rsid w:val="007B627F"/>
    <w:rsid w:val="007B668B"/>
    <w:rsid w:val="007B6720"/>
    <w:rsid w:val="007B6A4B"/>
    <w:rsid w:val="007B6D3C"/>
    <w:rsid w:val="007B772B"/>
    <w:rsid w:val="007B7C4D"/>
    <w:rsid w:val="007C01A2"/>
    <w:rsid w:val="007C0659"/>
    <w:rsid w:val="007C0969"/>
    <w:rsid w:val="007C0E42"/>
    <w:rsid w:val="007C0E47"/>
    <w:rsid w:val="007C0F4F"/>
    <w:rsid w:val="007C11CB"/>
    <w:rsid w:val="007C13A7"/>
    <w:rsid w:val="007C1A8D"/>
    <w:rsid w:val="007C399E"/>
    <w:rsid w:val="007C4A56"/>
    <w:rsid w:val="007C4B03"/>
    <w:rsid w:val="007C515A"/>
    <w:rsid w:val="007C55E1"/>
    <w:rsid w:val="007C56F3"/>
    <w:rsid w:val="007C5A1A"/>
    <w:rsid w:val="007C5FEB"/>
    <w:rsid w:val="007C62E3"/>
    <w:rsid w:val="007C663D"/>
    <w:rsid w:val="007C69AA"/>
    <w:rsid w:val="007C709B"/>
    <w:rsid w:val="007C7C05"/>
    <w:rsid w:val="007D01BF"/>
    <w:rsid w:val="007D042A"/>
    <w:rsid w:val="007D1099"/>
    <w:rsid w:val="007D14EE"/>
    <w:rsid w:val="007D155D"/>
    <w:rsid w:val="007D158C"/>
    <w:rsid w:val="007D2C3D"/>
    <w:rsid w:val="007D3737"/>
    <w:rsid w:val="007D3786"/>
    <w:rsid w:val="007D3DEE"/>
    <w:rsid w:val="007D4836"/>
    <w:rsid w:val="007D4A8B"/>
    <w:rsid w:val="007D4BFC"/>
    <w:rsid w:val="007D51C1"/>
    <w:rsid w:val="007D5B9F"/>
    <w:rsid w:val="007D5BA2"/>
    <w:rsid w:val="007D6D5B"/>
    <w:rsid w:val="007D6EF2"/>
    <w:rsid w:val="007D71B0"/>
    <w:rsid w:val="007D774B"/>
    <w:rsid w:val="007D7DF0"/>
    <w:rsid w:val="007D7F52"/>
    <w:rsid w:val="007E06AD"/>
    <w:rsid w:val="007E0B6C"/>
    <w:rsid w:val="007E1244"/>
    <w:rsid w:val="007E158F"/>
    <w:rsid w:val="007E1959"/>
    <w:rsid w:val="007E1CE7"/>
    <w:rsid w:val="007E254D"/>
    <w:rsid w:val="007E26B5"/>
    <w:rsid w:val="007E2DB6"/>
    <w:rsid w:val="007E2E78"/>
    <w:rsid w:val="007E3571"/>
    <w:rsid w:val="007E3F51"/>
    <w:rsid w:val="007E4147"/>
    <w:rsid w:val="007E4398"/>
    <w:rsid w:val="007E4545"/>
    <w:rsid w:val="007E45CA"/>
    <w:rsid w:val="007E465E"/>
    <w:rsid w:val="007E5D8B"/>
    <w:rsid w:val="007E62E2"/>
    <w:rsid w:val="007E63EF"/>
    <w:rsid w:val="007E6A57"/>
    <w:rsid w:val="007E6B9B"/>
    <w:rsid w:val="007E788D"/>
    <w:rsid w:val="007F069C"/>
    <w:rsid w:val="007F0767"/>
    <w:rsid w:val="007F08C9"/>
    <w:rsid w:val="007F16FC"/>
    <w:rsid w:val="007F18D5"/>
    <w:rsid w:val="007F18FF"/>
    <w:rsid w:val="007F1CAB"/>
    <w:rsid w:val="007F2294"/>
    <w:rsid w:val="007F2843"/>
    <w:rsid w:val="007F290B"/>
    <w:rsid w:val="007F33F8"/>
    <w:rsid w:val="007F3980"/>
    <w:rsid w:val="007F3B4B"/>
    <w:rsid w:val="007F3CF6"/>
    <w:rsid w:val="007F3DAC"/>
    <w:rsid w:val="007F45B1"/>
    <w:rsid w:val="007F4C86"/>
    <w:rsid w:val="007F4E23"/>
    <w:rsid w:val="007F526E"/>
    <w:rsid w:val="007F69D1"/>
    <w:rsid w:val="007F7B15"/>
    <w:rsid w:val="007F7D80"/>
    <w:rsid w:val="008005C0"/>
    <w:rsid w:val="00800816"/>
    <w:rsid w:val="008011F1"/>
    <w:rsid w:val="008016A9"/>
    <w:rsid w:val="00801789"/>
    <w:rsid w:val="00801AA1"/>
    <w:rsid w:val="008023CF"/>
    <w:rsid w:val="00802447"/>
    <w:rsid w:val="0080273E"/>
    <w:rsid w:val="008028B2"/>
    <w:rsid w:val="00802BE1"/>
    <w:rsid w:val="008035C4"/>
    <w:rsid w:val="00803765"/>
    <w:rsid w:val="00803983"/>
    <w:rsid w:val="008039C2"/>
    <w:rsid w:val="00803C29"/>
    <w:rsid w:val="00804FB6"/>
    <w:rsid w:val="0080523A"/>
    <w:rsid w:val="008063E8"/>
    <w:rsid w:val="0080661A"/>
    <w:rsid w:val="00806B97"/>
    <w:rsid w:val="008078F9"/>
    <w:rsid w:val="00810A85"/>
    <w:rsid w:val="00811463"/>
    <w:rsid w:val="00812B28"/>
    <w:rsid w:val="00812C44"/>
    <w:rsid w:val="00813121"/>
    <w:rsid w:val="00813D17"/>
    <w:rsid w:val="008148C7"/>
    <w:rsid w:val="00814903"/>
    <w:rsid w:val="00814D3D"/>
    <w:rsid w:val="0081586A"/>
    <w:rsid w:val="00815B3F"/>
    <w:rsid w:val="00816066"/>
    <w:rsid w:val="0081649B"/>
    <w:rsid w:val="008166A2"/>
    <w:rsid w:val="0081683E"/>
    <w:rsid w:val="00816BF0"/>
    <w:rsid w:val="00817149"/>
    <w:rsid w:val="008173B9"/>
    <w:rsid w:val="00817A3F"/>
    <w:rsid w:val="00817C39"/>
    <w:rsid w:val="0082016E"/>
    <w:rsid w:val="0082027A"/>
    <w:rsid w:val="0082030D"/>
    <w:rsid w:val="0082034A"/>
    <w:rsid w:val="00820538"/>
    <w:rsid w:val="00820F97"/>
    <w:rsid w:val="00821291"/>
    <w:rsid w:val="0082152B"/>
    <w:rsid w:val="00821CAD"/>
    <w:rsid w:val="00822391"/>
    <w:rsid w:val="0082243F"/>
    <w:rsid w:val="00822515"/>
    <w:rsid w:val="00822A4F"/>
    <w:rsid w:val="008239E8"/>
    <w:rsid w:val="00823A38"/>
    <w:rsid w:val="00823DD7"/>
    <w:rsid w:val="0082463C"/>
    <w:rsid w:val="008253C0"/>
    <w:rsid w:val="00825401"/>
    <w:rsid w:val="008255E1"/>
    <w:rsid w:val="008256B6"/>
    <w:rsid w:val="00825DEF"/>
    <w:rsid w:val="0082622A"/>
    <w:rsid w:val="00827CDD"/>
    <w:rsid w:val="008307C9"/>
    <w:rsid w:val="00831AA9"/>
    <w:rsid w:val="00832353"/>
    <w:rsid w:val="008329CA"/>
    <w:rsid w:val="00832C83"/>
    <w:rsid w:val="00832EA2"/>
    <w:rsid w:val="0083318C"/>
    <w:rsid w:val="0083365D"/>
    <w:rsid w:val="008344B7"/>
    <w:rsid w:val="0083459B"/>
    <w:rsid w:val="0083534F"/>
    <w:rsid w:val="008356F2"/>
    <w:rsid w:val="0083583D"/>
    <w:rsid w:val="00835A10"/>
    <w:rsid w:val="00836206"/>
    <w:rsid w:val="00836316"/>
    <w:rsid w:val="0083677B"/>
    <w:rsid w:val="00836F5D"/>
    <w:rsid w:val="00837056"/>
    <w:rsid w:val="008370D0"/>
    <w:rsid w:val="008406AF"/>
    <w:rsid w:val="00840DBD"/>
    <w:rsid w:val="00841036"/>
    <w:rsid w:val="0084177E"/>
    <w:rsid w:val="00841C24"/>
    <w:rsid w:val="00841D4C"/>
    <w:rsid w:val="008420B7"/>
    <w:rsid w:val="00842133"/>
    <w:rsid w:val="00842A1C"/>
    <w:rsid w:val="00843F23"/>
    <w:rsid w:val="00844283"/>
    <w:rsid w:val="008445B5"/>
    <w:rsid w:val="008448FC"/>
    <w:rsid w:val="00844B74"/>
    <w:rsid w:val="00844C12"/>
    <w:rsid w:val="00844D14"/>
    <w:rsid w:val="00846577"/>
    <w:rsid w:val="00846C21"/>
    <w:rsid w:val="00846E99"/>
    <w:rsid w:val="00846EF3"/>
    <w:rsid w:val="008502A0"/>
    <w:rsid w:val="0085084C"/>
    <w:rsid w:val="00850A89"/>
    <w:rsid w:val="00850BF2"/>
    <w:rsid w:val="0085191B"/>
    <w:rsid w:val="00851EE1"/>
    <w:rsid w:val="00851FB1"/>
    <w:rsid w:val="0085208F"/>
    <w:rsid w:val="00852352"/>
    <w:rsid w:val="008524B6"/>
    <w:rsid w:val="0085255F"/>
    <w:rsid w:val="00852782"/>
    <w:rsid w:val="00852915"/>
    <w:rsid w:val="00854523"/>
    <w:rsid w:val="00854649"/>
    <w:rsid w:val="00854744"/>
    <w:rsid w:val="00855878"/>
    <w:rsid w:val="00855C6C"/>
    <w:rsid w:val="0085666E"/>
    <w:rsid w:val="008566AB"/>
    <w:rsid w:val="008575CC"/>
    <w:rsid w:val="00857EDA"/>
    <w:rsid w:val="0086029B"/>
    <w:rsid w:val="008602FB"/>
    <w:rsid w:val="00860358"/>
    <w:rsid w:val="008604A8"/>
    <w:rsid w:val="00860581"/>
    <w:rsid w:val="00860F30"/>
    <w:rsid w:val="00861008"/>
    <w:rsid w:val="00861062"/>
    <w:rsid w:val="00861AA6"/>
    <w:rsid w:val="00861AC3"/>
    <w:rsid w:val="00861B9E"/>
    <w:rsid w:val="008629E1"/>
    <w:rsid w:val="00862C5C"/>
    <w:rsid w:val="00862D96"/>
    <w:rsid w:val="00863BE5"/>
    <w:rsid w:val="00863DC8"/>
    <w:rsid w:val="008655DD"/>
    <w:rsid w:val="00865619"/>
    <w:rsid w:val="00865696"/>
    <w:rsid w:val="00866073"/>
    <w:rsid w:val="008663CD"/>
    <w:rsid w:val="0086694D"/>
    <w:rsid w:val="00866F5D"/>
    <w:rsid w:val="008704C8"/>
    <w:rsid w:val="008706C6"/>
    <w:rsid w:val="0087157C"/>
    <w:rsid w:val="00871777"/>
    <w:rsid w:val="008722D8"/>
    <w:rsid w:val="0087418F"/>
    <w:rsid w:val="00874EEA"/>
    <w:rsid w:val="008757FD"/>
    <w:rsid w:val="00875B23"/>
    <w:rsid w:val="00875BB2"/>
    <w:rsid w:val="00875BEB"/>
    <w:rsid w:val="00875C7D"/>
    <w:rsid w:val="008761BE"/>
    <w:rsid w:val="00876BB8"/>
    <w:rsid w:val="008773AF"/>
    <w:rsid w:val="0087791E"/>
    <w:rsid w:val="0088039B"/>
    <w:rsid w:val="008811A9"/>
    <w:rsid w:val="00881ADD"/>
    <w:rsid w:val="0088217D"/>
    <w:rsid w:val="0088243A"/>
    <w:rsid w:val="0088353A"/>
    <w:rsid w:val="008849DC"/>
    <w:rsid w:val="00884CAA"/>
    <w:rsid w:val="00885003"/>
    <w:rsid w:val="00885278"/>
    <w:rsid w:val="008854EF"/>
    <w:rsid w:val="00886ACE"/>
    <w:rsid w:val="008872A4"/>
    <w:rsid w:val="00887BB6"/>
    <w:rsid w:val="0089054B"/>
    <w:rsid w:val="00890744"/>
    <w:rsid w:val="00890941"/>
    <w:rsid w:val="00890DCB"/>
    <w:rsid w:val="00891CD1"/>
    <w:rsid w:val="00891DDE"/>
    <w:rsid w:val="00891E30"/>
    <w:rsid w:val="00891E6E"/>
    <w:rsid w:val="008922E2"/>
    <w:rsid w:val="008923D5"/>
    <w:rsid w:val="00893043"/>
    <w:rsid w:val="00893EAC"/>
    <w:rsid w:val="0089435E"/>
    <w:rsid w:val="0089443D"/>
    <w:rsid w:val="0089461C"/>
    <w:rsid w:val="0089492F"/>
    <w:rsid w:val="008949A7"/>
    <w:rsid w:val="00894BBC"/>
    <w:rsid w:val="00895EDB"/>
    <w:rsid w:val="008965DB"/>
    <w:rsid w:val="008966CE"/>
    <w:rsid w:val="00896F3D"/>
    <w:rsid w:val="00896FFA"/>
    <w:rsid w:val="00897995"/>
    <w:rsid w:val="008A0926"/>
    <w:rsid w:val="008A0D17"/>
    <w:rsid w:val="008A0E42"/>
    <w:rsid w:val="008A0F6A"/>
    <w:rsid w:val="008A10E2"/>
    <w:rsid w:val="008A129F"/>
    <w:rsid w:val="008A1417"/>
    <w:rsid w:val="008A1592"/>
    <w:rsid w:val="008A2009"/>
    <w:rsid w:val="008A2B85"/>
    <w:rsid w:val="008A313D"/>
    <w:rsid w:val="008A3391"/>
    <w:rsid w:val="008A3D30"/>
    <w:rsid w:val="008A422D"/>
    <w:rsid w:val="008A4525"/>
    <w:rsid w:val="008A4C36"/>
    <w:rsid w:val="008A4F54"/>
    <w:rsid w:val="008A50F4"/>
    <w:rsid w:val="008A528F"/>
    <w:rsid w:val="008A545A"/>
    <w:rsid w:val="008A55F5"/>
    <w:rsid w:val="008A569E"/>
    <w:rsid w:val="008A6508"/>
    <w:rsid w:val="008A6B61"/>
    <w:rsid w:val="008A7002"/>
    <w:rsid w:val="008A7923"/>
    <w:rsid w:val="008A7EAD"/>
    <w:rsid w:val="008B04A1"/>
    <w:rsid w:val="008B091A"/>
    <w:rsid w:val="008B0BD6"/>
    <w:rsid w:val="008B0D0A"/>
    <w:rsid w:val="008B15AC"/>
    <w:rsid w:val="008B1E3C"/>
    <w:rsid w:val="008B337B"/>
    <w:rsid w:val="008B3AEF"/>
    <w:rsid w:val="008B456C"/>
    <w:rsid w:val="008B4C0C"/>
    <w:rsid w:val="008B53D7"/>
    <w:rsid w:val="008B57F6"/>
    <w:rsid w:val="008B5966"/>
    <w:rsid w:val="008B6EDC"/>
    <w:rsid w:val="008B6EEF"/>
    <w:rsid w:val="008B6F96"/>
    <w:rsid w:val="008B787E"/>
    <w:rsid w:val="008B79DF"/>
    <w:rsid w:val="008C0015"/>
    <w:rsid w:val="008C0305"/>
    <w:rsid w:val="008C0647"/>
    <w:rsid w:val="008C07B2"/>
    <w:rsid w:val="008C0F32"/>
    <w:rsid w:val="008C10AC"/>
    <w:rsid w:val="008C1487"/>
    <w:rsid w:val="008C1605"/>
    <w:rsid w:val="008C196E"/>
    <w:rsid w:val="008C1EE4"/>
    <w:rsid w:val="008C23B0"/>
    <w:rsid w:val="008C2464"/>
    <w:rsid w:val="008C24C9"/>
    <w:rsid w:val="008C299D"/>
    <w:rsid w:val="008C2B59"/>
    <w:rsid w:val="008C338A"/>
    <w:rsid w:val="008C4CAD"/>
    <w:rsid w:val="008C4CFF"/>
    <w:rsid w:val="008C51BC"/>
    <w:rsid w:val="008C5BFF"/>
    <w:rsid w:val="008C6E9C"/>
    <w:rsid w:val="008D00AB"/>
    <w:rsid w:val="008D0205"/>
    <w:rsid w:val="008D034C"/>
    <w:rsid w:val="008D0FE3"/>
    <w:rsid w:val="008D17AC"/>
    <w:rsid w:val="008D3287"/>
    <w:rsid w:val="008D3432"/>
    <w:rsid w:val="008D3474"/>
    <w:rsid w:val="008D3671"/>
    <w:rsid w:val="008D41C4"/>
    <w:rsid w:val="008D4512"/>
    <w:rsid w:val="008D4875"/>
    <w:rsid w:val="008D4CE9"/>
    <w:rsid w:val="008D5314"/>
    <w:rsid w:val="008D5475"/>
    <w:rsid w:val="008D5631"/>
    <w:rsid w:val="008D5779"/>
    <w:rsid w:val="008D588C"/>
    <w:rsid w:val="008D59A4"/>
    <w:rsid w:val="008D5EAD"/>
    <w:rsid w:val="008D6B3A"/>
    <w:rsid w:val="008D6E3B"/>
    <w:rsid w:val="008D75CE"/>
    <w:rsid w:val="008E0B56"/>
    <w:rsid w:val="008E105B"/>
    <w:rsid w:val="008E14F3"/>
    <w:rsid w:val="008E1558"/>
    <w:rsid w:val="008E2090"/>
    <w:rsid w:val="008E228E"/>
    <w:rsid w:val="008E2A8F"/>
    <w:rsid w:val="008E40B7"/>
    <w:rsid w:val="008E4840"/>
    <w:rsid w:val="008E4F14"/>
    <w:rsid w:val="008E4FE5"/>
    <w:rsid w:val="008E52CD"/>
    <w:rsid w:val="008E5462"/>
    <w:rsid w:val="008E5915"/>
    <w:rsid w:val="008E694A"/>
    <w:rsid w:val="008E6B89"/>
    <w:rsid w:val="008E75C2"/>
    <w:rsid w:val="008E798A"/>
    <w:rsid w:val="008F0BB6"/>
    <w:rsid w:val="008F0CA5"/>
    <w:rsid w:val="008F15F8"/>
    <w:rsid w:val="008F1C83"/>
    <w:rsid w:val="008F1E7B"/>
    <w:rsid w:val="008F1F48"/>
    <w:rsid w:val="008F2181"/>
    <w:rsid w:val="008F24A3"/>
    <w:rsid w:val="008F2F5F"/>
    <w:rsid w:val="008F395F"/>
    <w:rsid w:val="008F3A05"/>
    <w:rsid w:val="008F3BB4"/>
    <w:rsid w:val="008F4608"/>
    <w:rsid w:val="008F46ED"/>
    <w:rsid w:val="008F5645"/>
    <w:rsid w:val="008F596C"/>
    <w:rsid w:val="008F5AA9"/>
    <w:rsid w:val="008F6139"/>
    <w:rsid w:val="008F6932"/>
    <w:rsid w:val="008F6D9E"/>
    <w:rsid w:val="008F6E64"/>
    <w:rsid w:val="008F6FDF"/>
    <w:rsid w:val="008F7002"/>
    <w:rsid w:val="008F714E"/>
    <w:rsid w:val="008F7170"/>
    <w:rsid w:val="008F7440"/>
    <w:rsid w:val="008F7EFE"/>
    <w:rsid w:val="00900198"/>
    <w:rsid w:val="00900ACD"/>
    <w:rsid w:val="0090126E"/>
    <w:rsid w:val="0090180C"/>
    <w:rsid w:val="009019C1"/>
    <w:rsid w:val="00901A96"/>
    <w:rsid w:val="00902002"/>
    <w:rsid w:val="00902033"/>
    <w:rsid w:val="00902418"/>
    <w:rsid w:val="0090256B"/>
    <w:rsid w:val="009027C0"/>
    <w:rsid w:val="0090389D"/>
    <w:rsid w:val="00903922"/>
    <w:rsid w:val="00903BA7"/>
    <w:rsid w:val="00903FFA"/>
    <w:rsid w:val="00905328"/>
    <w:rsid w:val="009056C3"/>
    <w:rsid w:val="00905E37"/>
    <w:rsid w:val="009061FC"/>
    <w:rsid w:val="00906B8F"/>
    <w:rsid w:val="009070BA"/>
    <w:rsid w:val="009074BC"/>
    <w:rsid w:val="009074F9"/>
    <w:rsid w:val="00907BA3"/>
    <w:rsid w:val="00910303"/>
    <w:rsid w:val="00910827"/>
    <w:rsid w:val="00910967"/>
    <w:rsid w:val="00910DCF"/>
    <w:rsid w:val="009115F3"/>
    <w:rsid w:val="00911649"/>
    <w:rsid w:val="00911C0B"/>
    <w:rsid w:val="00911CF1"/>
    <w:rsid w:val="00911ED0"/>
    <w:rsid w:val="009124EC"/>
    <w:rsid w:val="00912851"/>
    <w:rsid w:val="009132DE"/>
    <w:rsid w:val="00914A18"/>
    <w:rsid w:val="0091544D"/>
    <w:rsid w:val="00915737"/>
    <w:rsid w:val="00915D5A"/>
    <w:rsid w:val="00915DBF"/>
    <w:rsid w:val="0091601A"/>
    <w:rsid w:val="00916034"/>
    <w:rsid w:val="0091612F"/>
    <w:rsid w:val="00916554"/>
    <w:rsid w:val="00916CC6"/>
    <w:rsid w:val="009171A0"/>
    <w:rsid w:val="00917701"/>
    <w:rsid w:val="00917DEB"/>
    <w:rsid w:val="0092024C"/>
    <w:rsid w:val="00921B2E"/>
    <w:rsid w:val="00921BE9"/>
    <w:rsid w:val="00921ED8"/>
    <w:rsid w:val="0092249C"/>
    <w:rsid w:val="009229F6"/>
    <w:rsid w:val="00923840"/>
    <w:rsid w:val="0092459A"/>
    <w:rsid w:val="009255EC"/>
    <w:rsid w:val="00925D04"/>
    <w:rsid w:val="00925EBA"/>
    <w:rsid w:val="0092634C"/>
    <w:rsid w:val="009264AD"/>
    <w:rsid w:val="0092657C"/>
    <w:rsid w:val="00926835"/>
    <w:rsid w:val="009277FE"/>
    <w:rsid w:val="00930DD9"/>
    <w:rsid w:val="00931202"/>
    <w:rsid w:val="0093174C"/>
    <w:rsid w:val="0093210A"/>
    <w:rsid w:val="009324DC"/>
    <w:rsid w:val="00932C16"/>
    <w:rsid w:val="00933947"/>
    <w:rsid w:val="009346AE"/>
    <w:rsid w:val="009351DB"/>
    <w:rsid w:val="00935A9D"/>
    <w:rsid w:val="00936156"/>
    <w:rsid w:val="009366CD"/>
    <w:rsid w:val="00936FFA"/>
    <w:rsid w:val="009376D0"/>
    <w:rsid w:val="00937DE4"/>
    <w:rsid w:val="00940A4B"/>
    <w:rsid w:val="00940BF3"/>
    <w:rsid w:val="00940E1F"/>
    <w:rsid w:val="009415F8"/>
    <w:rsid w:val="00941F6A"/>
    <w:rsid w:val="0094209C"/>
    <w:rsid w:val="009422DA"/>
    <w:rsid w:val="009425CF"/>
    <w:rsid w:val="00942CB2"/>
    <w:rsid w:val="00942CF0"/>
    <w:rsid w:val="00942D6F"/>
    <w:rsid w:val="00942E60"/>
    <w:rsid w:val="0094374C"/>
    <w:rsid w:val="009437A5"/>
    <w:rsid w:val="00943A3E"/>
    <w:rsid w:val="00943C42"/>
    <w:rsid w:val="009440C6"/>
    <w:rsid w:val="00944433"/>
    <w:rsid w:val="00945763"/>
    <w:rsid w:val="00945AA5"/>
    <w:rsid w:val="00946514"/>
    <w:rsid w:val="0094772D"/>
    <w:rsid w:val="00947891"/>
    <w:rsid w:val="00947BCF"/>
    <w:rsid w:val="00947C01"/>
    <w:rsid w:val="009510D3"/>
    <w:rsid w:val="00951218"/>
    <w:rsid w:val="0095141C"/>
    <w:rsid w:val="00952283"/>
    <w:rsid w:val="009524E5"/>
    <w:rsid w:val="00952A5B"/>
    <w:rsid w:val="00952C32"/>
    <w:rsid w:val="00952E54"/>
    <w:rsid w:val="009538E5"/>
    <w:rsid w:val="00953902"/>
    <w:rsid w:val="00953A33"/>
    <w:rsid w:val="00953BAE"/>
    <w:rsid w:val="00953E05"/>
    <w:rsid w:val="00954377"/>
    <w:rsid w:val="00954718"/>
    <w:rsid w:val="00954CBA"/>
    <w:rsid w:val="00954DF3"/>
    <w:rsid w:val="00955261"/>
    <w:rsid w:val="00955332"/>
    <w:rsid w:val="009554DD"/>
    <w:rsid w:val="00956448"/>
    <w:rsid w:val="00956542"/>
    <w:rsid w:val="009566F5"/>
    <w:rsid w:val="00956773"/>
    <w:rsid w:val="00956F82"/>
    <w:rsid w:val="00957060"/>
    <w:rsid w:val="0095786C"/>
    <w:rsid w:val="00957982"/>
    <w:rsid w:val="009579D3"/>
    <w:rsid w:val="00957A79"/>
    <w:rsid w:val="00957B68"/>
    <w:rsid w:val="00957FD6"/>
    <w:rsid w:val="009600CA"/>
    <w:rsid w:val="009602E5"/>
    <w:rsid w:val="0096042D"/>
    <w:rsid w:val="00960778"/>
    <w:rsid w:val="00960E5B"/>
    <w:rsid w:val="00961581"/>
    <w:rsid w:val="009617A7"/>
    <w:rsid w:val="00961E62"/>
    <w:rsid w:val="00962239"/>
    <w:rsid w:val="0096223D"/>
    <w:rsid w:val="009624DC"/>
    <w:rsid w:val="00962559"/>
    <w:rsid w:val="00962BA5"/>
    <w:rsid w:val="00962F19"/>
    <w:rsid w:val="00963159"/>
    <w:rsid w:val="00963B32"/>
    <w:rsid w:val="00963DA4"/>
    <w:rsid w:val="0096436C"/>
    <w:rsid w:val="00964761"/>
    <w:rsid w:val="009653E9"/>
    <w:rsid w:val="00965929"/>
    <w:rsid w:val="00966AED"/>
    <w:rsid w:val="00966E08"/>
    <w:rsid w:val="009671C9"/>
    <w:rsid w:val="00967214"/>
    <w:rsid w:val="00967676"/>
    <w:rsid w:val="00967929"/>
    <w:rsid w:val="00967C83"/>
    <w:rsid w:val="00967F94"/>
    <w:rsid w:val="00970C93"/>
    <w:rsid w:val="00971705"/>
    <w:rsid w:val="00971A32"/>
    <w:rsid w:val="00971AE7"/>
    <w:rsid w:val="00972DBA"/>
    <w:rsid w:val="00973117"/>
    <w:rsid w:val="00973642"/>
    <w:rsid w:val="00973E06"/>
    <w:rsid w:val="00973E09"/>
    <w:rsid w:val="00973E7F"/>
    <w:rsid w:val="009740D4"/>
    <w:rsid w:val="00974108"/>
    <w:rsid w:val="00974122"/>
    <w:rsid w:val="009746DB"/>
    <w:rsid w:val="00975173"/>
    <w:rsid w:val="009751A8"/>
    <w:rsid w:val="00975754"/>
    <w:rsid w:val="00975A32"/>
    <w:rsid w:val="00975E73"/>
    <w:rsid w:val="00976290"/>
    <w:rsid w:val="00976DC6"/>
    <w:rsid w:val="0097776B"/>
    <w:rsid w:val="0097792E"/>
    <w:rsid w:val="00980778"/>
    <w:rsid w:val="00980A0F"/>
    <w:rsid w:val="00980C23"/>
    <w:rsid w:val="00981BA3"/>
    <w:rsid w:val="00982291"/>
    <w:rsid w:val="00982767"/>
    <w:rsid w:val="00982C86"/>
    <w:rsid w:val="00983148"/>
    <w:rsid w:val="00983723"/>
    <w:rsid w:val="00984207"/>
    <w:rsid w:val="0098436C"/>
    <w:rsid w:val="009852A3"/>
    <w:rsid w:val="00985482"/>
    <w:rsid w:val="0098575B"/>
    <w:rsid w:val="00985B0A"/>
    <w:rsid w:val="00985BAE"/>
    <w:rsid w:val="0098637C"/>
    <w:rsid w:val="00986537"/>
    <w:rsid w:val="009865CF"/>
    <w:rsid w:val="00986A40"/>
    <w:rsid w:val="00986C2E"/>
    <w:rsid w:val="00987034"/>
    <w:rsid w:val="009870BC"/>
    <w:rsid w:val="009876D2"/>
    <w:rsid w:val="00990973"/>
    <w:rsid w:val="009909BE"/>
    <w:rsid w:val="009915FA"/>
    <w:rsid w:val="009918C8"/>
    <w:rsid w:val="00991958"/>
    <w:rsid w:val="0099259A"/>
    <w:rsid w:val="009928A1"/>
    <w:rsid w:val="00992B1E"/>
    <w:rsid w:val="00993607"/>
    <w:rsid w:val="00993BD4"/>
    <w:rsid w:val="00993C13"/>
    <w:rsid w:val="00994D6D"/>
    <w:rsid w:val="00995078"/>
    <w:rsid w:val="0099570E"/>
    <w:rsid w:val="00995816"/>
    <w:rsid w:val="00996247"/>
    <w:rsid w:val="009962A0"/>
    <w:rsid w:val="009965F5"/>
    <w:rsid w:val="00997814"/>
    <w:rsid w:val="00997C84"/>
    <w:rsid w:val="009A093F"/>
    <w:rsid w:val="009A0D7C"/>
    <w:rsid w:val="009A0DEB"/>
    <w:rsid w:val="009A1111"/>
    <w:rsid w:val="009A133A"/>
    <w:rsid w:val="009A13F3"/>
    <w:rsid w:val="009A178E"/>
    <w:rsid w:val="009A18EB"/>
    <w:rsid w:val="009A1AB1"/>
    <w:rsid w:val="009A3115"/>
    <w:rsid w:val="009A3119"/>
    <w:rsid w:val="009A46CE"/>
    <w:rsid w:val="009A4C7B"/>
    <w:rsid w:val="009A4D21"/>
    <w:rsid w:val="009A4FEB"/>
    <w:rsid w:val="009A5423"/>
    <w:rsid w:val="009A5692"/>
    <w:rsid w:val="009A5EDB"/>
    <w:rsid w:val="009A61F1"/>
    <w:rsid w:val="009A63B8"/>
    <w:rsid w:val="009A68E3"/>
    <w:rsid w:val="009A6B71"/>
    <w:rsid w:val="009A73A6"/>
    <w:rsid w:val="009A79FB"/>
    <w:rsid w:val="009A7A82"/>
    <w:rsid w:val="009B02B3"/>
    <w:rsid w:val="009B0726"/>
    <w:rsid w:val="009B0A07"/>
    <w:rsid w:val="009B0A93"/>
    <w:rsid w:val="009B0D09"/>
    <w:rsid w:val="009B25C6"/>
    <w:rsid w:val="009B356A"/>
    <w:rsid w:val="009B38BF"/>
    <w:rsid w:val="009B3A23"/>
    <w:rsid w:val="009B3B1D"/>
    <w:rsid w:val="009B3C46"/>
    <w:rsid w:val="009B486C"/>
    <w:rsid w:val="009B4954"/>
    <w:rsid w:val="009B56FA"/>
    <w:rsid w:val="009B6CBD"/>
    <w:rsid w:val="009B6ED4"/>
    <w:rsid w:val="009B74D5"/>
    <w:rsid w:val="009B787C"/>
    <w:rsid w:val="009B79D0"/>
    <w:rsid w:val="009B7D21"/>
    <w:rsid w:val="009C069E"/>
    <w:rsid w:val="009C160C"/>
    <w:rsid w:val="009C1B86"/>
    <w:rsid w:val="009C21B7"/>
    <w:rsid w:val="009C2375"/>
    <w:rsid w:val="009C2AC0"/>
    <w:rsid w:val="009C2B1D"/>
    <w:rsid w:val="009C2E3E"/>
    <w:rsid w:val="009C3616"/>
    <w:rsid w:val="009C37E0"/>
    <w:rsid w:val="009C3B72"/>
    <w:rsid w:val="009C448D"/>
    <w:rsid w:val="009C4F17"/>
    <w:rsid w:val="009C5349"/>
    <w:rsid w:val="009C53C3"/>
    <w:rsid w:val="009C579B"/>
    <w:rsid w:val="009C61AA"/>
    <w:rsid w:val="009C6A4E"/>
    <w:rsid w:val="009C6B7D"/>
    <w:rsid w:val="009D0726"/>
    <w:rsid w:val="009D1007"/>
    <w:rsid w:val="009D2087"/>
    <w:rsid w:val="009D22A7"/>
    <w:rsid w:val="009D2327"/>
    <w:rsid w:val="009D26D0"/>
    <w:rsid w:val="009D2709"/>
    <w:rsid w:val="009D2AEB"/>
    <w:rsid w:val="009D2F8A"/>
    <w:rsid w:val="009D34DC"/>
    <w:rsid w:val="009D3B8F"/>
    <w:rsid w:val="009D4190"/>
    <w:rsid w:val="009D42BB"/>
    <w:rsid w:val="009D43BA"/>
    <w:rsid w:val="009D5B7E"/>
    <w:rsid w:val="009D6AF3"/>
    <w:rsid w:val="009D6B6E"/>
    <w:rsid w:val="009D75FF"/>
    <w:rsid w:val="009D7EBE"/>
    <w:rsid w:val="009E00A0"/>
    <w:rsid w:val="009E0699"/>
    <w:rsid w:val="009E0771"/>
    <w:rsid w:val="009E0C69"/>
    <w:rsid w:val="009E1CC5"/>
    <w:rsid w:val="009E1F6B"/>
    <w:rsid w:val="009E1F8A"/>
    <w:rsid w:val="009E2032"/>
    <w:rsid w:val="009E2562"/>
    <w:rsid w:val="009E2C4B"/>
    <w:rsid w:val="009E2F4E"/>
    <w:rsid w:val="009E302F"/>
    <w:rsid w:val="009E37F3"/>
    <w:rsid w:val="009E3BAB"/>
    <w:rsid w:val="009E3E23"/>
    <w:rsid w:val="009E46AE"/>
    <w:rsid w:val="009E47B9"/>
    <w:rsid w:val="009E48D0"/>
    <w:rsid w:val="009E53F9"/>
    <w:rsid w:val="009E5579"/>
    <w:rsid w:val="009E613C"/>
    <w:rsid w:val="009E6F5B"/>
    <w:rsid w:val="009E6F91"/>
    <w:rsid w:val="009E7100"/>
    <w:rsid w:val="009E7E4F"/>
    <w:rsid w:val="009F05F7"/>
    <w:rsid w:val="009F0D86"/>
    <w:rsid w:val="009F1610"/>
    <w:rsid w:val="009F266A"/>
    <w:rsid w:val="009F2D45"/>
    <w:rsid w:val="009F2FA7"/>
    <w:rsid w:val="009F3AFC"/>
    <w:rsid w:val="009F3BB3"/>
    <w:rsid w:val="009F4018"/>
    <w:rsid w:val="009F4306"/>
    <w:rsid w:val="009F480B"/>
    <w:rsid w:val="009F4ABC"/>
    <w:rsid w:val="009F671A"/>
    <w:rsid w:val="009F68CD"/>
    <w:rsid w:val="009F6E39"/>
    <w:rsid w:val="009F7A55"/>
    <w:rsid w:val="009F7B08"/>
    <w:rsid w:val="00A001A3"/>
    <w:rsid w:val="00A00A14"/>
    <w:rsid w:val="00A00D41"/>
    <w:rsid w:val="00A014E1"/>
    <w:rsid w:val="00A0172D"/>
    <w:rsid w:val="00A0190F"/>
    <w:rsid w:val="00A021CB"/>
    <w:rsid w:val="00A0251A"/>
    <w:rsid w:val="00A02916"/>
    <w:rsid w:val="00A02A6A"/>
    <w:rsid w:val="00A02F7A"/>
    <w:rsid w:val="00A031F1"/>
    <w:rsid w:val="00A03273"/>
    <w:rsid w:val="00A0334C"/>
    <w:rsid w:val="00A0372E"/>
    <w:rsid w:val="00A037F6"/>
    <w:rsid w:val="00A0390D"/>
    <w:rsid w:val="00A03916"/>
    <w:rsid w:val="00A03ACD"/>
    <w:rsid w:val="00A03DC2"/>
    <w:rsid w:val="00A03E9F"/>
    <w:rsid w:val="00A05075"/>
    <w:rsid w:val="00A05BF7"/>
    <w:rsid w:val="00A05C23"/>
    <w:rsid w:val="00A05EDA"/>
    <w:rsid w:val="00A0623C"/>
    <w:rsid w:val="00A06583"/>
    <w:rsid w:val="00A06700"/>
    <w:rsid w:val="00A0689B"/>
    <w:rsid w:val="00A06A94"/>
    <w:rsid w:val="00A06EA6"/>
    <w:rsid w:val="00A07127"/>
    <w:rsid w:val="00A07FC6"/>
    <w:rsid w:val="00A10608"/>
    <w:rsid w:val="00A11673"/>
    <w:rsid w:val="00A11A47"/>
    <w:rsid w:val="00A11AEA"/>
    <w:rsid w:val="00A11D00"/>
    <w:rsid w:val="00A11E19"/>
    <w:rsid w:val="00A1207C"/>
    <w:rsid w:val="00A1239C"/>
    <w:rsid w:val="00A12B83"/>
    <w:rsid w:val="00A1319C"/>
    <w:rsid w:val="00A13231"/>
    <w:rsid w:val="00A14D1D"/>
    <w:rsid w:val="00A159DB"/>
    <w:rsid w:val="00A15C66"/>
    <w:rsid w:val="00A16269"/>
    <w:rsid w:val="00A163C4"/>
    <w:rsid w:val="00A16480"/>
    <w:rsid w:val="00A16808"/>
    <w:rsid w:val="00A17DCD"/>
    <w:rsid w:val="00A20CD2"/>
    <w:rsid w:val="00A21E0D"/>
    <w:rsid w:val="00A22690"/>
    <w:rsid w:val="00A229DC"/>
    <w:rsid w:val="00A22A1D"/>
    <w:rsid w:val="00A233FC"/>
    <w:rsid w:val="00A23D9B"/>
    <w:rsid w:val="00A23FC0"/>
    <w:rsid w:val="00A24597"/>
    <w:rsid w:val="00A2473F"/>
    <w:rsid w:val="00A24981"/>
    <w:rsid w:val="00A25B83"/>
    <w:rsid w:val="00A25F0E"/>
    <w:rsid w:val="00A269AD"/>
    <w:rsid w:val="00A2787D"/>
    <w:rsid w:val="00A27C0F"/>
    <w:rsid w:val="00A27FB0"/>
    <w:rsid w:val="00A30037"/>
    <w:rsid w:val="00A307F3"/>
    <w:rsid w:val="00A30B8F"/>
    <w:rsid w:val="00A30E3E"/>
    <w:rsid w:val="00A31633"/>
    <w:rsid w:val="00A31690"/>
    <w:rsid w:val="00A31BEB"/>
    <w:rsid w:val="00A32F6F"/>
    <w:rsid w:val="00A335B9"/>
    <w:rsid w:val="00A33682"/>
    <w:rsid w:val="00A33855"/>
    <w:rsid w:val="00A33F54"/>
    <w:rsid w:val="00A34184"/>
    <w:rsid w:val="00A34AE1"/>
    <w:rsid w:val="00A34F31"/>
    <w:rsid w:val="00A34F90"/>
    <w:rsid w:val="00A3559B"/>
    <w:rsid w:val="00A36240"/>
    <w:rsid w:val="00A36322"/>
    <w:rsid w:val="00A37145"/>
    <w:rsid w:val="00A37985"/>
    <w:rsid w:val="00A37E7D"/>
    <w:rsid w:val="00A37EE1"/>
    <w:rsid w:val="00A402FF"/>
    <w:rsid w:val="00A40A7D"/>
    <w:rsid w:val="00A40FB1"/>
    <w:rsid w:val="00A412FC"/>
    <w:rsid w:val="00A4156E"/>
    <w:rsid w:val="00A41628"/>
    <w:rsid w:val="00A42AB1"/>
    <w:rsid w:val="00A43219"/>
    <w:rsid w:val="00A4342F"/>
    <w:rsid w:val="00A44383"/>
    <w:rsid w:val="00A44AB2"/>
    <w:rsid w:val="00A44E93"/>
    <w:rsid w:val="00A45020"/>
    <w:rsid w:val="00A452DC"/>
    <w:rsid w:val="00A457D7"/>
    <w:rsid w:val="00A45A10"/>
    <w:rsid w:val="00A463E1"/>
    <w:rsid w:val="00A469DD"/>
    <w:rsid w:val="00A46D43"/>
    <w:rsid w:val="00A46F74"/>
    <w:rsid w:val="00A47547"/>
    <w:rsid w:val="00A4789D"/>
    <w:rsid w:val="00A47CBC"/>
    <w:rsid w:val="00A502DB"/>
    <w:rsid w:val="00A50759"/>
    <w:rsid w:val="00A50B74"/>
    <w:rsid w:val="00A50D63"/>
    <w:rsid w:val="00A51600"/>
    <w:rsid w:val="00A51655"/>
    <w:rsid w:val="00A51E64"/>
    <w:rsid w:val="00A5244A"/>
    <w:rsid w:val="00A5258B"/>
    <w:rsid w:val="00A52E49"/>
    <w:rsid w:val="00A52FF3"/>
    <w:rsid w:val="00A5314C"/>
    <w:rsid w:val="00A535FD"/>
    <w:rsid w:val="00A53BD8"/>
    <w:rsid w:val="00A54960"/>
    <w:rsid w:val="00A55379"/>
    <w:rsid w:val="00A553C9"/>
    <w:rsid w:val="00A55775"/>
    <w:rsid w:val="00A55802"/>
    <w:rsid w:val="00A55B1F"/>
    <w:rsid w:val="00A5600C"/>
    <w:rsid w:val="00A5612D"/>
    <w:rsid w:val="00A56C61"/>
    <w:rsid w:val="00A57C66"/>
    <w:rsid w:val="00A6061A"/>
    <w:rsid w:val="00A60880"/>
    <w:rsid w:val="00A60DA7"/>
    <w:rsid w:val="00A61632"/>
    <w:rsid w:val="00A63054"/>
    <w:rsid w:val="00A6377B"/>
    <w:rsid w:val="00A63785"/>
    <w:rsid w:val="00A645EF"/>
    <w:rsid w:val="00A64646"/>
    <w:rsid w:val="00A64838"/>
    <w:rsid w:val="00A6489D"/>
    <w:rsid w:val="00A64BA5"/>
    <w:rsid w:val="00A64F22"/>
    <w:rsid w:val="00A64FBE"/>
    <w:rsid w:val="00A654CA"/>
    <w:rsid w:val="00A6574D"/>
    <w:rsid w:val="00A65F1B"/>
    <w:rsid w:val="00A668BD"/>
    <w:rsid w:val="00A66B9E"/>
    <w:rsid w:val="00A66FE8"/>
    <w:rsid w:val="00A67107"/>
    <w:rsid w:val="00A67827"/>
    <w:rsid w:val="00A700D9"/>
    <w:rsid w:val="00A709ED"/>
    <w:rsid w:val="00A70AA7"/>
    <w:rsid w:val="00A70B93"/>
    <w:rsid w:val="00A70E28"/>
    <w:rsid w:val="00A7269B"/>
    <w:rsid w:val="00A72C62"/>
    <w:rsid w:val="00A73162"/>
    <w:rsid w:val="00A73D26"/>
    <w:rsid w:val="00A745F4"/>
    <w:rsid w:val="00A7480F"/>
    <w:rsid w:val="00A74C26"/>
    <w:rsid w:val="00A75068"/>
    <w:rsid w:val="00A755D2"/>
    <w:rsid w:val="00A76579"/>
    <w:rsid w:val="00A76788"/>
    <w:rsid w:val="00A768F4"/>
    <w:rsid w:val="00A77284"/>
    <w:rsid w:val="00A77571"/>
    <w:rsid w:val="00A77CC0"/>
    <w:rsid w:val="00A808CF"/>
    <w:rsid w:val="00A80D8E"/>
    <w:rsid w:val="00A8158F"/>
    <w:rsid w:val="00A81794"/>
    <w:rsid w:val="00A819DC"/>
    <w:rsid w:val="00A81C2B"/>
    <w:rsid w:val="00A82247"/>
    <w:rsid w:val="00A833B4"/>
    <w:rsid w:val="00A83438"/>
    <w:rsid w:val="00A8344D"/>
    <w:rsid w:val="00A83A5F"/>
    <w:rsid w:val="00A83B60"/>
    <w:rsid w:val="00A83F74"/>
    <w:rsid w:val="00A8426C"/>
    <w:rsid w:val="00A843B7"/>
    <w:rsid w:val="00A84A85"/>
    <w:rsid w:val="00A84E8A"/>
    <w:rsid w:val="00A84FA9"/>
    <w:rsid w:val="00A84FEA"/>
    <w:rsid w:val="00A85665"/>
    <w:rsid w:val="00A85BCA"/>
    <w:rsid w:val="00A860E0"/>
    <w:rsid w:val="00A860E2"/>
    <w:rsid w:val="00A86601"/>
    <w:rsid w:val="00A86D6D"/>
    <w:rsid w:val="00A87848"/>
    <w:rsid w:val="00A87D82"/>
    <w:rsid w:val="00A87FB5"/>
    <w:rsid w:val="00A90033"/>
    <w:rsid w:val="00A90796"/>
    <w:rsid w:val="00A90861"/>
    <w:rsid w:val="00A90D6C"/>
    <w:rsid w:val="00A90F01"/>
    <w:rsid w:val="00A914C2"/>
    <w:rsid w:val="00A91C8F"/>
    <w:rsid w:val="00A91EAD"/>
    <w:rsid w:val="00A91ED0"/>
    <w:rsid w:val="00A9246E"/>
    <w:rsid w:val="00A9301C"/>
    <w:rsid w:val="00A93413"/>
    <w:rsid w:val="00A935A4"/>
    <w:rsid w:val="00A93A50"/>
    <w:rsid w:val="00A949B1"/>
    <w:rsid w:val="00A94BDE"/>
    <w:rsid w:val="00A94C9C"/>
    <w:rsid w:val="00A95AE7"/>
    <w:rsid w:val="00A95E91"/>
    <w:rsid w:val="00A9617E"/>
    <w:rsid w:val="00A9633E"/>
    <w:rsid w:val="00A9650D"/>
    <w:rsid w:val="00A96D45"/>
    <w:rsid w:val="00A9796C"/>
    <w:rsid w:val="00A97DA8"/>
    <w:rsid w:val="00AA0277"/>
    <w:rsid w:val="00AA07C1"/>
    <w:rsid w:val="00AA083C"/>
    <w:rsid w:val="00AA100F"/>
    <w:rsid w:val="00AA10F6"/>
    <w:rsid w:val="00AA2303"/>
    <w:rsid w:val="00AA2524"/>
    <w:rsid w:val="00AA2855"/>
    <w:rsid w:val="00AA29D8"/>
    <w:rsid w:val="00AA2E84"/>
    <w:rsid w:val="00AA3657"/>
    <w:rsid w:val="00AA427C"/>
    <w:rsid w:val="00AA4332"/>
    <w:rsid w:val="00AA52C6"/>
    <w:rsid w:val="00AA5BB9"/>
    <w:rsid w:val="00AA5F92"/>
    <w:rsid w:val="00AA6787"/>
    <w:rsid w:val="00AA67E4"/>
    <w:rsid w:val="00AA6F64"/>
    <w:rsid w:val="00AA6FA9"/>
    <w:rsid w:val="00AB00FB"/>
    <w:rsid w:val="00AB0398"/>
    <w:rsid w:val="00AB0A85"/>
    <w:rsid w:val="00AB13DB"/>
    <w:rsid w:val="00AB1552"/>
    <w:rsid w:val="00AB1656"/>
    <w:rsid w:val="00AB22A5"/>
    <w:rsid w:val="00AB22EF"/>
    <w:rsid w:val="00AB2EB6"/>
    <w:rsid w:val="00AB2EF6"/>
    <w:rsid w:val="00AB3156"/>
    <w:rsid w:val="00AB3EB0"/>
    <w:rsid w:val="00AB4F87"/>
    <w:rsid w:val="00AB5DA0"/>
    <w:rsid w:val="00AB693A"/>
    <w:rsid w:val="00AB6B52"/>
    <w:rsid w:val="00AB6E8E"/>
    <w:rsid w:val="00AB6FB8"/>
    <w:rsid w:val="00AB709D"/>
    <w:rsid w:val="00AB774F"/>
    <w:rsid w:val="00AB783C"/>
    <w:rsid w:val="00AB7AEA"/>
    <w:rsid w:val="00AC031E"/>
    <w:rsid w:val="00AC0456"/>
    <w:rsid w:val="00AC1938"/>
    <w:rsid w:val="00AC1AC3"/>
    <w:rsid w:val="00AC1F4D"/>
    <w:rsid w:val="00AC2511"/>
    <w:rsid w:val="00AC2F7D"/>
    <w:rsid w:val="00AC3130"/>
    <w:rsid w:val="00AC31C5"/>
    <w:rsid w:val="00AC3D17"/>
    <w:rsid w:val="00AC4037"/>
    <w:rsid w:val="00AC43C1"/>
    <w:rsid w:val="00AC4527"/>
    <w:rsid w:val="00AC4A6F"/>
    <w:rsid w:val="00AC51D9"/>
    <w:rsid w:val="00AC56D9"/>
    <w:rsid w:val="00AC6298"/>
    <w:rsid w:val="00AC62DE"/>
    <w:rsid w:val="00AC66C1"/>
    <w:rsid w:val="00AC6E43"/>
    <w:rsid w:val="00AC746D"/>
    <w:rsid w:val="00AC789B"/>
    <w:rsid w:val="00AC7B95"/>
    <w:rsid w:val="00AC7C5B"/>
    <w:rsid w:val="00AC7D27"/>
    <w:rsid w:val="00AD06C6"/>
    <w:rsid w:val="00AD1319"/>
    <w:rsid w:val="00AD1609"/>
    <w:rsid w:val="00AD215C"/>
    <w:rsid w:val="00AD2667"/>
    <w:rsid w:val="00AD2690"/>
    <w:rsid w:val="00AD321C"/>
    <w:rsid w:val="00AD3A10"/>
    <w:rsid w:val="00AD3AD7"/>
    <w:rsid w:val="00AD45AB"/>
    <w:rsid w:val="00AD53C7"/>
    <w:rsid w:val="00AD5983"/>
    <w:rsid w:val="00AD598C"/>
    <w:rsid w:val="00AD5EAD"/>
    <w:rsid w:val="00AD74B7"/>
    <w:rsid w:val="00AD7EEB"/>
    <w:rsid w:val="00AE1FF4"/>
    <w:rsid w:val="00AE32A9"/>
    <w:rsid w:val="00AE364C"/>
    <w:rsid w:val="00AE3702"/>
    <w:rsid w:val="00AE393F"/>
    <w:rsid w:val="00AE3EBE"/>
    <w:rsid w:val="00AE49C5"/>
    <w:rsid w:val="00AE4A77"/>
    <w:rsid w:val="00AE5888"/>
    <w:rsid w:val="00AE5E28"/>
    <w:rsid w:val="00AE6047"/>
    <w:rsid w:val="00AE6801"/>
    <w:rsid w:val="00AE6C4E"/>
    <w:rsid w:val="00AE728E"/>
    <w:rsid w:val="00AE7A5D"/>
    <w:rsid w:val="00AE7B5A"/>
    <w:rsid w:val="00AE7F07"/>
    <w:rsid w:val="00AF0114"/>
    <w:rsid w:val="00AF0A70"/>
    <w:rsid w:val="00AF0AEC"/>
    <w:rsid w:val="00AF0B1C"/>
    <w:rsid w:val="00AF15C4"/>
    <w:rsid w:val="00AF1F72"/>
    <w:rsid w:val="00AF2875"/>
    <w:rsid w:val="00AF3331"/>
    <w:rsid w:val="00AF36DD"/>
    <w:rsid w:val="00AF3B2E"/>
    <w:rsid w:val="00AF4154"/>
    <w:rsid w:val="00AF44A7"/>
    <w:rsid w:val="00AF4994"/>
    <w:rsid w:val="00AF4B73"/>
    <w:rsid w:val="00AF6107"/>
    <w:rsid w:val="00AF694B"/>
    <w:rsid w:val="00AF76BC"/>
    <w:rsid w:val="00AF7708"/>
    <w:rsid w:val="00AF7B9C"/>
    <w:rsid w:val="00B00001"/>
    <w:rsid w:val="00B00BA7"/>
    <w:rsid w:val="00B00D7A"/>
    <w:rsid w:val="00B0152E"/>
    <w:rsid w:val="00B01B42"/>
    <w:rsid w:val="00B024ED"/>
    <w:rsid w:val="00B031E3"/>
    <w:rsid w:val="00B036D6"/>
    <w:rsid w:val="00B038D9"/>
    <w:rsid w:val="00B042C2"/>
    <w:rsid w:val="00B04579"/>
    <w:rsid w:val="00B045F4"/>
    <w:rsid w:val="00B046D7"/>
    <w:rsid w:val="00B04BCC"/>
    <w:rsid w:val="00B04E1F"/>
    <w:rsid w:val="00B04EDB"/>
    <w:rsid w:val="00B0508E"/>
    <w:rsid w:val="00B055B2"/>
    <w:rsid w:val="00B05682"/>
    <w:rsid w:val="00B05817"/>
    <w:rsid w:val="00B05BB9"/>
    <w:rsid w:val="00B067C3"/>
    <w:rsid w:val="00B06B34"/>
    <w:rsid w:val="00B06FE5"/>
    <w:rsid w:val="00B075B5"/>
    <w:rsid w:val="00B078D8"/>
    <w:rsid w:val="00B079B1"/>
    <w:rsid w:val="00B07B85"/>
    <w:rsid w:val="00B10299"/>
    <w:rsid w:val="00B10E19"/>
    <w:rsid w:val="00B10EAF"/>
    <w:rsid w:val="00B11586"/>
    <w:rsid w:val="00B11EC5"/>
    <w:rsid w:val="00B1267F"/>
    <w:rsid w:val="00B12D64"/>
    <w:rsid w:val="00B1397D"/>
    <w:rsid w:val="00B14592"/>
    <w:rsid w:val="00B14696"/>
    <w:rsid w:val="00B1491A"/>
    <w:rsid w:val="00B15CC3"/>
    <w:rsid w:val="00B1603B"/>
    <w:rsid w:val="00B16442"/>
    <w:rsid w:val="00B16878"/>
    <w:rsid w:val="00B17F97"/>
    <w:rsid w:val="00B20914"/>
    <w:rsid w:val="00B20ED2"/>
    <w:rsid w:val="00B20F5C"/>
    <w:rsid w:val="00B210AC"/>
    <w:rsid w:val="00B213DC"/>
    <w:rsid w:val="00B21BD7"/>
    <w:rsid w:val="00B21FC3"/>
    <w:rsid w:val="00B22172"/>
    <w:rsid w:val="00B22B23"/>
    <w:rsid w:val="00B2349A"/>
    <w:rsid w:val="00B235C4"/>
    <w:rsid w:val="00B238E4"/>
    <w:rsid w:val="00B239FB"/>
    <w:rsid w:val="00B24454"/>
    <w:rsid w:val="00B246C7"/>
    <w:rsid w:val="00B24AC9"/>
    <w:rsid w:val="00B24DA7"/>
    <w:rsid w:val="00B25FC8"/>
    <w:rsid w:val="00B25FF2"/>
    <w:rsid w:val="00B26784"/>
    <w:rsid w:val="00B26BF6"/>
    <w:rsid w:val="00B2733D"/>
    <w:rsid w:val="00B27648"/>
    <w:rsid w:val="00B2780E"/>
    <w:rsid w:val="00B27AFE"/>
    <w:rsid w:val="00B27B6C"/>
    <w:rsid w:val="00B303CE"/>
    <w:rsid w:val="00B3075A"/>
    <w:rsid w:val="00B308C7"/>
    <w:rsid w:val="00B30A14"/>
    <w:rsid w:val="00B313B5"/>
    <w:rsid w:val="00B315D9"/>
    <w:rsid w:val="00B31A6F"/>
    <w:rsid w:val="00B32C7F"/>
    <w:rsid w:val="00B332CE"/>
    <w:rsid w:val="00B33774"/>
    <w:rsid w:val="00B33E09"/>
    <w:rsid w:val="00B34C52"/>
    <w:rsid w:val="00B34C72"/>
    <w:rsid w:val="00B34D44"/>
    <w:rsid w:val="00B34E30"/>
    <w:rsid w:val="00B360CB"/>
    <w:rsid w:val="00B36B8A"/>
    <w:rsid w:val="00B37771"/>
    <w:rsid w:val="00B4199F"/>
    <w:rsid w:val="00B41E2F"/>
    <w:rsid w:val="00B41F15"/>
    <w:rsid w:val="00B420A9"/>
    <w:rsid w:val="00B4240A"/>
    <w:rsid w:val="00B42C3A"/>
    <w:rsid w:val="00B42E8C"/>
    <w:rsid w:val="00B42ED0"/>
    <w:rsid w:val="00B431C9"/>
    <w:rsid w:val="00B43297"/>
    <w:rsid w:val="00B44455"/>
    <w:rsid w:val="00B45393"/>
    <w:rsid w:val="00B457FB"/>
    <w:rsid w:val="00B46098"/>
    <w:rsid w:val="00B4626E"/>
    <w:rsid w:val="00B46D25"/>
    <w:rsid w:val="00B46FF4"/>
    <w:rsid w:val="00B4773B"/>
    <w:rsid w:val="00B47FE9"/>
    <w:rsid w:val="00B502AC"/>
    <w:rsid w:val="00B503C3"/>
    <w:rsid w:val="00B508C1"/>
    <w:rsid w:val="00B514A1"/>
    <w:rsid w:val="00B51FB3"/>
    <w:rsid w:val="00B52141"/>
    <w:rsid w:val="00B52371"/>
    <w:rsid w:val="00B52729"/>
    <w:rsid w:val="00B5289B"/>
    <w:rsid w:val="00B52DEA"/>
    <w:rsid w:val="00B535EE"/>
    <w:rsid w:val="00B53F68"/>
    <w:rsid w:val="00B558C1"/>
    <w:rsid w:val="00B55990"/>
    <w:rsid w:val="00B55E39"/>
    <w:rsid w:val="00B56EBB"/>
    <w:rsid w:val="00B572DC"/>
    <w:rsid w:val="00B57DDD"/>
    <w:rsid w:val="00B6017E"/>
    <w:rsid w:val="00B601C9"/>
    <w:rsid w:val="00B60285"/>
    <w:rsid w:val="00B604D8"/>
    <w:rsid w:val="00B60814"/>
    <w:rsid w:val="00B60E28"/>
    <w:rsid w:val="00B61321"/>
    <w:rsid w:val="00B6199E"/>
    <w:rsid w:val="00B61E8E"/>
    <w:rsid w:val="00B6208E"/>
    <w:rsid w:val="00B62194"/>
    <w:rsid w:val="00B6356E"/>
    <w:rsid w:val="00B635B7"/>
    <w:rsid w:val="00B635F4"/>
    <w:rsid w:val="00B63710"/>
    <w:rsid w:val="00B63A74"/>
    <w:rsid w:val="00B63B44"/>
    <w:rsid w:val="00B63D9C"/>
    <w:rsid w:val="00B63FC6"/>
    <w:rsid w:val="00B653D0"/>
    <w:rsid w:val="00B65908"/>
    <w:rsid w:val="00B66164"/>
    <w:rsid w:val="00B6633A"/>
    <w:rsid w:val="00B66517"/>
    <w:rsid w:val="00B66755"/>
    <w:rsid w:val="00B672E3"/>
    <w:rsid w:val="00B67DE6"/>
    <w:rsid w:val="00B7032A"/>
    <w:rsid w:val="00B70949"/>
    <w:rsid w:val="00B712D0"/>
    <w:rsid w:val="00B7153D"/>
    <w:rsid w:val="00B716C0"/>
    <w:rsid w:val="00B71746"/>
    <w:rsid w:val="00B717F5"/>
    <w:rsid w:val="00B71FF5"/>
    <w:rsid w:val="00B7265D"/>
    <w:rsid w:val="00B72696"/>
    <w:rsid w:val="00B72A06"/>
    <w:rsid w:val="00B733E9"/>
    <w:rsid w:val="00B7359E"/>
    <w:rsid w:val="00B73BA0"/>
    <w:rsid w:val="00B73D95"/>
    <w:rsid w:val="00B743F8"/>
    <w:rsid w:val="00B74B18"/>
    <w:rsid w:val="00B74B5F"/>
    <w:rsid w:val="00B74C16"/>
    <w:rsid w:val="00B74D93"/>
    <w:rsid w:val="00B75127"/>
    <w:rsid w:val="00B75476"/>
    <w:rsid w:val="00B75975"/>
    <w:rsid w:val="00B7718E"/>
    <w:rsid w:val="00B77730"/>
    <w:rsid w:val="00B77BE4"/>
    <w:rsid w:val="00B77ED7"/>
    <w:rsid w:val="00B8038A"/>
    <w:rsid w:val="00B80491"/>
    <w:rsid w:val="00B8061D"/>
    <w:rsid w:val="00B80DC6"/>
    <w:rsid w:val="00B80F93"/>
    <w:rsid w:val="00B81048"/>
    <w:rsid w:val="00B811FA"/>
    <w:rsid w:val="00B81FEE"/>
    <w:rsid w:val="00B82AE1"/>
    <w:rsid w:val="00B82DC1"/>
    <w:rsid w:val="00B83139"/>
    <w:rsid w:val="00B8365D"/>
    <w:rsid w:val="00B83923"/>
    <w:rsid w:val="00B83C4F"/>
    <w:rsid w:val="00B840CF"/>
    <w:rsid w:val="00B841AE"/>
    <w:rsid w:val="00B84576"/>
    <w:rsid w:val="00B84BCC"/>
    <w:rsid w:val="00B86534"/>
    <w:rsid w:val="00B869E9"/>
    <w:rsid w:val="00B86CBD"/>
    <w:rsid w:val="00B86E25"/>
    <w:rsid w:val="00B87FE7"/>
    <w:rsid w:val="00B90610"/>
    <w:rsid w:val="00B90A38"/>
    <w:rsid w:val="00B91220"/>
    <w:rsid w:val="00B91C36"/>
    <w:rsid w:val="00B92A90"/>
    <w:rsid w:val="00B92F81"/>
    <w:rsid w:val="00B94A8F"/>
    <w:rsid w:val="00B94D16"/>
    <w:rsid w:val="00B94D80"/>
    <w:rsid w:val="00B954AE"/>
    <w:rsid w:val="00B958EE"/>
    <w:rsid w:val="00B95AF2"/>
    <w:rsid w:val="00B95B50"/>
    <w:rsid w:val="00B964CB"/>
    <w:rsid w:val="00B96772"/>
    <w:rsid w:val="00B97108"/>
    <w:rsid w:val="00B979D3"/>
    <w:rsid w:val="00B97CE8"/>
    <w:rsid w:val="00BA08CC"/>
    <w:rsid w:val="00BA0DCF"/>
    <w:rsid w:val="00BA19D4"/>
    <w:rsid w:val="00BA1E4D"/>
    <w:rsid w:val="00BA2CEB"/>
    <w:rsid w:val="00BA2EA4"/>
    <w:rsid w:val="00BA3289"/>
    <w:rsid w:val="00BA3613"/>
    <w:rsid w:val="00BA3628"/>
    <w:rsid w:val="00BA3A63"/>
    <w:rsid w:val="00BA406A"/>
    <w:rsid w:val="00BA428B"/>
    <w:rsid w:val="00BA46A2"/>
    <w:rsid w:val="00BA4888"/>
    <w:rsid w:val="00BA4A54"/>
    <w:rsid w:val="00BA4C8F"/>
    <w:rsid w:val="00BA57BE"/>
    <w:rsid w:val="00BA6D00"/>
    <w:rsid w:val="00BA771F"/>
    <w:rsid w:val="00BA774A"/>
    <w:rsid w:val="00BA79FB"/>
    <w:rsid w:val="00BA7A33"/>
    <w:rsid w:val="00BB098E"/>
    <w:rsid w:val="00BB0EA1"/>
    <w:rsid w:val="00BB1056"/>
    <w:rsid w:val="00BB1062"/>
    <w:rsid w:val="00BB12FC"/>
    <w:rsid w:val="00BB163A"/>
    <w:rsid w:val="00BB1F10"/>
    <w:rsid w:val="00BB1F9C"/>
    <w:rsid w:val="00BB28F0"/>
    <w:rsid w:val="00BB36AB"/>
    <w:rsid w:val="00BB3939"/>
    <w:rsid w:val="00BB3FEB"/>
    <w:rsid w:val="00BB5545"/>
    <w:rsid w:val="00BB5879"/>
    <w:rsid w:val="00BB5E0B"/>
    <w:rsid w:val="00BB6DF5"/>
    <w:rsid w:val="00BB6E79"/>
    <w:rsid w:val="00BB7056"/>
    <w:rsid w:val="00BB70AB"/>
    <w:rsid w:val="00BC27E8"/>
    <w:rsid w:val="00BC2F9C"/>
    <w:rsid w:val="00BC3D8B"/>
    <w:rsid w:val="00BC4216"/>
    <w:rsid w:val="00BC4FA9"/>
    <w:rsid w:val="00BC5102"/>
    <w:rsid w:val="00BC5647"/>
    <w:rsid w:val="00BC5AAB"/>
    <w:rsid w:val="00BC60F2"/>
    <w:rsid w:val="00BC652B"/>
    <w:rsid w:val="00BC68F5"/>
    <w:rsid w:val="00BC7091"/>
    <w:rsid w:val="00BC75B7"/>
    <w:rsid w:val="00BD068B"/>
    <w:rsid w:val="00BD21A2"/>
    <w:rsid w:val="00BD3548"/>
    <w:rsid w:val="00BD3B2F"/>
    <w:rsid w:val="00BD3BAF"/>
    <w:rsid w:val="00BD43AA"/>
    <w:rsid w:val="00BD4611"/>
    <w:rsid w:val="00BD472D"/>
    <w:rsid w:val="00BD4F0C"/>
    <w:rsid w:val="00BD516B"/>
    <w:rsid w:val="00BD5333"/>
    <w:rsid w:val="00BD540F"/>
    <w:rsid w:val="00BD5427"/>
    <w:rsid w:val="00BD54B4"/>
    <w:rsid w:val="00BD5843"/>
    <w:rsid w:val="00BD5919"/>
    <w:rsid w:val="00BD5B36"/>
    <w:rsid w:val="00BD5B6A"/>
    <w:rsid w:val="00BD5F41"/>
    <w:rsid w:val="00BD720C"/>
    <w:rsid w:val="00BD745C"/>
    <w:rsid w:val="00BD78D6"/>
    <w:rsid w:val="00BE0358"/>
    <w:rsid w:val="00BE09C8"/>
    <w:rsid w:val="00BE0DEC"/>
    <w:rsid w:val="00BE182B"/>
    <w:rsid w:val="00BE1AA4"/>
    <w:rsid w:val="00BE20E3"/>
    <w:rsid w:val="00BE21F1"/>
    <w:rsid w:val="00BE24C7"/>
    <w:rsid w:val="00BE26C7"/>
    <w:rsid w:val="00BE29E8"/>
    <w:rsid w:val="00BE2E8B"/>
    <w:rsid w:val="00BE2EF1"/>
    <w:rsid w:val="00BE32AF"/>
    <w:rsid w:val="00BE345C"/>
    <w:rsid w:val="00BE3851"/>
    <w:rsid w:val="00BE47FD"/>
    <w:rsid w:val="00BE499D"/>
    <w:rsid w:val="00BE56CE"/>
    <w:rsid w:val="00BE5C3E"/>
    <w:rsid w:val="00BE5E05"/>
    <w:rsid w:val="00BE6099"/>
    <w:rsid w:val="00BE650F"/>
    <w:rsid w:val="00BF0BE4"/>
    <w:rsid w:val="00BF16BC"/>
    <w:rsid w:val="00BF198C"/>
    <w:rsid w:val="00BF1ECC"/>
    <w:rsid w:val="00BF2329"/>
    <w:rsid w:val="00BF232C"/>
    <w:rsid w:val="00BF2352"/>
    <w:rsid w:val="00BF2507"/>
    <w:rsid w:val="00BF286A"/>
    <w:rsid w:val="00BF2B74"/>
    <w:rsid w:val="00BF2F0D"/>
    <w:rsid w:val="00BF303A"/>
    <w:rsid w:val="00BF32EA"/>
    <w:rsid w:val="00BF33DB"/>
    <w:rsid w:val="00BF35EF"/>
    <w:rsid w:val="00BF3E7A"/>
    <w:rsid w:val="00BF4852"/>
    <w:rsid w:val="00BF4A96"/>
    <w:rsid w:val="00BF4F2B"/>
    <w:rsid w:val="00BF526C"/>
    <w:rsid w:val="00BF58E0"/>
    <w:rsid w:val="00BF5AA8"/>
    <w:rsid w:val="00BF5D5E"/>
    <w:rsid w:val="00BF5EDE"/>
    <w:rsid w:val="00BF5FCF"/>
    <w:rsid w:val="00BF6519"/>
    <w:rsid w:val="00BF6676"/>
    <w:rsid w:val="00BF78F3"/>
    <w:rsid w:val="00C00041"/>
    <w:rsid w:val="00C00B74"/>
    <w:rsid w:val="00C00D59"/>
    <w:rsid w:val="00C01137"/>
    <w:rsid w:val="00C01AFC"/>
    <w:rsid w:val="00C01C95"/>
    <w:rsid w:val="00C02714"/>
    <w:rsid w:val="00C03281"/>
    <w:rsid w:val="00C03C4D"/>
    <w:rsid w:val="00C043A0"/>
    <w:rsid w:val="00C04816"/>
    <w:rsid w:val="00C04A2D"/>
    <w:rsid w:val="00C04B7B"/>
    <w:rsid w:val="00C04C86"/>
    <w:rsid w:val="00C05602"/>
    <w:rsid w:val="00C0737A"/>
    <w:rsid w:val="00C079B2"/>
    <w:rsid w:val="00C105DA"/>
    <w:rsid w:val="00C1091D"/>
    <w:rsid w:val="00C10CF7"/>
    <w:rsid w:val="00C112A2"/>
    <w:rsid w:val="00C119B8"/>
    <w:rsid w:val="00C11A84"/>
    <w:rsid w:val="00C12165"/>
    <w:rsid w:val="00C124C9"/>
    <w:rsid w:val="00C128F3"/>
    <w:rsid w:val="00C13262"/>
    <w:rsid w:val="00C138A1"/>
    <w:rsid w:val="00C146A1"/>
    <w:rsid w:val="00C148A7"/>
    <w:rsid w:val="00C15B1F"/>
    <w:rsid w:val="00C15D11"/>
    <w:rsid w:val="00C15EBC"/>
    <w:rsid w:val="00C16023"/>
    <w:rsid w:val="00C16A07"/>
    <w:rsid w:val="00C16BB2"/>
    <w:rsid w:val="00C17781"/>
    <w:rsid w:val="00C177C9"/>
    <w:rsid w:val="00C206F8"/>
    <w:rsid w:val="00C2091F"/>
    <w:rsid w:val="00C20EF8"/>
    <w:rsid w:val="00C2145C"/>
    <w:rsid w:val="00C22182"/>
    <w:rsid w:val="00C221CC"/>
    <w:rsid w:val="00C227B2"/>
    <w:rsid w:val="00C2280B"/>
    <w:rsid w:val="00C22D0D"/>
    <w:rsid w:val="00C22E38"/>
    <w:rsid w:val="00C23201"/>
    <w:rsid w:val="00C24650"/>
    <w:rsid w:val="00C2481F"/>
    <w:rsid w:val="00C24851"/>
    <w:rsid w:val="00C24BC4"/>
    <w:rsid w:val="00C251D0"/>
    <w:rsid w:val="00C262EC"/>
    <w:rsid w:val="00C26A2A"/>
    <w:rsid w:val="00C2739C"/>
    <w:rsid w:val="00C276A5"/>
    <w:rsid w:val="00C30059"/>
    <w:rsid w:val="00C30C54"/>
    <w:rsid w:val="00C30DB3"/>
    <w:rsid w:val="00C31C51"/>
    <w:rsid w:val="00C320CD"/>
    <w:rsid w:val="00C32632"/>
    <w:rsid w:val="00C32A1F"/>
    <w:rsid w:val="00C32DEE"/>
    <w:rsid w:val="00C33156"/>
    <w:rsid w:val="00C33F0D"/>
    <w:rsid w:val="00C34C24"/>
    <w:rsid w:val="00C350AF"/>
    <w:rsid w:val="00C35841"/>
    <w:rsid w:val="00C358E3"/>
    <w:rsid w:val="00C35E66"/>
    <w:rsid w:val="00C35ECC"/>
    <w:rsid w:val="00C36FCB"/>
    <w:rsid w:val="00C3716F"/>
    <w:rsid w:val="00C3745A"/>
    <w:rsid w:val="00C377AC"/>
    <w:rsid w:val="00C37A2F"/>
    <w:rsid w:val="00C37B38"/>
    <w:rsid w:val="00C402A9"/>
    <w:rsid w:val="00C406FE"/>
    <w:rsid w:val="00C4094D"/>
    <w:rsid w:val="00C409A2"/>
    <w:rsid w:val="00C40E0D"/>
    <w:rsid w:val="00C41501"/>
    <w:rsid w:val="00C41844"/>
    <w:rsid w:val="00C41923"/>
    <w:rsid w:val="00C41A68"/>
    <w:rsid w:val="00C41C1D"/>
    <w:rsid w:val="00C4218D"/>
    <w:rsid w:val="00C4238E"/>
    <w:rsid w:val="00C42500"/>
    <w:rsid w:val="00C42D3D"/>
    <w:rsid w:val="00C44395"/>
    <w:rsid w:val="00C444A8"/>
    <w:rsid w:val="00C44F7E"/>
    <w:rsid w:val="00C453C6"/>
    <w:rsid w:val="00C45C81"/>
    <w:rsid w:val="00C469D6"/>
    <w:rsid w:val="00C479B6"/>
    <w:rsid w:val="00C5067A"/>
    <w:rsid w:val="00C50753"/>
    <w:rsid w:val="00C50954"/>
    <w:rsid w:val="00C50ADC"/>
    <w:rsid w:val="00C512A2"/>
    <w:rsid w:val="00C51402"/>
    <w:rsid w:val="00C5153F"/>
    <w:rsid w:val="00C5163F"/>
    <w:rsid w:val="00C51CFE"/>
    <w:rsid w:val="00C52052"/>
    <w:rsid w:val="00C52442"/>
    <w:rsid w:val="00C52C9D"/>
    <w:rsid w:val="00C544CF"/>
    <w:rsid w:val="00C54641"/>
    <w:rsid w:val="00C548CA"/>
    <w:rsid w:val="00C55C6E"/>
    <w:rsid w:val="00C55D51"/>
    <w:rsid w:val="00C56117"/>
    <w:rsid w:val="00C5688A"/>
    <w:rsid w:val="00C569E0"/>
    <w:rsid w:val="00C57225"/>
    <w:rsid w:val="00C57E2B"/>
    <w:rsid w:val="00C6002A"/>
    <w:rsid w:val="00C60AD4"/>
    <w:rsid w:val="00C60C00"/>
    <w:rsid w:val="00C620E1"/>
    <w:rsid w:val="00C6250C"/>
    <w:rsid w:val="00C62F37"/>
    <w:rsid w:val="00C6300D"/>
    <w:rsid w:val="00C63127"/>
    <w:rsid w:val="00C631A1"/>
    <w:rsid w:val="00C63229"/>
    <w:rsid w:val="00C63861"/>
    <w:rsid w:val="00C638F5"/>
    <w:rsid w:val="00C639F9"/>
    <w:rsid w:val="00C63A4D"/>
    <w:rsid w:val="00C63C01"/>
    <w:rsid w:val="00C63FD8"/>
    <w:rsid w:val="00C641D2"/>
    <w:rsid w:val="00C64387"/>
    <w:rsid w:val="00C643A0"/>
    <w:rsid w:val="00C645B5"/>
    <w:rsid w:val="00C64A43"/>
    <w:rsid w:val="00C64B48"/>
    <w:rsid w:val="00C6510D"/>
    <w:rsid w:val="00C65674"/>
    <w:rsid w:val="00C65B4A"/>
    <w:rsid w:val="00C65BDB"/>
    <w:rsid w:val="00C6600D"/>
    <w:rsid w:val="00C66389"/>
    <w:rsid w:val="00C6678C"/>
    <w:rsid w:val="00C675AB"/>
    <w:rsid w:val="00C67A58"/>
    <w:rsid w:val="00C67BAE"/>
    <w:rsid w:val="00C703D8"/>
    <w:rsid w:val="00C70A90"/>
    <w:rsid w:val="00C71848"/>
    <w:rsid w:val="00C71930"/>
    <w:rsid w:val="00C73668"/>
    <w:rsid w:val="00C736F5"/>
    <w:rsid w:val="00C7382C"/>
    <w:rsid w:val="00C73AB6"/>
    <w:rsid w:val="00C73F94"/>
    <w:rsid w:val="00C74ADA"/>
    <w:rsid w:val="00C74D6A"/>
    <w:rsid w:val="00C75F6F"/>
    <w:rsid w:val="00C76060"/>
    <w:rsid w:val="00C76418"/>
    <w:rsid w:val="00C76773"/>
    <w:rsid w:val="00C76EB0"/>
    <w:rsid w:val="00C7776B"/>
    <w:rsid w:val="00C777E0"/>
    <w:rsid w:val="00C77914"/>
    <w:rsid w:val="00C77EBE"/>
    <w:rsid w:val="00C8064D"/>
    <w:rsid w:val="00C80B21"/>
    <w:rsid w:val="00C80ED3"/>
    <w:rsid w:val="00C81DAA"/>
    <w:rsid w:val="00C826A8"/>
    <w:rsid w:val="00C82D9F"/>
    <w:rsid w:val="00C82EBD"/>
    <w:rsid w:val="00C82FF2"/>
    <w:rsid w:val="00C835B2"/>
    <w:rsid w:val="00C8393A"/>
    <w:rsid w:val="00C83D3D"/>
    <w:rsid w:val="00C854DE"/>
    <w:rsid w:val="00C85AF4"/>
    <w:rsid w:val="00C862F3"/>
    <w:rsid w:val="00C878C7"/>
    <w:rsid w:val="00C901D0"/>
    <w:rsid w:val="00C901D5"/>
    <w:rsid w:val="00C90CB4"/>
    <w:rsid w:val="00C91B56"/>
    <w:rsid w:val="00C934C8"/>
    <w:rsid w:val="00C935DE"/>
    <w:rsid w:val="00C9423A"/>
    <w:rsid w:val="00C94728"/>
    <w:rsid w:val="00C94B95"/>
    <w:rsid w:val="00C94CE9"/>
    <w:rsid w:val="00C9574B"/>
    <w:rsid w:val="00C957C0"/>
    <w:rsid w:val="00C95898"/>
    <w:rsid w:val="00C959FD"/>
    <w:rsid w:val="00C95C35"/>
    <w:rsid w:val="00C96265"/>
    <w:rsid w:val="00C96FDB"/>
    <w:rsid w:val="00C97A91"/>
    <w:rsid w:val="00C97AE4"/>
    <w:rsid w:val="00C97D02"/>
    <w:rsid w:val="00CA0644"/>
    <w:rsid w:val="00CA0865"/>
    <w:rsid w:val="00CA08C1"/>
    <w:rsid w:val="00CA1E9A"/>
    <w:rsid w:val="00CA1EF0"/>
    <w:rsid w:val="00CA20CB"/>
    <w:rsid w:val="00CA2DC8"/>
    <w:rsid w:val="00CA30F8"/>
    <w:rsid w:val="00CA39EB"/>
    <w:rsid w:val="00CA3C4C"/>
    <w:rsid w:val="00CA3C7D"/>
    <w:rsid w:val="00CA3EEF"/>
    <w:rsid w:val="00CA42C6"/>
    <w:rsid w:val="00CA465A"/>
    <w:rsid w:val="00CA49BD"/>
    <w:rsid w:val="00CA4B4E"/>
    <w:rsid w:val="00CA5250"/>
    <w:rsid w:val="00CA5408"/>
    <w:rsid w:val="00CA5AE6"/>
    <w:rsid w:val="00CA5B8D"/>
    <w:rsid w:val="00CA5FC5"/>
    <w:rsid w:val="00CA6A16"/>
    <w:rsid w:val="00CA716E"/>
    <w:rsid w:val="00CA74B0"/>
    <w:rsid w:val="00CA7670"/>
    <w:rsid w:val="00CA769B"/>
    <w:rsid w:val="00CA7808"/>
    <w:rsid w:val="00CA7D6A"/>
    <w:rsid w:val="00CB1EE8"/>
    <w:rsid w:val="00CB21F8"/>
    <w:rsid w:val="00CB369C"/>
    <w:rsid w:val="00CB3E1C"/>
    <w:rsid w:val="00CB40A2"/>
    <w:rsid w:val="00CB493D"/>
    <w:rsid w:val="00CB4D20"/>
    <w:rsid w:val="00CB53DC"/>
    <w:rsid w:val="00CB5709"/>
    <w:rsid w:val="00CB628C"/>
    <w:rsid w:val="00CB750D"/>
    <w:rsid w:val="00CC0422"/>
    <w:rsid w:val="00CC1542"/>
    <w:rsid w:val="00CC1A3A"/>
    <w:rsid w:val="00CC1BCB"/>
    <w:rsid w:val="00CC229A"/>
    <w:rsid w:val="00CC22B4"/>
    <w:rsid w:val="00CC3054"/>
    <w:rsid w:val="00CC31FB"/>
    <w:rsid w:val="00CC377A"/>
    <w:rsid w:val="00CC398F"/>
    <w:rsid w:val="00CC4440"/>
    <w:rsid w:val="00CC4F2F"/>
    <w:rsid w:val="00CC52B2"/>
    <w:rsid w:val="00CC6110"/>
    <w:rsid w:val="00CC645A"/>
    <w:rsid w:val="00CC7430"/>
    <w:rsid w:val="00CC7BF4"/>
    <w:rsid w:val="00CC7CD0"/>
    <w:rsid w:val="00CD0416"/>
    <w:rsid w:val="00CD0467"/>
    <w:rsid w:val="00CD0504"/>
    <w:rsid w:val="00CD0D64"/>
    <w:rsid w:val="00CD0DEF"/>
    <w:rsid w:val="00CD12C9"/>
    <w:rsid w:val="00CD136F"/>
    <w:rsid w:val="00CD17FB"/>
    <w:rsid w:val="00CD1924"/>
    <w:rsid w:val="00CD1FA7"/>
    <w:rsid w:val="00CD2079"/>
    <w:rsid w:val="00CD24F3"/>
    <w:rsid w:val="00CD2BB7"/>
    <w:rsid w:val="00CD2C61"/>
    <w:rsid w:val="00CD35A7"/>
    <w:rsid w:val="00CD3809"/>
    <w:rsid w:val="00CD394A"/>
    <w:rsid w:val="00CD3999"/>
    <w:rsid w:val="00CD3D86"/>
    <w:rsid w:val="00CD3FF5"/>
    <w:rsid w:val="00CD41F2"/>
    <w:rsid w:val="00CD430C"/>
    <w:rsid w:val="00CD443D"/>
    <w:rsid w:val="00CD61C3"/>
    <w:rsid w:val="00CD64E0"/>
    <w:rsid w:val="00CD664E"/>
    <w:rsid w:val="00CD6724"/>
    <w:rsid w:val="00CD78C8"/>
    <w:rsid w:val="00CE0460"/>
    <w:rsid w:val="00CE0E4F"/>
    <w:rsid w:val="00CE1310"/>
    <w:rsid w:val="00CE13A2"/>
    <w:rsid w:val="00CE1FF5"/>
    <w:rsid w:val="00CE475D"/>
    <w:rsid w:val="00CE50D8"/>
    <w:rsid w:val="00CE5915"/>
    <w:rsid w:val="00CE5E67"/>
    <w:rsid w:val="00CE60B9"/>
    <w:rsid w:val="00CE61E0"/>
    <w:rsid w:val="00CE650B"/>
    <w:rsid w:val="00CE6D13"/>
    <w:rsid w:val="00CE6D6E"/>
    <w:rsid w:val="00CE6DC9"/>
    <w:rsid w:val="00CE736E"/>
    <w:rsid w:val="00CE7654"/>
    <w:rsid w:val="00CE79B1"/>
    <w:rsid w:val="00CE7EAA"/>
    <w:rsid w:val="00CF06EB"/>
    <w:rsid w:val="00CF0840"/>
    <w:rsid w:val="00CF0F81"/>
    <w:rsid w:val="00CF1581"/>
    <w:rsid w:val="00CF2029"/>
    <w:rsid w:val="00CF206A"/>
    <w:rsid w:val="00CF2487"/>
    <w:rsid w:val="00CF25AB"/>
    <w:rsid w:val="00CF31B8"/>
    <w:rsid w:val="00CF33C8"/>
    <w:rsid w:val="00CF39EE"/>
    <w:rsid w:val="00CF3D35"/>
    <w:rsid w:val="00CF4C8B"/>
    <w:rsid w:val="00CF50BE"/>
    <w:rsid w:val="00CF5233"/>
    <w:rsid w:val="00CF5560"/>
    <w:rsid w:val="00CF5930"/>
    <w:rsid w:val="00CF5DEF"/>
    <w:rsid w:val="00CF61BA"/>
    <w:rsid w:val="00CF6526"/>
    <w:rsid w:val="00CF6601"/>
    <w:rsid w:val="00CF6726"/>
    <w:rsid w:val="00CF7106"/>
    <w:rsid w:val="00CF7549"/>
    <w:rsid w:val="00CF7749"/>
    <w:rsid w:val="00CF7F28"/>
    <w:rsid w:val="00D0032A"/>
    <w:rsid w:val="00D00F56"/>
    <w:rsid w:val="00D01082"/>
    <w:rsid w:val="00D0138E"/>
    <w:rsid w:val="00D0155D"/>
    <w:rsid w:val="00D016AB"/>
    <w:rsid w:val="00D01D4C"/>
    <w:rsid w:val="00D0252F"/>
    <w:rsid w:val="00D02676"/>
    <w:rsid w:val="00D038FE"/>
    <w:rsid w:val="00D04098"/>
    <w:rsid w:val="00D042C4"/>
    <w:rsid w:val="00D04D0B"/>
    <w:rsid w:val="00D04ECC"/>
    <w:rsid w:val="00D05869"/>
    <w:rsid w:val="00D05B57"/>
    <w:rsid w:val="00D05DF9"/>
    <w:rsid w:val="00D05F25"/>
    <w:rsid w:val="00D06139"/>
    <w:rsid w:val="00D06663"/>
    <w:rsid w:val="00D06ACE"/>
    <w:rsid w:val="00D06F27"/>
    <w:rsid w:val="00D101FE"/>
    <w:rsid w:val="00D10A5B"/>
    <w:rsid w:val="00D1166A"/>
    <w:rsid w:val="00D121DF"/>
    <w:rsid w:val="00D12F85"/>
    <w:rsid w:val="00D1302D"/>
    <w:rsid w:val="00D13BF4"/>
    <w:rsid w:val="00D1466C"/>
    <w:rsid w:val="00D14B2B"/>
    <w:rsid w:val="00D1595A"/>
    <w:rsid w:val="00D15BD9"/>
    <w:rsid w:val="00D15EB5"/>
    <w:rsid w:val="00D165BB"/>
    <w:rsid w:val="00D168EA"/>
    <w:rsid w:val="00D16BCD"/>
    <w:rsid w:val="00D17BAA"/>
    <w:rsid w:val="00D17E5F"/>
    <w:rsid w:val="00D20D7B"/>
    <w:rsid w:val="00D210D8"/>
    <w:rsid w:val="00D213B5"/>
    <w:rsid w:val="00D21841"/>
    <w:rsid w:val="00D21974"/>
    <w:rsid w:val="00D21DD4"/>
    <w:rsid w:val="00D221D6"/>
    <w:rsid w:val="00D22204"/>
    <w:rsid w:val="00D22940"/>
    <w:rsid w:val="00D22E82"/>
    <w:rsid w:val="00D22FD2"/>
    <w:rsid w:val="00D23304"/>
    <w:rsid w:val="00D233CC"/>
    <w:rsid w:val="00D2406A"/>
    <w:rsid w:val="00D254FF"/>
    <w:rsid w:val="00D2597D"/>
    <w:rsid w:val="00D2615E"/>
    <w:rsid w:val="00D26385"/>
    <w:rsid w:val="00D26630"/>
    <w:rsid w:val="00D26E04"/>
    <w:rsid w:val="00D26E40"/>
    <w:rsid w:val="00D27493"/>
    <w:rsid w:val="00D2758B"/>
    <w:rsid w:val="00D27EDB"/>
    <w:rsid w:val="00D3044A"/>
    <w:rsid w:val="00D30B88"/>
    <w:rsid w:val="00D311BE"/>
    <w:rsid w:val="00D327D8"/>
    <w:rsid w:val="00D32A3C"/>
    <w:rsid w:val="00D32D45"/>
    <w:rsid w:val="00D333DC"/>
    <w:rsid w:val="00D33CFB"/>
    <w:rsid w:val="00D33E49"/>
    <w:rsid w:val="00D357DA"/>
    <w:rsid w:val="00D358A9"/>
    <w:rsid w:val="00D36387"/>
    <w:rsid w:val="00D36806"/>
    <w:rsid w:val="00D36DD0"/>
    <w:rsid w:val="00D36E84"/>
    <w:rsid w:val="00D37913"/>
    <w:rsid w:val="00D3796C"/>
    <w:rsid w:val="00D40BB5"/>
    <w:rsid w:val="00D410F9"/>
    <w:rsid w:val="00D418B1"/>
    <w:rsid w:val="00D419B5"/>
    <w:rsid w:val="00D42FAD"/>
    <w:rsid w:val="00D43C31"/>
    <w:rsid w:val="00D445AA"/>
    <w:rsid w:val="00D44CAA"/>
    <w:rsid w:val="00D44F68"/>
    <w:rsid w:val="00D4697B"/>
    <w:rsid w:val="00D47931"/>
    <w:rsid w:val="00D47CC7"/>
    <w:rsid w:val="00D503DB"/>
    <w:rsid w:val="00D509F0"/>
    <w:rsid w:val="00D50FD8"/>
    <w:rsid w:val="00D51586"/>
    <w:rsid w:val="00D520ED"/>
    <w:rsid w:val="00D5222D"/>
    <w:rsid w:val="00D52F04"/>
    <w:rsid w:val="00D52F2E"/>
    <w:rsid w:val="00D53129"/>
    <w:rsid w:val="00D53133"/>
    <w:rsid w:val="00D5341F"/>
    <w:rsid w:val="00D53B24"/>
    <w:rsid w:val="00D53C21"/>
    <w:rsid w:val="00D54066"/>
    <w:rsid w:val="00D54520"/>
    <w:rsid w:val="00D54D9F"/>
    <w:rsid w:val="00D54EC1"/>
    <w:rsid w:val="00D5511F"/>
    <w:rsid w:val="00D55DC8"/>
    <w:rsid w:val="00D56267"/>
    <w:rsid w:val="00D567E8"/>
    <w:rsid w:val="00D56A17"/>
    <w:rsid w:val="00D601CB"/>
    <w:rsid w:val="00D602B5"/>
    <w:rsid w:val="00D60B88"/>
    <w:rsid w:val="00D60EB6"/>
    <w:rsid w:val="00D610BC"/>
    <w:rsid w:val="00D62C30"/>
    <w:rsid w:val="00D63ACD"/>
    <w:rsid w:val="00D645D5"/>
    <w:rsid w:val="00D64A01"/>
    <w:rsid w:val="00D64BB9"/>
    <w:rsid w:val="00D64FAA"/>
    <w:rsid w:val="00D650A6"/>
    <w:rsid w:val="00D6512C"/>
    <w:rsid w:val="00D6555C"/>
    <w:rsid w:val="00D65907"/>
    <w:rsid w:val="00D65BEA"/>
    <w:rsid w:val="00D6622F"/>
    <w:rsid w:val="00D66A4E"/>
    <w:rsid w:val="00D66C8F"/>
    <w:rsid w:val="00D673A3"/>
    <w:rsid w:val="00D67821"/>
    <w:rsid w:val="00D67FFD"/>
    <w:rsid w:val="00D706C0"/>
    <w:rsid w:val="00D713EE"/>
    <w:rsid w:val="00D724E0"/>
    <w:rsid w:val="00D727FE"/>
    <w:rsid w:val="00D729D0"/>
    <w:rsid w:val="00D72A18"/>
    <w:rsid w:val="00D7327C"/>
    <w:rsid w:val="00D73FB1"/>
    <w:rsid w:val="00D740D4"/>
    <w:rsid w:val="00D75026"/>
    <w:rsid w:val="00D754FB"/>
    <w:rsid w:val="00D757EE"/>
    <w:rsid w:val="00D75985"/>
    <w:rsid w:val="00D75D21"/>
    <w:rsid w:val="00D7644D"/>
    <w:rsid w:val="00D76B12"/>
    <w:rsid w:val="00D7776C"/>
    <w:rsid w:val="00D77CA0"/>
    <w:rsid w:val="00D77D72"/>
    <w:rsid w:val="00D80469"/>
    <w:rsid w:val="00D81098"/>
    <w:rsid w:val="00D82339"/>
    <w:rsid w:val="00D82E5D"/>
    <w:rsid w:val="00D84A01"/>
    <w:rsid w:val="00D85874"/>
    <w:rsid w:val="00D85925"/>
    <w:rsid w:val="00D85964"/>
    <w:rsid w:val="00D85C00"/>
    <w:rsid w:val="00D8634F"/>
    <w:rsid w:val="00D8670F"/>
    <w:rsid w:val="00D87417"/>
    <w:rsid w:val="00D87AA8"/>
    <w:rsid w:val="00D9069E"/>
    <w:rsid w:val="00D908E9"/>
    <w:rsid w:val="00D908FF"/>
    <w:rsid w:val="00D912EF"/>
    <w:rsid w:val="00D91522"/>
    <w:rsid w:val="00D929DA"/>
    <w:rsid w:val="00D92AA3"/>
    <w:rsid w:val="00D92DF3"/>
    <w:rsid w:val="00D933C9"/>
    <w:rsid w:val="00D936A8"/>
    <w:rsid w:val="00D9371C"/>
    <w:rsid w:val="00D93AD5"/>
    <w:rsid w:val="00D93DA5"/>
    <w:rsid w:val="00D95698"/>
    <w:rsid w:val="00D958CD"/>
    <w:rsid w:val="00D95C5B"/>
    <w:rsid w:val="00D95F32"/>
    <w:rsid w:val="00D964E0"/>
    <w:rsid w:val="00D967E4"/>
    <w:rsid w:val="00D96A00"/>
    <w:rsid w:val="00D96DBA"/>
    <w:rsid w:val="00D97008"/>
    <w:rsid w:val="00D974D8"/>
    <w:rsid w:val="00D974DF"/>
    <w:rsid w:val="00D97D0F"/>
    <w:rsid w:val="00DA011C"/>
    <w:rsid w:val="00DA05F6"/>
    <w:rsid w:val="00DA0FDB"/>
    <w:rsid w:val="00DA1348"/>
    <w:rsid w:val="00DA14F6"/>
    <w:rsid w:val="00DA1AAA"/>
    <w:rsid w:val="00DA1F89"/>
    <w:rsid w:val="00DA2B70"/>
    <w:rsid w:val="00DA3134"/>
    <w:rsid w:val="00DA44B8"/>
    <w:rsid w:val="00DA4AC8"/>
    <w:rsid w:val="00DA5724"/>
    <w:rsid w:val="00DA5823"/>
    <w:rsid w:val="00DA584A"/>
    <w:rsid w:val="00DA5EFD"/>
    <w:rsid w:val="00DA6496"/>
    <w:rsid w:val="00DA64F0"/>
    <w:rsid w:val="00DA67DC"/>
    <w:rsid w:val="00DA6FB8"/>
    <w:rsid w:val="00DA7006"/>
    <w:rsid w:val="00DA75DD"/>
    <w:rsid w:val="00DA7DCF"/>
    <w:rsid w:val="00DA7E67"/>
    <w:rsid w:val="00DB0385"/>
    <w:rsid w:val="00DB0396"/>
    <w:rsid w:val="00DB0AA1"/>
    <w:rsid w:val="00DB0B9B"/>
    <w:rsid w:val="00DB0BCE"/>
    <w:rsid w:val="00DB0EDA"/>
    <w:rsid w:val="00DB2422"/>
    <w:rsid w:val="00DB2D79"/>
    <w:rsid w:val="00DB2F2A"/>
    <w:rsid w:val="00DB348C"/>
    <w:rsid w:val="00DB39EB"/>
    <w:rsid w:val="00DB3D45"/>
    <w:rsid w:val="00DB43AD"/>
    <w:rsid w:val="00DB455E"/>
    <w:rsid w:val="00DB565D"/>
    <w:rsid w:val="00DB5FF2"/>
    <w:rsid w:val="00DC02F7"/>
    <w:rsid w:val="00DC09A5"/>
    <w:rsid w:val="00DC1449"/>
    <w:rsid w:val="00DC1656"/>
    <w:rsid w:val="00DC16DB"/>
    <w:rsid w:val="00DC1A05"/>
    <w:rsid w:val="00DC1B2D"/>
    <w:rsid w:val="00DC1CC6"/>
    <w:rsid w:val="00DC1D87"/>
    <w:rsid w:val="00DC2074"/>
    <w:rsid w:val="00DC22E3"/>
    <w:rsid w:val="00DC315D"/>
    <w:rsid w:val="00DC34B9"/>
    <w:rsid w:val="00DC5061"/>
    <w:rsid w:val="00DC608E"/>
    <w:rsid w:val="00DC63D3"/>
    <w:rsid w:val="00DC65AC"/>
    <w:rsid w:val="00DC6BA9"/>
    <w:rsid w:val="00DC6F15"/>
    <w:rsid w:val="00DD043A"/>
    <w:rsid w:val="00DD04A4"/>
    <w:rsid w:val="00DD0A01"/>
    <w:rsid w:val="00DD0C5E"/>
    <w:rsid w:val="00DD0DF9"/>
    <w:rsid w:val="00DD11DD"/>
    <w:rsid w:val="00DD1854"/>
    <w:rsid w:val="00DD1EC0"/>
    <w:rsid w:val="00DD2235"/>
    <w:rsid w:val="00DD2B0F"/>
    <w:rsid w:val="00DD3253"/>
    <w:rsid w:val="00DD3478"/>
    <w:rsid w:val="00DD3487"/>
    <w:rsid w:val="00DD3877"/>
    <w:rsid w:val="00DD423F"/>
    <w:rsid w:val="00DD42F3"/>
    <w:rsid w:val="00DD4822"/>
    <w:rsid w:val="00DD50AF"/>
    <w:rsid w:val="00DD52C6"/>
    <w:rsid w:val="00DD53D1"/>
    <w:rsid w:val="00DD5847"/>
    <w:rsid w:val="00DD5A14"/>
    <w:rsid w:val="00DD5AFD"/>
    <w:rsid w:val="00DD5B69"/>
    <w:rsid w:val="00DD68DB"/>
    <w:rsid w:val="00DD6EEF"/>
    <w:rsid w:val="00DD7B23"/>
    <w:rsid w:val="00DD7E60"/>
    <w:rsid w:val="00DD7EB3"/>
    <w:rsid w:val="00DE004A"/>
    <w:rsid w:val="00DE0156"/>
    <w:rsid w:val="00DE0303"/>
    <w:rsid w:val="00DE0DB9"/>
    <w:rsid w:val="00DE1103"/>
    <w:rsid w:val="00DE114E"/>
    <w:rsid w:val="00DE21EC"/>
    <w:rsid w:val="00DE2569"/>
    <w:rsid w:val="00DE272A"/>
    <w:rsid w:val="00DE29A0"/>
    <w:rsid w:val="00DE34C5"/>
    <w:rsid w:val="00DE3743"/>
    <w:rsid w:val="00DE38F8"/>
    <w:rsid w:val="00DE3992"/>
    <w:rsid w:val="00DE3A83"/>
    <w:rsid w:val="00DE3AFC"/>
    <w:rsid w:val="00DE3C2D"/>
    <w:rsid w:val="00DE3C7F"/>
    <w:rsid w:val="00DE3F8F"/>
    <w:rsid w:val="00DE455E"/>
    <w:rsid w:val="00DE4E67"/>
    <w:rsid w:val="00DE5705"/>
    <w:rsid w:val="00DE5CE7"/>
    <w:rsid w:val="00DE796C"/>
    <w:rsid w:val="00DE7DAB"/>
    <w:rsid w:val="00DF007A"/>
    <w:rsid w:val="00DF021F"/>
    <w:rsid w:val="00DF0986"/>
    <w:rsid w:val="00DF0AB5"/>
    <w:rsid w:val="00DF1A66"/>
    <w:rsid w:val="00DF1B56"/>
    <w:rsid w:val="00DF2122"/>
    <w:rsid w:val="00DF2241"/>
    <w:rsid w:val="00DF27EB"/>
    <w:rsid w:val="00DF2CF5"/>
    <w:rsid w:val="00DF33AE"/>
    <w:rsid w:val="00DF37ED"/>
    <w:rsid w:val="00DF459C"/>
    <w:rsid w:val="00DF4B37"/>
    <w:rsid w:val="00DF4D50"/>
    <w:rsid w:val="00DF573C"/>
    <w:rsid w:val="00DF5BD6"/>
    <w:rsid w:val="00DF63AB"/>
    <w:rsid w:val="00DF7399"/>
    <w:rsid w:val="00DF7AB9"/>
    <w:rsid w:val="00DF7F7A"/>
    <w:rsid w:val="00E004A9"/>
    <w:rsid w:val="00E0067F"/>
    <w:rsid w:val="00E00A6C"/>
    <w:rsid w:val="00E00E34"/>
    <w:rsid w:val="00E01F33"/>
    <w:rsid w:val="00E021FA"/>
    <w:rsid w:val="00E02DED"/>
    <w:rsid w:val="00E032EB"/>
    <w:rsid w:val="00E03312"/>
    <w:rsid w:val="00E040DC"/>
    <w:rsid w:val="00E0442B"/>
    <w:rsid w:val="00E05238"/>
    <w:rsid w:val="00E05692"/>
    <w:rsid w:val="00E05C89"/>
    <w:rsid w:val="00E061AE"/>
    <w:rsid w:val="00E07913"/>
    <w:rsid w:val="00E07D61"/>
    <w:rsid w:val="00E10129"/>
    <w:rsid w:val="00E103F4"/>
    <w:rsid w:val="00E10F1C"/>
    <w:rsid w:val="00E110EA"/>
    <w:rsid w:val="00E1185C"/>
    <w:rsid w:val="00E12143"/>
    <w:rsid w:val="00E12FCA"/>
    <w:rsid w:val="00E13050"/>
    <w:rsid w:val="00E130C7"/>
    <w:rsid w:val="00E13DC8"/>
    <w:rsid w:val="00E14873"/>
    <w:rsid w:val="00E14B43"/>
    <w:rsid w:val="00E15638"/>
    <w:rsid w:val="00E15ABF"/>
    <w:rsid w:val="00E1633C"/>
    <w:rsid w:val="00E17221"/>
    <w:rsid w:val="00E17512"/>
    <w:rsid w:val="00E17EAB"/>
    <w:rsid w:val="00E20FBE"/>
    <w:rsid w:val="00E21208"/>
    <w:rsid w:val="00E214B0"/>
    <w:rsid w:val="00E218FE"/>
    <w:rsid w:val="00E22D6A"/>
    <w:rsid w:val="00E22D97"/>
    <w:rsid w:val="00E23909"/>
    <w:rsid w:val="00E23D16"/>
    <w:rsid w:val="00E23D49"/>
    <w:rsid w:val="00E245F6"/>
    <w:rsid w:val="00E246C1"/>
    <w:rsid w:val="00E24A98"/>
    <w:rsid w:val="00E24BB2"/>
    <w:rsid w:val="00E250A6"/>
    <w:rsid w:val="00E25387"/>
    <w:rsid w:val="00E25B12"/>
    <w:rsid w:val="00E25CE7"/>
    <w:rsid w:val="00E25FDC"/>
    <w:rsid w:val="00E26420"/>
    <w:rsid w:val="00E269DB"/>
    <w:rsid w:val="00E27111"/>
    <w:rsid w:val="00E27C73"/>
    <w:rsid w:val="00E27F81"/>
    <w:rsid w:val="00E30226"/>
    <w:rsid w:val="00E309AA"/>
    <w:rsid w:val="00E30E7B"/>
    <w:rsid w:val="00E31248"/>
    <w:rsid w:val="00E31259"/>
    <w:rsid w:val="00E31288"/>
    <w:rsid w:val="00E31AB5"/>
    <w:rsid w:val="00E31CB2"/>
    <w:rsid w:val="00E31F8C"/>
    <w:rsid w:val="00E320A9"/>
    <w:rsid w:val="00E322D4"/>
    <w:rsid w:val="00E324DA"/>
    <w:rsid w:val="00E32937"/>
    <w:rsid w:val="00E3294F"/>
    <w:rsid w:val="00E333E8"/>
    <w:rsid w:val="00E33911"/>
    <w:rsid w:val="00E34001"/>
    <w:rsid w:val="00E34C55"/>
    <w:rsid w:val="00E35066"/>
    <w:rsid w:val="00E351DC"/>
    <w:rsid w:val="00E3538B"/>
    <w:rsid w:val="00E35459"/>
    <w:rsid w:val="00E35576"/>
    <w:rsid w:val="00E36302"/>
    <w:rsid w:val="00E363C8"/>
    <w:rsid w:val="00E365DE"/>
    <w:rsid w:val="00E36B47"/>
    <w:rsid w:val="00E37DC1"/>
    <w:rsid w:val="00E4025F"/>
    <w:rsid w:val="00E406A4"/>
    <w:rsid w:val="00E40E22"/>
    <w:rsid w:val="00E41650"/>
    <w:rsid w:val="00E41C94"/>
    <w:rsid w:val="00E41CFE"/>
    <w:rsid w:val="00E4249C"/>
    <w:rsid w:val="00E42884"/>
    <w:rsid w:val="00E43038"/>
    <w:rsid w:val="00E43802"/>
    <w:rsid w:val="00E44128"/>
    <w:rsid w:val="00E446F0"/>
    <w:rsid w:val="00E446F8"/>
    <w:rsid w:val="00E4487B"/>
    <w:rsid w:val="00E44935"/>
    <w:rsid w:val="00E4498F"/>
    <w:rsid w:val="00E449EC"/>
    <w:rsid w:val="00E44A42"/>
    <w:rsid w:val="00E44CB9"/>
    <w:rsid w:val="00E45CB9"/>
    <w:rsid w:val="00E47D27"/>
    <w:rsid w:val="00E47DCB"/>
    <w:rsid w:val="00E47E57"/>
    <w:rsid w:val="00E5043F"/>
    <w:rsid w:val="00E50584"/>
    <w:rsid w:val="00E50950"/>
    <w:rsid w:val="00E511CF"/>
    <w:rsid w:val="00E514E4"/>
    <w:rsid w:val="00E5262A"/>
    <w:rsid w:val="00E533CB"/>
    <w:rsid w:val="00E5395E"/>
    <w:rsid w:val="00E53CA7"/>
    <w:rsid w:val="00E54C38"/>
    <w:rsid w:val="00E54E39"/>
    <w:rsid w:val="00E55289"/>
    <w:rsid w:val="00E55746"/>
    <w:rsid w:val="00E558F7"/>
    <w:rsid w:val="00E55C7E"/>
    <w:rsid w:val="00E56243"/>
    <w:rsid w:val="00E56A2A"/>
    <w:rsid w:val="00E56EBC"/>
    <w:rsid w:val="00E5735F"/>
    <w:rsid w:val="00E57439"/>
    <w:rsid w:val="00E5783D"/>
    <w:rsid w:val="00E57A1B"/>
    <w:rsid w:val="00E57AEA"/>
    <w:rsid w:val="00E57B51"/>
    <w:rsid w:val="00E6020E"/>
    <w:rsid w:val="00E6112E"/>
    <w:rsid w:val="00E6133E"/>
    <w:rsid w:val="00E61988"/>
    <w:rsid w:val="00E61F28"/>
    <w:rsid w:val="00E6258C"/>
    <w:rsid w:val="00E62BC5"/>
    <w:rsid w:val="00E63580"/>
    <w:rsid w:val="00E6373B"/>
    <w:rsid w:val="00E63887"/>
    <w:rsid w:val="00E63AEF"/>
    <w:rsid w:val="00E63F83"/>
    <w:rsid w:val="00E643CD"/>
    <w:rsid w:val="00E64418"/>
    <w:rsid w:val="00E64509"/>
    <w:rsid w:val="00E64EC4"/>
    <w:rsid w:val="00E64FB6"/>
    <w:rsid w:val="00E65038"/>
    <w:rsid w:val="00E650D4"/>
    <w:rsid w:val="00E65241"/>
    <w:rsid w:val="00E6606B"/>
    <w:rsid w:val="00E6638C"/>
    <w:rsid w:val="00E6667A"/>
    <w:rsid w:val="00E6673D"/>
    <w:rsid w:val="00E66B03"/>
    <w:rsid w:val="00E67420"/>
    <w:rsid w:val="00E67828"/>
    <w:rsid w:val="00E678A2"/>
    <w:rsid w:val="00E678F6"/>
    <w:rsid w:val="00E7073E"/>
    <w:rsid w:val="00E711B0"/>
    <w:rsid w:val="00E7139B"/>
    <w:rsid w:val="00E7178D"/>
    <w:rsid w:val="00E728A0"/>
    <w:rsid w:val="00E728E8"/>
    <w:rsid w:val="00E72A4E"/>
    <w:rsid w:val="00E738EA"/>
    <w:rsid w:val="00E73EAF"/>
    <w:rsid w:val="00E741C5"/>
    <w:rsid w:val="00E75212"/>
    <w:rsid w:val="00E758D5"/>
    <w:rsid w:val="00E76BBD"/>
    <w:rsid w:val="00E800E1"/>
    <w:rsid w:val="00E8034E"/>
    <w:rsid w:val="00E80955"/>
    <w:rsid w:val="00E80E9E"/>
    <w:rsid w:val="00E810D4"/>
    <w:rsid w:val="00E814B9"/>
    <w:rsid w:val="00E814E5"/>
    <w:rsid w:val="00E817F3"/>
    <w:rsid w:val="00E81EC5"/>
    <w:rsid w:val="00E81F65"/>
    <w:rsid w:val="00E82094"/>
    <w:rsid w:val="00E82194"/>
    <w:rsid w:val="00E82566"/>
    <w:rsid w:val="00E82622"/>
    <w:rsid w:val="00E82707"/>
    <w:rsid w:val="00E827A0"/>
    <w:rsid w:val="00E828C4"/>
    <w:rsid w:val="00E82BA4"/>
    <w:rsid w:val="00E8305D"/>
    <w:rsid w:val="00E84D3C"/>
    <w:rsid w:val="00E85512"/>
    <w:rsid w:val="00E85824"/>
    <w:rsid w:val="00E86029"/>
    <w:rsid w:val="00E864A8"/>
    <w:rsid w:val="00E86521"/>
    <w:rsid w:val="00E86585"/>
    <w:rsid w:val="00E86739"/>
    <w:rsid w:val="00E867EA"/>
    <w:rsid w:val="00E869B5"/>
    <w:rsid w:val="00E86ABB"/>
    <w:rsid w:val="00E86AFF"/>
    <w:rsid w:val="00E870B9"/>
    <w:rsid w:val="00E872E8"/>
    <w:rsid w:val="00E873A4"/>
    <w:rsid w:val="00E87642"/>
    <w:rsid w:val="00E87DE3"/>
    <w:rsid w:val="00E90B87"/>
    <w:rsid w:val="00E91AC5"/>
    <w:rsid w:val="00E9206F"/>
    <w:rsid w:val="00E92779"/>
    <w:rsid w:val="00E9288C"/>
    <w:rsid w:val="00E93233"/>
    <w:rsid w:val="00E93427"/>
    <w:rsid w:val="00E93E95"/>
    <w:rsid w:val="00E9452F"/>
    <w:rsid w:val="00E94D2D"/>
    <w:rsid w:val="00E94E57"/>
    <w:rsid w:val="00E95C29"/>
    <w:rsid w:val="00E95FE6"/>
    <w:rsid w:val="00E9614A"/>
    <w:rsid w:val="00E96541"/>
    <w:rsid w:val="00E966C0"/>
    <w:rsid w:val="00E97931"/>
    <w:rsid w:val="00E97A44"/>
    <w:rsid w:val="00EA04AF"/>
    <w:rsid w:val="00EA1EFA"/>
    <w:rsid w:val="00EA247B"/>
    <w:rsid w:val="00EA2B45"/>
    <w:rsid w:val="00EA348A"/>
    <w:rsid w:val="00EA35B3"/>
    <w:rsid w:val="00EA3F17"/>
    <w:rsid w:val="00EA44DC"/>
    <w:rsid w:val="00EA502B"/>
    <w:rsid w:val="00EA5248"/>
    <w:rsid w:val="00EA5E29"/>
    <w:rsid w:val="00EA5F4D"/>
    <w:rsid w:val="00EA6FBC"/>
    <w:rsid w:val="00EA76BF"/>
    <w:rsid w:val="00EA76C9"/>
    <w:rsid w:val="00EB04F4"/>
    <w:rsid w:val="00EB0CAB"/>
    <w:rsid w:val="00EB0E34"/>
    <w:rsid w:val="00EB1B38"/>
    <w:rsid w:val="00EB1D1B"/>
    <w:rsid w:val="00EB1E76"/>
    <w:rsid w:val="00EB2294"/>
    <w:rsid w:val="00EB2812"/>
    <w:rsid w:val="00EB29D0"/>
    <w:rsid w:val="00EB30DC"/>
    <w:rsid w:val="00EB3479"/>
    <w:rsid w:val="00EB4073"/>
    <w:rsid w:val="00EB465A"/>
    <w:rsid w:val="00EB4706"/>
    <w:rsid w:val="00EB47BE"/>
    <w:rsid w:val="00EB4965"/>
    <w:rsid w:val="00EB4973"/>
    <w:rsid w:val="00EB49C3"/>
    <w:rsid w:val="00EB4CAC"/>
    <w:rsid w:val="00EB50AC"/>
    <w:rsid w:val="00EB5159"/>
    <w:rsid w:val="00EB53DF"/>
    <w:rsid w:val="00EB5485"/>
    <w:rsid w:val="00EB57B3"/>
    <w:rsid w:val="00EB57FF"/>
    <w:rsid w:val="00EB5994"/>
    <w:rsid w:val="00EB5AE7"/>
    <w:rsid w:val="00EB6724"/>
    <w:rsid w:val="00EB6BDD"/>
    <w:rsid w:val="00EB6D5A"/>
    <w:rsid w:val="00EB6D93"/>
    <w:rsid w:val="00EB7184"/>
    <w:rsid w:val="00EB769C"/>
    <w:rsid w:val="00EB7DDC"/>
    <w:rsid w:val="00EC0690"/>
    <w:rsid w:val="00EC07E6"/>
    <w:rsid w:val="00EC0BFA"/>
    <w:rsid w:val="00EC160B"/>
    <w:rsid w:val="00EC2899"/>
    <w:rsid w:val="00EC302B"/>
    <w:rsid w:val="00EC3427"/>
    <w:rsid w:val="00EC3536"/>
    <w:rsid w:val="00EC3B7D"/>
    <w:rsid w:val="00EC3CF0"/>
    <w:rsid w:val="00EC3F0B"/>
    <w:rsid w:val="00EC4ADA"/>
    <w:rsid w:val="00EC564F"/>
    <w:rsid w:val="00EC574A"/>
    <w:rsid w:val="00EC5AE6"/>
    <w:rsid w:val="00EC5D05"/>
    <w:rsid w:val="00EC615B"/>
    <w:rsid w:val="00EC6EAE"/>
    <w:rsid w:val="00EC6EB0"/>
    <w:rsid w:val="00EC722A"/>
    <w:rsid w:val="00EC74F0"/>
    <w:rsid w:val="00ED0463"/>
    <w:rsid w:val="00ED0470"/>
    <w:rsid w:val="00ED1025"/>
    <w:rsid w:val="00ED130D"/>
    <w:rsid w:val="00ED141B"/>
    <w:rsid w:val="00ED17E7"/>
    <w:rsid w:val="00ED2318"/>
    <w:rsid w:val="00ED288E"/>
    <w:rsid w:val="00ED28CD"/>
    <w:rsid w:val="00ED2914"/>
    <w:rsid w:val="00ED2A09"/>
    <w:rsid w:val="00ED2BD7"/>
    <w:rsid w:val="00ED2DBE"/>
    <w:rsid w:val="00ED3389"/>
    <w:rsid w:val="00ED33C3"/>
    <w:rsid w:val="00ED3FAA"/>
    <w:rsid w:val="00ED51DA"/>
    <w:rsid w:val="00ED5258"/>
    <w:rsid w:val="00ED6C32"/>
    <w:rsid w:val="00ED6E7D"/>
    <w:rsid w:val="00EE0175"/>
    <w:rsid w:val="00EE09E7"/>
    <w:rsid w:val="00EE11AA"/>
    <w:rsid w:val="00EE1E7A"/>
    <w:rsid w:val="00EE2814"/>
    <w:rsid w:val="00EE2B4B"/>
    <w:rsid w:val="00EE32BC"/>
    <w:rsid w:val="00EE39DC"/>
    <w:rsid w:val="00EE39EF"/>
    <w:rsid w:val="00EE3E03"/>
    <w:rsid w:val="00EE440E"/>
    <w:rsid w:val="00EE4C54"/>
    <w:rsid w:val="00EE5455"/>
    <w:rsid w:val="00EE5ADF"/>
    <w:rsid w:val="00EE5DFF"/>
    <w:rsid w:val="00EE5F29"/>
    <w:rsid w:val="00EE5FD6"/>
    <w:rsid w:val="00EE625F"/>
    <w:rsid w:val="00EE707E"/>
    <w:rsid w:val="00EE72B6"/>
    <w:rsid w:val="00EE76EA"/>
    <w:rsid w:val="00EF2412"/>
    <w:rsid w:val="00EF2941"/>
    <w:rsid w:val="00EF2ABA"/>
    <w:rsid w:val="00EF2C66"/>
    <w:rsid w:val="00EF33A3"/>
    <w:rsid w:val="00EF368D"/>
    <w:rsid w:val="00EF3A91"/>
    <w:rsid w:val="00EF3E9D"/>
    <w:rsid w:val="00EF53AC"/>
    <w:rsid w:val="00EF5560"/>
    <w:rsid w:val="00EF5857"/>
    <w:rsid w:val="00EF5C32"/>
    <w:rsid w:val="00EF5D7A"/>
    <w:rsid w:val="00EF602D"/>
    <w:rsid w:val="00EF66DB"/>
    <w:rsid w:val="00EF6701"/>
    <w:rsid w:val="00EF67BA"/>
    <w:rsid w:val="00EF69BB"/>
    <w:rsid w:val="00F00537"/>
    <w:rsid w:val="00F00EC7"/>
    <w:rsid w:val="00F01875"/>
    <w:rsid w:val="00F02395"/>
    <w:rsid w:val="00F028E4"/>
    <w:rsid w:val="00F02CDA"/>
    <w:rsid w:val="00F02F69"/>
    <w:rsid w:val="00F03640"/>
    <w:rsid w:val="00F0370E"/>
    <w:rsid w:val="00F039A6"/>
    <w:rsid w:val="00F03A21"/>
    <w:rsid w:val="00F03C0B"/>
    <w:rsid w:val="00F040B5"/>
    <w:rsid w:val="00F040FF"/>
    <w:rsid w:val="00F04881"/>
    <w:rsid w:val="00F04929"/>
    <w:rsid w:val="00F05166"/>
    <w:rsid w:val="00F055EB"/>
    <w:rsid w:val="00F0564C"/>
    <w:rsid w:val="00F05BC8"/>
    <w:rsid w:val="00F05D32"/>
    <w:rsid w:val="00F06007"/>
    <w:rsid w:val="00F060DC"/>
    <w:rsid w:val="00F06127"/>
    <w:rsid w:val="00F06C32"/>
    <w:rsid w:val="00F06EAB"/>
    <w:rsid w:val="00F074D1"/>
    <w:rsid w:val="00F076F3"/>
    <w:rsid w:val="00F07A03"/>
    <w:rsid w:val="00F07A23"/>
    <w:rsid w:val="00F07C76"/>
    <w:rsid w:val="00F11241"/>
    <w:rsid w:val="00F11A3C"/>
    <w:rsid w:val="00F11A89"/>
    <w:rsid w:val="00F122E5"/>
    <w:rsid w:val="00F1272F"/>
    <w:rsid w:val="00F12C86"/>
    <w:rsid w:val="00F12E3F"/>
    <w:rsid w:val="00F12E64"/>
    <w:rsid w:val="00F13286"/>
    <w:rsid w:val="00F13515"/>
    <w:rsid w:val="00F148F9"/>
    <w:rsid w:val="00F149EE"/>
    <w:rsid w:val="00F14B9C"/>
    <w:rsid w:val="00F14FED"/>
    <w:rsid w:val="00F15314"/>
    <w:rsid w:val="00F15BC6"/>
    <w:rsid w:val="00F15EC1"/>
    <w:rsid w:val="00F16B0F"/>
    <w:rsid w:val="00F173E8"/>
    <w:rsid w:val="00F174D3"/>
    <w:rsid w:val="00F17C35"/>
    <w:rsid w:val="00F20C8C"/>
    <w:rsid w:val="00F20DF0"/>
    <w:rsid w:val="00F222FC"/>
    <w:rsid w:val="00F22983"/>
    <w:rsid w:val="00F22B89"/>
    <w:rsid w:val="00F23002"/>
    <w:rsid w:val="00F23424"/>
    <w:rsid w:val="00F23C7E"/>
    <w:rsid w:val="00F24154"/>
    <w:rsid w:val="00F24874"/>
    <w:rsid w:val="00F24C1F"/>
    <w:rsid w:val="00F24CD0"/>
    <w:rsid w:val="00F258C1"/>
    <w:rsid w:val="00F25CD3"/>
    <w:rsid w:val="00F25FA7"/>
    <w:rsid w:val="00F266F8"/>
    <w:rsid w:val="00F2700C"/>
    <w:rsid w:val="00F272A7"/>
    <w:rsid w:val="00F272D3"/>
    <w:rsid w:val="00F275BF"/>
    <w:rsid w:val="00F302FC"/>
    <w:rsid w:val="00F3040C"/>
    <w:rsid w:val="00F304CB"/>
    <w:rsid w:val="00F308B2"/>
    <w:rsid w:val="00F31272"/>
    <w:rsid w:val="00F31BCC"/>
    <w:rsid w:val="00F31CC3"/>
    <w:rsid w:val="00F32467"/>
    <w:rsid w:val="00F3295A"/>
    <w:rsid w:val="00F32BA1"/>
    <w:rsid w:val="00F33585"/>
    <w:rsid w:val="00F33597"/>
    <w:rsid w:val="00F337D1"/>
    <w:rsid w:val="00F339F3"/>
    <w:rsid w:val="00F34D53"/>
    <w:rsid w:val="00F3509F"/>
    <w:rsid w:val="00F351F9"/>
    <w:rsid w:val="00F3524F"/>
    <w:rsid w:val="00F35394"/>
    <w:rsid w:val="00F357DC"/>
    <w:rsid w:val="00F358B0"/>
    <w:rsid w:val="00F361FF"/>
    <w:rsid w:val="00F36274"/>
    <w:rsid w:val="00F362AD"/>
    <w:rsid w:val="00F3658A"/>
    <w:rsid w:val="00F370B7"/>
    <w:rsid w:val="00F3780F"/>
    <w:rsid w:val="00F40631"/>
    <w:rsid w:val="00F40799"/>
    <w:rsid w:val="00F407D5"/>
    <w:rsid w:val="00F419A6"/>
    <w:rsid w:val="00F41B9D"/>
    <w:rsid w:val="00F41DCA"/>
    <w:rsid w:val="00F430EB"/>
    <w:rsid w:val="00F43270"/>
    <w:rsid w:val="00F43EBD"/>
    <w:rsid w:val="00F44633"/>
    <w:rsid w:val="00F44819"/>
    <w:rsid w:val="00F456A5"/>
    <w:rsid w:val="00F4666D"/>
    <w:rsid w:val="00F4734F"/>
    <w:rsid w:val="00F475A2"/>
    <w:rsid w:val="00F47778"/>
    <w:rsid w:val="00F47C07"/>
    <w:rsid w:val="00F47C4B"/>
    <w:rsid w:val="00F505FC"/>
    <w:rsid w:val="00F508F3"/>
    <w:rsid w:val="00F51264"/>
    <w:rsid w:val="00F52194"/>
    <w:rsid w:val="00F522B1"/>
    <w:rsid w:val="00F525BC"/>
    <w:rsid w:val="00F52747"/>
    <w:rsid w:val="00F52B65"/>
    <w:rsid w:val="00F52E05"/>
    <w:rsid w:val="00F53137"/>
    <w:rsid w:val="00F532E0"/>
    <w:rsid w:val="00F533D7"/>
    <w:rsid w:val="00F53B7B"/>
    <w:rsid w:val="00F53BD8"/>
    <w:rsid w:val="00F53C87"/>
    <w:rsid w:val="00F54504"/>
    <w:rsid w:val="00F54A10"/>
    <w:rsid w:val="00F5552A"/>
    <w:rsid w:val="00F55672"/>
    <w:rsid w:val="00F559E1"/>
    <w:rsid w:val="00F562A6"/>
    <w:rsid w:val="00F56540"/>
    <w:rsid w:val="00F565D7"/>
    <w:rsid w:val="00F571B6"/>
    <w:rsid w:val="00F61404"/>
    <w:rsid w:val="00F61619"/>
    <w:rsid w:val="00F619E7"/>
    <w:rsid w:val="00F61A36"/>
    <w:rsid w:val="00F61F7B"/>
    <w:rsid w:val="00F62048"/>
    <w:rsid w:val="00F6220B"/>
    <w:rsid w:val="00F6228E"/>
    <w:rsid w:val="00F6235B"/>
    <w:rsid w:val="00F62C81"/>
    <w:rsid w:val="00F62CE2"/>
    <w:rsid w:val="00F64467"/>
    <w:rsid w:val="00F64CD1"/>
    <w:rsid w:val="00F650D0"/>
    <w:rsid w:val="00F65B7B"/>
    <w:rsid w:val="00F65C73"/>
    <w:rsid w:val="00F663EF"/>
    <w:rsid w:val="00F6654B"/>
    <w:rsid w:val="00F667C1"/>
    <w:rsid w:val="00F66894"/>
    <w:rsid w:val="00F67008"/>
    <w:rsid w:val="00F673B1"/>
    <w:rsid w:val="00F677EE"/>
    <w:rsid w:val="00F67D49"/>
    <w:rsid w:val="00F67F22"/>
    <w:rsid w:val="00F7075E"/>
    <w:rsid w:val="00F70A03"/>
    <w:rsid w:val="00F70A82"/>
    <w:rsid w:val="00F70BBF"/>
    <w:rsid w:val="00F71829"/>
    <w:rsid w:val="00F71836"/>
    <w:rsid w:val="00F72C1B"/>
    <w:rsid w:val="00F73424"/>
    <w:rsid w:val="00F73D32"/>
    <w:rsid w:val="00F74349"/>
    <w:rsid w:val="00F7531E"/>
    <w:rsid w:val="00F75EC8"/>
    <w:rsid w:val="00F762C6"/>
    <w:rsid w:val="00F762DD"/>
    <w:rsid w:val="00F7639A"/>
    <w:rsid w:val="00F76AE8"/>
    <w:rsid w:val="00F76D1C"/>
    <w:rsid w:val="00F81D6D"/>
    <w:rsid w:val="00F81FAE"/>
    <w:rsid w:val="00F823E3"/>
    <w:rsid w:val="00F82FD2"/>
    <w:rsid w:val="00F83C3C"/>
    <w:rsid w:val="00F84277"/>
    <w:rsid w:val="00F84AD9"/>
    <w:rsid w:val="00F858AA"/>
    <w:rsid w:val="00F858FC"/>
    <w:rsid w:val="00F85BBB"/>
    <w:rsid w:val="00F85CC4"/>
    <w:rsid w:val="00F86F5B"/>
    <w:rsid w:val="00F873CE"/>
    <w:rsid w:val="00F878E4"/>
    <w:rsid w:val="00F879C1"/>
    <w:rsid w:val="00F87F8C"/>
    <w:rsid w:val="00F907F5"/>
    <w:rsid w:val="00F90953"/>
    <w:rsid w:val="00F90C89"/>
    <w:rsid w:val="00F9169A"/>
    <w:rsid w:val="00F91D2B"/>
    <w:rsid w:val="00F923EA"/>
    <w:rsid w:val="00F9282D"/>
    <w:rsid w:val="00F92A87"/>
    <w:rsid w:val="00F92AE9"/>
    <w:rsid w:val="00F9320F"/>
    <w:rsid w:val="00F93C9D"/>
    <w:rsid w:val="00F94213"/>
    <w:rsid w:val="00F949E1"/>
    <w:rsid w:val="00F94B63"/>
    <w:rsid w:val="00F94CC6"/>
    <w:rsid w:val="00F94FBE"/>
    <w:rsid w:val="00F951B5"/>
    <w:rsid w:val="00F95E37"/>
    <w:rsid w:val="00F9626A"/>
    <w:rsid w:val="00F9629F"/>
    <w:rsid w:val="00F97016"/>
    <w:rsid w:val="00F971A2"/>
    <w:rsid w:val="00F97599"/>
    <w:rsid w:val="00F976DE"/>
    <w:rsid w:val="00F9774A"/>
    <w:rsid w:val="00F97A61"/>
    <w:rsid w:val="00F97B6B"/>
    <w:rsid w:val="00FA03EF"/>
    <w:rsid w:val="00FA04DF"/>
    <w:rsid w:val="00FA0844"/>
    <w:rsid w:val="00FA089A"/>
    <w:rsid w:val="00FA08C4"/>
    <w:rsid w:val="00FA08DC"/>
    <w:rsid w:val="00FA0DE5"/>
    <w:rsid w:val="00FA0E2E"/>
    <w:rsid w:val="00FA1610"/>
    <w:rsid w:val="00FA1B24"/>
    <w:rsid w:val="00FA30A5"/>
    <w:rsid w:val="00FA35D8"/>
    <w:rsid w:val="00FA39F7"/>
    <w:rsid w:val="00FA3BA9"/>
    <w:rsid w:val="00FA3DDE"/>
    <w:rsid w:val="00FA3EBC"/>
    <w:rsid w:val="00FA4754"/>
    <w:rsid w:val="00FA5064"/>
    <w:rsid w:val="00FA5C91"/>
    <w:rsid w:val="00FA66FF"/>
    <w:rsid w:val="00FA6918"/>
    <w:rsid w:val="00FA75AB"/>
    <w:rsid w:val="00FB00A6"/>
    <w:rsid w:val="00FB0273"/>
    <w:rsid w:val="00FB0589"/>
    <w:rsid w:val="00FB0667"/>
    <w:rsid w:val="00FB08B2"/>
    <w:rsid w:val="00FB1073"/>
    <w:rsid w:val="00FB11AE"/>
    <w:rsid w:val="00FB13A1"/>
    <w:rsid w:val="00FB140C"/>
    <w:rsid w:val="00FB16F9"/>
    <w:rsid w:val="00FB1BB1"/>
    <w:rsid w:val="00FB1E3C"/>
    <w:rsid w:val="00FB226C"/>
    <w:rsid w:val="00FB34B3"/>
    <w:rsid w:val="00FB3BC9"/>
    <w:rsid w:val="00FB3DF6"/>
    <w:rsid w:val="00FB4291"/>
    <w:rsid w:val="00FB42F1"/>
    <w:rsid w:val="00FB48FD"/>
    <w:rsid w:val="00FB4ADE"/>
    <w:rsid w:val="00FB5A71"/>
    <w:rsid w:val="00FB6C61"/>
    <w:rsid w:val="00FB717A"/>
    <w:rsid w:val="00FB73C0"/>
    <w:rsid w:val="00FB7F2A"/>
    <w:rsid w:val="00FC06B7"/>
    <w:rsid w:val="00FC0E1E"/>
    <w:rsid w:val="00FC13C2"/>
    <w:rsid w:val="00FC14FF"/>
    <w:rsid w:val="00FC1577"/>
    <w:rsid w:val="00FC1B1E"/>
    <w:rsid w:val="00FC1E58"/>
    <w:rsid w:val="00FC253C"/>
    <w:rsid w:val="00FC28CC"/>
    <w:rsid w:val="00FC3C04"/>
    <w:rsid w:val="00FC3C66"/>
    <w:rsid w:val="00FC41C5"/>
    <w:rsid w:val="00FC4B19"/>
    <w:rsid w:val="00FC5510"/>
    <w:rsid w:val="00FC5975"/>
    <w:rsid w:val="00FC59A3"/>
    <w:rsid w:val="00FC5D3B"/>
    <w:rsid w:val="00FC6DC3"/>
    <w:rsid w:val="00FC7734"/>
    <w:rsid w:val="00FC7BC7"/>
    <w:rsid w:val="00FC7D0A"/>
    <w:rsid w:val="00FD015E"/>
    <w:rsid w:val="00FD0505"/>
    <w:rsid w:val="00FD0971"/>
    <w:rsid w:val="00FD0DBD"/>
    <w:rsid w:val="00FD0E1F"/>
    <w:rsid w:val="00FD0F15"/>
    <w:rsid w:val="00FD16B4"/>
    <w:rsid w:val="00FD1DC5"/>
    <w:rsid w:val="00FD20EB"/>
    <w:rsid w:val="00FD2939"/>
    <w:rsid w:val="00FD2DD0"/>
    <w:rsid w:val="00FD341C"/>
    <w:rsid w:val="00FD39E0"/>
    <w:rsid w:val="00FD3A52"/>
    <w:rsid w:val="00FD3B4E"/>
    <w:rsid w:val="00FD3CDB"/>
    <w:rsid w:val="00FD4C45"/>
    <w:rsid w:val="00FD4CB8"/>
    <w:rsid w:val="00FD5F06"/>
    <w:rsid w:val="00FD6A8B"/>
    <w:rsid w:val="00FD6AD9"/>
    <w:rsid w:val="00FD6B26"/>
    <w:rsid w:val="00FD70CB"/>
    <w:rsid w:val="00FD7185"/>
    <w:rsid w:val="00FE07F0"/>
    <w:rsid w:val="00FE1E65"/>
    <w:rsid w:val="00FE205C"/>
    <w:rsid w:val="00FE2311"/>
    <w:rsid w:val="00FE356C"/>
    <w:rsid w:val="00FE42A9"/>
    <w:rsid w:val="00FE43E0"/>
    <w:rsid w:val="00FE4571"/>
    <w:rsid w:val="00FE488E"/>
    <w:rsid w:val="00FE4A1F"/>
    <w:rsid w:val="00FE4D07"/>
    <w:rsid w:val="00FE6409"/>
    <w:rsid w:val="00FE680D"/>
    <w:rsid w:val="00FE6CA9"/>
    <w:rsid w:val="00FE6E4D"/>
    <w:rsid w:val="00FE74B9"/>
    <w:rsid w:val="00FE7FDC"/>
    <w:rsid w:val="00FF0EAD"/>
    <w:rsid w:val="00FF2543"/>
    <w:rsid w:val="00FF2BB0"/>
    <w:rsid w:val="00FF2D97"/>
    <w:rsid w:val="00FF2FF3"/>
    <w:rsid w:val="00FF4421"/>
    <w:rsid w:val="00FF484A"/>
    <w:rsid w:val="00FF4903"/>
    <w:rsid w:val="00FF4EDC"/>
    <w:rsid w:val="00FF4F35"/>
    <w:rsid w:val="00FF5598"/>
    <w:rsid w:val="00FF5C6B"/>
    <w:rsid w:val="00FF5F48"/>
    <w:rsid w:val="00FF5F6B"/>
    <w:rsid w:val="00FF604D"/>
    <w:rsid w:val="00FF611B"/>
    <w:rsid w:val="00FF6923"/>
    <w:rsid w:val="00FF6DC6"/>
    <w:rsid w:val="00FF6E2F"/>
    <w:rsid w:val="00FF73E5"/>
    <w:rsid w:val="00FF7698"/>
    <w:rsid w:val="00FF7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before="6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E1D"/>
    <w:pPr>
      <w:tabs>
        <w:tab w:val="center" w:pos="4677"/>
        <w:tab w:val="right" w:pos="9355"/>
      </w:tabs>
      <w:spacing w:before="0" w:after="0"/>
    </w:pPr>
  </w:style>
  <w:style w:type="character" w:customStyle="1" w:styleId="a4">
    <w:name w:val="Верхний колонтитул Знак"/>
    <w:basedOn w:val="a0"/>
    <w:link w:val="a3"/>
    <w:uiPriority w:val="99"/>
    <w:rsid w:val="004E5E1D"/>
  </w:style>
  <w:style w:type="paragraph" w:styleId="a5">
    <w:name w:val="footer"/>
    <w:basedOn w:val="a"/>
    <w:link w:val="a6"/>
    <w:uiPriority w:val="99"/>
    <w:unhideWhenUsed/>
    <w:rsid w:val="004E5E1D"/>
    <w:pPr>
      <w:tabs>
        <w:tab w:val="center" w:pos="4677"/>
        <w:tab w:val="right" w:pos="9355"/>
      </w:tabs>
      <w:spacing w:before="0" w:after="0"/>
    </w:pPr>
  </w:style>
  <w:style w:type="character" w:customStyle="1" w:styleId="a6">
    <w:name w:val="Нижний колонтитул Знак"/>
    <w:basedOn w:val="a0"/>
    <w:link w:val="a5"/>
    <w:uiPriority w:val="99"/>
    <w:rsid w:val="004E5E1D"/>
  </w:style>
  <w:style w:type="paragraph" w:styleId="a7">
    <w:name w:val="Balloon Text"/>
    <w:basedOn w:val="a"/>
    <w:link w:val="a8"/>
    <w:uiPriority w:val="99"/>
    <w:semiHidden/>
    <w:unhideWhenUsed/>
    <w:rsid w:val="004E5E1D"/>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4E5E1D"/>
    <w:rPr>
      <w:rFonts w:ascii="Tahoma" w:hAnsi="Tahoma" w:cs="Tahoma"/>
      <w:sz w:val="16"/>
      <w:szCs w:val="16"/>
    </w:rPr>
  </w:style>
  <w:style w:type="character" w:styleId="a9">
    <w:name w:val="Hyperlink"/>
    <w:basedOn w:val="a0"/>
    <w:uiPriority w:val="99"/>
    <w:unhideWhenUsed/>
    <w:rsid w:val="004E5E1D"/>
    <w:rPr>
      <w:color w:val="0000FF" w:themeColor="hyperlink"/>
      <w:u w:val="single"/>
    </w:rPr>
  </w:style>
  <w:style w:type="paragraph" w:styleId="aa">
    <w:name w:val="List Paragraph"/>
    <w:basedOn w:val="a"/>
    <w:uiPriority w:val="34"/>
    <w:qFormat/>
    <w:rsid w:val="00655C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agazade@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BA3E-3BE4-4038-9565-8AAD578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80</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25T07:12:00Z</cp:lastPrinted>
  <dcterms:created xsi:type="dcterms:W3CDTF">2021-05-25T11:48:00Z</dcterms:created>
  <dcterms:modified xsi:type="dcterms:W3CDTF">2021-05-25T11:57:00Z</dcterms:modified>
</cp:coreProperties>
</file>